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D63E" w14:textId="46404E40" w:rsidR="00D344A8" w:rsidRPr="008D0274" w:rsidRDefault="00522E88" w:rsidP="00D76F93">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い</w:t>
      </w:r>
      <w:r w:rsidR="007D718E" w:rsidRPr="008D0274">
        <w:rPr>
          <w:rFonts w:ascii="HG丸ｺﾞｼｯｸM-PRO" w:eastAsia="HG丸ｺﾞｼｯｸM-PRO" w:hAnsi="HG丸ｺﾞｼｯｸM-PRO" w:hint="eastAsia"/>
          <w:b/>
          <w:bCs/>
          <w:sz w:val="24"/>
          <w:szCs w:val="24"/>
        </w:rPr>
        <w:t>第</w:t>
      </w:r>
      <w:r w:rsidR="002802EC">
        <w:rPr>
          <w:rFonts w:ascii="HG丸ｺﾞｼｯｸM-PRO" w:eastAsia="HG丸ｺﾞｼｯｸM-PRO" w:hAnsi="HG丸ｺﾞｼｯｸM-PRO" w:hint="eastAsia"/>
          <w:b/>
          <w:bCs/>
          <w:sz w:val="24"/>
          <w:szCs w:val="24"/>
        </w:rPr>
        <w:t>７</w:t>
      </w:r>
      <w:r w:rsidR="007D718E" w:rsidRPr="008D0274">
        <w:rPr>
          <w:rFonts w:ascii="HG丸ｺﾞｼｯｸM-PRO" w:eastAsia="HG丸ｺﾞｼｯｸM-PRO" w:hAnsi="HG丸ｺﾞｼｯｸM-PRO" w:hint="eastAsia"/>
          <w:b/>
          <w:bCs/>
          <w:sz w:val="24"/>
          <w:szCs w:val="24"/>
        </w:rPr>
        <w:t>回団体交渉2019年</w:t>
      </w:r>
      <w:r w:rsidR="002802EC">
        <w:rPr>
          <w:rFonts w:ascii="HG丸ｺﾞｼｯｸM-PRO" w:eastAsia="HG丸ｺﾞｼｯｸM-PRO" w:hAnsi="HG丸ｺﾞｼｯｸM-PRO" w:hint="eastAsia"/>
          <w:b/>
          <w:bCs/>
          <w:sz w:val="24"/>
          <w:szCs w:val="24"/>
        </w:rPr>
        <w:t>10</w:t>
      </w:r>
      <w:r w:rsidR="007D718E" w:rsidRPr="008D0274">
        <w:rPr>
          <w:rFonts w:ascii="HG丸ｺﾞｼｯｸM-PRO" w:eastAsia="HG丸ｺﾞｼｯｸM-PRO" w:hAnsi="HG丸ｺﾞｼｯｸM-PRO" w:hint="eastAsia"/>
          <w:b/>
          <w:bCs/>
          <w:sz w:val="24"/>
          <w:szCs w:val="24"/>
        </w:rPr>
        <w:t>月</w:t>
      </w:r>
      <w:r w:rsidR="002802EC">
        <w:rPr>
          <w:rFonts w:ascii="HG丸ｺﾞｼｯｸM-PRO" w:eastAsia="HG丸ｺﾞｼｯｸM-PRO" w:hAnsi="HG丸ｺﾞｼｯｸM-PRO" w:hint="eastAsia"/>
          <w:b/>
          <w:bCs/>
          <w:sz w:val="24"/>
          <w:szCs w:val="24"/>
        </w:rPr>
        <w:t>17</w:t>
      </w:r>
      <w:r w:rsidR="007D718E" w:rsidRPr="008D0274">
        <w:rPr>
          <w:rFonts w:ascii="HG丸ｺﾞｼｯｸM-PRO" w:eastAsia="HG丸ｺﾞｼｯｸM-PRO" w:hAnsi="HG丸ｺﾞｼｯｸM-PRO" w:hint="eastAsia"/>
          <w:b/>
          <w:bCs/>
          <w:sz w:val="24"/>
          <w:szCs w:val="24"/>
        </w:rPr>
        <w:t>日（木）</w:t>
      </w:r>
    </w:p>
    <w:p w14:paraId="343BBA5C" w14:textId="55B4E1CC" w:rsidR="00050C59" w:rsidRDefault="00050C59" w:rsidP="002C4F58">
      <w:pPr>
        <w:jc w:val="center"/>
        <w:rPr>
          <w:rFonts w:ascii="HG丸ｺﾞｼｯｸM-PRO" w:eastAsia="HG丸ｺﾞｼｯｸM-PRO" w:hAnsi="HG丸ｺﾞｼｯｸM-PRO"/>
          <w:b/>
          <w:bCs/>
          <w:sz w:val="24"/>
          <w:szCs w:val="24"/>
        </w:rPr>
      </w:pPr>
      <w:r w:rsidRPr="008D0274">
        <w:rPr>
          <w:rFonts w:ascii="HG丸ｺﾞｼｯｸM-PRO" w:eastAsia="HG丸ｺﾞｼｯｸM-PRO" w:hAnsi="HG丸ｺﾞｼｯｸM-PRO" w:hint="eastAsia"/>
          <w:b/>
          <w:bCs/>
          <w:sz w:val="24"/>
          <w:szCs w:val="24"/>
        </w:rPr>
        <w:t>クレオ大阪中央</w:t>
      </w:r>
      <w:r w:rsidR="00161BF8" w:rsidRPr="008D0274">
        <w:rPr>
          <w:rFonts w:ascii="HG丸ｺﾞｼｯｸM-PRO" w:eastAsia="HG丸ｺﾞｼｯｸM-PRO" w:hAnsi="HG丸ｺﾞｼｯｸM-PRO" w:hint="eastAsia"/>
          <w:b/>
          <w:bCs/>
          <w:sz w:val="24"/>
          <w:szCs w:val="24"/>
        </w:rPr>
        <w:t xml:space="preserve">　</w:t>
      </w:r>
      <w:r w:rsidRPr="008D0274">
        <w:rPr>
          <w:rFonts w:ascii="HG丸ｺﾞｼｯｸM-PRO" w:eastAsia="HG丸ｺﾞｼｯｸM-PRO" w:hAnsi="HG丸ｺﾞｼｯｸM-PRO" w:hint="eastAsia"/>
          <w:b/>
          <w:bCs/>
          <w:sz w:val="24"/>
          <w:szCs w:val="24"/>
        </w:rPr>
        <w:t>大阪市立男女共同参画センター中央館</w:t>
      </w:r>
    </w:p>
    <w:p w14:paraId="3138FF13" w14:textId="6B3F5B28" w:rsidR="00DF4B1D" w:rsidRPr="00522E88" w:rsidRDefault="00DF4B1D" w:rsidP="00DF4B1D">
      <w:pPr>
        <w:rPr>
          <w:rFonts w:eastAsiaTheme="minorHAnsi" w:cs="ＭＳ ゴシック"/>
          <w:szCs w:val="21"/>
        </w:rPr>
      </w:pPr>
      <w:r w:rsidRPr="00DF4B1D">
        <w:rPr>
          <w:rFonts w:ascii="Century" w:eastAsia="ＭＳ 明朝" w:hAnsi="Century" w:cs="Times New Roman" w:hint="eastAsia"/>
          <w:szCs w:val="24"/>
        </w:rPr>
        <w:t xml:space="preserve">　　　　　　　　　　　　　　　　　　　　　　　　　　　　　　　　　　　　　　　　　　　　　　　　　　　　　　　　　　　　　　　　　　　　　　　　　　　　　　　　　　　　　　　　　　　　　　　　　　　　　　　　　　　　　　　　　　　　　　　　　　　　　　　　　　　　　　　　　　　　　　　　　　　　　　　　　　　　　　　　　　　</w:t>
      </w:r>
    </w:p>
    <w:p w14:paraId="729E3778" w14:textId="4CC1DB4C" w:rsidR="00DF4B1D" w:rsidRPr="003C262E" w:rsidRDefault="00DF4B1D" w:rsidP="00DF4B1D">
      <w:pPr>
        <w:rPr>
          <w:rFonts w:eastAsiaTheme="minorHAnsi" w:cs="Times New Roman"/>
          <w:szCs w:val="24"/>
        </w:rPr>
      </w:pPr>
      <w:r w:rsidRPr="003C262E">
        <w:rPr>
          <w:rFonts w:eastAsiaTheme="minorHAnsi" w:cs="Times New Roman" w:hint="eastAsia"/>
          <w:szCs w:val="24"/>
        </w:rPr>
        <w:t>山</w:t>
      </w:r>
      <w:r w:rsidR="00522E88" w:rsidRPr="003C262E">
        <w:rPr>
          <w:rFonts w:eastAsiaTheme="minorHAnsi" w:cs="Times New Roman" w:hint="eastAsia"/>
          <w:szCs w:val="24"/>
        </w:rPr>
        <w:t>田</w:t>
      </w:r>
      <w:r w:rsidRPr="003C262E">
        <w:rPr>
          <w:rFonts w:eastAsiaTheme="minorHAnsi" w:cs="Times New Roman" w:hint="eastAsia"/>
          <w:szCs w:val="24"/>
        </w:rPr>
        <w:t xml:space="preserve">　これから第7回目の交渉始めます。よろしくお願いします。</w:t>
      </w:r>
    </w:p>
    <w:p w14:paraId="667F957C" w14:textId="77777777" w:rsidR="00522E88" w:rsidRPr="003C262E" w:rsidRDefault="00522E88"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本日は第7回目の交渉ということで内容としましては、前回9月5日にユニオンから提示のあった雇用契</w:t>
      </w:r>
    </w:p>
    <w:p w14:paraId="7BCC2791"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約締結に向けての要求書についての会社回答というのを補足も交えながら申し上げたいと思います。</w:t>
      </w:r>
    </w:p>
    <w:p w14:paraId="7C8EA419" w14:textId="216B2E3B"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それでは原本をお渡しします。既に清水先生にはお送りして</w:t>
      </w:r>
      <w:r w:rsidR="006E5289" w:rsidRPr="003C262E">
        <w:rPr>
          <w:rFonts w:eastAsiaTheme="minorHAnsi" w:cs="Times New Roman" w:hint="eastAsia"/>
          <w:szCs w:val="24"/>
        </w:rPr>
        <w:t>い</w:t>
      </w:r>
      <w:r w:rsidRPr="003C262E">
        <w:rPr>
          <w:rFonts w:eastAsiaTheme="minorHAnsi" w:cs="Times New Roman" w:hint="eastAsia"/>
          <w:szCs w:val="24"/>
        </w:rPr>
        <w:t>ますけども</w:t>
      </w:r>
      <w:r w:rsidR="00522E88" w:rsidRPr="003C262E">
        <w:rPr>
          <w:rFonts w:eastAsiaTheme="minorHAnsi" w:cs="Times New Roman" w:hint="eastAsia"/>
          <w:szCs w:val="24"/>
        </w:rPr>
        <w:t>、</w:t>
      </w:r>
      <w:r w:rsidRPr="003C262E">
        <w:rPr>
          <w:rFonts w:eastAsiaTheme="minorHAnsi" w:cs="Times New Roman" w:hint="eastAsia"/>
          <w:szCs w:val="24"/>
        </w:rPr>
        <w:t>改めて原本をお渡しします。</w:t>
      </w:r>
    </w:p>
    <w:p w14:paraId="657713CC"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このスライドにつきましてはもう既にお渡ししおりますけれども、そちらについてはユニオン内での共有</w:t>
      </w:r>
    </w:p>
    <w:p w14:paraId="61160960" w14:textId="073A5FBA" w:rsidR="00DF4B1D"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でお願いしたい、いつものお願いになります。要求と回答をひとつずつ読み上げさせて頂きます。</w:t>
      </w:r>
    </w:p>
    <w:p w14:paraId="25728623" w14:textId="77777777" w:rsidR="00DF4B1D" w:rsidRPr="003C262E" w:rsidRDefault="00DF4B1D" w:rsidP="00DF4B1D">
      <w:pPr>
        <w:rPr>
          <w:rFonts w:eastAsiaTheme="minorHAnsi" w:cs="Times New Roman"/>
          <w:szCs w:val="24"/>
        </w:rPr>
      </w:pPr>
    </w:p>
    <w:p w14:paraId="0112E56E"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要求1　ヤマハミュージックジャパンは、ヤマハ英語教室講師との委任契約を現行し、直接労働契約を結</w:t>
      </w:r>
    </w:p>
    <w:p w14:paraId="6E2B6AC8"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ぶこととする。2020年3月中に労使合意し、同年4月より新契約書のもと、ヤマハ英語教室講師として</w:t>
      </w:r>
    </w:p>
    <w:p w14:paraId="3590B386" w14:textId="4CF856EC" w:rsidR="00DF4B1D"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稼動を始める。また、契約形態の変更により労働条件に不利益が生じないようにする。</w:t>
      </w:r>
    </w:p>
    <w:p w14:paraId="0B43E81C" w14:textId="77777777" w:rsidR="00DF4B1D" w:rsidRPr="003C262E" w:rsidRDefault="00DF4B1D" w:rsidP="00DF4B1D">
      <w:pPr>
        <w:rPr>
          <w:rFonts w:eastAsiaTheme="minorHAnsi" w:cs="Times New Roman"/>
          <w:szCs w:val="24"/>
        </w:rPr>
      </w:pPr>
    </w:p>
    <w:p w14:paraId="5A8999D5"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回答　ヤマハ英語教室の</w:t>
      </w:r>
      <w:r w:rsidR="00522E88" w:rsidRPr="003C262E">
        <w:rPr>
          <w:rFonts w:eastAsiaTheme="minorHAnsi" w:cs="Times New Roman" w:hint="eastAsia"/>
          <w:szCs w:val="24"/>
        </w:rPr>
        <w:t>講師の</w:t>
      </w:r>
      <w:r w:rsidRPr="003C262E">
        <w:rPr>
          <w:rFonts w:eastAsiaTheme="minorHAnsi" w:cs="Times New Roman" w:hint="eastAsia"/>
          <w:szCs w:val="24"/>
        </w:rPr>
        <w:t>契約について、雇用契約への変更に向けた検討を進めているところである</w:t>
      </w:r>
    </w:p>
    <w:p w14:paraId="72A3475E"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が、交渉でもお伝えした通り、数多くの事項を検討・決定する必要があることから、2020年4月からの</w:t>
      </w:r>
    </w:p>
    <w:p w14:paraId="472C3823" w14:textId="6BDF5A97" w:rsidR="00DF4B1D"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雇用化は困難である。早くて2021年4月からの契約変更を目標に進めるものとしたい。</w:t>
      </w:r>
    </w:p>
    <w:p w14:paraId="26526944" w14:textId="77777777" w:rsidR="00522E88" w:rsidRPr="003C262E" w:rsidRDefault="00DF4B1D" w:rsidP="00DF4B1D">
      <w:pPr>
        <w:rPr>
          <w:rFonts w:eastAsiaTheme="minorHAnsi" w:cs="Times New Roman"/>
          <w:szCs w:val="24"/>
        </w:rPr>
      </w:pPr>
      <w:r w:rsidRPr="003C262E">
        <w:rPr>
          <w:rFonts w:eastAsiaTheme="minorHAnsi" w:cs="Times New Roman" w:hint="eastAsia"/>
          <w:szCs w:val="24"/>
        </w:rPr>
        <w:t xml:space="preserve">　</w:t>
      </w:r>
      <w:r w:rsidR="00522E88" w:rsidRPr="003C262E">
        <w:rPr>
          <w:rFonts w:eastAsiaTheme="minorHAnsi" w:cs="Times New Roman" w:hint="eastAsia"/>
          <w:szCs w:val="24"/>
        </w:rPr>
        <w:t xml:space="preserve">　　</w:t>
      </w:r>
      <w:r w:rsidRPr="003C262E">
        <w:rPr>
          <w:rFonts w:eastAsiaTheme="minorHAnsi" w:cs="Times New Roman" w:hint="eastAsia"/>
          <w:szCs w:val="24"/>
        </w:rPr>
        <w:t>委任契約から雇用契約への変更は、当然、英語教室講師にとって不利益な変更となることを意図するもの</w:t>
      </w:r>
    </w:p>
    <w:p w14:paraId="220AC69F"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ではないものの、両契約形態における報酬の考え方や基準が根本的に異なるため、結果として個々の講師</w:t>
      </w:r>
    </w:p>
    <w:p w14:paraId="067278E0" w14:textId="429D27C0" w:rsidR="00DF4B1D"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の報酬額に増減が生じうることはご理解いただく必要がある。</w:t>
      </w:r>
    </w:p>
    <w:p w14:paraId="7093DAE6" w14:textId="5A968CC1" w:rsidR="00DF4B1D" w:rsidRPr="003C262E" w:rsidRDefault="00DF4B1D" w:rsidP="00522E88">
      <w:pPr>
        <w:ind w:left="630" w:hangingChars="300" w:hanging="630"/>
        <w:rPr>
          <w:rFonts w:eastAsiaTheme="minorHAnsi" w:cs="Times New Roman"/>
          <w:szCs w:val="24"/>
        </w:rPr>
      </w:pPr>
      <w:r w:rsidRPr="003C262E">
        <w:rPr>
          <w:rFonts w:eastAsiaTheme="minorHAnsi" w:cs="Times New Roman" w:hint="eastAsia"/>
          <w:szCs w:val="24"/>
        </w:rPr>
        <w:t xml:space="preserve">　</w:t>
      </w:r>
      <w:r w:rsidR="00522E88" w:rsidRPr="003C262E">
        <w:rPr>
          <w:rFonts w:eastAsiaTheme="minorHAnsi" w:cs="Times New Roman" w:hint="eastAsia"/>
          <w:szCs w:val="24"/>
        </w:rPr>
        <w:t xml:space="preserve">　　</w:t>
      </w:r>
      <w:r w:rsidRPr="003C262E">
        <w:rPr>
          <w:rFonts w:eastAsiaTheme="minorHAnsi" w:cs="Times New Roman" w:hint="eastAsia"/>
          <w:szCs w:val="24"/>
        </w:rPr>
        <w:t>また、原則として英語講師全員について雇用契約に変更することを考えているが、例外として、個人事業主としての独立性が高く、委任契約を継続することが適当であると会社が認める場合で、本人も委任契約を希望する場合、合意の上で一部委任契約を継続することはあり得ると想定している（委任契約の継続を希望する講師全員が対象になるのではなく、例外的な場合のみを対象として想定している）。</w:t>
      </w:r>
    </w:p>
    <w:p w14:paraId="7341AC3A" w14:textId="77777777" w:rsidR="00DF4B1D" w:rsidRPr="003C262E" w:rsidRDefault="00DF4B1D" w:rsidP="00DF4B1D">
      <w:pPr>
        <w:rPr>
          <w:rFonts w:eastAsiaTheme="minorHAnsi" w:cs="Times New Roman"/>
          <w:szCs w:val="24"/>
        </w:rPr>
      </w:pPr>
    </w:p>
    <w:p w14:paraId="699897DE"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補足　前回の交渉でもお伝え致しました通り、雇用契約への変更というのは、やはりあの教室運営そのも</w:t>
      </w:r>
    </w:p>
    <w:p w14:paraId="0DE89337"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のの根本的な変更を伴うもので、特約店との契約変更ですとか、システム開発、そしていて1番大切な</w:t>
      </w:r>
    </w:p>
    <w:p w14:paraId="5888CA5C"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個々の講師の方々との調整、これがいずれも相当困難で、時間がかかる課題と認識しています。後ほど雇</w:t>
      </w:r>
    </w:p>
    <w:p w14:paraId="1EEEC7F8"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用契約の変更までの対応スペック、というものを改めてご説明を致しますが、2021年4月からの契約変</w:t>
      </w:r>
    </w:p>
    <w:p w14:paraId="730AE5D0"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更を目標とする事を提示させて頂きましたが、この期日であっても目標通り進めるのは大変な困難さがあ</w:t>
      </w:r>
    </w:p>
    <w:p w14:paraId="70A9A955"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ります。雇用化に向けて今後会社が進める諸</w:t>
      </w:r>
      <w:r w:rsidR="00522E88" w:rsidRPr="003C262E">
        <w:rPr>
          <w:rFonts w:eastAsiaTheme="minorHAnsi" w:cs="Times New Roman" w:hint="eastAsia"/>
          <w:szCs w:val="24"/>
        </w:rPr>
        <w:t>対応</w:t>
      </w:r>
      <w:r w:rsidRPr="003C262E">
        <w:rPr>
          <w:rFonts w:eastAsiaTheme="minorHAnsi" w:cs="Times New Roman" w:hint="eastAsia"/>
          <w:szCs w:val="24"/>
        </w:rPr>
        <w:t>に対してユニオンとしてもご理解、ご協力を頂きたいと</w:t>
      </w:r>
    </w:p>
    <w:p w14:paraId="11B7A54C"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思っています。今回初めて会社として雇用化の時期目標について提示をさせて頂いたんですが、この雇用</w:t>
      </w:r>
    </w:p>
    <w:p w14:paraId="1D9578AD"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化目標の時期について、現時点では、社内の関係部署であるとか、特約店にも説明しているわけではあり</w:t>
      </w:r>
    </w:p>
    <w:p w14:paraId="544F8639"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ません。万一、情報が外部に漏れてしまって無用の混乱を生じさせてしまうと、雇用化自体が頓挫してし</w:t>
      </w:r>
    </w:p>
    <w:p w14:paraId="01D82E21"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まう、ということを危惧しています。ですので、講師、社内の皆様や特約店への開示時期、方法について、</w:t>
      </w:r>
    </w:p>
    <w:p w14:paraId="6DC05584"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今後、早急に体応検討して、決めてまいりたいと思います。ユニオンにも事前にご連絡の上で進めてまい</w:t>
      </w:r>
    </w:p>
    <w:p w14:paraId="653665E7"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りますので、公表までは、交渉途中の内容として、くれぐれも内容の漏れることのないよう、改めてご留</w:t>
      </w:r>
    </w:p>
    <w:p w14:paraId="397924E2" w14:textId="069D8CFC" w:rsidR="00DF4B1D"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意をお願いしたいと思います。</w:t>
      </w:r>
    </w:p>
    <w:p w14:paraId="7788B6A8" w14:textId="77777777" w:rsidR="00DF4B1D" w:rsidRPr="003C262E" w:rsidRDefault="00DF4B1D" w:rsidP="00DF4B1D">
      <w:pPr>
        <w:rPr>
          <w:rFonts w:eastAsiaTheme="minorHAnsi" w:cs="Times New Roman"/>
          <w:szCs w:val="24"/>
        </w:rPr>
      </w:pPr>
    </w:p>
    <w:p w14:paraId="05916709"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要求2　ヤマハ英語教室講師の勤務形態は現状を基本としたシフト制とし、無期契約とする。正社員化に</w:t>
      </w:r>
    </w:p>
    <w:p w14:paraId="367F214D" w14:textId="72F03E42" w:rsidR="00DF4B1D"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lastRenderedPageBreak/>
        <w:t>ついては、直接労働契約後の課題とする。</w:t>
      </w:r>
    </w:p>
    <w:p w14:paraId="462D4576" w14:textId="77777777" w:rsidR="00DF4B1D" w:rsidRPr="003C262E" w:rsidRDefault="00DF4B1D" w:rsidP="00DF4B1D">
      <w:pPr>
        <w:rPr>
          <w:rFonts w:eastAsiaTheme="minorHAnsi" w:cs="Times New Roman"/>
          <w:szCs w:val="24"/>
        </w:rPr>
      </w:pPr>
    </w:p>
    <w:p w14:paraId="172C6175"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回答　英語講師の勤務形態が「シフト制」となる可能性は高い。ただし、雇用契約への変更によって働き</w:t>
      </w:r>
    </w:p>
    <w:p w14:paraId="476D7AF5"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方そのものが根本的に変わること、教室の運営を行う会社や特約店の事業計画に則した人員配置・勤務体</w:t>
      </w:r>
    </w:p>
    <w:p w14:paraId="46308328"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制の整備が必要であることから、必ずしも全員が現状と同じ勤務条件（レッスン曜日・時間）となるわけ</w:t>
      </w:r>
    </w:p>
    <w:p w14:paraId="4FD0B3EC"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ではない。会社と特約店の間で協議の上、勤務条件を個々の講師に提示し、講師と調整し、具体的な勤務</w:t>
      </w:r>
    </w:p>
    <w:p w14:paraId="0DAC79E5"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日・時間帯が決定されることになる。契約期間に関しては、有期契約と無期契約の両方があると考えてい</w:t>
      </w:r>
    </w:p>
    <w:p w14:paraId="5BD25EE8" w14:textId="77777777" w:rsidR="00522E88"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る。又、会社の正社員とは職種限定なし・フルタイム勤務・転勤あり、業務の内容と責任の範囲や、これ</w:t>
      </w:r>
    </w:p>
    <w:p w14:paraId="3C00F6D4" w14:textId="3F41D698" w:rsidR="00DF4B1D" w:rsidRPr="003C262E" w:rsidRDefault="00DF4B1D" w:rsidP="00522E88">
      <w:pPr>
        <w:ind w:firstLineChars="300" w:firstLine="630"/>
        <w:rPr>
          <w:rFonts w:eastAsiaTheme="minorHAnsi" w:cs="Times New Roman"/>
          <w:szCs w:val="24"/>
        </w:rPr>
      </w:pPr>
      <w:r w:rsidRPr="003C262E">
        <w:rPr>
          <w:rFonts w:eastAsiaTheme="minorHAnsi" w:cs="Times New Roman" w:hint="eastAsia"/>
          <w:szCs w:val="24"/>
        </w:rPr>
        <w:t>らの変更の範囲が英語講師と全く異なることから、英語講師の雇用化とは別の問題であると理解している。</w:t>
      </w:r>
    </w:p>
    <w:p w14:paraId="0C09FC38" w14:textId="77777777" w:rsidR="00DF4B1D" w:rsidRPr="003C262E" w:rsidRDefault="00DF4B1D" w:rsidP="00DF4B1D">
      <w:pPr>
        <w:rPr>
          <w:rFonts w:eastAsiaTheme="minorHAnsi" w:cs="Times New Roman"/>
          <w:szCs w:val="24"/>
        </w:rPr>
      </w:pPr>
    </w:p>
    <w:p w14:paraId="7B9C338C"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補足　まずシフト制の意味合いなんですが、全員がフルタイム勤務ではないという前提で営業時間帯をカ</w:t>
      </w:r>
    </w:p>
    <w:p w14:paraId="54AD5B80"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バーするためには、複数人によるシフトによってカバーするということになります。こうした意味では雇</w:t>
      </w:r>
    </w:p>
    <w:p w14:paraId="136EFF55"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用化後はシフト制勤務が中心になると、ということになりますが、これは個々の講師が現在と全く同じ曜</w:t>
      </w:r>
    </w:p>
    <w:p w14:paraId="448C79E5"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日、時間のまま移行するということではありません。前回交渉でもご説明したと通り、教室の統廃合を含</w:t>
      </w:r>
    </w:p>
    <w:p w14:paraId="4B8E74EE"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めて、稼動効率を高めていくことが必要になってまいりますので、現在の曜日、時間帯からの変更をお願</w:t>
      </w:r>
    </w:p>
    <w:p w14:paraId="701478E0"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いすることを多くなるという風に予想しています。</w:t>
      </w:r>
    </w:p>
    <w:p w14:paraId="1B9CD914"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次に無期雇用、有期雇用というところなんですが、会社側としては労働契約法等の主旨も踏まえて適切な</w:t>
      </w:r>
    </w:p>
    <w:p w14:paraId="13042396"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対応を考えていますが、新規採用者なども含めて全員を当初から無期契約とすることは考えておりません。</w:t>
      </w:r>
    </w:p>
    <w:p w14:paraId="2488043E"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特に新規採用者については一定期間については有期契約で必要に応じて更新を行うということを想定し</w:t>
      </w:r>
    </w:p>
    <w:p w14:paraId="4D5A7D35"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ています。ただ、もちろん、今までの契約期間が長期に及び、安定的に貢献されている講師の方について</w:t>
      </w:r>
    </w:p>
    <w:p w14:paraId="48FA27C1"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は、今のところ無期雇用契約が原則という風に考えています。また、無期雇用契約の制度検討にあたって</w:t>
      </w:r>
    </w:p>
    <w:p w14:paraId="07888AAA" w14:textId="04263634" w:rsidR="00DF4B1D"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は、当然ながら、定年ということについての検討も必要と考えております。</w:t>
      </w:r>
    </w:p>
    <w:p w14:paraId="519E781F" w14:textId="77777777" w:rsidR="00DF4B1D" w:rsidRPr="003C262E" w:rsidRDefault="00DF4B1D" w:rsidP="00DF4B1D">
      <w:pPr>
        <w:rPr>
          <w:rFonts w:eastAsiaTheme="minorHAnsi" w:cs="Times New Roman"/>
          <w:szCs w:val="24"/>
        </w:rPr>
      </w:pPr>
    </w:p>
    <w:p w14:paraId="4317180F"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要求3　ヤマハ英語教室講師の賃金については、労働契約への変更に伴い不利益が生じないように留意し、</w:t>
      </w:r>
    </w:p>
    <w:p w14:paraId="502F2987"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新たな賃金形態を構築するため、ミュージックジャパン案とユニオン案を迅速に労使協議し、双方合意後</w:t>
      </w:r>
    </w:p>
    <w:p w14:paraId="4773263C" w14:textId="6802D841" w:rsidR="00DF4B1D"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施行する。</w:t>
      </w:r>
    </w:p>
    <w:p w14:paraId="278EB7FF" w14:textId="77777777" w:rsidR="00DF4B1D" w:rsidRPr="003C262E" w:rsidRDefault="00DF4B1D" w:rsidP="00DF4B1D">
      <w:pPr>
        <w:rPr>
          <w:rFonts w:eastAsiaTheme="minorHAnsi" w:cs="Times New Roman"/>
          <w:szCs w:val="24"/>
        </w:rPr>
      </w:pPr>
    </w:p>
    <w:p w14:paraId="3C7444E7"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回答　賃金の支払い総額は現在の報酬支払い総額を前提に考えるが、その配分・体系については、雇用を</w:t>
      </w:r>
    </w:p>
    <w:p w14:paraId="04730054"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前提とした合理的な賃金制度となるよう設計する。結果的に個々の講師の賃金水準に増減が発生すること</w:t>
      </w:r>
    </w:p>
    <w:p w14:paraId="47D43282" w14:textId="77777777" w:rsidR="001A4E81" w:rsidRDefault="00DF4B1D" w:rsidP="00517F70">
      <w:pPr>
        <w:ind w:firstLineChars="300" w:firstLine="630"/>
        <w:rPr>
          <w:rFonts w:eastAsiaTheme="minorHAnsi" w:cs="Times New Roman"/>
          <w:szCs w:val="24"/>
        </w:rPr>
      </w:pPr>
      <w:r w:rsidRPr="003C262E">
        <w:rPr>
          <w:rFonts w:eastAsiaTheme="minorHAnsi" w:cs="Times New Roman" w:hint="eastAsia"/>
          <w:szCs w:val="24"/>
        </w:rPr>
        <w:t>が想定されるが、変動幅が特に大きい場合には、別途激変緩和のための時限的な移行措置(一定の差額補</w:t>
      </w:r>
    </w:p>
    <w:p w14:paraId="47511F5A" w14:textId="77777777" w:rsidR="001A4E81" w:rsidRDefault="00DF4B1D" w:rsidP="00517F70">
      <w:pPr>
        <w:ind w:firstLineChars="300" w:firstLine="630"/>
        <w:rPr>
          <w:rFonts w:eastAsiaTheme="minorHAnsi" w:cs="Times New Roman"/>
          <w:szCs w:val="24"/>
        </w:rPr>
      </w:pPr>
      <w:r w:rsidRPr="003C262E">
        <w:rPr>
          <w:rFonts w:eastAsiaTheme="minorHAnsi" w:cs="Times New Roman" w:hint="eastAsia"/>
          <w:szCs w:val="24"/>
        </w:rPr>
        <w:t>填等)を設けて対応することも考えている。なお、賃金制度の構築に際してユニオンの意見はお聞きする</w:t>
      </w:r>
    </w:p>
    <w:p w14:paraId="5EBF9176" w14:textId="0E2C9A83" w:rsidR="00DF4B1D"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が、具体的な制度設計については会社の責任と制限において行うものと考えている。</w:t>
      </w:r>
    </w:p>
    <w:p w14:paraId="763C3B2D" w14:textId="77777777" w:rsidR="00DF4B1D" w:rsidRPr="003C262E" w:rsidRDefault="00DF4B1D" w:rsidP="00DF4B1D">
      <w:pPr>
        <w:rPr>
          <w:rFonts w:eastAsiaTheme="minorHAnsi" w:cs="Times New Roman"/>
          <w:szCs w:val="24"/>
        </w:rPr>
      </w:pPr>
    </w:p>
    <w:p w14:paraId="51351EC6"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補足　まず賃金案についてですけれども、委任契約での出来高払いの報酬支払い現行ですけれども、雇用</w:t>
      </w:r>
    </w:p>
    <w:p w14:paraId="63FB1721"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契約での時間賃金の支払いというものが混在したような体系というのは、やはり社会的にも一般的ではな</w:t>
      </w:r>
    </w:p>
    <w:p w14:paraId="17921EC5"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い。更に実務的にも運用が困難だということから、会社案の通りレッスン時間も含めた労働時間に対して</w:t>
      </w:r>
    </w:p>
    <w:p w14:paraId="717DA036"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賃金を支払うとという</w:t>
      </w:r>
      <w:r w:rsidR="00517F70" w:rsidRPr="003C262E">
        <w:rPr>
          <w:rFonts w:eastAsiaTheme="minorHAnsi" w:cs="Times New Roman" w:hint="eastAsia"/>
          <w:szCs w:val="24"/>
        </w:rPr>
        <w:t>事</w:t>
      </w:r>
      <w:r w:rsidRPr="003C262E">
        <w:rPr>
          <w:rFonts w:eastAsiaTheme="minorHAnsi" w:cs="Times New Roman" w:hint="eastAsia"/>
          <w:szCs w:val="24"/>
        </w:rPr>
        <w:t>を基本に考えております。賃金についての基本的な考え方ですが、総論としては、</w:t>
      </w:r>
    </w:p>
    <w:p w14:paraId="4C2B4D0B"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現在の報酬を下げるといことは意とはしておりません。もちろん会社としてはおそらく負担増になるのか</w:t>
      </w:r>
    </w:p>
    <w:p w14:paraId="60F46527"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なと、まあ社会保険料等がありますのでこの部分が増えるんだろうなあという風に思っております。それ</w:t>
      </w:r>
    </w:p>
    <w:p w14:paraId="49CC4316" w14:textId="77777777" w:rsidR="00517F70"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と基本的にはやはり業界、同業他社というところも参考にして社会性のある賃金体系、水準、というもの</w:t>
      </w:r>
    </w:p>
    <w:p w14:paraId="7829B1E1" w14:textId="77777777" w:rsidR="00772D3E"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lastRenderedPageBreak/>
        <w:t>で設定するとという</w:t>
      </w:r>
      <w:r w:rsidR="00517F70" w:rsidRPr="003C262E">
        <w:rPr>
          <w:rFonts w:eastAsiaTheme="minorHAnsi" w:cs="Times New Roman" w:hint="eastAsia"/>
          <w:szCs w:val="24"/>
        </w:rPr>
        <w:t>事を</w:t>
      </w:r>
      <w:r w:rsidRPr="003C262E">
        <w:rPr>
          <w:rFonts w:eastAsiaTheme="minorHAnsi" w:cs="Times New Roman" w:hint="eastAsia"/>
          <w:szCs w:val="24"/>
        </w:rPr>
        <w:t>考えてます。また個々の処遇につきましては</w:t>
      </w:r>
      <w:r w:rsidR="00772D3E" w:rsidRPr="003C262E">
        <w:rPr>
          <w:rFonts w:eastAsiaTheme="minorHAnsi" w:cs="Times New Roman" w:hint="eastAsia"/>
          <w:szCs w:val="24"/>
        </w:rPr>
        <w:t>、</w:t>
      </w:r>
      <w:r w:rsidRPr="003C262E">
        <w:rPr>
          <w:rFonts w:eastAsiaTheme="minorHAnsi" w:cs="Times New Roman" w:hint="eastAsia"/>
          <w:szCs w:val="24"/>
        </w:rPr>
        <w:t>能力とか貢献度に応じてランク設</w:t>
      </w:r>
    </w:p>
    <w:p w14:paraId="33AA90F8" w14:textId="77777777" w:rsidR="00772D3E"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定、時間単価を変えて</w:t>
      </w:r>
      <w:r w:rsidR="00772D3E" w:rsidRPr="003C262E">
        <w:rPr>
          <w:rFonts w:eastAsiaTheme="minorHAnsi" w:cs="Times New Roman" w:hint="eastAsia"/>
          <w:szCs w:val="24"/>
        </w:rPr>
        <w:t>行く事</w:t>
      </w:r>
      <w:r w:rsidRPr="003C262E">
        <w:rPr>
          <w:rFonts w:eastAsiaTheme="minorHAnsi" w:cs="Times New Roman" w:hint="eastAsia"/>
          <w:szCs w:val="24"/>
        </w:rPr>
        <w:t>を考えております。また特別な業務付加であるとか、業務成果に応じた賞与</w:t>
      </w:r>
    </w:p>
    <w:p w14:paraId="40881083" w14:textId="77777777" w:rsidR="00772D3E"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というものも考えておりまして、これによって公平性と納得性のある賃金体系というものを目指していき</w:t>
      </w:r>
    </w:p>
    <w:p w14:paraId="11DB76DC" w14:textId="77777777" w:rsidR="00772D3E"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ます。その上でこの制度変更によってやはり大きく収入減になる場合には</w:t>
      </w:r>
      <w:r w:rsidR="00772D3E" w:rsidRPr="003C262E">
        <w:rPr>
          <w:rFonts w:eastAsiaTheme="minorHAnsi" w:cs="Times New Roman" w:hint="eastAsia"/>
          <w:szCs w:val="24"/>
        </w:rPr>
        <w:t>、</w:t>
      </w:r>
      <w:r w:rsidRPr="003C262E">
        <w:rPr>
          <w:rFonts w:eastAsiaTheme="minorHAnsi" w:cs="Times New Roman" w:hint="eastAsia"/>
          <w:szCs w:val="24"/>
        </w:rPr>
        <w:t>時限的な激変緩和の移行措置</w:t>
      </w:r>
    </w:p>
    <w:p w14:paraId="2AEDEFC8" w14:textId="77777777" w:rsidR="00772D3E"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というものも考えております。具体的な制度設計については専門的、実務的な作業となりますので、労使</w:t>
      </w:r>
    </w:p>
    <w:p w14:paraId="41EDE0C2" w14:textId="77777777" w:rsidR="00772D3E" w:rsidRPr="003C262E" w:rsidRDefault="00772D3E" w:rsidP="00517F70">
      <w:pPr>
        <w:ind w:firstLineChars="300" w:firstLine="630"/>
        <w:rPr>
          <w:rFonts w:eastAsiaTheme="minorHAnsi" w:cs="Times New Roman"/>
          <w:szCs w:val="24"/>
        </w:rPr>
      </w:pPr>
      <w:r w:rsidRPr="003C262E">
        <w:rPr>
          <w:rFonts w:eastAsiaTheme="minorHAnsi" w:cs="Times New Roman" w:hint="eastAsia"/>
          <w:szCs w:val="24"/>
        </w:rPr>
        <w:t>協議</w:t>
      </w:r>
      <w:r w:rsidR="00DF4B1D" w:rsidRPr="003C262E">
        <w:rPr>
          <w:rFonts w:eastAsiaTheme="minorHAnsi" w:cs="Times New Roman" w:hint="eastAsia"/>
          <w:szCs w:val="24"/>
        </w:rPr>
        <w:t>で1日1つを進めていくということは</w:t>
      </w:r>
      <w:r w:rsidRPr="003C262E">
        <w:rPr>
          <w:rFonts w:eastAsiaTheme="minorHAnsi" w:cs="Times New Roman" w:hint="eastAsia"/>
          <w:szCs w:val="24"/>
        </w:rPr>
        <w:t>馴染まない</w:t>
      </w:r>
      <w:r w:rsidR="00DF4B1D" w:rsidRPr="003C262E">
        <w:rPr>
          <w:rFonts w:eastAsiaTheme="minorHAnsi" w:cs="Times New Roman" w:hint="eastAsia"/>
          <w:szCs w:val="24"/>
        </w:rPr>
        <w:t>と考えております。制度設計についてはやはり会社</w:t>
      </w:r>
    </w:p>
    <w:p w14:paraId="11A7C52D" w14:textId="77777777" w:rsidR="00772D3E" w:rsidRPr="003C262E" w:rsidRDefault="00DF4B1D" w:rsidP="00517F70">
      <w:pPr>
        <w:ind w:firstLineChars="300" w:firstLine="630"/>
        <w:rPr>
          <w:rFonts w:eastAsiaTheme="minorHAnsi" w:cs="Times New Roman"/>
          <w:szCs w:val="24"/>
        </w:rPr>
      </w:pPr>
      <w:r w:rsidRPr="003C262E">
        <w:rPr>
          <w:rFonts w:eastAsiaTheme="minorHAnsi" w:cs="Times New Roman" w:hint="eastAsia"/>
          <w:szCs w:val="24"/>
        </w:rPr>
        <w:t>の責任において行って、案がまとまった段階でユニオンにご説明するという形が望ましい</w:t>
      </w:r>
      <w:r w:rsidR="00772D3E" w:rsidRPr="003C262E">
        <w:rPr>
          <w:rFonts w:eastAsiaTheme="minorHAnsi" w:cs="Times New Roman" w:hint="eastAsia"/>
          <w:szCs w:val="24"/>
        </w:rPr>
        <w:t>のかなあ</w:t>
      </w:r>
      <w:r w:rsidRPr="003C262E">
        <w:rPr>
          <w:rFonts w:eastAsiaTheme="minorHAnsi" w:cs="Times New Roman" w:hint="eastAsia"/>
          <w:szCs w:val="24"/>
        </w:rPr>
        <w:t>と</w:t>
      </w:r>
      <w:r w:rsidR="00772D3E" w:rsidRPr="003C262E">
        <w:rPr>
          <w:rFonts w:eastAsiaTheme="minorHAnsi" w:cs="Times New Roman" w:hint="eastAsia"/>
          <w:szCs w:val="24"/>
        </w:rPr>
        <w:t>思っ</w:t>
      </w:r>
    </w:p>
    <w:p w14:paraId="7FB71FFC" w14:textId="68EAC581" w:rsidR="00DF4B1D" w:rsidRPr="003C262E" w:rsidRDefault="00772D3E" w:rsidP="00517F70">
      <w:pPr>
        <w:ind w:firstLineChars="300" w:firstLine="630"/>
        <w:rPr>
          <w:rFonts w:eastAsiaTheme="minorHAnsi" w:cs="Times New Roman"/>
          <w:szCs w:val="24"/>
        </w:rPr>
      </w:pPr>
      <w:r w:rsidRPr="003C262E">
        <w:rPr>
          <w:rFonts w:eastAsiaTheme="minorHAnsi" w:cs="Times New Roman" w:hint="eastAsia"/>
          <w:szCs w:val="24"/>
        </w:rPr>
        <w:t>ております。</w:t>
      </w:r>
    </w:p>
    <w:p w14:paraId="1EB84B31" w14:textId="77777777" w:rsidR="00DF4B1D" w:rsidRPr="003C262E" w:rsidRDefault="00DF4B1D" w:rsidP="00DF4B1D">
      <w:pPr>
        <w:rPr>
          <w:rFonts w:eastAsiaTheme="minorHAnsi" w:cs="Times New Roman"/>
          <w:szCs w:val="24"/>
        </w:rPr>
      </w:pPr>
    </w:p>
    <w:p w14:paraId="08722739" w14:textId="77777777" w:rsidR="00772D3E"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要求4　各種保険について、労災保険は全員加入。雇用保険、健康保険、厚生年金保険は加入条件を満た</w:t>
      </w:r>
    </w:p>
    <w:p w14:paraId="1F29464F" w14:textId="6C44049F" w:rsidR="00DF4B1D"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す該当者には適用する。</w:t>
      </w:r>
    </w:p>
    <w:p w14:paraId="0D7AFE53" w14:textId="77777777" w:rsidR="00DF4B1D" w:rsidRPr="003C262E" w:rsidRDefault="00DF4B1D" w:rsidP="00DF4B1D">
      <w:pPr>
        <w:rPr>
          <w:rFonts w:eastAsiaTheme="minorHAnsi" w:cs="Times New Roman"/>
          <w:szCs w:val="24"/>
        </w:rPr>
      </w:pPr>
    </w:p>
    <w:p w14:paraId="427B5D6A" w14:textId="1E577912" w:rsidR="00DF4B1D"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回答　雇用契約となれば、当然そのように対応する。</w:t>
      </w:r>
    </w:p>
    <w:p w14:paraId="62FFED1B" w14:textId="77777777" w:rsidR="00DF4B1D" w:rsidRPr="003C262E" w:rsidRDefault="00DF4B1D" w:rsidP="00DF4B1D">
      <w:pPr>
        <w:rPr>
          <w:rFonts w:eastAsiaTheme="minorHAnsi" w:cs="Times New Roman"/>
          <w:szCs w:val="24"/>
        </w:rPr>
      </w:pPr>
    </w:p>
    <w:p w14:paraId="58FE6C81" w14:textId="77777777" w:rsidR="00772D3E"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要求5　労働基準法、労働安全衛生法、パート労働法等の労働者保護法に則り、時間外労働、各種休暇（年</w:t>
      </w:r>
    </w:p>
    <w:p w14:paraId="072841B0" w14:textId="77777777" w:rsidR="00772D3E"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次有給休暇、産前産後休暇、育児休暇、介護休暇、忌引き休暇、傷病休暇等）の制度を整備し、該当者に</w:t>
      </w:r>
    </w:p>
    <w:p w14:paraId="0F3802B2" w14:textId="3395714C" w:rsidR="00DF4B1D"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は適用する。</w:t>
      </w:r>
    </w:p>
    <w:p w14:paraId="72CC30FD" w14:textId="77777777" w:rsidR="00DF4B1D" w:rsidRPr="003C262E" w:rsidRDefault="00DF4B1D" w:rsidP="00DF4B1D">
      <w:pPr>
        <w:rPr>
          <w:rFonts w:eastAsiaTheme="minorHAnsi" w:cs="Times New Roman"/>
          <w:szCs w:val="24"/>
        </w:rPr>
      </w:pPr>
    </w:p>
    <w:p w14:paraId="1E80614F" w14:textId="77777777" w:rsidR="00DF4B1D"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回答　当然ながら労働関連法規を尊守して対応を行う。</w:t>
      </w:r>
    </w:p>
    <w:p w14:paraId="3E21CFDE" w14:textId="77777777" w:rsidR="00DF4B1D" w:rsidRPr="003C262E" w:rsidRDefault="00DF4B1D" w:rsidP="00DF4B1D">
      <w:pPr>
        <w:rPr>
          <w:rFonts w:eastAsiaTheme="minorHAnsi" w:cs="Times New Roman"/>
          <w:szCs w:val="24"/>
        </w:rPr>
      </w:pPr>
    </w:p>
    <w:p w14:paraId="4717E63B" w14:textId="77777777" w:rsidR="00772D3E"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若干補足を申し上げますと、基本的な考え方としては現行の</w:t>
      </w:r>
      <w:r w:rsidR="00772D3E" w:rsidRPr="003C262E">
        <w:rPr>
          <w:rFonts w:eastAsiaTheme="minorHAnsi" w:cs="Times New Roman" w:hint="eastAsia"/>
          <w:szCs w:val="24"/>
        </w:rPr>
        <w:t>ヤマハミュージックジャパン</w:t>
      </w:r>
      <w:r w:rsidRPr="003C262E">
        <w:rPr>
          <w:rFonts w:eastAsiaTheme="minorHAnsi" w:cs="Times New Roman" w:hint="eastAsia"/>
          <w:szCs w:val="24"/>
        </w:rPr>
        <w:t>の現制度との整</w:t>
      </w:r>
    </w:p>
    <w:p w14:paraId="32304C05" w14:textId="37C6C57B" w:rsidR="00DF4B1D"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合という事を考えて制度設計をして</w:t>
      </w:r>
      <w:r w:rsidR="00772D3E" w:rsidRPr="003C262E">
        <w:rPr>
          <w:rFonts w:eastAsiaTheme="minorHAnsi" w:cs="Times New Roman" w:hint="eastAsia"/>
          <w:szCs w:val="24"/>
        </w:rPr>
        <w:t>参りたいと</w:t>
      </w:r>
      <w:r w:rsidRPr="003C262E">
        <w:rPr>
          <w:rFonts w:eastAsiaTheme="minorHAnsi" w:cs="Times New Roman" w:hint="eastAsia"/>
          <w:szCs w:val="24"/>
        </w:rPr>
        <w:t>いう風に考えております。</w:t>
      </w:r>
    </w:p>
    <w:p w14:paraId="351C9F00" w14:textId="77777777" w:rsidR="00DF4B1D" w:rsidRPr="003C262E" w:rsidRDefault="00DF4B1D" w:rsidP="00DF4B1D">
      <w:pPr>
        <w:rPr>
          <w:rFonts w:eastAsiaTheme="minorHAnsi" w:cs="Times New Roman"/>
          <w:szCs w:val="24"/>
        </w:rPr>
      </w:pPr>
    </w:p>
    <w:p w14:paraId="260C9C3E" w14:textId="77777777" w:rsidR="00DF4B1D"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要求6　意欲をもって働き続けるために、一時金、退職金制度を整備する。</w:t>
      </w:r>
    </w:p>
    <w:p w14:paraId="4CD2CDD0" w14:textId="77777777" w:rsidR="00DF4B1D" w:rsidRPr="003C262E" w:rsidRDefault="00DF4B1D" w:rsidP="00DF4B1D">
      <w:pPr>
        <w:rPr>
          <w:rFonts w:eastAsiaTheme="minorHAnsi" w:cs="Times New Roman"/>
          <w:szCs w:val="24"/>
        </w:rPr>
      </w:pPr>
    </w:p>
    <w:p w14:paraId="4E2E95DB" w14:textId="10636816" w:rsidR="00DF4B1D"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回答　当該要素についても、賃金制度の全体件検討の中で併せて検討を行う。</w:t>
      </w:r>
    </w:p>
    <w:p w14:paraId="6C37BE9C" w14:textId="77777777" w:rsidR="00DF4B1D" w:rsidRPr="003C262E" w:rsidRDefault="00DF4B1D" w:rsidP="00DF4B1D">
      <w:pPr>
        <w:rPr>
          <w:rFonts w:eastAsiaTheme="minorHAnsi" w:cs="Times New Roman"/>
          <w:szCs w:val="24"/>
        </w:rPr>
      </w:pPr>
    </w:p>
    <w:p w14:paraId="1A868A4C" w14:textId="77777777" w:rsidR="00263406" w:rsidRPr="003C262E" w:rsidRDefault="00DF4B1D" w:rsidP="00772D3E">
      <w:pPr>
        <w:ind w:firstLineChars="300" w:firstLine="630"/>
        <w:rPr>
          <w:rFonts w:eastAsiaTheme="minorHAnsi" w:cs="Times New Roman"/>
          <w:szCs w:val="24"/>
        </w:rPr>
      </w:pPr>
      <w:r w:rsidRPr="003C262E">
        <w:rPr>
          <w:rFonts w:eastAsiaTheme="minorHAnsi" w:cs="Times New Roman" w:hint="eastAsia"/>
          <w:szCs w:val="24"/>
        </w:rPr>
        <w:t>補足　こちらにつきましても</w:t>
      </w:r>
      <w:r w:rsidR="00263406" w:rsidRPr="003C262E">
        <w:rPr>
          <w:rFonts w:eastAsiaTheme="minorHAnsi" w:cs="Times New Roman" w:hint="eastAsia"/>
          <w:szCs w:val="24"/>
        </w:rPr>
        <w:t>ヤマハミュージックジャパン</w:t>
      </w:r>
      <w:r w:rsidRPr="003C262E">
        <w:rPr>
          <w:rFonts w:eastAsiaTheme="minorHAnsi" w:cs="Times New Roman" w:hint="eastAsia"/>
          <w:szCs w:val="24"/>
        </w:rPr>
        <w:t>の現制度との整合という事と踏まえて検討す</w:t>
      </w:r>
    </w:p>
    <w:p w14:paraId="31984E86" w14:textId="51E6B3A4" w:rsidR="00DF4B1D"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ることになると思います。</w:t>
      </w:r>
    </w:p>
    <w:p w14:paraId="6C320406" w14:textId="77777777" w:rsidR="00DF4B1D" w:rsidRPr="003C262E" w:rsidRDefault="00DF4B1D" w:rsidP="00DF4B1D">
      <w:pPr>
        <w:rPr>
          <w:rFonts w:eastAsiaTheme="minorHAnsi" w:cs="Times New Roman"/>
          <w:szCs w:val="24"/>
        </w:rPr>
      </w:pPr>
    </w:p>
    <w:p w14:paraId="20FD94E6" w14:textId="77777777" w:rsidR="00263406"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要求7　講師が特約店から不当な扱いを受けた場合は真摯に対応し、雇用者責任を果たす。その他のハラ</w:t>
      </w:r>
    </w:p>
    <w:p w14:paraId="55D13FDB" w14:textId="287EBBF6" w:rsidR="00DF4B1D"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スメントの事案が生じた場合も、相談できる窓口を設定する。</w:t>
      </w:r>
    </w:p>
    <w:p w14:paraId="578BA121" w14:textId="77777777" w:rsidR="00DF4B1D" w:rsidRPr="003C262E" w:rsidRDefault="00DF4B1D" w:rsidP="00DF4B1D">
      <w:pPr>
        <w:rPr>
          <w:rFonts w:eastAsiaTheme="minorHAnsi" w:cs="Times New Roman"/>
          <w:szCs w:val="24"/>
        </w:rPr>
      </w:pPr>
    </w:p>
    <w:p w14:paraId="24CD83CC" w14:textId="77777777" w:rsidR="00263406"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回答　現状においても、講師からの相談に対しては会社として真摯に対応している。ハラスメントの事案</w:t>
      </w:r>
    </w:p>
    <w:p w14:paraId="076611A1" w14:textId="407FA0A4" w:rsidR="00DF4B1D"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等が生じた場合についても、相談できる窓口を設置し周知する。</w:t>
      </w:r>
      <w:r w:rsidR="00263406" w:rsidRPr="003C262E">
        <w:rPr>
          <w:rFonts w:eastAsiaTheme="minorHAnsi" w:cs="Times New Roman" w:hint="eastAsia"/>
          <w:szCs w:val="24"/>
        </w:rPr>
        <w:t>以上となります。</w:t>
      </w:r>
    </w:p>
    <w:p w14:paraId="4860EC38" w14:textId="77777777" w:rsidR="00DF4B1D" w:rsidRPr="003C262E" w:rsidRDefault="00DF4B1D" w:rsidP="00DF4B1D">
      <w:pPr>
        <w:rPr>
          <w:rFonts w:eastAsiaTheme="minorHAnsi" w:cs="Times New Roman"/>
          <w:szCs w:val="24"/>
        </w:rPr>
      </w:pPr>
    </w:p>
    <w:p w14:paraId="58F31937" w14:textId="77777777" w:rsidR="00263406"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続きまして、最初に申し上げた雇用化へのステップについて、もう少し詳しくお伝いえしたほうがいいの</w:t>
      </w:r>
    </w:p>
    <w:p w14:paraId="6BB55EED" w14:textId="77777777" w:rsidR="00263406"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かなと思います。これは決して講師さんだけに関係しないので、やはり全体像を知って頂くという事は必</w:t>
      </w:r>
    </w:p>
    <w:p w14:paraId="342BC136" w14:textId="77777777" w:rsidR="00263406"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要かと思いますので、雇用化にあたってどんなステップがあるか、まあ、前回もご説明してるんですが、</w:t>
      </w:r>
    </w:p>
    <w:p w14:paraId="73FE06B4" w14:textId="065FEF6F" w:rsidR="00263406" w:rsidRPr="003C262E" w:rsidRDefault="00DF4B1D" w:rsidP="006A2DFF">
      <w:pPr>
        <w:ind w:firstLineChars="300" w:firstLine="630"/>
        <w:rPr>
          <w:rFonts w:eastAsiaTheme="minorHAnsi" w:cs="Times New Roman"/>
          <w:szCs w:val="24"/>
        </w:rPr>
      </w:pPr>
      <w:r w:rsidRPr="003C262E">
        <w:rPr>
          <w:rFonts w:eastAsiaTheme="minorHAnsi" w:cs="Times New Roman" w:hint="eastAsia"/>
          <w:szCs w:val="24"/>
        </w:rPr>
        <w:t>それがどのような時間間隔で動いて</w:t>
      </w:r>
      <w:r w:rsidR="00263406" w:rsidRPr="003C262E">
        <w:rPr>
          <w:rFonts w:eastAsiaTheme="minorHAnsi" w:cs="Times New Roman" w:hint="eastAsia"/>
          <w:szCs w:val="24"/>
        </w:rPr>
        <w:t>行くのか</w:t>
      </w:r>
      <w:r w:rsidRPr="003C262E">
        <w:rPr>
          <w:rFonts w:eastAsiaTheme="minorHAnsi" w:cs="Times New Roman" w:hint="eastAsia"/>
          <w:szCs w:val="24"/>
        </w:rPr>
        <w:t>いう事についてご説明をさせて頂きたいと思います。</w:t>
      </w:r>
    </w:p>
    <w:p w14:paraId="66701C3B" w14:textId="17C096EE" w:rsidR="00DF4B1D" w:rsidRPr="003C262E" w:rsidRDefault="00DF4B1D" w:rsidP="00DF4B1D">
      <w:pPr>
        <w:rPr>
          <w:rFonts w:eastAsiaTheme="minorHAnsi" w:cs="Times New Roman"/>
          <w:szCs w:val="24"/>
        </w:rPr>
      </w:pPr>
      <w:r w:rsidRPr="003C262E">
        <w:rPr>
          <w:rFonts w:eastAsiaTheme="minorHAnsi" w:cs="Times New Roman" w:hint="eastAsia"/>
          <w:szCs w:val="24"/>
        </w:rPr>
        <w:lastRenderedPageBreak/>
        <w:t>高</w:t>
      </w:r>
      <w:r w:rsidR="00263406" w:rsidRPr="003C262E">
        <w:rPr>
          <w:rFonts w:eastAsiaTheme="minorHAnsi" w:cs="Times New Roman" w:hint="eastAsia"/>
          <w:szCs w:val="24"/>
        </w:rPr>
        <w:t>本</w:t>
      </w:r>
      <w:r w:rsidRPr="003C262E">
        <w:rPr>
          <w:rFonts w:eastAsiaTheme="minorHAnsi" w:cs="Times New Roman" w:hint="eastAsia"/>
          <w:szCs w:val="24"/>
        </w:rPr>
        <w:t xml:space="preserve">　それでは私のほうからはスケジュールについて説明していきます。</w:t>
      </w:r>
    </w:p>
    <w:p w14:paraId="6E2094E1" w14:textId="0742F9EE" w:rsidR="006A2DFF"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こちらは前回の交渉の際に説明し</w:t>
      </w:r>
      <w:r w:rsidR="006A2DFF" w:rsidRPr="003C262E">
        <w:rPr>
          <w:rFonts w:eastAsiaTheme="minorHAnsi" w:cs="Times New Roman" w:hint="eastAsia"/>
          <w:szCs w:val="24"/>
        </w:rPr>
        <w:t>まし</w:t>
      </w:r>
      <w:r w:rsidRPr="003C262E">
        <w:rPr>
          <w:rFonts w:eastAsiaTheme="minorHAnsi" w:cs="Times New Roman" w:hint="eastAsia"/>
          <w:szCs w:val="24"/>
        </w:rPr>
        <w:t>た資料から再掲させて頂きました。先ほどの濱欠からの説明の通り</w:t>
      </w:r>
    </w:p>
    <w:p w14:paraId="1E30CB42" w14:textId="77777777" w:rsidR="00EC67C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雇用契約への変更は教室運営の根本的</w:t>
      </w:r>
      <w:r w:rsidR="006A2DFF" w:rsidRPr="003C262E">
        <w:rPr>
          <w:rFonts w:eastAsiaTheme="minorHAnsi" w:cs="Times New Roman" w:hint="eastAsia"/>
          <w:szCs w:val="24"/>
        </w:rPr>
        <w:t>な変更</w:t>
      </w:r>
      <w:r w:rsidRPr="003C262E">
        <w:rPr>
          <w:rFonts w:eastAsiaTheme="minorHAnsi" w:cs="Times New Roman" w:hint="eastAsia"/>
          <w:szCs w:val="24"/>
        </w:rPr>
        <w:t>を伴ってまいります。ヤマハ社内で</w:t>
      </w:r>
      <w:r w:rsidR="006A2DFF" w:rsidRPr="003C262E">
        <w:rPr>
          <w:rFonts w:eastAsiaTheme="minorHAnsi" w:cs="Times New Roman" w:hint="eastAsia"/>
          <w:szCs w:val="24"/>
        </w:rPr>
        <w:t>も</w:t>
      </w:r>
      <w:r w:rsidRPr="003C262E">
        <w:rPr>
          <w:rFonts w:eastAsiaTheme="minorHAnsi" w:cs="Times New Roman" w:hint="eastAsia"/>
          <w:szCs w:val="24"/>
        </w:rPr>
        <w:t>1200名近い講師の</w:t>
      </w:r>
    </w:p>
    <w:p w14:paraId="4B043360" w14:textId="636E6BF7" w:rsidR="00EC67C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方々の</w:t>
      </w:r>
      <w:r w:rsidR="006A2DFF" w:rsidRPr="003C262E">
        <w:rPr>
          <w:rFonts w:eastAsiaTheme="minorHAnsi" w:cs="Times New Roman" w:hint="eastAsia"/>
          <w:szCs w:val="24"/>
        </w:rPr>
        <w:t>雇用</w:t>
      </w:r>
      <w:r w:rsidRPr="003C262E">
        <w:rPr>
          <w:rFonts w:eastAsiaTheme="minorHAnsi" w:cs="Times New Roman" w:hint="eastAsia"/>
          <w:szCs w:val="24"/>
        </w:rPr>
        <w:t>管理ができる体制を整備するための組織体制、人材配置、こういったものも必要になって</w:t>
      </w:r>
      <w:r w:rsidR="00EC67C7" w:rsidRPr="003C262E">
        <w:rPr>
          <w:rFonts w:eastAsiaTheme="minorHAnsi" w:cs="Times New Roman" w:hint="eastAsia"/>
          <w:szCs w:val="24"/>
        </w:rPr>
        <w:t>参り</w:t>
      </w:r>
    </w:p>
    <w:p w14:paraId="7E277813" w14:textId="77777777" w:rsidR="00EC67C7"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ます。また、雇用化後も安定して事業継続していくためには事業構造の大きな</w:t>
      </w:r>
      <w:r w:rsidR="00EC67C7" w:rsidRPr="003C262E">
        <w:rPr>
          <w:rFonts w:eastAsiaTheme="minorHAnsi" w:cs="Times New Roman" w:hint="eastAsia"/>
          <w:szCs w:val="24"/>
        </w:rPr>
        <w:t>変革</w:t>
      </w:r>
      <w:r w:rsidRPr="003C262E">
        <w:rPr>
          <w:rFonts w:eastAsiaTheme="minorHAnsi" w:cs="Times New Roman" w:hint="eastAsia"/>
          <w:szCs w:val="24"/>
        </w:rPr>
        <w:t>も必要になります。</w:t>
      </w:r>
    </w:p>
    <w:p w14:paraId="0061E438" w14:textId="77777777" w:rsidR="00EC67C7"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雇用化のスキームだけではなく事業スキーム、特約店・会場政策、コースウエアの整備、こういったもの</w:t>
      </w:r>
    </w:p>
    <w:p w14:paraId="438930C7" w14:textId="77777777" w:rsidR="00EC67C7"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合わせて進めていく必要があります。また、様々なシステムの設計開発も必要になってまいります。</w:t>
      </w:r>
    </w:p>
    <w:p w14:paraId="1ACA6B86" w14:textId="77777777" w:rsidR="00EC67C7"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講師の皆さんに対しても新たな雇用契約の内容や雇用によってどう変わるのかの説明、それから意思確認</w:t>
      </w:r>
    </w:p>
    <w:p w14:paraId="3F7EBE56" w14:textId="77777777" w:rsidR="00EC67C7"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を</w:t>
      </w:r>
      <w:r w:rsidR="00EC67C7" w:rsidRPr="003C262E">
        <w:rPr>
          <w:rFonts w:eastAsiaTheme="minorHAnsi" w:cs="Times New Roman" w:hint="eastAsia"/>
          <w:szCs w:val="24"/>
        </w:rPr>
        <w:t>一人一人</w:t>
      </w:r>
      <w:r w:rsidRPr="003C262E">
        <w:rPr>
          <w:rFonts w:eastAsiaTheme="minorHAnsi" w:cs="Times New Roman" w:hint="eastAsia"/>
          <w:szCs w:val="24"/>
        </w:rPr>
        <w:t>に行</w:t>
      </w:r>
      <w:r w:rsidR="00EC67C7" w:rsidRPr="003C262E">
        <w:rPr>
          <w:rFonts w:eastAsiaTheme="minorHAnsi" w:cs="Times New Roman" w:hint="eastAsia"/>
          <w:szCs w:val="24"/>
        </w:rPr>
        <w:t>っていく</w:t>
      </w:r>
      <w:r w:rsidRPr="003C262E">
        <w:rPr>
          <w:rFonts w:eastAsiaTheme="minorHAnsi" w:cs="Times New Roman" w:hint="eastAsia"/>
          <w:szCs w:val="24"/>
        </w:rPr>
        <w:t>必要があります。それから特約店に対しても同様で</w:t>
      </w:r>
      <w:r w:rsidR="00EC67C7" w:rsidRPr="003C262E">
        <w:rPr>
          <w:rFonts w:eastAsiaTheme="minorHAnsi" w:cs="Times New Roman" w:hint="eastAsia"/>
          <w:szCs w:val="24"/>
        </w:rPr>
        <w:t>一</w:t>
      </w:r>
      <w:r w:rsidRPr="003C262E">
        <w:rPr>
          <w:rFonts w:eastAsiaTheme="minorHAnsi" w:cs="Times New Roman" w:hint="eastAsia"/>
          <w:szCs w:val="24"/>
        </w:rPr>
        <w:t>店</w:t>
      </w:r>
      <w:r w:rsidR="00EC67C7" w:rsidRPr="003C262E">
        <w:rPr>
          <w:rFonts w:eastAsiaTheme="minorHAnsi" w:cs="Times New Roman" w:hint="eastAsia"/>
          <w:szCs w:val="24"/>
        </w:rPr>
        <w:t>一</w:t>
      </w:r>
      <w:r w:rsidRPr="003C262E">
        <w:rPr>
          <w:rFonts w:eastAsiaTheme="minorHAnsi" w:cs="Times New Roman" w:hint="eastAsia"/>
          <w:szCs w:val="24"/>
        </w:rPr>
        <w:t>店、契約内容の変更を</w:t>
      </w:r>
    </w:p>
    <w:p w14:paraId="09FCEB18" w14:textId="77777777" w:rsidR="00EC67C7"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伝え、事業</w:t>
      </w:r>
      <w:r w:rsidR="00EC67C7" w:rsidRPr="003C262E">
        <w:rPr>
          <w:rFonts w:eastAsiaTheme="minorHAnsi" w:cs="Times New Roman" w:hint="eastAsia"/>
          <w:szCs w:val="24"/>
        </w:rPr>
        <w:t>継続</w:t>
      </w:r>
      <w:r w:rsidRPr="003C262E">
        <w:rPr>
          <w:rFonts w:eastAsiaTheme="minorHAnsi" w:cs="Times New Roman" w:hint="eastAsia"/>
          <w:szCs w:val="24"/>
        </w:rPr>
        <w:t>の意思確認をしていく必要があります。ここまでは前回までの再掲で</w:t>
      </w:r>
      <w:r w:rsidR="00EC67C7" w:rsidRPr="003C262E">
        <w:rPr>
          <w:rFonts w:eastAsiaTheme="minorHAnsi" w:cs="Times New Roman" w:hint="eastAsia"/>
          <w:szCs w:val="24"/>
        </w:rPr>
        <w:t>項目</w:t>
      </w:r>
      <w:r w:rsidRPr="003C262E">
        <w:rPr>
          <w:rFonts w:eastAsiaTheme="minorHAnsi" w:cs="Times New Roman" w:hint="eastAsia"/>
          <w:szCs w:val="24"/>
        </w:rPr>
        <w:t>を行っておりま</w:t>
      </w:r>
    </w:p>
    <w:p w14:paraId="41D9E925" w14:textId="77777777" w:rsidR="00EC67C7"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すが、具体的にスケジュール化したものがこちらになりますのでこれをもとにもう少し詳しく説明をさせ</w:t>
      </w:r>
    </w:p>
    <w:p w14:paraId="75F7F2B3" w14:textId="46D3AE7E" w:rsidR="00DF4B1D" w:rsidRPr="003C262E" w:rsidRDefault="00DF4B1D" w:rsidP="00263406">
      <w:pPr>
        <w:ind w:firstLineChars="300" w:firstLine="630"/>
        <w:rPr>
          <w:rFonts w:eastAsiaTheme="minorHAnsi" w:cs="Times New Roman"/>
          <w:szCs w:val="24"/>
        </w:rPr>
      </w:pPr>
      <w:r w:rsidRPr="003C262E">
        <w:rPr>
          <w:rFonts w:eastAsiaTheme="minorHAnsi" w:cs="Times New Roman" w:hint="eastAsia"/>
          <w:szCs w:val="24"/>
        </w:rPr>
        <w:t>て頂きたいと思います。</w:t>
      </w:r>
    </w:p>
    <w:p w14:paraId="6099AA2D" w14:textId="77777777" w:rsidR="00EC67C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2021年４月からの構造改革開始というところを目指してまいりたいと思います。具体的には大きな変更</w:t>
      </w:r>
    </w:p>
    <w:p w14:paraId="7CD91EDD" w14:textId="77777777" w:rsidR="00EC67C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として講師さんの雇用化、それと雇用化を前提とした特約店との新たな新契約の開始、というところが</w:t>
      </w:r>
    </w:p>
    <w:p w14:paraId="6103601E" w14:textId="77777777" w:rsidR="00EC67C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2021年４月からの開始というところでスケジュール化をしています。</w:t>
      </w:r>
    </w:p>
    <w:p w14:paraId="629C52B8"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まず</w:t>
      </w:r>
      <w:r w:rsidR="002F4DE7" w:rsidRPr="003C262E">
        <w:rPr>
          <w:rFonts w:eastAsiaTheme="minorHAnsi" w:cs="Times New Roman" w:hint="eastAsia"/>
          <w:szCs w:val="24"/>
        </w:rPr>
        <w:t>、</w:t>
      </w:r>
      <w:r w:rsidRPr="003C262E">
        <w:rPr>
          <w:rFonts w:eastAsiaTheme="minorHAnsi" w:cs="Times New Roman" w:hint="eastAsia"/>
          <w:szCs w:val="24"/>
        </w:rPr>
        <w:t>ヤマハ社内では早急に事業のスキームを固め、様々な手続き等はもとより報酬評価、報酬の基準だ</w:t>
      </w:r>
    </w:p>
    <w:p w14:paraId="3E37441B"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とか、会場の展開基準、こういったものを整備して、それぞれの講師さん、それからそれぞれの特約店に</w:t>
      </w:r>
    </w:p>
    <w:p w14:paraId="1A193572"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個別に説明していくためのデータを整備・作成していく必要があります。</w:t>
      </w:r>
    </w:p>
    <w:p w14:paraId="14FAA153"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その後、新しい、講師さんには雇用契約書、特約店には特約店との運営委託契約書、これを作成していく</w:t>
      </w:r>
    </w:p>
    <w:p w14:paraId="2996C983"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必要があり、それに合わせた新しい運営の仕組み、マニュアルの整備、それらを伝達、浸透、徹底してい</w:t>
      </w:r>
    </w:p>
    <w:p w14:paraId="364B8C49"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くための仕組みを構築していく必要があります。</w:t>
      </w:r>
    </w:p>
    <w:p w14:paraId="4BD29B98"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それ</w:t>
      </w:r>
      <w:r w:rsidR="002F4DE7" w:rsidRPr="003C262E">
        <w:rPr>
          <w:rFonts w:eastAsiaTheme="minorHAnsi" w:cs="Times New Roman" w:hint="eastAsia"/>
          <w:szCs w:val="24"/>
        </w:rPr>
        <w:t>と</w:t>
      </w:r>
      <w:r w:rsidRPr="003C262E">
        <w:rPr>
          <w:rFonts w:eastAsiaTheme="minorHAnsi" w:cs="Times New Roman" w:hint="eastAsia"/>
          <w:szCs w:val="24"/>
        </w:rPr>
        <w:t>急務なのがシステム開発です。講師さんたちの労務管理をするシステム、それから給与を支払うた</w:t>
      </w:r>
    </w:p>
    <w:p w14:paraId="76087542"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めのシステム、特約店の振り替え請求をするシステムなど、これまでの先生方からの生徒数の報告をベー</w:t>
      </w:r>
    </w:p>
    <w:p w14:paraId="262676DA"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スとしたものとは異なってまいりますので、新たなシステム開発が必要になります。</w:t>
      </w:r>
    </w:p>
    <w:p w14:paraId="3C139DE6"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このシステム開発について少し説明</w:t>
      </w:r>
      <w:r w:rsidR="00EC67C7" w:rsidRPr="003C262E">
        <w:rPr>
          <w:rFonts w:eastAsiaTheme="minorHAnsi" w:cs="Times New Roman" w:hint="eastAsia"/>
          <w:szCs w:val="24"/>
        </w:rPr>
        <w:t>し</w:t>
      </w:r>
      <w:r w:rsidRPr="003C262E">
        <w:rPr>
          <w:rFonts w:eastAsiaTheme="minorHAnsi" w:cs="Times New Roman" w:hint="eastAsia"/>
          <w:szCs w:val="24"/>
        </w:rPr>
        <w:t>ますと、通常はヤマハグループ内で様々な部署がありますので、事</w:t>
      </w:r>
    </w:p>
    <w:p w14:paraId="66E2F2B0" w14:textId="1724518E"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前に計画・申請し、</w:t>
      </w:r>
      <w:r w:rsidR="002F4DE7" w:rsidRPr="003C262E">
        <w:rPr>
          <w:rFonts w:eastAsiaTheme="minorHAnsi" w:cs="Times New Roman" w:hint="eastAsia"/>
          <w:szCs w:val="24"/>
        </w:rPr>
        <w:t>年度ごと</w:t>
      </w:r>
      <w:r w:rsidRPr="003C262E">
        <w:rPr>
          <w:rFonts w:eastAsiaTheme="minorHAnsi" w:cs="Times New Roman" w:hint="eastAsia"/>
          <w:szCs w:val="24"/>
        </w:rPr>
        <w:t>に順番に割り振られていきます。開発から設計・プログラムをテスト、稼動</w:t>
      </w:r>
    </w:p>
    <w:p w14:paraId="5C448DAA"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開始まで、早いものでも半年くらい、かかっているもので３年以上かかっているものもありますので、今</w:t>
      </w:r>
    </w:p>
    <w:p w14:paraId="1E90D2C6"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回はかなり大きな開発であるという</w:t>
      </w:r>
      <w:r w:rsidR="002F4DE7" w:rsidRPr="003C262E">
        <w:rPr>
          <w:rFonts w:eastAsiaTheme="minorHAnsi" w:cs="Times New Roman" w:hint="eastAsia"/>
          <w:szCs w:val="24"/>
        </w:rPr>
        <w:t>事</w:t>
      </w:r>
      <w:r w:rsidRPr="003C262E">
        <w:rPr>
          <w:rFonts w:eastAsiaTheme="minorHAnsi" w:cs="Times New Roman" w:hint="eastAsia"/>
          <w:szCs w:val="24"/>
        </w:rPr>
        <w:t>と、急務ということがありますので、他の部署で取り掛かっている</w:t>
      </w:r>
    </w:p>
    <w:p w14:paraId="5ED76620" w14:textId="77777777" w:rsidR="002F4DE7"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開発との調整も含めて、急がないものは後にして頂くとかですね、そういうことも含めて調整することが</w:t>
      </w:r>
    </w:p>
    <w:p w14:paraId="4426B31D" w14:textId="4D5206B0" w:rsidR="00DF4B1D" w:rsidRPr="003C262E" w:rsidRDefault="00DF4B1D" w:rsidP="00EC67C7">
      <w:pPr>
        <w:ind w:firstLineChars="300" w:firstLine="630"/>
        <w:rPr>
          <w:rFonts w:eastAsiaTheme="minorHAnsi" w:cs="Times New Roman"/>
          <w:szCs w:val="24"/>
        </w:rPr>
      </w:pPr>
      <w:r w:rsidRPr="003C262E">
        <w:rPr>
          <w:rFonts w:eastAsiaTheme="minorHAnsi" w:cs="Times New Roman" w:hint="eastAsia"/>
          <w:szCs w:val="24"/>
        </w:rPr>
        <w:t>必要になってまいります。</w:t>
      </w:r>
    </w:p>
    <w:p w14:paraId="2B7E970C" w14:textId="77777777" w:rsidR="002F4DE7"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それから事業構造の改革では、今、学齢性によって細分化されたコースウェアの整備・再編、これも必要</w:t>
      </w:r>
    </w:p>
    <w:p w14:paraId="1BB24391" w14:textId="5DC85748" w:rsidR="00DF4B1D"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になってまいりますので、これらにも着手しコース体系の柔軟化これを進めてまいります。</w:t>
      </w:r>
    </w:p>
    <w:p w14:paraId="3B3D1A53" w14:textId="77777777" w:rsidR="002F4DE7"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次に特約店と講師さんのところですが2021年春からの事業構造改革を実現するために2019年度末、2020</w:t>
      </w:r>
    </w:p>
    <w:p w14:paraId="36DD0E0B" w14:textId="77777777" w:rsidR="002F4DE7"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年３月ですね、までには特約店・講師の皆様にお知らせし、なるべく早い時期に説明会を実施する必要が</w:t>
      </w:r>
    </w:p>
    <w:p w14:paraId="5019D9F0" w14:textId="03889D06" w:rsidR="002F4DE7"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あります。その後、講師さん別、お</w:t>
      </w:r>
      <w:r w:rsidR="002F4DE7" w:rsidRPr="003C262E">
        <w:rPr>
          <w:rFonts w:eastAsiaTheme="minorHAnsi" w:cs="Times New Roman" w:hint="eastAsia"/>
          <w:szCs w:val="24"/>
        </w:rPr>
        <w:t>一</w:t>
      </w:r>
      <w:r w:rsidRPr="003C262E">
        <w:rPr>
          <w:rFonts w:eastAsiaTheme="minorHAnsi" w:cs="Times New Roman" w:hint="eastAsia"/>
          <w:szCs w:val="24"/>
        </w:rPr>
        <w:t>人ずつに作成した移行に関する稼動内容や報酬基準、それから社会</w:t>
      </w:r>
    </w:p>
    <w:p w14:paraId="5855C48C" w14:textId="77777777" w:rsidR="002F4DE7"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保険料などの金額がど</w:t>
      </w:r>
      <w:r w:rsidR="002F4DE7" w:rsidRPr="003C262E">
        <w:rPr>
          <w:rFonts w:eastAsiaTheme="minorHAnsi" w:cs="Times New Roman" w:hint="eastAsia"/>
          <w:szCs w:val="24"/>
        </w:rPr>
        <w:t>の</w:t>
      </w:r>
      <w:r w:rsidRPr="003C262E">
        <w:rPr>
          <w:rFonts w:eastAsiaTheme="minorHAnsi" w:cs="Times New Roman" w:hint="eastAsia"/>
          <w:szCs w:val="24"/>
        </w:rPr>
        <w:t>くら</w:t>
      </w:r>
      <w:r w:rsidR="002F4DE7" w:rsidRPr="003C262E">
        <w:rPr>
          <w:rFonts w:eastAsiaTheme="minorHAnsi" w:cs="Times New Roman" w:hint="eastAsia"/>
          <w:szCs w:val="24"/>
        </w:rPr>
        <w:t>い</w:t>
      </w:r>
      <w:r w:rsidRPr="003C262E">
        <w:rPr>
          <w:rFonts w:eastAsiaTheme="minorHAnsi" w:cs="Times New Roman" w:hint="eastAsia"/>
          <w:szCs w:val="24"/>
        </w:rPr>
        <w:t>になりますよというような事も含めたデータを講師さん</w:t>
      </w:r>
      <w:r w:rsidR="002F4DE7" w:rsidRPr="003C262E">
        <w:rPr>
          <w:rFonts w:eastAsiaTheme="minorHAnsi" w:cs="Times New Roman" w:hint="eastAsia"/>
          <w:szCs w:val="24"/>
        </w:rPr>
        <w:t>お一人お一人</w:t>
      </w:r>
      <w:r w:rsidRPr="003C262E">
        <w:rPr>
          <w:rFonts w:eastAsiaTheme="minorHAnsi" w:cs="Times New Roman" w:hint="eastAsia"/>
          <w:szCs w:val="24"/>
        </w:rPr>
        <w:t>に</w:t>
      </w:r>
    </w:p>
    <w:p w14:paraId="6536A9B9" w14:textId="77777777" w:rsidR="002F4DE7"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説明し、雇用契約への移行を確認、一定の猶予期間を経て最終確認の意思決定、意思確認をしていく必要</w:t>
      </w:r>
    </w:p>
    <w:p w14:paraId="20D6D7F6" w14:textId="6D620A6B" w:rsidR="00DF4B1D"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があります。</w:t>
      </w:r>
    </w:p>
    <w:p w14:paraId="00A7C9D9" w14:textId="77777777" w:rsidR="002F4DE7"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同様に特約店に対しても、個々のお店毎に契約内容が変わってくる可能性もありますので、個別訪問し</w:t>
      </w:r>
    </w:p>
    <w:p w14:paraId="6D27BA60" w14:textId="3FF74C85" w:rsidR="00DF4B1D"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今後の契約内容の説明、会場政策、これらを会話していく必要があります。</w:t>
      </w:r>
    </w:p>
    <w:p w14:paraId="0220DEDA" w14:textId="77777777" w:rsidR="00C33D2C"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lastRenderedPageBreak/>
        <w:t>新契約の内容説明を経て、稼動枠の調整等を行った後に</w:t>
      </w:r>
      <w:r w:rsidR="002F4DE7" w:rsidRPr="003C262E">
        <w:rPr>
          <w:rFonts w:eastAsiaTheme="minorHAnsi" w:cs="Times New Roman" w:hint="eastAsia"/>
          <w:szCs w:val="24"/>
        </w:rPr>
        <w:t>一</w:t>
      </w:r>
      <w:r w:rsidRPr="003C262E">
        <w:rPr>
          <w:rFonts w:eastAsiaTheme="minorHAnsi" w:cs="Times New Roman" w:hint="eastAsia"/>
          <w:szCs w:val="24"/>
        </w:rPr>
        <w:t>人</w:t>
      </w:r>
      <w:r w:rsidR="002F4DE7" w:rsidRPr="003C262E">
        <w:rPr>
          <w:rFonts w:eastAsiaTheme="minorHAnsi" w:cs="Times New Roman" w:hint="eastAsia"/>
          <w:szCs w:val="24"/>
        </w:rPr>
        <w:t>一</w:t>
      </w:r>
      <w:r w:rsidRPr="003C262E">
        <w:rPr>
          <w:rFonts w:eastAsiaTheme="minorHAnsi" w:cs="Times New Roman" w:hint="eastAsia"/>
          <w:szCs w:val="24"/>
        </w:rPr>
        <w:t>人の方と所定労働時間</w:t>
      </w:r>
      <w:r w:rsidR="00C33D2C" w:rsidRPr="003C262E">
        <w:rPr>
          <w:rFonts w:eastAsiaTheme="minorHAnsi" w:cs="Times New Roman" w:hint="eastAsia"/>
          <w:szCs w:val="24"/>
        </w:rPr>
        <w:t>を</w:t>
      </w:r>
      <w:r w:rsidRPr="003C262E">
        <w:rPr>
          <w:rFonts w:eastAsiaTheme="minorHAnsi" w:cs="Times New Roman" w:hint="eastAsia"/>
          <w:szCs w:val="24"/>
        </w:rPr>
        <w:t>決定することにな</w:t>
      </w:r>
    </w:p>
    <w:p w14:paraId="2D8F83CB" w14:textId="421206B2" w:rsidR="002F4DE7"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ります</w:t>
      </w:r>
      <w:r w:rsidR="002F4DE7" w:rsidRPr="003C262E">
        <w:rPr>
          <w:rFonts w:eastAsiaTheme="minorHAnsi" w:cs="Times New Roman" w:hint="eastAsia"/>
          <w:szCs w:val="24"/>
        </w:rPr>
        <w:t>。</w:t>
      </w:r>
      <w:r w:rsidRPr="003C262E">
        <w:rPr>
          <w:rFonts w:eastAsiaTheme="minorHAnsi" w:cs="Times New Roman" w:hint="eastAsia"/>
          <w:szCs w:val="24"/>
        </w:rPr>
        <w:t>その上で労働契約を締結していくという流れになります。</w:t>
      </w:r>
    </w:p>
    <w:p w14:paraId="7A70A0BA" w14:textId="77777777" w:rsidR="00C33D2C"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また</w:t>
      </w:r>
      <w:r w:rsidR="00C33D2C" w:rsidRPr="003C262E">
        <w:rPr>
          <w:rFonts w:eastAsiaTheme="minorHAnsi" w:cs="Times New Roman" w:hint="eastAsia"/>
          <w:szCs w:val="24"/>
        </w:rPr>
        <w:t>、</w:t>
      </w:r>
      <w:r w:rsidRPr="003C262E">
        <w:rPr>
          <w:rFonts w:eastAsiaTheme="minorHAnsi" w:cs="Times New Roman" w:hint="eastAsia"/>
          <w:szCs w:val="24"/>
        </w:rPr>
        <w:t>新しい働き方に対しては労務管理の方法だとか諸制度、申請の仕方とかも一気に変わりますので、</w:t>
      </w:r>
    </w:p>
    <w:p w14:paraId="0B5F7B26" w14:textId="77777777" w:rsidR="00C33D2C"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これらの人事システムの研修が講師に対しても必要になりますし、同様に特約店の担当者にも、雇用化に</w:t>
      </w:r>
    </w:p>
    <w:p w14:paraId="077D0A13" w14:textId="77777777" w:rsidR="00C33D2C"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踏まえた新しい運営業務のやり方</w:t>
      </w:r>
      <w:r w:rsidR="002F4DE7" w:rsidRPr="003C262E">
        <w:rPr>
          <w:rFonts w:eastAsiaTheme="minorHAnsi" w:cs="Times New Roman" w:hint="eastAsia"/>
          <w:szCs w:val="24"/>
        </w:rPr>
        <w:t>とか</w:t>
      </w:r>
      <w:r w:rsidRPr="003C262E">
        <w:rPr>
          <w:rFonts w:eastAsiaTheme="minorHAnsi" w:cs="Times New Roman" w:hint="eastAsia"/>
          <w:szCs w:val="24"/>
        </w:rPr>
        <w:t>変更ついての説明、研修、こういったものを徹底を計って行く必要</w:t>
      </w:r>
    </w:p>
    <w:p w14:paraId="59D4F245" w14:textId="77777777" w:rsidR="00C33D2C"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があります。ということで一覧にまとめさせて2020年4月スタートでまとめさせて頂いてけれども、そ</w:t>
      </w:r>
    </w:p>
    <w:p w14:paraId="535D3041" w14:textId="32D6EE17" w:rsidR="00DF4B1D" w:rsidRPr="003C262E" w:rsidRDefault="00DF4B1D" w:rsidP="002F4DE7">
      <w:pPr>
        <w:ind w:firstLineChars="300" w:firstLine="630"/>
        <w:rPr>
          <w:rFonts w:eastAsiaTheme="minorHAnsi" w:cs="Times New Roman"/>
          <w:szCs w:val="24"/>
        </w:rPr>
      </w:pPr>
      <w:r w:rsidRPr="003C262E">
        <w:rPr>
          <w:rFonts w:eastAsiaTheme="minorHAnsi" w:cs="Times New Roman" w:hint="eastAsia"/>
          <w:szCs w:val="24"/>
        </w:rPr>
        <w:t>れ以降も毎年、こちらについては</w:t>
      </w:r>
      <w:r w:rsidR="00C33D2C" w:rsidRPr="003C262E">
        <w:rPr>
          <w:rFonts w:eastAsiaTheme="minorHAnsi" w:cs="Times New Roman" w:hint="eastAsia"/>
          <w:szCs w:val="24"/>
        </w:rPr>
        <w:t>個別</w:t>
      </w:r>
      <w:r w:rsidRPr="003C262E">
        <w:rPr>
          <w:rFonts w:eastAsiaTheme="minorHAnsi" w:cs="Times New Roman" w:hint="eastAsia"/>
          <w:szCs w:val="24"/>
        </w:rPr>
        <w:t>面談だとかですね、継続して実施していく必要があります。</w:t>
      </w:r>
    </w:p>
    <w:p w14:paraId="33BE8314" w14:textId="77777777" w:rsidR="00C33D2C"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ヤマハ英語教室としてはこれまでにない大改革になりますので、今考えてる項目以外にも、次々と課題が</w:t>
      </w:r>
    </w:p>
    <w:p w14:paraId="4BBC8B5B" w14:textId="77777777" w:rsidR="00C33D2C"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出てくる可能性がありますが、事業の継続というところを踏まえて雇用化をこのスケジュールで急ぎ進め</w:t>
      </w:r>
    </w:p>
    <w:p w14:paraId="39111E28" w14:textId="2EB75ECC" w:rsidR="00DF4B1D"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ていきたいという風に考えております。私の方からは以上です。</w:t>
      </w:r>
    </w:p>
    <w:p w14:paraId="6C5BA2EE" w14:textId="77777777" w:rsidR="00C33D2C" w:rsidRPr="003C262E" w:rsidRDefault="00C33D2C" w:rsidP="00C33D2C">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ヤマハ英語教室30年経って、やはり大きな改革を迫られてる時期だと思っています。もちろん今まで上</w:t>
      </w:r>
    </w:p>
    <w:p w14:paraId="1C8944E5" w14:textId="77777777" w:rsidR="00492256"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手く</w:t>
      </w:r>
      <w:r w:rsidR="00C33D2C" w:rsidRPr="003C262E">
        <w:rPr>
          <w:rFonts w:eastAsiaTheme="minorHAnsi" w:cs="Times New Roman" w:hint="eastAsia"/>
          <w:szCs w:val="24"/>
        </w:rPr>
        <w:t>行って</w:t>
      </w:r>
      <w:r w:rsidRPr="003C262E">
        <w:rPr>
          <w:rFonts w:eastAsiaTheme="minorHAnsi" w:cs="Times New Roman" w:hint="eastAsia"/>
          <w:szCs w:val="24"/>
        </w:rPr>
        <w:t>た</w:t>
      </w:r>
      <w:r w:rsidR="00492256" w:rsidRPr="003C262E">
        <w:rPr>
          <w:rFonts w:eastAsiaTheme="minorHAnsi" w:cs="Times New Roman" w:hint="eastAsia"/>
          <w:szCs w:val="24"/>
        </w:rPr>
        <w:t>わけですけれ</w:t>
      </w:r>
      <w:r w:rsidRPr="003C262E">
        <w:rPr>
          <w:rFonts w:eastAsiaTheme="minorHAnsi" w:cs="Times New Roman" w:hint="eastAsia"/>
          <w:szCs w:val="24"/>
        </w:rPr>
        <w:t>ど、</w:t>
      </w:r>
      <w:r w:rsidR="00C33D2C" w:rsidRPr="003C262E">
        <w:rPr>
          <w:rFonts w:eastAsiaTheme="minorHAnsi" w:cs="Times New Roman" w:hint="eastAsia"/>
          <w:szCs w:val="24"/>
        </w:rPr>
        <w:t>上手く行ってたから</w:t>
      </w:r>
      <w:r w:rsidRPr="003C262E">
        <w:rPr>
          <w:rFonts w:eastAsiaTheme="minorHAnsi" w:cs="Times New Roman" w:hint="eastAsia"/>
          <w:szCs w:val="24"/>
        </w:rPr>
        <w:t>30年続い</w:t>
      </w:r>
      <w:r w:rsidR="00C33D2C" w:rsidRPr="003C262E">
        <w:rPr>
          <w:rFonts w:eastAsiaTheme="minorHAnsi" w:cs="Times New Roman" w:hint="eastAsia"/>
          <w:szCs w:val="24"/>
        </w:rPr>
        <w:t>たんです</w:t>
      </w:r>
      <w:r w:rsidRPr="003C262E">
        <w:rPr>
          <w:rFonts w:eastAsiaTheme="minorHAnsi" w:cs="Times New Roman" w:hint="eastAsia"/>
          <w:szCs w:val="24"/>
        </w:rPr>
        <w:t>け</w:t>
      </w:r>
      <w:r w:rsidR="00C33D2C" w:rsidRPr="003C262E">
        <w:rPr>
          <w:rFonts w:eastAsiaTheme="minorHAnsi" w:cs="Times New Roman" w:hint="eastAsia"/>
          <w:szCs w:val="24"/>
        </w:rPr>
        <w:t>れ</w:t>
      </w:r>
      <w:r w:rsidRPr="003C262E">
        <w:rPr>
          <w:rFonts w:eastAsiaTheme="minorHAnsi" w:cs="Times New Roman" w:hint="eastAsia"/>
          <w:szCs w:val="24"/>
        </w:rPr>
        <w:t>ども、今後続けていく</w:t>
      </w:r>
      <w:r w:rsidR="00C33D2C" w:rsidRPr="003C262E">
        <w:rPr>
          <w:rFonts w:eastAsiaTheme="minorHAnsi" w:cs="Times New Roman" w:hint="eastAsia"/>
          <w:szCs w:val="24"/>
        </w:rPr>
        <w:t>為</w:t>
      </w:r>
      <w:r w:rsidRPr="003C262E">
        <w:rPr>
          <w:rFonts w:eastAsiaTheme="minorHAnsi" w:cs="Times New Roman" w:hint="eastAsia"/>
          <w:szCs w:val="24"/>
        </w:rPr>
        <w:t>には、</w:t>
      </w:r>
    </w:p>
    <w:p w14:paraId="061F6E23" w14:textId="77777777" w:rsidR="00492256"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やはり変わっていかなければ</w:t>
      </w:r>
      <w:r w:rsidR="00492256" w:rsidRPr="003C262E">
        <w:rPr>
          <w:rFonts w:eastAsiaTheme="minorHAnsi" w:cs="Times New Roman" w:hint="eastAsia"/>
          <w:szCs w:val="24"/>
        </w:rPr>
        <w:t>いけない</w:t>
      </w:r>
      <w:r w:rsidRPr="003C262E">
        <w:rPr>
          <w:rFonts w:eastAsiaTheme="minorHAnsi" w:cs="Times New Roman" w:hint="eastAsia"/>
          <w:szCs w:val="24"/>
        </w:rPr>
        <w:t>。世の中は変わってるのにヤマハ英語教室が変わらないということ</w:t>
      </w:r>
    </w:p>
    <w:p w14:paraId="244FC154" w14:textId="237AF641" w:rsidR="00C33D2C"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はない</w:t>
      </w:r>
      <w:r w:rsidR="00492256" w:rsidRPr="003C262E">
        <w:rPr>
          <w:rFonts w:eastAsiaTheme="minorHAnsi" w:cs="Times New Roman" w:hint="eastAsia"/>
          <w:szCs w:val="24"/>
        </w:rPr>
        <w:t>、と</w:t>
      </w:r>
      <w:r w:rsidRPr="003C262E">
        <w:rPr>
          <w:rFonts w:eastAsiaTheme="minorHAnsi" w:cs="Times New Roman" w:hint="eastAsia"/>
          <w:szCs w:val="24"/>
        </w:rPr>
        <w:t>いう</w:t>
      </w:r>
      <w:r w:rsidR="00C33D2C" w:rsidRPr="003C262E">
        <w:rPr>
          <w:rFonts w:eastAsiaTheme="minorHAnsi" w:cs="Times New Roman" w:hint="eastAsia"/>
          <w:szCs w:val="24"/>
        </w:rPr>
        <w:t>事</w:t>
      </w:r>
      <w:r w:rsidRPr="003C262E">
        <w:rPr>
          <w:rFonts w:eastAsiaTheme="minorHAnsi" w:cs="Times New Roman" w:hint="eastAsia"/>
          <w:szCs w:val="24"/>
        </w:rPr>
        <w:t>ですので、やはり大きな改革をしていかなければならない</w:t>
      </w:r>
      <w:r w:rsidR="00C33D2C" w:rsidRPr="003C262E">
        <w:rPr>
          <w:rFonts w:eastAsiaTheme="minorHAnsi" w:cs="Times New Roman" w:hint="eastAsia"/>
          <w:szCs w:val="24"/>
        </w:rPr>
        <w:t>。</w:t>
      </w:r>
      <w:r w:rsidRPr="003C262E">
        <w:rPr>
          <w:rFonts w:eastAsiaTheme="minorHAnsi" w:cs="Times New Roman" w:hint="eastAsia"/>
          <w:szCs w:val="24"/>
        </w:rPr>
        <w:t>それもあるスピード感をも</w:t>
      </w:r>
    </w:p>
    <w:p w14:paraId="12408DAE" w14:textId="77777777" w:rsidR="00492256"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ってやって</w:t>
      </w:r>
      <w:r w:rsidR="00C33D2C" w:rsidRPr="003C262E">
        <w:rPr>
          <w:rFonts w:eastAsiaTheme="minorHAnsi" w:cs="Times New Roman" w:hint="eastAsia"/>
          <w:szCs w:val="24"/>
        </w:rPr>
        <w:t>行かなければ</w:t>
      </w:r>
      <w:r w:rsidRPr="003C262E">
        <w:rPr>
          <w:rFonts w:eastAsiaTheme="minorHAnsi" w:cs="Times New Roman" w:hint="eastAsia"/>
          <w:szCs w:val="24"/>
        </w:rPr>
        <w:t>、これを4年５年かけてやっていっては、とてもじゃないけどいけない</w:t>
      </w:r>
      <w:r w:rsidR="00C33D2C" w:rsidRPr="003C262E">
        <w:rPr>
          <w:rFonts w:eastAsiaTheme="minorHAnsi" w:cs="Times New Roman" w:hint="eastAsia"/>
          <w:szCs w:val="24"/>
        </w:rPr>
        <w:t>。</w:t>
      </w:r>
      <w:r w:rsidRPr="003C262E">
        <w:rPr>
          <w:rFonts w:eastAsiaTheme="minorHAnsi" w:cs="Times New Roman" w:hint="eastAsia"/>
          <w:szCs w:val="24"/>
        </w:rPr>
        <w:t>という</w:t>
      </w:r>
    </w:p>
    <w:p w14:paraId="166C166E" w14:textId="77777777" w:rsidR="00492256"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ことで我々としては今から考えれば１年半くらいしかないわけですね、この</w:t>
      </w:r>
      <w:r w:rsidR="00492256" w:rsidRPr="003C262E">
        <w:rPr>
          <w:rFonts w:eastAsiaTheme="minorHAnsi" w:cs="Times New Roman" w:hint="eastAsia"/>
          <w:szCs w:val="24"/>
        </w:rPr>
        <w:t>10数ヶ月</w:t>
      </w:r>
      <w:r w:rsidRPr="003C262E">
        <w:rPr>
          <w:rFonts w:eastAsiaTheme="minorHAnsi" w:cs="Times New Roman" w:hint="eastAsia"/>
          <w:szCs w:val="24"/>
        </w:rPr>
        <w:t>でこれをやりきら</w:t>
      </w:r>
    </w:p>
    <w:p w14:paraId="22DB53E7" w14:textId="77777777" w:rsidR="00492256"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なければならないという覚悟を持って取り組みたい</w:t>
      </w:r>
      <w:r w:rsidR="00492256" w:rsidRPr="003C262E">
        <w:rPr>
          <w:rFonts w:eastAsiaTheme="minorHAnsi" w:cs="Times New Roman" w:hint="eastAsia"/>
          <w:szCs w:val="24"/>
        </w:rPr>
        <w:t>と</w:t>
      </w:r>
      <w:r w:rsidRPr="003C262E">
        <w:rPr>
          <w:rFonts w:eastAsiaTheme="minorHAnsi" w:cs="Times New Roman" w:hint="eastAsia"/>
          <w:szCs w:val="24"/>
        </w:rPr>
        <w:t>いう風に思っておりますので</w:t>
      </w:r>
      <w:r w:rsidR="00492256" w:rsidRPr="003C262E">
        <w:rPr>
          <w:rFonts w:eastAsiaTheme="minorHAnsi" w:cs="Times New Roman" w:hint="eastAsia"/>
          <w:szCs w:val="24"/>
        </w:rPr>
        <w:t>、</w:t>
      </w:r>
      <w:r w:rsidRPr="003C262E">
        <w:rPr>
          <w:rFonts w:eastAsiaTheme="minorHAnsi" w:cs="Times New Roman" w:hint="eastAsia"/>
          <w:szCs w:val="24"/>
        </w:rPr>
        <w:t>是非とも講師の皆様</w:t>
      </w:r>
    </w:p>
    <w:p w14:paraId="10CD3185" w14:textId="77777777" w:rsidR="00492256"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にもご協力頂きたい</w:t>
      </w:r>
      <w:r w:rsidR="00492256" w:rsidRPr="003C262E">
        <w:rPr>
          <w:rFonts w:eastAsiaTheme="minorHAnsi" w:cs="Times New Roman" w:hint="eastAsia"/>
          <w:szCs w:val="24"/>
        </w:rPr>
        <w:t>。</w:t>
      </w:r>
      <w:r w:rsidRPr="003C262E">
        <w:rPr>
          <w:rFonts w:eastAsiaTheme="minorHAnsi" w:cs="Times New Roman" w:hint="eastAsia"/>
          <w:szCs w:val="24"/>
        </w:rPr>
        <w:t>やはりこれ、ヤマハだけじゃないと思ってます。ヤマハが変わるだけじゃない、講</w:t>
      </w:r>
    </w:p>
    <w:p w14:paraId="0ED1C9C7" w14:textId="77777777" w:rsidR="00492256"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師も変わらなければならい、特約店も変わらなければいけない、場合によっては生徒さんにも色々なこと</w:t>
      </w:r>
    </w:p>
    <w:p w14:paraId="360F3192" w14:textId="77777777" w:rsidR="00492256" w:rsidRPr="003C262E" w:rsidRDefault="00DF4B1D" w:rsidP="00C33D2C">
      <w:pPr>
        <w:ind w:firstLineChars="300" w:firstLine="630"/>
        <w:rPr>
          <w:rFonts w:eastAsiaTheme="minorHAnsi" w:cs="Times New Roman"/>
          <w:szCs w:val="24"/>
        </w:rPr>
      </w:pPr>
      <w:r w:rsidRPr="003C262E">
        <w:rPr>
          <w:rFonts w:eastAsiaTheme="minorHAnsi" w:cs="Times New Roman" w:hint="eastAsia"/>
          <w:szCs w:val="24"/>
        </w:rPr>
        <w:t>をお願いしなきゃいけないということで</w:t>
      </w:r>
      <w:r w:rsidR="00492256" w:rsidRPr="003C262E">
        <w:rPr>
          <w:rFonts w:eastAsiaTheme="minorHAnsi" w:cs="Times New Roman" w:hint="eastAsia"/>
          <w:szCs w:val="24"/>
        </w:rPr>
        <w:t>、</w:t>
      </w:r>
      <w:r w:rsidRPr="003C262E">
        <w:rPr>
          <w:rFonts w:eastAsiaTheme="minorHAnsi" w:cs="Times New Roman" w:hint="eastAsia"/>
          <w:szCs w:val="24"/>
        </w:rPr>
        <w:t>皆様にお願いをして</w:t>
      </w:r>
      <w:r w:rsidR="00492256" w:rsidRPr="003C262E">
        <w:rPr>
          <w:rFonts w:eastAsiaTheme="minorHAnsi" w:cs="Times New Roman" w:hint="eastAsia"/>
          <w:szCs w:val="24"/>
        </w:rPr>
        <w:t>この改革を</w:t>
      </w:r>
      <w:r w:rsidRPr="003C262E">
        <w:rPr>
          <w:rFonts w:eastAsiaTheme="minorHAnsi" w:cs="Times New Roman" w:hint="eastAsia"/>
          <w:szCs w:val="24"/>
        </w:rPr>
        <w:t>やり</w:t>
      </w:r>
      <w:r w:rsidR="00492256" w:rsidRPr="003C262E">
        <w:rPr>
          <w:rFonts w:eastAsiaTheme="minorHAnsi" w:cs="Times New Roman" w:hint="eastAsia"/>
          <w:szCs w:val="24"/>
        </w:rPr>
        <w:t>切り</w:t>
      </w:r>
      <w:r w:rsidRPr="003C262E">
        <w:rPr>
          <w:rFonts w:eastAsiaTheme="minorHAnsi" w:cs="Times New Roman" w:hint="eastAsia"/>
          <w:szCs w:val="24"/>
        </w:rPr>
        <w:t>たいという風に考えて</w:t>
      </w:r>
    </w:p>
    <w:p w14:paraId="0F975FD3" w14:textId="6053CA20" w:rsidR="00DF4B1D"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おります。それではご意見とご質問を</w:t>
      </w:r>
      <w:r w:rsidR="00492256" w:rsidRPr="003C262E">
        <w:rPr>
          <w:rFonts w:eastAsiaTheme="minorHAnsi" w:cs="Times New Roman" w:hint="eastAsia"/>
          <w:szCs w:val="24"/>
        </w:rPr>
        <w:t>…。</w:t>
      </w:r>
    </w:p>
    <w:p w14:paraId="49ED7684" w14:textId="77777777" w:rsidR="00492256" w:rsidRPr="003C262E" w:rsidRDefault="00DF4B1D" w:rsidP="00DF4B1D">
      <w:pPr>
        <w:rPr>
          <w:rFonts w:eastAsiaTheme="minorHAnsi" w:cs="Times New Roman"/>
          <w:szCs w:val="24"/>
        </w:rPr>
      </w:pPr>
      <w:r w:rsidRPr="003C262E">
        <w:rPr>
          <w:rFonts w:eastAsiaTheme="minorHAnsi" w:cs="Times New Roman" w:hint="eastAsia"/>
          <w:szCs w:val="24"/>
        </w:rPr>
        <w:t>清</w:t>
      </w:r>
      <w:r w:rsidR="00492256" w:rsidRPr="003C262E">
        <w:rPr>
          <w:rFonts w:eastAsiaTheme="minorHAnsi" w:cs="Times New Roman" w:hint="eastAsia"/>
          <w:szCs w:val="24"/>
        </w:rPr>
        <w:t>水</w:t>
      </w:r>
      <w:r w:rsidRPr="003C262E">
        <w:rPr>
          <w:rFonts w:eastAsiaTheme="minorHAnsi" w:cs="Times New Roman" w:hint="eastAsia"/>
          <w:szCs w:val="24"/>
        </w:rPr>
        <w:t xml:space="preserve">　はい、ありがとうございました。回答書頂いて私たちも読ませて頂きました。雇用化へ進むことに舵を切</w:t>
      </w:r>
    </w:p>
    <w:p w14:paraId="325BED5A"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って頂いたということを理解して本当に有難いなと思ってますし、話し合ってきた甲斐もあったな、これ</w:t>
      </w:r>
    </w:p>
    <w:p w14:paraId="3D43EE4E" w14:textId="35E8784D" w:rsidR="00DF4B1D"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から一緒に良い方向に進めれるように私たちもできるだけの事はやっていきたいと思います。</w:t>
      </w:r>
    </w:p>
    <w:p w14:paraId="227B354C"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ただ、やはり2021年４月というのが、今の説明でもギリギリだということ、まあ分かるのですが、やは</w:t>
      </w:r>
    </w:p>
    <w:p w14:paraId="1BD8817E"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り2020年４月から１年間また同じ委任契約を結ばなければならない事に多くの講師が不安を抱いてます。</w:t>
      </w:r>
    </w:p>
    <w:p w14:paraId="727A696C"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なぜ2</w:t>
      </w:r>
      <w:r w:rsidR="00492256" w:rsidRPr="003C262E">
        <w:rPr>
          <w:rFonts w:eastAsiaTheme="minorHAnsi" w:cs="Times New Roman" w:hint="eastAsia"/>
          <w:szCs w:val="24"/>
        </w:rPr>
        <w:t>0</w:t>
      </w:r>
      <w:r w:rsidRPr="003C262E">
        <w:rPr>
          <w:rFonts w:eastAsiaTheme="minorHAnsi" w:cs="Times New Roman" w:hint="eastAsia"/>
          <w:szCs w:val="24"/>
        </w:rPr>
        <w:t>21年４月なのかというところをもう少し</w:t>
      </w:r>
      <w:r w:rsidR="00492256" w:rsidRPr="003C262E">
        <w:rPr>
          <w:rFonts w:eastAsiaTheme="minorHAnsi" w:cs="Times New Roman" w:hint="eastAsia"/>
          <w:szCs w:val="24"/>
        </w:rPr>
        <w:t>…</w:t>
      </w:r>
      <w:r w:rsidRPr="003C262E">
        <w:rPr>
          <w:rFonts w:eastAsiaTheme="minorHAnsi" w:cs="Times New Roman" w:hint="eastAsia"/>
          <w:szCs w:val="24"/>
        </w:rPr>
        <w:t>元々、この委任契約自体が実態に合わなくなってきて</w:t>
      </w:r>
    </w:p>
    <w:p w14:paraId="5E5C6C29"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いるが発端だったと思うんですね。我々の働き方そのものがしっかり労働者であるという認識がありまし</w:t>
      </w:r>
    </w:p>
    <w:p w14:paraId="2A9F9DFE"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て、労基署などに相談に行っても、これは実態は労働者ですね、というお話も頂いたりしているので、そ</w:t>
      </w:r>
    </w:p>
    <w:p w14:paraId="7B18B931"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の実態に合わせた形で考えていって下さいというのが元々の発端だと思うので、もう1年、この委任契約</w:t>
      </w:r>
    </w:p>
    <w:p w14:paraId="15DB04CD"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をしなければいけないという事がやはり多くの講師が不安に思っています。色んなシステム開発なり、色</w:t>
      </w:r>
    </w:p>
    <w:p w14:paraId="673B1EFF"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んな講師への面談、特約店の事</w:t>
      </w:r>
      <w:r w:rsidR="00492256" w:rsidRPr="003C262E">
        <w:rPr>
          <w:rFonts w:eastAsiaTheme="minorHAnsi" w:cs="Times New Roman" w:hint="eastAsia"/>
          <w:szCs w:val="24"/>
        </w:rPr>
        <w:t>も</w:t>
      </w:r>
      <w:r w:rsidRPr="003C262E">
        <w:rPr>
          <w:rFonts w:eastAsiaTheme="minorHAnsi" w:cs="Times New Roman" w:hint="eastAsia"/>
          <w:szCs w:val="24"/>
        </w:rPr>
        <w:t>あるんですけども、どこかで雇用化を2021年４月には全員雇用すると</w:t>
      </w:r>
    </w:p>
    <w:p w14:paraId="237E23C9"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いうような形で公表して頂くとか、来年１年間については何か安心できる材料というか、例えば労働者に</w:t>
      </w:r>
    </w:p>
    <w:p w14:paraId="730D7886"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ならなければ労災には入れませんが、労災に替わるような教室での事故等に対応する保険であったりとか、</w:t>
      </w:r>
    </w:p>
    <w:p w14:paraId="577423A5"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そういうこともちょっと考えてもらえないかなと思っています。この回答書にあったように困難であると</w:t>
      </w:r>
    </w:p>
    <w:p w14:paraId="5C956C70"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いうのは充分理解しているんですが、『早くても』というその言葉が、もしかしたらもっと延びるかもしれ</w:t>
      </w:r>
    </w:p>
    <w:p w14:paraId="7DD59D4E" w14:textId="77777777" w:rsidR="00492256"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ないということを連想しまして、やはり2021年４月とするならばそこで言明して、もう全講師にも公表</w:t>
      </w:r>
    </w:p>
    <w:p w14:paraId="7219F934" w14:textId="28389B90" w:rsidR="00DF4B1D" w:rsidRPr="003C262E" w:rsidRDefault="00DF4B1D" w:rsidP="00492256">
      <w:pPr>
        <w:ind w:firstLineChars="300" w:firstLine="630"/>
        <w:rPr>
          <w:rFonts w:eastAsiaTheme="minorHAnsi" w:cs="Times New Roman"/>
          <w:szCs w:val="24"/>
        </w:rPr>
      </w:pPr>
      <w:r w:rsidRPr="003C262E">
        <w:rPr>
          <w:rFonts w:eastAsiaTheme="minorHAnsi" w:cs="Times New Roman" w:hint="eastAsia"/>
          <w:szCs w:val="24"/>
        </w:rPr>
        <w:t>して頂きたいと思っているんですけど</w:t>
      </w:r>
      <w:r w:rsidR="00492256" w:rsidRPr="003C262E">
        <w:rPr>
          <w:rFonts w:eastAsiaTheme="minorHAnsi" w:cs="Times New Roman" w:hint="eastAsia"/>
          <w:szCs w:val="24"/>
        </w:rPr>
        <w:t>…</w:t>
      </w:r>
      <w:r w:rsidRPr="003C262E">
        <w:rPr>
          <w:rFonts w:eastAsiaTheme="minorHAnsi" w:cs="Times New Roman" w:hint="eastAsia"/>
          <w:szCs w:val="24"/>
        </w:rPr>
        <w:t>どうでしょうか？</w:t>
      </w:r>
    </w:p>
    <w:p w14:paraId="716D2D8F" w14:textId="77777777" w:rsidR="000B08A0" w:rsidRPr="003C262E" w:rsidRDefault="00492256"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このスケジュールを他の講師の方々にどのように、というところがやはり</w:t>
      </w:r>
      <w:r w:rsidR="000B08A0" w:rsidRPr="003C262E">
        <w:rPr>
          <w:rFonts w:eastAsiaTheme="minorHAnsi" w:cs="Times New Roman" w:hint="eastAsia"/>
          <w:szCs w:val="24"/>
        </w:rPr>
        <w:t>一番</w:t>
      </w:r>
      <w:r w:rsidR="00DF4B1D" w:rsidRPr="003C262E">
        <w:rPr>
          <w:rFonts w:eastAsiaTheme="minorHAnsi" w:cs="Times New Roman" w:hint="eastAsia"/>
          <w:szCs w:val="24"/>
        </w:rPr>
        <w:t>大きなポイントかなと思っ</w:t>
      </w:r>
    </w:p>
    <w:p w14:paraId="7BC55850" w14:textId="77777777" w:rsidR="000B08A0"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てます</w:t>
      </w:r>
      <w:r w:rsidR="000B08A0" w:rsidRPr="003C262E">
        <w:rPr>
          <w:rFonts w:eastAsiaTheme="minorHAnsi" w:cs="Times New Roman" w:hint="eastAsia"/>
          <w:szCs w:val="24"/>
        </w:rPr>
        <w:t>。</w:t>
      </w:r>
      <w:r w:rsidRPr="003C262E">
        <w:rPr>
          <w:rFonts w:eastAsiaTheme="minorHAnsi" w:cs="Times New Roman" w:hint="eastAsia"/>
          <w:szCs w:val="24"/>
        </w:rPr>
        <w:t>それと特約店、この２つのスケットホルダーに対してどのように伝えていくかとという</w:t>
      </w:r>
      <w:r w:rsidR="000B08A0" w:rsidRPr="003C262E">
        <w:rPr>
          <w:rFonts w:eastAsiaTheme="minorHAnsi" w:cs="Times New Roman" w:hint="eastAsia"/>
          <w:szCs w:val="24"/>
        </w:rPr>
        <w:t>事</w:t>
      </w:r>
      <w:r w:rsidRPr="003C262E">
        <w:rPr>
          <w:rFonts w:eastAsiaTheme="minorHAnsi" w:cs="Times New Roman" w:hint="eastAsia"/>
          <w:szCs w:val="24"/>
        </w:rPr>
        <w:t>がポイ</w:t>
      </w:r>
    </w:p>
    <w:p w14:paraId="1D93D7C4" w14:textId="77777777" w:rsidR="000B08A0"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lastRenderedPageBreak/>
        <w:t>ントだと思ってますし、きちんと我々の意図が伝わらないと困るなと思っています。ですのでやはりこの</w:t>
      </w:r>
    </w:p>
    <w:p w14:paraId="7227CE81" w14:textId="77777777" w:rsidR="000B08A0"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説明会としては４月からやることになりますが、やはり</w:t>
      </w:r>
      <w:r w:rsidR="000B08A0" w:rsidRPr="003C262E">
        <w:rPr>
          <w:rFonts w:eastAsiaTheme="minorHAnsi" w:cs="Times New Roman" w:hint="eastAsia"/>
          <w:szCs w:val="24"/>
        </w:rPr>
        <w:t>…</w:t>
      </w:r>
      <w:r w:rsidRPr="003C262E">
        <w:rPr>
          <w:rFonts w:eastAsiaTheme="minorHAnsi" w:cs="Times New Roman" w:hint="eastAsia"/>
          <w:szCs w:val="24"/>
        </w:rPr>
        <w:t>あの</w:t>
      </w:r>
      <w:r w:rsidR="000B08A0" w:rsidRPr="003C262E">
        <w:rPr>
          <w:rFonts w:eastAsiaTheme="minorHAnsi" w:cs="Times New Roman" w:hint="eastAsia"/>
          <w:szCs w:val="24"/>
        </w:rPr>
        <w:t>、</w:t>
      </w:r>
      <w:r w:rsidRPr="003C262E">
        <w:rPr>
          <w:rFonts w:eastAsiaTheme="minorHAnsi" w:cs="Times New Roman" w:hint="eastAsia"/>
          <w:szCs w:val="24"/>
        </w:rPr>
        <w:t>特に講師さんの皆様には2020年４月か</w:t>
      </w:r>
    </w:p>
    <w:p w14:paraId="6DE0D0BB" w14:textId="77777777" w:rsidR="000B08A0"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らの契約をお願いする前に</w:t>
      </w:r>
      <w:r w:rsidR="000B08A0" w:rsidRPr="003C262E">
        <w:rPr>
          <w:rFonts w:eastAsiaTheme="minorHAnsi" w:cs="Times New Roman" w:hint="eastAsia"/>
          <w:szCs w:val="24"/>
        </w:rPr>
        <w:t>、</w:t>
      </w:r>
      <w:r w:rsidRPr="003C262E">
        <w:rPr>
          <w:rFonts w:eastAsiaTheme="minorHAnsi" w:cs="Times New Roman" w:hint="eastAsia"/>
          <w:szCs w:val="24"/>
        </w:rPr>
        <w:t>この雇用化という事について示しつつ</w:t>
      </w:r>
      <w:r w:rsidR="000B08A0" w:rsidRPr="003C262E">
        <w:rPr>
          <w:rFonts w:eastAsiaTheme="minorHAnsi" w:cs="Times New Roman" w:hint="eastAsia"/>
          <w:szCs w:val="24"/>
        </w:rPr>
        <w:t>、</w:t>
      </w:r>
      <w:r w:rsidRPr="003C262E">
        <w:rPr>
          <w:rFonts w:eastAsiaTheme="minorHAnsi" w:cs="Times New Roman" w:hint="eastAsia"/>
          <w:szCs w:val="24"/>
        </w:rPr>
        <w:t>今回は過渡期としての委任契約をお</w:t>
      </w:r>
    </w:p>
    <w:p w14:paraId="69AAB45B" w14:textId="77777777" w:rsidR="000B08A0"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願いするとという</w:t>
      </w:r>
      <w:r w:rsidR="000B08A0" w:rsidRPr="003C262E">
        <w:rPr>
          <w:rFonts w:eastAsiaTheme="minorHAnsi" w:cs="Times New Roman" w:hint="eastAsia"/>
          <w:szCs w:val="24"/>
        </w:rPr>
        <w:t>事</w:t>
      </w:r>
      <w:r w:rsidRPr="003C262E">
        <w:rPr>
          <w:rFonts w:eastAsiaTheme="minorHAnsi" w:cs="Times New Roman" w:hint="eastAsia"/>
          <w:szCs w:val="24"/>
        </w:rPr>
        <w:t>で、きちんとその先を説明した上で</w:t>
      </w:r>
      <w:r w:rsidR="000B08A0" w:rsidRPr="003C262E">
        <w:rPr>
          <w:rFonts w:eastAsiaTheme="minorHAnsi" w:cs="Times New Roman" w:hint="eastAsia"/>
          <w:szCs w:val="24"/>
        </w:rPr>
        <w:t>、</w:t>
      </w:r>
      <w:r w:rsidRPr="003C262E">
        <w:rPr>
          <w:rFonts w:eastAsiaTheme="minorHAnsi" w:cs="Times New Roman" w:hint="eastAsia"/>
          <w:szCs w:val="24"/>
        </w:rPr>
        <w:t>今回2020年４月の契約をして頂くという</w:t>
      </w:r>
      <w:r w:rsidR="000B08A0" w:rsidRPr="003C262E">
        <w:rPr>
          <w:rFonts w:eastAsiaTheme="minorHAnsi" w:cs="Times New Roman" w:hint="eastAsia"/>
          <w:szCs w:val="24"/>
        </w:rPr>
        <w:t>事</w:t>
      </w:r>
      <w:r w:rsidRPr="003C262E">
        <w:rPr>
          <w:rFonts w:eastAsiaTheme="minorHAnsi" w:cs="Times New Roman" w:hint="eastAsia"/>
          <w:szCs w:val="24"/>
        </w:rPr>
        <w:t>が</w:t>
      </w:r>
    </w:p>
    <w:p w14:paraId="35E8AEBE" w14:textId="77777777" w:rsidR="000B08A0"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必要なんだろうなあという風に思っております。ですので</w:t>
      </w:r>
      <w:r w:rsidR="000B08A0" w:rsidRPr="003C262E">
        <w:rPr>
          <w:rFonts w:eastAsiaTheme="minorHAnsi" w:cs="Times New Roman" w:hint="eastAsia"/>
          <w:szCs w:val="24"/>
        </w:rPr>
        <w:t>「</w:t>
      </w:r>
      <w:r w:rsidRPr="003C262E">
        <w:rPr>
          <w:rFonts w:eastAsiaTheme="minorHAnsi" w:cs="Times New Roman" w:hint="eastAsia"/>
          <w:szCs w:val="24"/>
        </w:rPr>
        <w:t>説明会やりますよ</w:t>
      </w:r>
      <w:r w:rsidR="000B08A0" w:rsidRPr="003C262E">
        <w:rPr>
          <w:rFonts w:eastAsiaTheme="minorHAnsi" w:cs="Times New Roman" w:hint="eastAsia"/>
          <w:szCs w:val="24"/>
        </w:rPr>
        <w:t>」</w:t>
      </w:r>
      <w:r w:rsidRPr="003C262E">
        <w:rPr>
          <w:rFonts w:eastAsiaTheme="minorHAnsi" w:cs="Times New Roman" w:hint="eastAsia"/>
          <w:szCs w:val="24"/>
        </w:rPr>
        <w:t>という案内の中に、やは</w:t>
      </w:r>
    </w:p>
    <w:p w14:paraId="7C141F50" w14:textId="77777777" w:rsidR="000B08A0"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りその前に何か方針のようなところを示さなければいけないのかなと</w:t>
      </w:r>
      <w:r w:rsidR="000B08A0" w:rsidRPr="003C262E">
        <w:rPr>
          <w:rFonts w:eastAsiaTheme="minorHAnsi" w:cs="Times New Roman" w:hint="eastAsia"/>
          <w:szCs w:val="24"/>
        </w:rPr>
        <w:t>…</w:t>
      </w:r>
      <w:r w:rsidRPr="003C262E">
        <w:rPr>
          <w:rFonts w:eastAsiaTheme="minorHAnsi" w:cs="Times New Roman" w:hint="eastAsia"/>
          <w:szCs w:val="24"/>
        </w:rPr>
        <w:t>ま、その時にあまりフワッとし</w:t>
      </w:r>
    </w:p>
    <w:p w14:paraId="539752A3" w14:textId="77777777" w:rsidR="000B08A0"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たものを示すとかえって不安になってしまうので、ある程度我々としての考えをきちんとまとめた上で先</w:t>
      </w:r>
    </w:p>
    <w:p w14:paraId="697A3C0B" w14:textId="03531593" w:rsidR="00DF4B1D"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生にお伝えするという</w:t>
      </w:r>
      <w:r w:rsidR="000B08A0" w:rsidRPr="003C262E">
        <w:rPr>
          <w:rFonts w:eastAsiaTheme="minorHAnsi" w:cs="Times New Roman" w:hint="eastAsia"/>
          <w:szCs w:val="24"/>
        </w:rPr>
        <w:t>事</w:t>
      </w:r>
      <w:r w:rsidRPr="003C262E">
        <w:rPr>
          <w:rFonts w:eastAsiaTheme="minorHAnsi" w:cs="Times New Roman" w:hint="eastAsia"/>
          <w:szCs w:val="24"/>
        </w:rPr>
        <w:t>が必要だなと思っております。</w:t>
      </w:r>
    </w:p>
    <w:p w14:paraId="115E7174" w14:textId="41388A16" w:rsidR="00DF4B1D" w:rsidRPr="003C262E" w:rsidRDefault="00DF4B1D" w:rsidP="00DF4B1D">
      <w:pPr>
        <w:rPr>
          <w:rFonts w:eastAsiaTheme="minorHAnsi" w:cs="Times New Roman"/>
          <w:szCs w:val="24"/>
        </w:rPr>
      </w:pPr>
      <w:r w:rsidRPr="003C262E">
        <w:rPr>
          <w:rFonts w:eastAsiaTheme="minorHAnsi" w:cs="Times New Roman" w:hint="eastAsia"/>
          <w:szCs w:val="24"/>
        </w:rPr>
        <w:t>川</w:t>
      </w:r>
      <w:r w:rsidR="000B08A0" w:rsidRPr="003C262E">
        <w:rPr>
          <w:rFonts w:eastAsiaTheme="minorHAnsi" w:cs="Times New Roman" w:hint="eastAsia"/>
          <w:szCs w:val="24"/>
        </w:rPr>
        <w:t>西</w:t>
      </w:r>
      <w:r w:rsidRPr="003C262E">
        <w:rPr>
          <w:rFonts w:eastAsiaTheme="minorHAnsi" w:cs="Times New Roman" w:hint="eastAsia"/>
          <w:szCs w:val="24"/>
        </w:rPr>
        <w:t xml:space="preserve">　その時期は３月に更新があるわけですから</w:t>
      </w:r>
      <w:r w:rsidR="000B08A0" w:rsidRPr="003C262E">
        <w:rPr>
          <w:rFonts w:eastAsiaTheme="minorHAnsi" w:cs="Times New Roman" w:hint="eastAsia"/>
          <w:szCs w:val="24"/>
        </w:rPr>
        <w:t>…</w:t>
      </w:r>
    </w:p>
    <w:p w14:paraId="6F33217D" w14:textId="210BD7A2" w:rsidR="00DF4B1D" w:rsidRPr="003C262E" w:rsidRDefault="000B08A0"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だから、その前じゃないと</w:t>
      </w:r>
      <w:r w:rsidRPr="003C262E">
        <w:rPr>
          <w:rFonts w:eastAsiaTheme="minorHAnsi" w:cs="Times New Roman" w:hint="eastAsia"/>
          <w:szCs w:val="24"/>
        </w:rPr>
        <w:t>…</w:t>
      </w:r>
      <w:r w:rsidR="00DF4B1D" w:rsidRPr="003C262E">
        <w:rPr>
          <w:rFonts w:eastAsiaTheme="minorHAnsi" w:cs="Times New Roman" w:hint="eastAsia"/>
          <w:szCs w:val="24"/>
        </w:rPr>
        <w:t>はい</w:t>
      </w:r>
      <w:r w:rsidRPr="003C262E">
        <w:rPr>
          <w:rFonts w:eastAsiaTheme="minorHAnsi" w:cs="Times New Roman" w:hint="eastAsia"/>
          <w:szCs w:val="24"/>
        </w:rPr>
        <w:t>。</w:t>
      </w:r>
    </w:p>
    <w:p w14:paraId="1798BB03" w14:textId="262AD4AD" w:rsidR="00DF4B1D" w:rsidRPr="003C262E" w:rsidRDefault="00DF4B1D" w:rsidP="00DF4B1D">
      <w:pPr>
        <w:rPr>
          <w:rFonts w:eastAsiaTheme="minorHAnsi" w:cs="Times New Roman"/>
          <w:szCs w:val="24"/>
        </w:rPr>
      </w:pPr>
      <w:r w:rsidRPr="003C262E">
        <w:rPr>
          <w:rFonts w:eastAsiaTheme="minorHAnsi" w:cs="Times New Roman" w:hint="eastAsia"/>
          <w:szCs w:val="24"/>
        </w:rPr>
        <w:t>川</w:t>
      </w:r>
      <w:r w:rsidR="000B08A0" w:rsidRPr="003C262E">
        <w:rPr>
          <w:rFonts w:eastAsiaTheme="minorHAnsi" w:cs="Times New Roman" w:hint="eastAsia"/>
          <w:szCs w:val="24"/>
        </w:rPr>
        <w:t>西</w:t>
      </w:r>
      <w:r w:rsidRPr="003C262E">
        <w:rPr>
          <w:rFonts w:eastAsiaTheme="minorHAnsi" w:cs="Times New Roman" w:hint="eastAsia"/>
          <w:szCs w:val="24"/>
        </w:rPr>
        <w:t xml:space="preserve">　前ですね、はい。内容も固めて遅くても３月には示す</w:t>
      </w:r>
      <w:r w:rsidR="000B08A0" w:rsidRPr="003C262E">
        <w:rPr>
          <w:rFonts w:eastAsiaTheme="minorHAnsi" w:cs="Times New Roman" w:hint="eastAsia"/>
          <w:szCs w:val="24"/>
        </w:rPr>
        <w:t>…</w:t>
      </w:r>
    </w:p>
    <w:p w14:paraId="594B2CA4" w14:textId="559F77AA" w:rsidR="00DF4B1D" w:rsidRPr="003C262E" w:rsidRDefault="000B08A0"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はい、だと思っています。できればその３月ギリギリではなくて</w:t>
      </w:r>
      <w:r w:rsidRPr="003C262E">
        <w:rPr>
          <w:rFonts w:eastAsiaTheme="minorHAnsi" w:cs="Times New Roman" w:hint="eastAsia"/>
          <w:szCs w:val="24"/>
        </w:rPr>
        <w:t>…</w:t>
      </w:r>
    </w:p>
    <w:p w14:paraId="33FC8584" w14:textId="65774081" w:rsidR="00DF4B1D" w:rsidRPr="003C262E" w:rsidRDefault="00DF4B1D" w:rsidP="00DF4B1D">
      <w:pPr>
        <w:rPr>
          <w:rFonts w:eastAsiaTheme="minorHAnsi" w:cs="Times New Roman"/>
          <w:szCs w:val="24"/>
        </w:rPr>
      </w:pPr>
      <w:r w:rsidRPr="003C262E">
        <w:rPr>
          <w:rFonts w:eastAsiaTheme="minorHAnsi" w:cs="Times New Roman" w:hint="eastAsia"/>
          <w:szCs w:val="24"/>
        </w:rPr>
        <w:t>奥</w:t>
      </w:r>
      <w:r w:rsidR="000B08A0" w:rsidRPr="003C262E">
        <w:rPr>
          <w:rFonts w:eastAsiaTheme="minorHAnsi" w:cs="Times New Roman" w:hint="eastAsia"/>
          <w:szCs w:val="24"/>
        </w:rPr>
        <w:t>田</w:t>
      </w:r>
      <w:r w:rsidRPr="003C262E">
        <w:rPr>
          <w:rFonts w:eastAsiaTheme="minorHAnsi" w:cs="Times New Roman" w:hint="eastAsia"/>
          <w:szCs w:val="24"/>
        </w:rPr>
        <w:t xml:space="preserve">　委任契約書が来る前ですね</w:t>
      </w:r>
      <w:r w:rsidR="000B08A0" w:rsidRPr="003C262E">
        <w:rPr>
          <w:rFonts w:eastAsiaTheme="minorHAnsi" w:cs="Times New Roman" w:hint="eastAsia"/>
          <w:szCs w:val="24"/>
        </w:rPr>
        <w:t>？</w:t>
      </w:r>
    </w:p>
    <w:p w14:paraId="799AEF0B" w14:textId="17B195FA" w:rsidR="00DF4B1D" w:rsidRPr="003C262E" w:rsidRDefault="000B08A0"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はい、だか</w:t>
      </w:r>
      <w:r w:rsidRPr="003C262E">
        <w:rPr>
          <w:rFonts w:eastAsiaTheme="minorHAnsi" w:cs="Times New Roman" w:hint="eastAsia"/>
          <w:szCs w:val="24"/>
        </w:rPr>
        <w:t>ら…</w:t>
      </w:r>
    </w:p>
    <w:p w14:paraId="3529390F" w14:textId="77777777" w:rsidR="000B08A0" w:rsidRPr="003C262E" w:rsidRDefault="00DF4B1D" w:rsidP="000B08A0">
      <w:pPr>
        <w:rPr>
          <w:rFonts w:eastAsiaTheme="minorHAnsi" w:cs="Times New Roman"/>
          <w:szCs w:val="24"/>
        </w:rPr>
      </w:pPr>
      <w:r w:rsidRPr="003C262E">
        <w:rPr>
          <w:rFonts w:eastAsiaTheme="minorHAnsi" w:cs="Times New Roman" w:hint="eastAsia"/>
          <w:szCs w:val="24"/>
        </w:rPr>
        <w:t>清</w:t>
      </w:r>
      <w:r w:rsidR="000B08A0" w:rsidRPr="003C262E">
        <w:rPr>
          <w:rFonts w:eastAsiaTheme="minorHAnsi" w:cs="Times New Roman" w:hint="eastAsia"/>
          <w:szCs w:val="24"/>
        </w:rPr>
        <w:t>水</w:t>
      </w:r>
      <w:r w:rsidRPr="003C262E">
        <w:rPr>
          <w:rFonts w:eastAsiaTheme="minorHAnsi" w:cs="Times New Roman" w:hint="eastAsia"/>
          <w:szCs w:val="24"/>
        </w:rPr>
        <w:t xml:space="preserve">　せっかくこの大きな変革をしていく中で、やはりヤマハが本気でやってるということが講師だけでなく色</w:t>
      </w:r>
    </w:p>
    <w:p w14:paraId="303FEE33" w14:textId="77777777" w:rsidR="000B08A0"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んなところにも分かるというのはヤマハの企業イメージとしても大きいと思うんですね</w:t>
      </w:r>
      <w:r w:rsidR="000B08A0" w:rsidRPr="003C262E">
        <w:rPr>
          <w:rFonts w:eastAsiaTheme="minorHAnsi" w:cs="Times New Roman" w:hint="eastAsia"/>
          <w:szCs w:val="24"/>
        </w:rPr>
        <w:t>、</w:t>
      </w:r>
      <w:r w:rsidRPr="003C262E">
        <w:rPr>
          <w:rFonts w:eastAsiaTheme="minorHAnsi" w:cs="Times New Roman" w:hint="eastAsia"/>
          <w:szCs w:val="24"/>
        </w:rPr>
        <w:t>この時代におい</w:t>
      </w:r>
    </w:p>
    <w:p w14:paraId="61D955AA" w14:textId="77777777" w:rsidR="000B08A0"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て</w:t>
      </w:r>
      <w:r w:rsidR="000B08A0" w:rsidRPr="003C262E">
        <w:rPr>
          <w:rFonts w:eastAsiaTheme="minorHAnsi" w:cs="Times New Roman" w:hint="eastAsia"/>
          <w:szCs w:val="24"/>
        </w:rPr>
        <w:t>…</w:t>
      </w:r>
      <w:r w:rsidRPr="003C262E">
        <w:rPr>
          <w:rFonts w:eastAsiaTheme="minorHAnsi" w:cs="Times New Roman" w:hint="eastAsia"/>
          <w:szCs w:val="24"/>
        </w:rPr>
        <w:t>なので、フワフワッとしたことは言えないというのはよく分かりますし、だからこそきっちりとして</w:t>
      </w:r>
    </w:p>
    <w:p w14:paraId="47D16DE2" w14:textId="5B763B99" w:rsidR="00DF4B1D" w:rsidRPr="003C262E" w:rsidRDefault="00DF4B1D" w:rsidP="000B08A0">
      <w:pPr>
        <w:ind w:firstLineChars="300" w:firstLine="630"/>
        <w:rPr>
          <w:rFonts w:eastAsiaTheme="minorHAnsi" w:cs="Times New Roman"/>
          <w:szCs w:val="24"/>
        </w:rPr>
      </w:pPr>
      <w:r w:rsidRPr="003C262E">
        <w:rPr>
          <w:rFonts w:eastAsiaTheme="minorHAnsi" w:cs="Times New Roman" w:hint="eastAsia"/>
          <w:szCs w:val="24"/>
        </w:rPr>
        <w:t>もらって公表してもらえたらなと思っています。</w:t>
      </w:r>
    </w:p>
    <w:p w14:paraId="1B86D660" w14:textId="77777777" w:rsidR="00763BF8" w:rsidRPr="003C262E" w:rsidRDefault="000B08A0"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我々としては企業イメージの話より前に、やはり講師</w:t>
      </w:r>
      <w:r w:rsidRPr="003C262E">
        <w:rPr>
          <w:rFonts w:eastAsiaTheme="minorHAnsi" w:cs="Times New Roman" w:hint="eastAsia"/>
          <w:szCs w:val="24"/>
        </w:rPr>
        <w:t>の</w:t>
      </w:r>
      <w:r w:rsidR="00DF4B1D" w:rsidRPr="003C262E">
        <w:rPr>
          <w:rFonts w:eastAsiaTheme="minorHAnsi" w:cs="Times New Roman" w:hint="eastAsia"/>
          <w:szCs w:val="24"/>
        </w:rPr>
        <w:t>皆さんと特約店っていう、今、現状、ビジネスや</w:t>
      </w:r>
    </w:p>
    <w:p w14:paraId="48715EBA" w14:textId="64293298" w:rsidR="00DF4B1D" w:rsidRPr="003C262E" w:rsidRDefault="00DF4B1D" w:rsidP="00763BF8">
      <w:pPr>
        <w:ind w:firstLineChars="300" w:firstLine="630"/>
        <w:rPr>
          <w:rFonts w:eastAsiaTheme="minorHAnsi" w:cs="Times New Roman"/>
          <w:szCs w:val="24"/>
        </w:rPr>
      </w:pPr>
      <w:r w:rsidRPr="003C262E">
        <w:rPr>
          <w:rFonts w:eastAsiaTheme="minorHAnsi" w:cs="Times New Roman" w:hint="eastAsia"/>
          <w:szCs w:val="24"/>
        </w:rPr>
        <w:t>ってる方に対するきちんとして説明が必要だと思っています。</w:t>
      </w:r>
    </w:p>
    <w:p w14:paraId="404BE76D" w14:textId="4127AC68" w:rsidR="00DF4B1D" w:rsidRPr="003C262E" w:rsidRDefault="00DF4B1D" w:rsidP="00DF4B1D">
      <w:pPr>
        <w:rPr>
          <w:rFonts w:eastAsiaTheme="minorHAnsi" w:cs="Times New Roman"/>
          <w:szCs w:val="24"/>
        </w:rPr>
      </w:pPr>
      <w:r w:rsidRPr="003C262E">
        <w:rPr>
          <w:rFonts w:eastAsiaTheme="minorHAnsi" w:cs="Times New Roman" w:hint="eastAsia"/>
          <w:szCs w:val="24"/>
        </w:rPr>
        <w:t>川</w:t>
      </w:r>
      <w:r w:rsidR="00763BF8" w:rsidRPr="003C262E">
        <w:rPr>
          <w:rFonts w:eastAsiaTheme="minorHAnsi" w:cs="Times New Roman" w:hint="eastAsia"/>
          <w:szCs w:val="24"/>
        </w:rPr>
        <w:t>西</w:t>
      </w:r>
      <w:r w:rsidRPr="003C262E">
        <w:rPr>
          <w:rFonts w:eastAsiaTheme="minorHAnsi" w:cs="Times New Roman" w:hint="eastAsia"/>
          <w:szCs w:val="24"/>
        </w:rPr>
        <w:t xml:space="preserve">　その３月に講師全員に公表した時点で社会的にももう公表ということでよろしいでしょうか？</w:t>
      </w:r>
    </w:p>
    <w:p w14:paraId="76DFB8B7" w14:textId="77777777" w:rsidR="00763BF8" w:rsidRPr="003C262E" w:rsidRDefault="00763BF8"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我々から記者会見までするかどうかっていうのはまた別の話で、それはまあ関係部署との相談ですけども、</w:t>
      </w:r>
    </w:p>
    <w:p w14:paraId="3AFA22FB" w14:textId="4BEA4ED9" w:rsidR="00DF4B1D" w:rsidRPr="003C262E" w:rsidRDefault="00DF4B1D" w:rsidP="00763BF8">
      <w:pPr>
        <w:ind w:firstLineChars="300" w:firstLine="630"/>
        <w:rPr>
          <w:rFonts w:eastAsiaTheme="minorHAnsi" w:cs="Times New Roman"/>
          <w:szCs w:val="24"/>
        </w:rPr>
      </w:pPr>
      <w:r w:rsidRPr="003C262E">
        <w:rPr>
          <w:rFonts w:eastAsiaTheme="minorHAnsi" w:cs="Times New Roman" w:hint="eastAsia"/>
          <w:szCs w:val="24"/>
        </w:rPr>
        <w:t>講師さんと特約店に言うってことは社会的に公表されていくって言うことじゃないかなと思っています。</w:t>
      </w:r>
    </w:p>
    <w:p w14:paraId="291CBD9E" w14:textId="0EABC11A" w:rsidR="00DF4B1D" w:rsidRPr="003C262E" w:rsidRDefault="00DF4B1D" w:rsidP="00DF4B1D">
      <w:pPr>
        <w:rPr>
          <w:rFonts w:eastAsiaTheme="minorHAnsi" w:cs="Times New Roman"/>
          <w:szCs w:val="24"/>
        </w:rPr>
      </w:pPr>
      <w:r w:rsidRPr="003C262E">
        <w:rPr>
          <w:rFonts w:eastAsiaTheme="minorHAnsi" w:cs="Times New Roman" w:hint="eastAsia"/>
          <w:szCs w:val="24"/>
        </w:rPr>
        <w:t>川</w:t>
      </w:r>
      <w:r w:rsidR="00763BF8" w:rsidRPr="003C262E">
        <w:rPr>
          <w:rFonts w:eastAsiaTheme="minorHAnsi" w:cs="Times New Roman" w:hint="eastAsia"/>
          <w:szCs w:val="24"/>
        </w:rPr>
        <w:t>西</w:t>
      </w:r>
      <w:r w:rsidRPr="003C262E">
        <w:rPr>
          <w:rFonts w:eastAsiaTheme="minorHAnsi" w:cs="Times New Roman" w:hint="eastAsia"/>
          <w:szCs w:val="24"/>
        </w:rPr>
        <w:t xml:space="preserve">　じゃあ、私たち</w:t>
      </w:r>
      <w:r w:rsidR="00763BF8" w:rsidRPr="003C262E">
        <w:rPr>
          <w:rFonts w:eastAsiaTheme="minorHAnsi" w:cs="Times New Roman" w:hint="eastAsia"/>
          <w:szCs w:val="24"/>
        </w:rPr>
        <w:t>も</w:t>
      </w:r>
      <w:r w:rsidRPr="003C262E">
        <w:rPr>
          <w:rFonts w:eastAsiaTheme="minorHAnsi" w:cs="Times New Roman" w:hint="eastAsia"/>
          <w:szCs w:val="24"/>
        </w:rPr>
        <w:t>そういう</w:t>
      </w:r>
      <w:r w:rsidR="00763BF8" w:rsidRPr="003C262E">
        <w:rPr>
          <w:rFonts w:eastAsiaTheme="minorHAnsi" w:cs="Times New Roman" w:hint="eastAsia"/>
          <w:szCs w:val="24"/>
        </w:rPr>
        <w:t>事</w:t>
      </w:r>
      <w:r w:rsidRPr="003C262E">
        <w:rPr>
          <w:rFonts w:eastAsiaTheme="minorHAnsi" w:cs="Times New Roman" w:hint="eastAsia"/>
          <w:szCs w:val="24"/>
        </w:rPr>
        <w:t>で</w:t>
      </w:r>
      <w:r w:rsidR="00763BF8" w:rsidRPr="003C262E">
        <w:rPr>
          <w:rFonts w:eastAsiaTheme="minorHAnsi" w:cs="Times New Roman" w:hint="eastAsia"/>
          <w:szCs w:val="24"/>
        </w:rPr>
        <w:t>…</w:t>
      </w:r>
    </w:p>
    <w:p w14:paraId="4EA32659" w14:textId="482B1E35" w:rsidR="00DF4B1D" w:rsidRPr="003C262E" w:rsidRDefault="00DF4B1D" w:rsidP="00DF4B1D">
      <w:pPr>
        <w:rPr>
          <w:rFonts w:eastAsiaTheme="minorHAnsi" w:cs="Times New Roman"/>
          <w:szCs w:val="24"/>
        </w:rPr>
      </w:pPr>
      <w:r w:rsidRPr="003C262E">
        <w:rPr>
          <w:rFonts w:eastAsiaTheme="minorHAnsi" w:cs="Times New Roman" w:hint="eastAsia"/>
          <w:szCs w:val="24"/>
        </w:rPr>
        <w:t>清</w:t>
      </w:r>
      <w:r w:rsidR="00763BF8" w:rsidRPr="003C262E">
        <w:rPr>
          <w:rFonts w:eastAsiaTheme="minorHAnsi" w:cs="Times New Roman" w:hint="eastAsia"/>
          <w:szCs w:val="24"/>
        </w:rPr>
        <w:t>水</w:t>
      </w:r>
      <w:r w:rsidRPr="003C262E">
        <w:rPr>
          <w:rFonts w:eastAsiaTheme="minorHAnsi" w:cs="Times New Roman" w:hint="eastAsia"/>
          <w:szCs w:val="24"/>
        </w:rPr>
        <w:t xml:space="preserve">　もうひとつ、前回の</w:t>
      </w:r>
      <w:r w:rsidR="00763BF8" w:rsidRPr="003C262E">
        <w:rPr>
          <w:rFonts w:eastAsiaTheme="minorHAnsi" w:cs="Times New Roman" w:hint="eastAsia"/>
          <w:szCs w:val="24"/>
        </w:rPr>
        <w:t>団体交渉</w:t>
      </w:r>
      <w:r w:rsidRPr="003C262E">
        <w:rPr>
          <w:rFonts w:eastAsiaTheme="minorHAnsi" w:cs="Times New Roman" w:hint="eastAsia"/>
          <w:szCs w:val="24"/>
        </w:rPr>
        <w:t>において委任と雇用の共存は有り得ないということになったのに</w:t>
      </w:r>
      <w:r w:rsidR="00763BF8" w:rsidRPr="003C262E">
        <w:rPr>
          <w:rFonts w:eastAsiaTheme="minorHAnsi" w:cs="Times New Roman" w:hint="eastAsia"/>
          <w:szCs w:val="24"/>
        </w:rPr>
        <w:t>…</w:t>
      </w:r>
    </w:p>
    <w:p w14:paraId="6402F6E7" w14:textId="47A5D8AE" w:rsidR="00DF4B1D" w:rsidRPr="003C262E" w:rsidRDefault="00763BF8"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そうですね</w:t>
      </w:r>
      <w:r w:rsidRPr="003C262E">
        <w:rPr>
          <w:rFonts w:eastAsiaTheme="minorHAnsi" w:cs="Times New Roman" w:hint="eastAsia"/>
          <w:szCs w:val="24"/>
        </w:rPr>
        <w:t>…はい。</w:t>
      </w:r>
    </w:p>
    <w:p w14:paraId="60C6DC33" w14:textId="67A21107" w:rsidR="00DF4B1D" w:rsidRPr="003C262E" w:rsidRDefault="00DF4B1D" w:rsidP="00DF4B1D">
      <w:pPr>
        <w:rPr>
          <w:rFonts w:eastAsiaTheme="minorHAnsi" w:cs="Times New Roman"/>
          <w:szCs w:val="24"/>
        </w:rPr>
      </w:pPr>
      <w:r w:rsidRPr="003C262E">
        <w:rPr>
          <w:rFonts w:eastAsiaTheme="minorHAnsi" w:cs="Times New Roman" w:hint="eastAsia"/>
          <w:szCs w:val="24"/>
        </w:rPr>
        <w:t>清</w:t>
      </w:r>
      <w:r w:rsidR="00763BF8" w:rsidRPr="003C262E">
        <w:rPr>
          <w:rFonts w:eastAsiaTheme="minorHAnsi" w:cs="Times New Roman" w:hint="eastAsia"/>
          <w:szCs w:val="24"/>
        </w:rPr>
        <w:t>水</w:t>
      </w:r>
      <w:r w:rsidRPr="003C262E">
        <w:rPr>
          <w:rFonts w:eastAsiaTheme="minorHAnsi" w:cs="Times New Roman" w:hint="eastAsia"/>
          <w:szCs w:val="24"/>
        </w:rPr>
        <w:t xml:space="preserve">　ここに例外として設けられてるのがちょっとやはりひっかかるんですけれども</w:t>
      </w:r>
      <w:r w:rsidR="00763BF8" w:rsidRPr="003C262E">
        <w:rPr>
          <w:rFonts w:eastAsiaTheme="minorHAnsi" w:cs="Times New Roman" w:hint="eastAsia"/>
          <w:szCs w:val="24"/>
        </w:rPr>
        <w:t>…。</w:t>
      </w:r>
    </w:p>
    <w:p w14:paraId="631745A4" w14:textId="77777777" w:rsidR="00763BF8" w:rsidRPr="003C262E" w:rsidRDefault="00763BF8"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あの</w:t>
      </w:r>
      <w:r w:rsidRPr="003C262E">
        <w:rPr>
          <w:rFonts w:eastAsiaTheme="minorHAnsi" w:cs="Times New Roman" w:hint="eastAsia"/>
          <w:szCs w:val="24"/>
        </w:rPr>
        <w:t>…</w:t>
      </w:r>
      <w:r w:rsidR="00DF4B1D" w:rsidRPr="003C262E">
        <w:rPr>
          <w:rFonts w:eastAsiaTheme="minorHAnsi" w:cs="Times New Roman" w:hint="eastAsia"/>
          <w:szCs w:val="24"/>
        </w:rPr>
        <w:t>ちょっと想定しているのが、あの</w:t>
      </w:r>
      <w:r w:rsidRPr="003C262E">
        <w:rPr>
          <w:rFonts w:eastAsiaTheme="minorHAnsi" w:cs="Times New Roman" w:hint="eastAsia"/>
          <w:szCs w:val="24"/>
        </w:rPr>
        <w:t>…</w:t>
      </w:r>
      <w:r w:rsidR="00DF4B1D" w:rsidRPr="003C262E">
        <w:rPr>
          <w:rFonts w:eastAsiaTheme="minorHAnsi" w:cs="Times New Roman" w:hint="eastAsia"/>
          <w:szCs w:val="24"/>
        </w:rPr>
        <w:t>まあいわゆるそのすごい稼動が多いというか、あの予備校の講</w:t>
      </w:r>
    </w:p>
    <w:p w14:paraId="47FA7A07" w14:textId="42C2C495" w:rsidR="00DF4B1D" w:rsidRPr="003C262E" w:rsidRDefault="00DF4B1D" w:rsidP="00763BF8">
      <w:pPr>
        <w:ind w:firstLineChars="300" w:firstLine="630"/>
        <w:rPr>
          <w:rFonts w:eastAsiaTheme="minorHAnsi" w:cs="Times New Roman"/>
          <w:szCs w:val="24"/>
        </w:rPr>
      </w:pPr>
      <w:r w:rsidRPr="003C262E">
        <w:rPr>
          <w:rFonts w:eastAsiaTheme="minorHAnsi" w:cs="Times New Roman" w:hint="eastAsia"/>
          <w:szCs w:val="24"/>
        </w:rPr>
        <w:t>師なんかでもいらっしゃるじゃないですか、その</w:t>
      </w:r>
      <w:r w:rsidR="00763BF8" w:rsidRPr="003C262E">
        <w:rPr>
          <w:rFonts w:eastAsiaTheme="minorHAnsi" w:cs="Times New Roman" w:hint="eastAsia"/>
          <w:szCs w:val="24"/>
        </w:rPr>
        <w:t>…</w:t>
      </w:r>
      <w:r w:rsidRPr="003C262E">
        <w:rPr>
          <w:rFonts w:eastAsiaTheme="minorHAnsi" w:cs="Times New Roman" w:hint="eastAsia"/>
          <w:szCs w:val="24"/>
        </w:rPr>
        <w:t>いわゆるその</w:t>
      </w:r>
      <w:r w:rsidR="00763BF8" w:rsidRPr="003C262E">
        <w:rPr>
          <w:rFonts w:eastAsiaTheme="minorHAnsi" w:cs="Times New Roman" w:hint="eastAsia"/>
          <w:szCs w:val="24"/>
        </w:rPr>
        <w:t>…</w:t>
      </w:r>
      <w:r w:rsidRPr="003C262E">
        <w:rPr>
          <w:rFonts w:eastAsiaTheme="minorHAnsi" w:cs="Times New Roman" w:hint="eastAsia"/>
          <w:szCs w:val="24"/>
        </w:rPr>
        <w:t>名前が知れてるというか</w:t>
      </w:r>
      <w:r w:rsidR="00763BF8" w:rsidRPr="003C262E">
        <w:rPr>
          <w:rFonts w:eastAsiaTheme="minorHAnsi" w:cs="Times New Roman" w:hint="eastAsia"/>
          <w:szCs w:val="24"/>
        </w:rPr>
        <w:t>…</w:t>
      </w:r>
    </w:p>
    <w:p w14:paraId="216A6EF1" w14:textId="77777777" w:rsidR="00763BF8" w:rsidRPr="003C262E" w:rsidRDefault="00DF4B1D" w:rsidP="00DF4B1D">
      <w:pPr>
        <w:rPr>
          <w:rFonts w:eastAsiaTheme="minorHAnsi" w:cs="Times New Roman"/>
          <w:szCs w:val="24"/>
        </w:rPr>
      </w:pPr>
      <w:r w:rsidRPr="003C262E">
        <w:rPr>
          <w:rFonts w:eastAsiaTheme="minorHAnsi" w:cs="Times New Roman" w:hint="eastAsia"/>
          <w:szCs w:val="24"/>
        </w:rPr>
        <w:t>清</w:t>
      </w:r>
      <w:r w:rsidR="00763BF8" w:rsidRPr="003C262E">
        <w:rPr>
          <w:rFonts w:eastAsiaTheme="minorHAnsi" w:cs="Times New Roman" w:hint="eastAsia"/>
          <w:szCs w:val="24"/>
        </w:rPr>
        <w:t xml:space="preserve">水　</w:t>
      </w:r>
      <w:r w:rsidRPr="003C262E">
        <w:rPr>
          <w:rFonts w:eastAsiaTheme="minorHAnsi" w:cs="Times New Roman" w:hint="eastAsia"/>
          <w:szCs w:val="24"/>
        </w:rPr>
        <w:t>ただ予備校の講師とかは、例えばヤマハが予備校だとしたら、ヤマハの教材を使って下さい</w:t>
      </w:r>
      <w:r w:rsidR="00763BF8" w:rsidRPr="003C262E">
        <w:rPr>
          <w:rFonts w:eastAsiaTheme="minorHAnsi" w:cs="Times New Roman" w:hint="eastAsia"/>
          <w:szCs w:val="24"/>
        </w:rPr>
        <w:t>、</w:t>
      </w:r>
      <w:r w:rsidRPr="003C262E">
        <w:rPr>
          <w:rFonts w:eastAsiaTheme="minorHAnsi" w:cs="Times New Roman" w:hint="eastAsia"/>
          <w:szCs w:val="24"/>
        </w:rPr>
        <w:t>ヤマハのカ</w:t>
      </w:r>
    </w:p>
    <w:p w14:paraId="763729A6" w14:textId="77777777" w:rsidR="00763BF8" w:rsidRPr="003C262E" w:rsidRDefault="00DF4B1D" w:rsidP="00763BF8">
      <w:pPr>
        <w:ind w:firstLineChars="300" w:firstLine="630"/>
        <w:rPr>
          <w:rFonts w:eastAsiaTheme="minorHAnsi" w:cs="Times New Roman"/>
          <w:szCs w:val="24"/>
        </w:rPr>
      </w:pPr>
      <w:r w:rsidRPr="003C262E">
        <w:rPr>
          <w:rFonts w:eastAsiaTheme="minorHAnsi" w:cs="Times New Roman" w:hint="eastAsia"/>
          <w:szCs w:val="24"/>
        </w:rPr>
        <w:t>リキュラムの通りやって下さいではないですよね。トップで個人でやってる方は、自分で教材を持って来</w:t>
      </w:r>
    </w:p>
    <w:p w14:paraId="36F0B268" w14:textId="77777777" w:rsidR="00763BF8" w:rsidRPr="003C262E" w:rsidRDefault="00DF4B1D" w:rsidP="00763BF8">
      <w:pPr>
        <w:ind w:firstLineChars="300" w:firstLine="630"/>
        <w:rPr>
          <w:rFonts w:eastAsiaTheme="minorHAnsi" w:cs="Times New Roman"/>
          <w:szCs w:val="24"/>
        </w:rPr>
      </w:pPr>
      <w:r w:rsidRPr="003C262E">
        <w:rPr>
          <w:rFonts w:eastAsiaTheme="minorHAnsi" w:cs="Times New Roman" w:hint="eastAsia"/>
          <w:szCs w:val="24"/>
        </w:rPr>
        <w:t>たり、自分のメソッドなりを持ってされている方がいたり、例えば私たちは英検対策やりませんよ、受験</w:t>
      </w:r>
    </w:p>
    <w:p w14:paraId="25F239F7" w14:textId="4AF91F17" w:rsidR="00DF4B1D" w:rsidRPr="003C262E" w:rsidRDefault="00DF4B1D" w:rsidP="00763BF8">
      <w:pPr>
        <w:ind w:firstLineChars="300" w:firstLine="630"/>
        <w:rPr>
          <w:rFonts w:eastAsiaTheme="minorHAnsi" w:cs="Times New Roman"/>
          <w:szCs w:val="24"/>
        </w:rPr>
      </w:pPr>
      <w:r w:rsidRPr="003C262E">
        <w:rPr>
          <w:rFonts w:eastAsiaTheme="minorHAnsi" w:cs="Times New Roman" w:hint="eastAsia"/>
          <w:szCs w:val="24"/>
        </w:rPr>
        <w:t>対策しませんよて言ってるのにそういうことまでも認めることになるんですか？</w:t>
      </w:r>
    </w:p>
    <w:p w14:paraId="58A68B60" w14:textId="6F6C12E8" w:rsidR="00DF4B1D" w:rsidRPr="003C262E" w:rsidRDefault="00763BF8"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えっと、その</w:t>
      </w:r>
      <w:r w:rsidRPr="003C262E">
        <w:rPr>
          <w:rFonts w:eastAsiaTheme="minorHAnsi" w:cs="Times New Roman" w:hint="eastAsia"/>
          <w:szCs w:val="24"/>
        </w:rPr>
        <w:t>…</w:t>
      </w:r>
    </w:p>
    <w:p w14:paraId="0CB75398" w14:textId="77777777" w:rsidR="00763BF8" w:rsidRPr="003C262E" w:rsidRDefault="00DF4B1D" w:rsidP="00DF4B1D">
      <w:pPr>
        <w:rPr>
          <w:rFonts w:eastAsiaTheme="minorHAnsi" w:cs="Times New Roman"/>
          <w:szCs w:val="24"/>
        </w:rPr>
      </w:pPr>
      <w:r w:rsidRPr="003C262E">
        <w:rPr>
          <w:rFonts w:eastAsiaTheme="minorHAnsi" w:cs="Times New Roman" w:hint="eastAsia"/>
          <w:szCs w:val="24"/>
        </w:rPr>
        <w:t>清</w:t>
      </w:r>
      <w:r w:rsidR="00763BF8" w:rsidRPr="003C262E">
        <w:rPr>
          <w:rFonts w:eastAsiaTheme="minorHAnsi" w:cs="Times New Roman" w:hint="eastAsia"/>
          <w:szCs w:val="24"/>
        </w:rPr>
        <w:t>水</w:t>
      </w:r>
      <w:r w:rsidRPr="003C262E">
        <w:rPr>
          <w:rFonts w:eastAsiaTheme="minorHAnsi" w:cs="Times New Roman" w:hint="eastAsia"/>
          <w:szCs w:val="24"/>
        </w:rPr>
        <w:t xml:space="preserve">　個人事業主としての独立性っていうところが、例えば同じセンターでたくさん持たれてる先生、分かるん</w:t>
      </w:r>
    </w:p>
    <w:p w14:paraId="724C27A2" w14:textId="77777777" w:rsidR="00763BF8" w:rsidRPr="003C262E" w:rsidRDefault="00DF4B1D" w:rsidP="00763BF8">
      <w:pPr>
        <w:ind w:firstLineChars="300" w:firstLine="630"/>
        <w:rPr>
          <w:rFonts w:eastAsiaTheme="minorHAnsi" w:cs="Times New Roman"/>
          <w:szCs w:val="24"/>
        </w:rPr>
      </w:pPr>
      <w:r w:rsidRPr="003C262E">
        <w:rPr>
          <w:rFonts w:eastAsiaTheme="minorHAnsi" w:cs="Times New Roman" w:hint="eastAsia"/>
          <w:szCs w:val="24"/>
        </w:rPr>
        <w:t>ですけど、同じセンターでその先生たちが共存する可能性があると</w:t>
      </w:r>
      <w:r w:rsidR="00763BF8" w:rsidRPr="003C262E">
        <w:rPr>
          <w:rFonts w:eastAsiaTheme="minorHAnsi" w:cs="Times New Roman" w:hint="eastAsia"/>
          <w:szCs w:val="24"/>
        </w:rPr>
        <w:t>思う</w:t>
      </w:r>
      <w:r w:rsidRPr="003C262E">
        <w:rPr>
          <w:rFonts w:eastAsiaTheme="minorHAnsi" w:cs="Times New Roman" w:hint="eastAsia"/>
          <w:szCs w:val="24"/>
        </w:rPr>
        <w:t>と、やはりこれはヤマハですと名</w:t>
      </w:r>
    </w:p>
    <w:p w14:paraId="083DC921" w14:textId="69FA2596" w:rsidR="00DF4B1D" w:rsidRPr="003C262E" w:rsidRDefault="00DF4B1D" w:rsidP="00763BF8">
      <w:pPr>
        <w:ind w:firstLineChars="300" w:firstLine="630"/>
        <w:rPr>
          <w:rFonts w:eastAsiaTheme="minorHAnsi" w:cs="Times New Roman"/>
          <w:szCs w:val="24"/>
        </w:rPr>
      </w:pPr>
      <w:r w:rsidRPr="003C262E">
        <w:rPr>
          <w:rFonts w:eastAsiaTheme="minorHAnsi" w:cs="Times New Roman" w:hint="eastAsia"/>
          <w:szCs w:val="24"/>
        </w:rPr>
        <w:t>乗って良いものなのかどうかというところがあるんですけど</w:t>
      </w:r>
      <w:r w:rsidR="00763BF8" w:rsidRPr="003C262E">
        <w:rPr>
          <w:rFonts w:eastAsiaTheme="minorHAnsi" w:cs="Times New Roman" w:hint="eastAsia"/>
          <w:szCs w:val="24"/>
        </w:rPr>
        <w:t>…</w:t>
      </w:r>
    </w:p>
    <w:p w14:paraId="4559B601" w14:textId="7B83204C" w:rsidR="00DF4B1D" w:rsidRPr="003C262E" w:rsidRDefault="00DF4B1D" w:rsidP="00DF4B1D">
      <w:pPr>
        <w:rPr>
          <w:rFonts w:eastAsiaTheme="minorHAnsi" w:cs="Times New Roman"/>
          <w:szCs w:val="24"/>
        </w:rPr>
      </w:pPr>
      <w:r w:rsidRPr="003C262E">
        <w:rPr>
          <w:rFonts w:eastAsiaTheme="minorHAnsi" w:cs="Times New Roman" w:hint="eastAsia"/>
          <w:szCs w:val="24"/>
        </w:rPr>
        <w:t>川</w:t>
      </w:r>
      <w:r w:rsidR="00763BF8" w:rsidRPr="003C262E">
        <w:rPr>
          <w:rFonts w:eastAsiaTheme="minorHAnsi" w:cs="Times New Roman" w:hint="eastAsia"/>
          <w:szCs w:val="24"/>
        </w:rPr>
        <w:t>西</w:t>
      </w:r>
      <w:r w:rsidRPr="003C262E">
        <w:rPr>
          <w:rFonts w:eastAsiaTheme="minorHAnsi" w:cs="Times New Roman" w:hint="eastAsia"/>
          <w:szCs w:val="24"/>
        </w:rPr>
        <w:t xml:space="preserve">　だから残す場合は、これまでの委任契約と全く違うものを作っていかないと</w:t>
      </w:r>
      <w:r w:rsidR="00EE5C36" w:rsidRPr="003C262E">
        <w:rPr>
          <w:rFonts w:eastAsiaTheme="minorHAnsi" w:cs="Times New Roman" w:hint="eastAsia"/>
          <w:szCs w:val="24"/>
        </w:rPr>
        <w:t>…</w:t>
      </w:r>
      <w:r w:rsidRPr="003C262E">
        <w:rPr>
          <w:rFonts w:eastAsiaTheme="minorHAnsi" w:cs="Times New Roman" w:hint="eastAsia"/>
          <w:szCs w:val="24"/>
        </w:rPr>
        <w:t>法に触れない</w:t>
      </w:r>
      <w:r w:rsidR="00EE5C36" w:rsidRPr="003C262E">
        <w:rPr>
          <w:rFonts w:eastAsiaTheme="minorHAnsi" w:cs="Times New Roman" w:hint="eastAsia"/>
          <w:szCs w:val="24"/>
        </w:rPr>
        <w:t>…。</w:t>
      </w:r>
    </w:p>
    <w:p w14:paraId="1DA814FD" w14:textId="34AF7B66" w:rsidR="00DF4B1D" w:rsidRPr="003C262E" w:rsidRDefault="00763BF8"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そうですよね、まず全く違いますよね、ということにしないと</w:t>
      </w:r>
      <w:r w:rsidR="00EE5C36" w:rsidRPr="003C262E">
        <w:rPr>
          <w:rFonts w:eastAsiaTheme="minorHAnsi" w:cs="Times New Roman" w:hint="eastAsia"/>
          <w:szCs w:val="24"/>
        </w:rPr>
        <w:t>…。</w:t>
      </w:r>
    </w:p>
    <w:p w14:paraId="5439F278" w14:textId="1AE6B09A" w:rsidR="00DF4B1D" w:rsidRPr="003C262E" w:rsidRDefault="00DF4B1D" w:rsidP="00DF4B1D">
      <w:pPr>
        <w:rPr>
          <w:rFonts w:eastAsiaTheme="minorHAnsi" w:cs="Times New Roman"/>
          <w:szCs w:val="24"/>
        </w:rPr>
      </w:pPr>
      <w:r w:rsidRPr="003C262E">
        <w:rPr>
          <w:rFonts w:eastAsiaTheme="minorHAnsi" w:cs="Times New Roman" w:hint="eastAsia"/>
          <w:szCs w:val="24"/>
        </w:rPr>
        <w:t>清</w:t>
      </w:r>
      <w:r w:rsidR="00763BF8" w:rsidRPr="003C262E">
        <w:rPr>
          <w:rFonts w:eastAsiaTheme="minorHAnsi" w:cs="Times New Roman" w:hint="eastAsia"/>
          <w:szCs w:val="24"/>
        </w:rPr>
        <w:t>水</w:t>
      </w:r>
      <w:r w:rsidRPr="003C262E">
        <w:rPr>
          <w:rFonts w:eastAsiaTheme="minorHAnsi" w:cs="Times New Roman" w:hint="eastAsia"/>
          <w:szCs w:val="24"/>
        </w:rPr>
        <w:t xml:space="preserve">　その先生はヤマハのメソッドをしないということになるんですか？</w:t>
      </w:r>
    </w:p>
    <w:p w14:paraId="4E17C726" w14:textId="3C5B9286" w:rsidR="00DF4B1D" w:rsidRPr="003C262E" w:rsidRDefault="00EE5C36" w:rsidP="00DF4B1D">
      <w:pPr>
        <w:rPr>
          <w:rFonts w:eastAsiaTheme="minorHAnsi" w:cs="Times New Roman"/>
          <w:szCs w:val="24"/>
        </w:rPr>
      </w:pPr>
      <w:r w:rsidRPr="003C262E">
        <w:rPr>
          <w:rFonts w:eastAsiaTheme="minorHAnsi" w:cs="Times New Roman" w:hint="eastAsia"/>
          <w:szCs w:val="24"/>
        </w:rPr>
        <w:lastRenderedPageBreak/>
        <w:t>濱</w:t>
      </w:r>
      <w:r w:rsidR="00DF4B1D" w:rsidRPr="003C262E">
        <w:rPr>
          <w:rFonts w:eastAsiaTheme="minorHAnsi" w:cs="Times New Roman" w:hint="eastAsia"/>
          <w:szCs w:val="24"/>
        </w:rPr>
        <w:t>欠　メソッドの話はもう少し</w:t>
      </w:r>
      <w:r w:rsidRPr="003C262E">
        <w:rPr>
          <w:rFonts w:eastAsiaTheme="minorHAnsi" w:cs="Times New Roman" w:hint="eastAsia"/>
          <w:szCs w:val="24"/>
        </w:rPr>
        <w:t>詰めて</w:t>
      </w:r>
      <w:r w:rsidR="00DF4B1D" w:rsidRPr="003C262E">
        <w:rPr>
          <w:rFonts w:eastAsiaTheme="minorHAnsi" w:cs="Times New Roman" w:hint="eastAsia"/>
          <w:szCs w:val="24"/>
        </w:rPr>
        <w:t>いかないと</w:t>
      </w:r>
      <w:r w:rsidRPr="003C262E">
        <w:rPr>
          <w:rFonts w:eastAsiaTheme="minorHAnsi" w:cs="Times New Roman" w:hint="eastAsia"/>
          <w:szCs w:val="24"/>
        </w:rPr>
        <w:t>…。</w:t>
      </w:r>
    </w:p>
    <w:p w14:paraId="013FE9AE" w14:textId="071C4345" w:rsidR="00DF4B1D" w:rsidRPr="003C262E" w:rsidRDefault="00DF4B1D" w:rsidP="00DF4B1D">
      <w:pPr>
        <w:rPr>
          <w:rFonts w:eastAsiaTheme="minorHAnsi" w:cs="Times New Roman"/>
          <w:szCs w:val="24"/>
        </w:rPr>
      </w:pPr>
      <w:r w:rsidRPr="003C262E">
        <w:rPr>
          <w:rFonts w:eastAsiaTheme="minorHAnsi" w:cs="Times New Roman" w:hint="eastAsia"/>
          <w:szCs w:val="24"/>
        </w:rPr>
        <w:t>川</w:t>
      </w:r>
      <w:r w:rsidR="00EE5C36" w:rsidRPr="003C262E">
        <w:rPr>
          <w:rFonts w:eastAsiaTheme="minorHAnsi" w:cs="Times New Roman" w:hint="eastAsia"/>
          <w:szCs w:val="24"/>
        </w:rPr>
        <w:t>西</w:t>
      </w:r>
      <w:r w:rsidRPr="003C262E">
        <w:rPr>
          <w:rFonts w:eastAsiaTheme="minorHAnsi" w:cs="Times New Roman" w:hint="eastAsia"/>
          <w:szCs w:val="24"/>
        </w:rPr>
        <w:t xml:space="preserve">　だから有り得るか？　前回の交渉の中で</w:t>
      </w:r>
      <w:r w:rsidR="00EE5C36" w:rsidRPr="003C262E">
        <w:rPr>
          <w:rFonts w:eastAsiaTheme="minorHAnsi" w:cs="Times New Roman" w:hint="eastAsia"/>
          <w:szCs w:val="24"/>
        </w:rPr>
        <w:t>…。</w:t>
      </w:r>
    </w:p>
    <w:p w14:paraId="0BF468C5" w14:textId="690C7F94" w:rsidR="00DF4B1D" w:rsidRPr="003C262E" w:rsidRDefault="00DF4B1D" w:rsidP="00DF4B1D">
      <w:pPr>
        <w:rPr>
          <w:rFonts w:eastAsiaTheme="minorHAnsi" w:cs="Times New Roman"/>
          <w:szCs w:val="24"/>
        </w:rPr>
      </w:pPr>
      <w:r w:rsidRPr="003C262E">
        <w:rPr>
          <w:rFonts w:eastAsiaTheme="minorHAnsi" w:cs="Times New Roman" w:hint="eastAsia"/>
          <w:szCs w:val="24"/>
        </w:rPr>
        <w:t>清</w:t>
      </w:r>
      <w:r w:rsidR="00EE5C36" w:rsidRPr="003C262E">
        <w:rPr>
          <w:rFonts w:eastAsiaTheme="minorHAnsi" w:cs="Times New Roman" w:hint="eastAsia"/>
          <w:szCs w:val="24"/>
        </w:rPr>
        <w:t>水</w:t>
      </w:r>
      <w:r w:rsidRPr="003C262E">
        <w:rPr>
          <w:rFonts w:eastAsiaTheme="minorHAnsi" w:cs="Times New Roman" w:hint="eastAsia"/>
          <w:szCs w:val="24"/>
        </w:rPr>
        <w:t xml:space="preserve">　共存は有り得ないって</w:t>
      </w:r>
      <w:r w:rsidR="00EE5C36" w:rsidRPr="003C262E">
        <w:rPr>
          <w:rFonts w:eastAsiaTheme="minorHAnsi" w:cs="Times New Roman" w:hint="eastAsia"/>
          <w:szCs w:val="24"/>
        </w:rPr>
        <w:t>…。</w:t>
      </w:r>
    </w:p>
    <w:p w14:paraId="05241DC0" w14:textId="77777777" w:rsidR="00EE5C36" w:rsidRPr="003C262E" w:rsidRDefault="00DF4B1D" w:rsidP="00DF4B1D">
      <w:pPr>
        <w:rPr>
          <w:rFonts w:eastAsiaTheme="minorHAnsi" w:cs="Times New Roman"/>
          <w:szCs w:val="24"/>
        </w:rPr>
      </w:pPr>
      <w:r w:rsidRPr="003C262E">
        <w:rPr>
          <w:rFonts w:eastAsiaTheme="minorHAnsi" w:cs="Times New Roman" w:hint="eastAsia"/>
          <w:szCs w:val="24"/>
        </w:rPr>
        <w:t>川</w:t>
      </w:r>
      <w:r w:rsidR="00EE5C36" w:rsidRPr="003C262E">
        <w:rPr>
          <w:rFonts w:eastAsiaTheme="minorHAnsi" w:cs="Times New Roman" w:hint="eastAsia"/>
          <w:szCs w:val="24"/>
        </w:rPr>
        <w:t>西</w:t>
      </w:r>
      <w:r w:rsidRPr="003C262E">
        <w:rPr>
          <w:rFonts w:eastAsiaTheme="minorHAnsi" w:cs="Times New Roman" w:hint="eastAsia"/>
          <w:szCs w:val="24"/>
        </w:rPr>
        <w:t xml:space="preserve">　有り得ないでしょう</w:t>
      </w:r>
      <w:r w:rsidR="00EE5C36" w:rsidRPr="003C262E">
        <w:rPr>
          <w:rFonts w:eastAsiaTheme="minorHAnsi" w:cs="Times New Roman" w:hint="eastAsia"/>
          <w:szCs w:val="24"/>
        </w:rPr>
        <w:t>…</w:t>
      </w:r>
      <w:r w:rsidRPr="003C262E">
        <w:rPr>
          <w:rFonts w:eastAsiaTheme="minorHAnsi" w:cs="Times New Roman" w:hint="eastAsia"/>
          <w:szCs w:val="24"/>
        </w:rPr>
        <w:t>と。何のためにこの見直しに入ったのかということで言えば、やはり今の委任が実</w:t>
      </w:r>
    </w:p>
    <w:p w14:paraId="3A63F5A8" w14:textId="24AD661B" w:rsidR="00DF4B1D" w:rsidRPr="003C262E" w:rsidRDefault="00DF4B1D" w:rsidP="00EE5C36">
      <w:pPr>
        <w:ind w:firstLineChars="300" w:firstLine="630"/>
        <w:rPr>
          <w:rFonts w:eastAsiaTheme="minorHAnsi" w:cs="Times New Roman"/>
          <w:szCs w:val="24"/>
        </w:rPr>
      </w:pPr>
      <w:r w:rsidRPr="003C262E">
        <w:rPr>
          <w:rFonts w:eastAsiaTheme="minorHAnsi" w:cs="Times New Roman" w:hint="eastAsia"/>
          <w:szCs w:val="24"/>
        </w:rPr>
        <w:t>態に合っていないということろから始まった話で、それが残していくとなると</w:t>
      </w:r>
      <w:r w:rsidR="00EE5C36" w:rsidRPr="003C262E">
        <w:rPr>
          <w:rFonts w:eastAsiaTheme="minorHAnsi" w:cs="Times New Roman" w:hint="eastAsia"/>
          <w:szCs w:val="24"/>
        </w:rPr>
        <w:t>…。</w:t>
      </w:r>
    </w:p>
    <w:p w14:paraId="62ECE23B" w14:textId="77777777" w:rsidR="00EE5C36" w:rsidRPr="003C262E" w:rsidRDefault="00EE5C36"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残していくというか</w:t>
      </w:r>
      <w:r w:rsidRPr="003C262E">
        <w:rPr>
          <w:rFonts w:eastAsiaTheme="minorHAnsi" w:cs="Times New Roman" w:hint="eastAsia"/>
          <w:szCs w:val="24"/>
        </w:rPr>
        <w:t>…</w:t>
      </w:r>
      <w:r w:rsidR="00DF4B1D" w:rsidRPr="003C262E">
        <w:rPr>
          <w:rFonts w:eastAsiaTheme="minorHAnsi" w:cs="Times New Roman" w:hint="eastAsia"/>
          <w:szCs w:val="24"/>
        </w:rPr>
        <w:t>例外的にも、やむを得ない</w:t>
      </w:r>
      <w:r w:rsidRPr="003C262E">
        <w:rPr>
          <w:rFonts w:eastAsiaTheme="minorHAnsi" w:cs="Times New Roman" w:hint="eastAsia"/>
          <w:szCs w:val="24"/>
        </w:rPr>
        <w:t>場合</w:t>
      </w:r>
      <w:r w:rsidR="00DF4B1D" w:rsidRPr="003C262E">
        <w:rPr>
          <w:rFonts w:eastAsiaTheme="minorHAnsi" w:cs="Times New Roman" w:hint="eastAsia"/>
          <w:szCs w:val="24"/>
        </w:rPr>
        <w:t>があるんじゃないかということを申し上げてるんで</w:t>
      </w:r>
    </w:p>
    <w:p w14:paraId="27D3F3D4" w14:textId="3877B1CD" w:rsidR="00DF4B1D" w:rsidRPr="003C262E" w:rsidRDefault="00DF4B1D" w:rsidP="00EE5C36">
      <w:pPr>
        <w:ind w:firstLineChars="300" w:firstLine="630"/>
        <w:rPr>
          <w:rFonts w:eastAsiaTheme="minorHAnsi" w:cs="Times New Roman"/>
          <w:szCs w:val="24"/>
        </w:rPr>
      </w:pPr>
      <w:r w:rsidRPr="003C262E">
        <w:rPr>
          <w:rFonts w:eastAsiaTheme="minorHAnsi" w:cs="Times New Roman" w:hint="eastAsia"/>
          <w:szCs w:val="24"/>
        </w:rPr>
        <w:t>す。</w:t>
      </w:r>
    </w:p>
    <w:p w14:paraId="093DDA3F" w14:textId="0A65B7DB" w:rsidR="00DF4B1D" w:rsidRPr="003C262E" w:rsidRDefault="00DF4B1D" w:rsidP="00DF4B1D">
      <w:pPr>
        <w:rPr>
          <w:rFonts w:eastAsiaTheme="minorHAnsi" w:cs="Times New Roman"/>
          <w:szCs w:val="24"/>
        </w:rPr>
      </w:pPr>
      <w:r w:rsidRPr="003C262E">
        <w:rPr>
          <w:rFonts w:eastAsiaTheme="minorHAnsi" w:cs="Times New Roman" w:hint="eastAsia"/>
          <w:szCs w:val="24"/>
        </w:rPr>
        <w:t>川</w:t>
      </w:r>
      <w:r w:rsidR="00EE5C36" w:rsidRPr="003C262E">
        <w:rPr>
          <w:rFonts w:eastAsiaTheme="minorHAnsi" w:cs="Times New Roman" w:hint="eastAsia"/>
          <w:szCs w:val="24"/>
        </w:rPr>
        <w:t>西</w:t>
      </w:r>
      <w:r w:rsidRPr="003C262E">
        <w:rPr>
          <w:rFonts w:eastAsiaTheme="minorHAnsi" w:cs="Times New Roman" w:hint="eastAsia"/>
          <w:szCs w:val="24"/>
        </w:rPr>
        <w:t xml:space="preserve">　例えばどういうことですか？</w:t>
      </w:r>
    </w:p>
    <w:p w14:paraId="0C00E34A" w14:textId="77777777" w:rsidR="00EE5C36" w:rsidRPr="003C262E" w:rsidRDefault="00EE5C36"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 xml:space="preserve">欠　</w:t>
      </w:r>
      <w:r w:rsidRPr="003C262E">
        <w:rPr>
          <w:rFonts w:eastAsiaTheme="minorHAnsi" w:cs="Times New Roman" w:hint="eastAsia"/>
          <w:szCs w:val="24"/>
        </w:rPr>
        <w:t>…</w:t>
      </w:r>
      <w:r w:rsidR="00DF4B1D" w:rsidRPr="003C262E">
        <w:rPr>
          <w:rFonts w:eastAsiaTheme="minorHAnsi" w:cs="Times New Roman" w:hint="eastAsia"/>
          <w:szCs w:val="24"/>
        </w:rPr>
        <w:t>まあ、非常に</w:t>
      </w:r>
      <w:r w:rsidRPr="003C262E">
        <w:rPr>
          <w:rFonts w:eastAsiaTheme="minorHAnsi" w:cs="Times New Roman" w:hint="eastAsia"/>
          <w:szCs w:val="24"/>
        </w:rPr>
        <w:t>…</w:t>
      </w:r>
      <w:r w:rsidR="00DF4B1D" w:rsidRPr="003C262E">
        <w:rPr>
          <w:rFonts w:eastAsiaTheme="minorHAnsi" w:cs="Times New Roman" w:hint="eastAsia"/>
          <w:szCs w:val="24"/>
        </w:rPr>
        <w:t>この</w:t>
      </w:r>
      <w:r w:rsidRPr="003C262E">
        <w:rPr>
          <w:rFonts w:eastAsiaTheme="minorHAnsi" w:cs="Times New Roman" w:hint="eastAsia"/>
          <w:szCs w:val="24"/>
        </w:rPr>
        <w:t>…</w:t>
      </w:r>
      <w:r w:rsidR="00DF4B1D" w:rsidRPr="003C262E">
        <w:rPr>
          <w:rFonts w:eastAsiaTheme="minorHAnsi" w:cs="Times New Roman" w:hint="eastAsia"/>
          <w:szCs w:val="24"/>
        </w:rPr>
        <w:t>スーパー講師さんというのがいらっしゃって</w:t>
      </w:r>
      <w:r w:rsidRPr="003C262E">
        <w:rPr>
          <w:rFonts w:eastAsiaTheme="minorHAnsi" w:cs="Times New Roman" w:hint="eastAsia"/>
          <w:szCs w:val="24"/>
        </w:rPr>
        <w:t>…</w:t>
      </w:r>
      <w:r w:rsidR="00DF4B1D" w:rsidRPr="003C262E">
        <w:rPr>
          <w:rFonts w:eastAsiaTheme="minorHAnsi" w:cs="Times New Roman" w:hint="eastAsia"/>
          <w:szCs w:val="24"/>
        </w:rPr>
        <w:t>えっと</w:t>
      </w:r>
      <w:r w:rsidRPr="003C262E">
        <w:rPr>
          <w:rFonts w:eastAsiaTheme="minorHAnsi" w:cs="Times New Roman" w:hint="eastAsia"/>
          <w:szCs w:val="24"/>
        </w:rPr>
        <w:t>…</w:t>
      </w:r>
      <w:r w:rsidR="00DF4B1D" w:rsidRPr="003C262E">
        <w:rPr>
          <w:rFonts w:eastAsiaTheme="minorHAnsi" w:cs="Times New Roman" w:hint="eastAsia"/>
          <w:szCs w:val="24"/>
        </w:rPr>
        <w:t>雇用なんかとんでもない</w:t>
      </w:r>
    </w:p>
    <w:p w14:paraId="696B6015" w14:textId="77777777" w:rsidR="00EE5C36" w:rsidRPr="003C262E" w:rsidRDefault="00DF4B1D" w:rsidP="00EE5C36">
      <w:pPr>
        <w:ind w:firstLineChars="300" w:firstLine="630"/>
        <w:rPr>
          <w:rFonts w:eastAsiaTheme="minorHAnsi" w:cs="Times New Roman"/>
          <w:szCs w:val="24"/>
        </w:rPr>
      </w:pPr>
      <w:r w:rsidRPr="003C262E">
        <w:rPr>
          <w:rFonts w:eastAsiaTheme="minorHAnsi" w:cs="Times New Roman" w:hint="eastAsia"/>
          <w:szCs w:val="24"/>
        </w:rPr>
        <w:t>と</w:t>
      </w:r>
      <w:r w:rsidR="00EE5C36" w:rsidRPr="003C262E">
        <w:rPr>
          <w:rFonts w:eastAsiaTheme="minorHAnsi" w:cs="Times New Roman" w:hint="eastAsia"/>
          <w:szCs w:val="24"/>
        </w:rPr>
        <w:t>…</w:t>
      </w:r>
      <w:r w:rsidRPr="003C262E">
        <w:rPr>
          <w:rFonts w:eastAsiaTheme="minorHAnsi" w:cs="Times New Roman" w:hint="eastAsia"/>
          <w:szCs w:val="24"/>
        </w:rPr>
        <w:t>で</w:t>
      </w:r>
      <w:r w:rsidR="00EE5C36" w:rsidRPr="003C262E">
        <w:rPr>
          <w:rFonts w:eastAsiaTheme="minorHAnsi" w:cs="Times New Roman" w:hint="eastAsia"/>
          <w:szCs w:val="24"/>
        </w:rPr>
        <w:t>…</w:t>
      </w:r>
      <w:r w:rsidRPr="003C262E">
        <w:rPr>
          <w:rFonts w:eastAsiaTheme="minorHAnsi" w:cs="Times New Roman" w:hint="eastAsia"/>
          <w:szCs w:val="24"/>
        </w:rPr>
        <w:t>我々としてはその先生を失いたくないと</w:t>
      </w:r>
      <w:r w:rsidR="00EE5C36" w:rsidRPr="003C262E">
        <w:rPr>
          <w:rFonts w:eastAsiaTheme="minorHAnsi" w:cs="Times New Roman" w:hint="eastAsia"/>
          <w:szCs w:val="24"/>
        </w:rPr>
        <w:t>、</w:t>
      </w:r>
      <w:r w:rsidRPr="003C262E">
        <w:rPr>
          <w:rFonts w:eastAsiaTheme="minorHAnsi" w:cs="Times New Roman" w:hint="eastAsia"/>
          <w:szCs w:val="24"/>
        </w:rPr>
        <w:t>いった場合にやむを得ず、その</w:t>
      </w:r>
      <w:r w:rsidR="00EE5C36" w:rsidRPr="003C262E">
        <w:rPr>
          <w:rFonts w:eastAsiaTheme="minorHAnsi" w:cs="Times New Roman" w:hint="eastAsia"/>
          <w:szCs w:val="24"/>
        </w:rPr>
        <w:t>…</w:t>
      </w:r>
      <w:r w:rsidRPr="003C262E">
        <w:rPr>
          <w:rFonts w:eastAsiaTheme="minorHAnsi" w:cs="Times New Roman" w:hint="eastAsia"/>
          <w:szCs w:val="24"/>
        </w:rPr>
        <w:t>私は個人事業主なん</w:t>
      </w:r>
    </w:p>
    <w:p w14:paraId="118314F3" w14:textId="77777777" w:rsidR="00EE5C36" w:rsidRPr="003C262E" w:rsidRDefault="00DF4B1D" w:rsidP="00EE5C36">
      <w:pPr>
        <w:ind w:firstLineChars="300" w:firstLine="630"/>
        <w:rPr>
          <w:rFonts w:eastAsiaTheme="minorHAnsi" w:cs="Times New Roman"/>
          <w:szCs w:val="24"/>
        </w:rPr>
      </w:pPr>
      <w:r w:rsidRPr="003C262E">
        <w:rPr>
          <w:rFonts w:eastAsiaTheme="minorHAnsi" w:cs="Times New Roman" w:hint="eastAsia"/>
          <w:szCs w:val="24"/>
        </w:rPr>
        <w:t>だと、他のところでもいっぱいやってるし、あの</w:t>
      </w:r>
      <w:r w:rsidR="00EE5C36" w:rsidRPr="003C262E">
        <w:rPr>
          <w:rFonts w:eastAsiaTheme="minorHAnsi" w:cs="Times New Roman" w:hint="eastAsia"/>
          <w:szCs w:val="24"/>
        </w:rPr>
        <w:t>…</w:t>
      </w:r>
      <w:r w:rsidRPr="003C262E">
        <w:rPr>
          <w:rFonts w:eastAsiaTheme="minorHAnsi" w:cs="Times New Roman" w:hint="eastAsia"/>
          <w:szCs w:val="24"/>
        </w:rPr>
        <w:t>というような</w:t>
      </w:r>
      <w:r w:rsidR="00EE5C36" w:rsidRPr="003C262E">
        <w:rPr>
          <w:rFonts w:eastAsiaTheme="minorHAnsi" w:cs="Times New Roman" w:hint="eastAsia"/>
          <w:szCs w:val="24"/>
        </w:rPr>
        <w:t>…</w:t>
      </w:r>
      <w:r w:rsidRPr="003C262E">
        <w:rPr>
          <w:rFonts w:eastAsiaTheme="minorHAnsi" w:cs="Times New Roman" w:hint="eastAsia"/>
          <w:szCs w:val="24"/>
        </w:rPr>
        <w:t>方がいらっしゃった場合、我々もそ</w:t>
      </w:r>
    </w:p>
    <w:p w14:paraId="24EA4847" w14:textId="5F0FC86E" w:rsidR="00DF4B1D" w:rsidRPr="003C262E" w:rsidRDefault="00DF4B1D" w:rsidP="00EE5C36">
      <w:pPr>
        <w:ind w:firstLineChars="300" w:firstLine="630"/>
        <w:rPr>
          <w:rFonts w:eastAsiaTheme="minorHAnsi" w:cs="Times New Roman"/>
          <w:szCs w:val="24"/>
        </w:rPr>
      </w:pPr>
      <w:r w:rsidRPr="003C262E">
        <w:rPr>
          <w:rFonts w:eastAsiaTheme="minorHAnsi" w:cs="Times New Roman" w:hint="eastAsia"/>
          <w:szCs w:val="24"/>
        </w:rPr>
        <w:t>の方を手放したくない</w:t>
      </w:r>
      <w:r w:rsidR="00EE5C36" w:rsidRPr="003C262E">
        <w:rPr>
          <w:rFonts w:eastAsiaTheme="minorHAnsi" w:cs="Times New Roman" w:hint="eastAsia"/>
          <w:szCs w:val="24"/>
        </w:rPr>
        <w:t>…</w:t>
      </w:r>
      <w:r w:rsidRPr="003C262E">
        <w:rPr>
          <w:rFonts w:eastAsiaTheme="minorHAnsi" w:cs="Times New Roman" w:hint="eastAsia"/>
          <w:szCs w:val="24"/>
        </w:rPr>
        <w:t>といった時にその委任契約というのが有り得るのかなと</w:t>
      </w:r>
      <w:r w:rsidR="00EE5C36" w:rsidRPr="003C262E">
        <w:rPr>
          <w:rFonts w:eastAsiaTheme="minorHAnsi" w:cs="Times New Roman" w:hint="eastAsia"/>
          <w:szCs w:val="24"/>
        </w:rPr>
        <w:t>…。</w:t>
      </w:r>
    </w:p>
    <w:p w14:paraId="4AE397C5" w14:textId="0D909CAE" w:rsidR="00DF4B1D" w:rsidRPr="003C262E" w:rsidRDefault="00DF4B1D" w:rsidP="00DF4B1D">
      <w:pPr>
        <w:rPr>
          <w:rFonts w:eastAsiaTheme="minorHAnsi" w:cs="Times New Roman"/>
          <w:szCs w:val="24"/>
        </w:rPr>
      </w:pPr>
      <w:r w:rsidRPr="003C262E">
        <w:rPr>
          <w:rFonts w:eastAsiaTheme="minorHAnsi" w:cs="Times New Roman" w:hint="eastAsia"/>
          <w:szCs w:val="24"/>
        </w:rPr>
        <w:t>川</w:t>
      </w:r>
      <w:r w:rsidR="00EE5C36" w:rsidRPr="003C262E">
        <w:rPr>
          <w:rFonts w:eastAsiaTheme="minorHAnsi" w:cs="Times New Roman" w:hint="eastAsia"/>
          <w:szCs w:val="24"/>
        </w:rPr>
        <w:t>西</w:t>
      </w:r>
      <w:r w:rsidRPr="003C262E">
        <w:rPr>
          <w:rFonts w:eastAsiaTheme="minorHAnsi" w:cs="Times New Roman" w:hint="eastAsia"/>
          <w:szCs w:val="24"/>
        </w:rPr>
        <w:t xml:space="preserve">　その場合、同じ店に委任の人とそうじゃない人がいても成り立つとお考えですか？</w:t>
      </w:r>
    </w:p>
    <w:p w14:paraId="5E59EC18" w14:textId="77777777" w:rsidR="00EE5C36" w:rsidRPr="003C262E" w:rsidRDefault="00EE5C36"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成り立ちにくいとは思っています。成り立ちにくいとは思っていますが、やむを得ず例外的に</w:t>
      </w:r>
      <w:r w:rsidRPr="003C262E">
        <w:rPr>
          <w:rFonts w:eastAsiaTheme="minorHAnsi" w:cs="Times New Roman" w:hint="eastAsia"/>
          <w:szCs w:val="24"/>
        </w:rPr>
        <w:t>起こる事は</w:t>
      </w:r>
    </w:p>
    <w:p w14:paraId="18424174" w14:textId="1CB6631A" w:rsidR="00DF4B1D" w:rsidRPr="003C262E" w:rsidRDefault="00DF4B1D" w:rsidP="00EE5C36">
      <w:pPr>
        <w:ind w:firstLineChars="300" w:firstLine="630"/>
        <w:rPr>
          <w:rFonts w:eastAsiaTheme="minorHAnsi" w:cs="Times New Roman"/>
          <w:szCs w:val="24"/>
        </w:rPr>
      </w:pPr>
      <w:r w:rsidRPr="003C262E">
        <w:rPr>
          <w:rFonts w:eastAsiaTheme="minorHAnsi" w:cs="Times New Roman" w:hint="eastAsia"/>
          <w:szCs w:val="24"/>
        </w:rPr>
        <w:t>あるのかなと</w:t>
      </w:r>
      <w:r w:rsidR="00EE5C36" w:rsidRPr="003C262E">
        <w:rPr>
          <w:rFonts w:eastAsiaTheme="minorHAnsi" w:cs="Times New Roman" w:hint="eastAsia"/>
          <w:szCs w:val="24"/>
        </w:rPr>
        <w:t>…</w:t>
      </w:r>
      <w:r w:rsidRPr="003C262E">
        <w:rPr>
          <w:rFonts w:eastAsiaTheme="minorHAnsi" w:cs="Times New Roman" w:hint="eastAsia"/>
          <w:szCs w:val="24"/>
        </w:rPr>
        <w:t>なので</w:t>
      </w:r>
      <w:r w:rsidR="00EE5C36" w:rsidRPr="003C262E">
        <w:rPr>
          <w:rFonts w:eastAsiaTheme="minorHAnsi" w:cs="Times New Roman" w:hint="eastAsia"/>
          <w:szCs w:val="24"/>
        </w:rPr>
        <w:t>…。</w:t>
      </w:r>
    </w:p>
    <w:p w14:paraId="40D5AD4C" w14:textId="344ACFB4" w:rsidR="00DF4B1D" w:rsidRPr="003C262E" w:rsidRDefault="00DF4B1D" w:rsidP="00DF4B1D">
      <w:pPr>
        <w:rPr>
          <w:rFonts w:eastAsiaTheme="minorHAnsi" w:cs="Times New Roman"/>
          <w:szCs w:val="24"/>
        </w:rPr>
      </w:pPr>
      <w:r w:rsidRPr="003C262E">
        <w:rPr>
          <w:rFonts w:eastAsiaTheme="minorHAnsi" w:cs="Times New Roman" w:hint="eastAsia"/>
          <w:szCs w:val="24"/>
        </w:rPr>
        <w:t>清</w:t>
      </w:r>
      <w:r w:rsidR="00EE5C36" w:rsidRPr="003C262E">
        <w:rPr>
          <w:rFonts w:eastAsiaTheme="minorHAnsi" w:cs="Times New Roman" w:hint="eastAsia"/>
          <w:szCs w:val="24"/>
        </w:rPr>
        <w:t>水</w:t>
      </w:r>
      <w:r w:rsidRPr="003C262E">
        <w:rPr>
          <w:rFonts w:eastAsiaTheme="minorHAnsi" w:cs="Times New Roman" w:hint="eastAsia"/>
          <w:szCs w:val="24"/>
        </w:rPr>
        <w:t xml:space="preserve">　一応、原則は</w:t>
      </w:r>
      <w:r w:rsidR="00EE5C36" w:rsidRPr="003C262E">
        <w:rPr>
          <w:rFonts w:eastAsiaTheme="minorHAnsi" w:cs="Times New Roman" w:hint="eastAsia"/>
          <w:szCs w:val="24"/>
        </w:rPr>
        <w:t>…</w:t>
      </w:r>
    </w:p>
    <w:p w14:paraId="60661240" w14:textId="653106E9" w:rsidR="00DF4B1D" w:rsidRPr="003C262E" w:rsidRDefault="00EE5C36"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そんなに</w:t>
      </w:r>
      <w:r w:rsidRPr="003C262E">
        <w:rPr>
          <w:rFonts w:eastAsiaTheme="minorHAnsi" w:cs="Times New Roman" w:hint="eastAsia"/>
          <w:szCs w:val="24"/>
        </w:rPr>
        <w:t>…</w:t>
      </w:r>
      <w:r w:rsidR="00DF4B1D" w:rsidRPr="003C262E">
        <w:rPr>
          <w:rFonts w:eastAsiaTheme="minorHAnsi" w:cs="Times New Roman" w:hint="eastAsia"/>
          <w:szCs w:val="24"/>
        </w:rPr>
        <w:t>、何百人もいるイメージは全くない。</w:t>
      </w:r>
    </w:p>
    <w:p w14:paraId="46D712B1" w14:textId="27F69782" w:rsidR="00DF4B1D" w:rsidRPr="003C262E" w:rsidRDefault="00DF4B1D" w:rsidP="00EE5C36">
      <w:pPr>
        <w:ind w:left="630" w:hangingChars="300" w:hanging="630"/>
        <w:rPr>
          <w:rFonts w:eastAsiaTheme="minorHAnsi" w:cs="Times New Roman"/>
          <w:szCs w:val="24"/>
        </w:rPr>
      </w:pPr>
      <w:r w:rsidRPr="003C262E">
        <w:rPr>
          <w:rFonts w:eastAsiaTheme="minorHAnsi" w:cs="Times New Roman" w:hint="eastAsia"/>
          <w:szCs w:val="24"/>
        </w:rPr>
        <w:t>清</w:t>
      </w:r>
      <w:r w:rsidR="00EE5C36" w:rsidRPr="003C262E">
        <w:rPr>
          <w:rFonts w:eastAsiaTheme="minorHAnsi" w:cs="Times New Roman" w:hint="eastAsia"/>
          <w:szCs w:val="24"/>
        </w:rPr>
        <w:t>水</w:t>
      </w:r>
      <w:r w:rsidRPr="003C262E">
        <w:rPr>
          <w:rFonts w:eastAsiaTheme="minorHAnsi" w:cs="Times New Roman" w:hint="eastAsia"/>
          <w:szCs w:val="24"/>
        </w:rPr>
        <w:t xml:space="preserve">　原則は、なしという風に言っておかないとちょっとやはり</w:t>
      </w:r>
      <w:r w:rsidR="00EE5C36" w:rsidRPr="003C262E">
        <w:rPr>
          <w:rFonts w:eastAsiaTheme="minorHAnsi" w:cs="Times New Roman" w:hint="eastAsia"/>
          <w:szCs w:val="24"/>
        </w:rPr>
        <w:t>…</w:t>
      </w:r>
      <w:r w:rsidRPr="003C262E">
        <w:rPr>
          <w:rFonts w:eastAsiaTheme="minorHAnsi" w:cs="Times New Roman" w:hint="eastAsia"/>
          <w:szCs w:val="24"/>
        </w:rPr>
        <w:t>ここで元から例外を認めるつもりですというような形で宣言されてしまうと、ちょっとおかしいなと思うんですけど</w:t>
      </w:r>
      <w:r w:rsidR="00EE5C36" w:rsidRPr="003C262E">
        <w:rPr>
          <w:rFonts w:eastAsiaTheme="minorHAnsi" w:cs="Times New Roman" w:hint="eastAsia"/>
          <w:szCs w:val="24"/>
        </w:rPr>
        <w:t>…。</w:t>
      </w:r>
    </w:p>
    <w:p w14:paraId="5F10D817" w14:textId="77777777" w:rsidR="00EE5C36" w:rsidRPr="003C262E" w:rsidRDefault="00DF4B1D" w:rsidP="00DF4B1D">
      <w:pPr>
        <w:rPr>
          <w:rFonts w:eastAsiaTheme="minorHAnsi" w:cs="Times New Roman"/>
          <w:szCs w:val="24"/>
        </w:rPr>
      </w:pPr>
      <w:r w:rsidRPr="003C262E">
        <w:rPr>
          <w:rFonts w:eastAsiaTheme="minorHAnsi" w:cs="Times New Roman" w:hint="eastAsia"/>
          <w:szCs w:val="24"/>
        </w:rPr>
        <w:t>佐</w:t>
      </w:r>
      <w:r w:rsidR="00EE5C36" w:rsidRPr="003C262E">
        <w:rPr>
          <w:rFonts w:eastAsiaTheme="minorHAnsi" w:cs="Times New Roman" w:hint="eastAsia"/>
          <w:szCs w:val="24"/>
        </w:rPr>
        <w:t xml:space="preserve">藤　</w:t>
      </w:r>
      <w:r w:rsidRPr="003C262E">
        <w:rPr>
          <w:rFonts w:eastAsiaTheme="minorHAnsi" w:cs="Times New Roman" w:hint="eastAsia"/>
          <w:szCs w:val="24"/>
        </w:rPr>
        <w:t>おっしゃるイメージの通りです、原則がそうなんですけれども、本当に例外でそういう方がいらっしゃれ</w:t>
      </w:r>
    </w:p>
    <w:p w14:paraId="43F4EA4A" w14:textId="2C9F4914" w:rsidR="00DF4B1D" w:rsidRPr="003C262E" w:rsidRDefault="00DF4B1D" w:rsidP="00EE5C36">
      <w:pPr>
        <w:ind w:firstLineChars="300" w:firstLine="630"/>
        <w:rPr>
          <w:rFonts w:eastAsiaTheme="minorHAnsi" w:cs="Times New Roman"/>
          <w:szCs w:val="24"/>
        </w:rPr>
      </w:pPr>
      <w:r w:rsidRPr="003C262E">
        <w:rPr>
          <w:rFonts w:eastAsiaTheme="minorHAnsi" w:cs="Times New Roman" w:hint="eastAsia"/>
          <w:szCs w:val="24"/>
        </w:rPr>
        <w:t>ばという</w:t>
      </w:r>
      <w:r w:rsidR="00EE5C36" w:rsidRPr="003C262E">
        <w:rPr>
          <w:rFonts w:eastAsiaTheme="minorHAnsi" w:cs="Times New Roman" w:hint="eastAsia"/>
          <w:szCs w:val="24"/>
        </w:rPr>
        <w:t>…。</w:t>
      </w:r>
    </w:p>
    <w:p w14:paraId="25CCF87E" w14:textId="759ED74C" w:rsidR="00DF4B1D" w:rsidRPr="003C262E" w:rsidRDefault="00DF4B1D" w:rsidP="00DF4B1D">
      <w:pPr>
        <w:rPr>
          <w:rFonts w:eastAsiaTheme="minorHAnsi" w:cs="Times New Roman"/>
          <w:szCs w:val="24"/>
        </w:rPr>
      </w:pPr>
      <w:r w:rsidRPr="003C262E">
        <w:rPr>
          <w:rFonts w:eastAsiaTheme="minorHAnsi" w:cs="Times New Roman" w:hint="eastAsia"/>
          <w:szCs w:val="24"/>
        </w:rPr>
        <w:t>山</w:t>
      </w:r>
      <w:r w:rsidR="00EE5C36" w:rsidRPr="003C262E">
        <w:rPr>
          <w:rFonts w:eastAsiaTheme="minorHAnsi" w:cs="Times New Roman" w:hint="eastAsia"/>
          <w:szCs w:val="24"/>
        </w:rPr>
        <w:t xml:space="preserve">田　</w:t>
      </w:r>
      <w:r w:rsidRPr="003C262E">
        <w:rPr>
          <w:rFonts w:eastAsiaTheme="minorHAnsi" w:cs="Times New Roman" w:hint="eastAsia"/>
          <w:szCs w:val="24"/>
        </w:rPr>
        <w:t>ありうる、かも、ということです、現段階では</w:t>
      </w:r>
      <w:r w:rsidR="00C952A7" w:rsidRPr="003C262E">
        <w:rPr>
          <w:rFonts w:eastAsiaTheme="minorHAnsi" w:cs="Times New Roman" w:hint="eastAsia"/>
          <w:szCs w:val="24"/>
        </w:rPr>
        <w:t>…。</w:t>
      </w:r>
    </w:p>
    <w:p w14:paraId="33268EB6" w14:textId="20527C04" w:rsidR="00DF4B1D" w:rsidRPr="003C262E" w:rsidRDefault="00DF4B1D" w:rsidP="00DF4B1D">
      <w:pPr>
        <w:rPr>
          <w:rFonts w:eastAsiaTheme="minorHAnsi" w:cs="Times New Roman"/>
          <w:szCs w:val="24"/>
        </w:rPr>
      </w:pPr>
      <w:r w:rsidRPr="003C262E">
        <w:rPr>
          <w:rFonts w:eastAsiaTheme="minorHAnsi" w:cs="Times New Roman" w:hint="eastAsia"/>
          <w:szCs w:val="24"/>
        </w:rPr>
        <w:t>川</w:t>
      </w:r>
      <w:r w:rsidR="00EE5C36" w:rsidRPr="003C262E">
        <w:rPr>
          <w:rFonts w:eastAsiaTheme="minorHAnsi" w:cs="Times New Roman" w:hint="eastAsia"/>
          <w:szCs w:val="24"/>
        </w:rPr>
        <w:t xml:space="preserve">西　</w:t>
      </w:r>
      <w:r w:rsidRPr="003C262E">
        <w:rPr>
          <w:rFonts w:eastAsiaTheme="minorHAnsi" w:cs="Times New Roman" w:hint="eastAsia"/>
          <w:szCs w:val="24"/>
        </w:rPr>
        <w:t>現時点では何人くらいいるんですか？</w:t>
      </w:r>
    </w:p>
    <w:p w14:paraId="092BED6F" w14:textId="77777777" w:rsidR="00C952A7" w:rsidRPr="003C262E" w:rsidRDefault="00DF4B1D" w:rsidP="00DF4B1D">
      <w:pPr>
        <w:rPr>
          <w:rFonts w:eastAsiaTheme="minorHAnsi" w:cs="Times New Roman"/>
          <w:szCs w:val="24"/>
        </w:rPr>
      </w:pPr>
      <w:r w:rsidRPr="003C262E">
        <w:rPr>
          <w:rFonts w:eastAsiaTheme="minorHAnsi" w:cs="Times New Roman" w:hint="eastAsia"/>
          <w:szCs w:val="24"/>
        </w:rPr>
        <w:t>佐</w:t>
      </w:r>
      <w:r w:rsidR="00EE5C36" w:rsidRPr="003C262E">
        <w:rPr>
          <w:rFonts w:eastAsiaTheme="minorHAnsi" w:cs="Times New Roman" w:hint="eastAsia"/>
          <w:szCs w:val="24"/>
        </w:rPr>
        <w:t xml:space="preserve">藤　</w:t>
      </w:r>
      <w:r w:rsidRPr="003C262E">
        <w:rPr>
          <w:rFonts w:eastAsiaTheme="minorHAnsi" w:cs="Times New Roman" w:hint="eastAsia"/>
          <w:szCs w:val="24"/>
        </w:rPr>
        <w:t>これまでも過去の経験でも委任の方にですね、雇用どうですか？いや、どうしても困るという方も、英語</w:t>
      </w:r>
    </w:p>
    <w:p w14:paraId="44B676D5" w14:textId="77777777" w:rsidR="00C952A7" w:rsidRPr="003C262E" w:rsidRDefault="00DF4B1D" w:rsidP="00C952A7">
      <w:pPr>
        <w:ind w:firstLineChars="300" w:firstLine="630"/>
        <w:rPr>
          <w:rFonts w:eastAsiaTheme="minorHAnsi" w:cs="Times New Roman"/>
          <w:szCs w:val="24"/>
        </w:rPr>
      </w:pPr>
      <w:r w:rsidRPr="003C262E">
        <w:rPr>
          <w:rFonts w:eastAsiaTheme="minorHAnsi" w:cs="Times New Roman" w:hint="eastAsia"/>
          <w:szCs w:val="24"/>
        </w:rPr>
        <w:t>の先生ではないんですけども、いらっしゃるケースもあって、ご希望通りするわけではないんですけれど</w:t>
      </w:r>
    </w:p>
    <w:p w14:paraId="5DC21D07" w14:textId="77777777" w:rsidR="00C952A7" w:rsidRPr="003C262E" w:rsidRDefault="00DF4B1D" w:rsidP="00C952A7">
      <w:pPr>
        <w:ind w:firstLineChars="300" w:firstLine="630"/>
        <w:rPr>
          <w:rFonts w:eastAsiaTheme="minorHAnsi" w:cs="Times New Roman"/>
          <w:szCs w:val="24"/>
        </w:rPr>
      </w:pPr>
      <w:r w:rsidRPr="003C262E">
        <w:rPr>
          <w:rFonts w:eastAsiaTheme="minorHAnsi" w:cs="Times New Roman" w:hint="eastAsia"/>
          <w:szCs w:val="24"/>
        </w:rPr>
        <w:t>も、</w:t>
      </w:r>
      <w:r w:rsidR="00C952A7" w:rsidRPr="003C262E">
        <w:rPr>
          <w:rFonts w:eastAsiaTheme="minorHAnsi" w:cs="Times New Roman" w:hint="eastAsia"/>
          <w:szCs w:val="24"/>
        </w:rPr>
        <w:t>ある</w:t>
      </w:r>
      <w:r w:rsidRPr="003C262E">
        <w:rPr>
          <w:rFonts w:eastAsiaTheme="minorHAnsi" w:cs="Times New Roman" w:hint="eastAsia"/>
          <w:szCs w:val="24"/>
        </w:rPr>
        <w:t>工夫の中で委任契約</w:t>
      </w:r>
      <w:r w:rsidR="00C952A7" w:rsidRPr="003C262E">
        <w:rPr>
          <w:rFonts w:eastAsiaTheme="minorHAnsi" w:cs="Times New Roman" w:hint="eastAsia"/>
          <w:szCs w:val="24"/>
        </w:rPr>
        <w:t>というの</w:t>
      </w:r>
      <w:r w:rsidRPr="003C262E">
        <w:rPr>
          <w:rFonts w:eastAsiaTheme="minorHAnsi" w:cs="Times New Roman" w:hint="eastAsia"/>
          <w:szCs w:val="24"/>
        </w:rPr>
        <w:t>も残さざるを得ないことも有り得るじゃないかと</w:t>
      </w:r>
      <w:r w:rsidR="00C952A7" w:rsidRPr="003C262E">
        <w:rPr>
          <w:rFonts w:eastAsiaTheme="minorHAnsi" w:cs="Times New Roman" w:hint="eastAsia"/>
          <w:szCs w:val="24"/>
        </w:rPr>
        <w:t>いう</w:t>
      </w:r>
      <w:r w:rsidRPr="003C262E">
        <w:rPr>
          <w:rFonts w:eastAsiaTheme="minorHAnsi" w:cs="Times New Roman" w:hint="eastAsia"/>
          <w:szCs w:val="24"/>
        </w:rPr>
        <w:t>、逆に言うと</w:t>
      </w:r>
    </w:p>
    <w:p w14:paraId="1732059A" w14:textId="77777777" w:rsidR="00C952A7" w:rsidRPr="003C262E" w:rsidRDefault="00DF4B1D" w:rsidP="00C952A7">
      <w:pPr>
        <w:ind w:firstLineChars="300" w:firstLine="630"/>
        <w:rPr>
          <w:rFonts w:eastAsiaTheme="minorHAnsi" w:cs="Times New Roman"/>
          <w:szCs w:val="24"/>
        </w:rPr>
      </w:pPr>
      <w:r w:rsidRPr="003C262E">
        <w:rPr>
          <w:rFonts w:eastAsiaTheme="minorHAnsi" w:cs="Times New Roman" w:hint="eastAsia"/>
          <w:szCs w:val="24"/>
        </w:rPr>
        <w:t>雇用しかダメです</w:t>
      </w:r>
      <w:r w:rsidR="00C952A7" w:rsidRPr="003C262E">
        <w:rPr>
          <w:rFonts w:eastAsiaTheme="minorHAnsi" w:cs="Times New Roman" w:hint="eastAsia"/>
          <w:szCs w:val="24"/>
        </w:rPr>
        <w:t>って</w:t>
      </w:r>
      <w:r w:rsidRPr="003C262E">
        <w:rPr>
          <w:rFonts w:eastAsiaTheme="minorHAnsi" w:cs="Times New Roman" w:hint="eastAsia"/>
          <w:szCs w:val="24"/>
        </w:rPr>
        <w:t>なった時にそうゆう先生が</w:t>
      </w:r>
      <w:r w:rsidR="00C952A7" w:rsidRPr="003C262E">
        <w:rPr>
          <w:rFonts w:eastAsiaTheme="minorHAnsi" w:cs="Times New Roman" w:hint="eastAsia"/>
          <w:szCs w:val="24"/>
        </w:rPr>
        <w:t>も</w:t>
      </w:r>
      <w:r w:rsidRPr="003C262E">
        <w:rPr>
          <w:rFonts w:eastAsiaTheme="minorHAnsi" w:cs="Times New Roman" w:hint="eastAsia"/>
          <w:szCs w:val="24"/>
        </w:rPr>
        <w:t>う英語の先生を続けるというのができなってしまう</w:t>
      </w:r>
    </w:p>
    <w:p w14:paraId="11860D93" w14:textId="77777777" w:rsidR="00C952A7" w:rsidRPr="003C262E" w:rsidRDefault="00DF4B1D" w:rsidP="00C952A7">
      <w:pPr>
        <w:ind w:firstLineChars="300" w:firstLine="630"/>
        <w:rPr>
          <w:rFonts w:eastAsiaTheme="minorHAnsi" w:cs="Times New Roman"/>
          <w:szCs w:val="24"/>
        </w:rPr>
      </w:pPr>
      <w:r w:rsidRPr="003C262E">
        <w:rPr>
          <w:rFonts w:eastAsiaTheme="minorHAnsi" w:cs="Times New Roman" w:hint="eastAsia"/>
          <w:szCs w:val="24"/>
        </w:rPr>
        <w:t>という風にとられても少し困るのでこういう表現をさせて頂</w:t>
      </w:r>
      <w:r w:rsidR="00C952A7" w:rsidRPr="003C262E">
        <w:rPr>
          <w:rFonts w:eastAsiaTheme="minorHAnsi" w:cs="Times New Roman" w:hint="eastAsia"/>
          <w:szCs w:val="24"/>
        </w:rPr>
        <w:t>く、</w:t>
      </w:r>
      <w:r w:rsidRPr="003C262E">
        <w:rPr>
          <w:rFonts w:eastAsiaTheme="minorHAnsi" w:cs="Times New Roman" w:hint="eastAsia"/>
          <w:szCs w:val="24"/>
        </w:rPr>
        <w:t>だから先生についての説明の仕方とは別</w:t>
      </w:r>
    </w:p>
    <w:p w14:paraId="693DA0D3" w14:textId="0A5B5AC3" w:rsidR="00DF4B1D" w:rsidRPr="003C262E" w:rsidRDefault="00DF4B1D" w:rsidP="00C952A7">
      <w:pPr>
        <w:ind w:firstLineChars="300" w:firstLine="630"/>
        <w:rPr>
          <w:rFonts w:eastAsiaTheme="minorHAnsi" w:cs="Times New Roman"/>
          <w:szCs w:val="24"/>
        </w:rPr>
      </w:pPr>
      <w:r w:rsidRPr="003C262E">
        <w:rPr>
          <w:rFonts w:eastAsiaTheme="minorHAnsi" w:cs="Times New Roman" w:hint="eastAsia"/>
          <w:szCs w:val="24"/>
        </w:rPr>
        <w:t>です</w:t>
      </w:r>
      <w:r w:rsidR="00C952A7" w:rsidRPr="003C262E">
        <w:rPr>
          <w:rFonts w:eastAsiaTheme="minorHAnsi" w:cs="Times New Roman" w:hint="eastAsia"/>
          <w:szCs w:val="24"/>
        </w:rPr>
        <w:t>。</w:t>
      </w:r>
      <w:r w:rsidRPr="003C262E">
        <w:rPr>
          <w:rFonts w:eastAsiaTheme="minorHAnsi" w:cs="Times New Roman" w:hint="eastAsia"/>
          <w:szCs w:val="24"/>
        </w:rPr>
        <w:t>ユニオンとの間ですので、こういう話をさせて頂いているということになります。</w:t>
      </w:r>
    </w:p>
    <w:p w14:paraId="7C4FAE24" w14:textId="44791CDD" w:rsidR="00DF4B1D" w:rsidRPr="003C262E" w:rsidRDefault="00DF4B1D" w:rsidP="00DF4B1D">
      <w:pPr>
        <w:rPr>
          <w:rFonts w:eastAsiaTheme="minorHAnsi" w:cs="Times New Roman"/>
          <w:szCs w:val="24"/>
        </w:rPr>
      </w:pPr>
      <w:r w:rsidRPr="003C262E">
        <w:rPr>
          <w:rFonts w:eastAsiaTheme="minorHAnsi" w:cs="Times New Roman" w:hint="eastAsia"/>
          <w:szCs w:val="24"/>
        </w:rPr>
        <w:t>奥</w:t>
      </w:r>
      <w:r w:rsidR="00C952A7" w:rsidRPr="003C262E">
        <w:rPr>
          <w:rFonts w:eastAsiaTheme="minorHAnsi" w:cs="Times New Roman" w:hint="eastAsia"/>
          <w:szCs w:val="24"/>
        </w:rPr>
        <w:t>田</w:t>
      </w:r>
      <w:r w:rsidRPr="003C262E">
        <w:rPr>
          <w:rFonts w:eastAsiaTheme="minorHAnsi" w:cs="Times New Roman" w:hint="eastAsia"/>
          <w:szCs w:val="24"/>
        </w:rPr>
        <w:t xml:space="preserve">　書面には載せないということですね？</w:t>
      </w:r>
    </w:p>
    <w:p w14:paraId="17D8A613" w14:textId="3663BF46" w:rsidR="00DF4B1D" w:rsidRPr="003C262E" w:rsidRDefault="00DF4B1D" w:rsidP="00DF4B1D">
      <w:pPr>
        <w:rPr>
          <w:rFonts w:eastAsiaTheme="minorHAnsi" w:cs="Times New Roman"/>
          <w:szCs w:val="24"/>
        </w:rPr>
      </w:pPr>
      <w:r w:rsidRPr="003C262E">
        <w:rPr>
          <w:rFonts w:eastAsiaTheme="minorHAnsi" w:cs="Times New Roman" w:hint="eastAsia"/>
          <w:szCs w:val="24"/>
        </w:rPr>
        <w:t>佐</w:t>
      </w:r>
      <w:r w:rsidR="00C952A7" w:rsidRPr="003C262E">
        <w:rPr>
          <w:rFonts w:eastAsiaTheme="minorHAnsi" w:cs="Times New Roman" w:hint="eastAsia"/>
          <w:szCs w:val="24"/>
        </w:rPr>
        <w:t xml:space="preserve">藤　</w:t>
      </w:r>
      <w:r w:rsidRPr="003C262E">
        <w:rPr>
          <w:rFonts w:eastAsiaTheme="minorHAnsi" w:cs="Times New Roman" w:hint="eastAsia"/>
          <w:szCs w:val="24"/>
        </w:rPr>
        <w:t>書面？ユニオンとの間？？？</w:t>
      </w:r>
    </w:p>
    <w:p w14:paraId="6D67D847" w14:textId="7FEBEE45" w:rsidR="00DF4B1D" w:rsidRPr="003C262E" w:rsidRDefault="00DF4B1D" w:rsidP="00DF4B1D">
      <w:pPr>
        <w:rPr>
          <w:rFonts w:eastAsiaTheme="minorHAnsi" w:cs="Times New Roman"/>
          <w:szCs w:val="24"/>
        </w:rPr>
      </w:pPr>
      <w:r w:rsidRPr="003C262E">
        <w:rPr>
          <w:rFonts w:eastAsiaTheme="minorHAnsi" w:cs="Times New Roman" w:hint="eastAsia"/>
          <w:szCs w:val="24"/>
        </w:rPr>
        <w:t>山</w:t>
      </w:r>
      <w:r w:rsidR="00C952A7" w:rsidRPr="003C262E">
        <w:rPr>
          <w:rFonts w:eastAsiaTheme="minorHAnsi" w:cs="Times New Roman" w:hint="eastAsia"/>
          <w:szCs w:val="24"/>
        </w:rPr>
        <w:t xml:space="preserve">田　</w:t>
      </w:r>
      <w:r w:rsidRPr="003C262E">
        <w:rPr>
          <w:rFonts w:eastAsiaTheme="minorHAnsi" w:cs="Times New Roman" w:hint="eastAsia"/>
          <w:szCs w:val="24"/>
        </w:rPr>
        <w:t>要求に対する回答ですので</w:t>
      </w:r>
      <w:r w:rsidR="00C952A7" w:rsidRPr="003C262E">
        <w:rPr>
          <w:rFonts w:eastAsiaTheme="minorHAnsi" w:cs="Times New Roman" w:hint="eastAsia"/>
          <w:szCs w:val="24"/>
        </w:rPr>
        <w:t>、</w:t>
      </w:r>
      <w:r w:rsidRPr="003C262E">
        <w:rPr>
          <w:rFonts w:eastAsiaTheme="minorHAnsi" w:cs="Times New Roman" w:hint="eastAsia"/>
          <w:szCs w:val="24"/>
        </w:rPr>
        <w:t>あの</w:t>
      </w:r>
      <w:r w:rsidR="00C952A7" w:rsidRPr="003C262E">
        <w:rPr>
          <w:rFonts w:eastAsiaTheme="minorHAnsi" w:cs="Times New Roman" w:hint="eastAsia"/>
          <w:szCs w:val="24"/>
        </w:rPr>
        <w:t>…</w:t>
      </w:r>
    </w:p>
    <w:p w14:paraId="43E11088" w14:textId="5BC3C1BA" w:rsidR="00DF4B1D" w:rsidRPr="003C262E" w:rsidRDefault="00DF4B1D" w:rsidP="00DF4B1D">
      <w:pPr>
        <w:rPr>
          <w:rFonts w:eastAsiaTheme="minorHAnsi" w:cs="Times New Roman"/>
          <w:szCs w:val="24"/>
        </w:rPr>
      </w:pPr>
      <w:r w:rsidRPr="003C262E">
        <w:rPr>
          <w:rFonts w:eastAsiaTheme="minorHAnsi" w:cs="Times New Roman" w:hint="eastAsia"/>
          <w:szCs w:val="24"/>
        </w:rPr>
        <w:t>佐</w:t>
      </w:r>
      <w:r w:rsidR="00C952A7" w:rsidRPr="003C262E">
        <w:rPr>
          <w:rFonts w:eastAsiaTheme="minorHAnsi" w:cs="Times New Roman" w:hint="eastAsia"/>
          <w:szCs w:val="24"/>
        </w:rPr>
        <w:t xml:space="preserve">藤　</w:t>
      </w:r>
      <w:r w:rsidRPr="003C262E">
        <w:rPr>
          <w:rFonts w:eastAsiaTheme="minorHAnsi" w:cs="Times New Roman" w:hint="eastAsia"/>
          <w:szCs w:val="24"/>
        </w:rPr>
        <w:t>講師の先生への説明と全く</w:t>
      </w:r>
      <w:r w:rsidR="00C952A7" w:rsidRPr="003C262E">
        <w:rPr>
          <w:rFonts w:eastAsiaTheme="minorHAnsi" w:cs="Times New Roman" w:hint="eastAsia"/>
          <w:szCs w:val="24"/>
        </w:rPr>
        <w:t>…</w:t>
      </w:r>
    </w:p>
    <w:p w14:paraId="2C440B3F" w14:textId="10E27C35" w:rsidR="00DF4B1D" w:rsidRPr="003C262E" w:rsidRDefault="00DF4B1D" w:rsidP="00DF4B1D">
      <w:pPr>
        <w:rPr>
          <w:rFonts w:eastAsiaTheme="minorHAnsi" w:cs="Times New Roman"/>
          <w:szCs w:val="24"/>
        </w:rPr>
      </w:pPr>
      <w:r w:rsidRPr="003C262E">
        <w:rPr>
          <w:rFonts w:eastAsiaTheme="minorHAnsi" w:cs="Times New Roman" w:hint="eastAsia"/>
          <w:szCs w:val="24"/>
        </w:rPr>
        <w:t>奥</w:t>
      </w:r>
      <w:r w:rsidR="00C952A7" w:rsidRPr="003C262E">
        <w:rPr>
          <w:rFonts w:eastAsiaTheme="minorHAnsi" w:cs="Times New Roman" w:hint="eastAsia"/>
          <w:szCs w:val="24"/>
        </w:rPr>
        <w:t>田</w:t>
      </w:r>
      <w:r w:rsidRPr="003C262E">
        <w:rPr>
          <w:rFonts w:eastAsiaTheme="minorHAnsi" w:cs="Times New Roman" w:hint="eastAsia"/>
          <w:szCs w:val="24"/>
        </w:rPr>
        <w:t xml:space="preserve">　契約の中にこういう例外は</w:t>
      </w:r>
      <w:r w:rsidR="00C952A7" w:rsidRPr="003C262E">
        <w:rPr>
          <w:rFonts w:eastAsiaTheme="minorHAnsi" w:cs="Times New Roman" w:hint="eastAsia"/>
          <w:szCs w:val="24"/>
        </w:rPr>
        <w:t>…</w:t>
      </w:r>
    </w:p>
    <w:p w14:paraId="4970418F" w14:textId="461694AC" w:rsidR="00DF4B1D" w:rsidRPr="003C262E" w:rsidRDefault="00DF4B1D" w:rsidP="00DF4B1D">
      <w:pPr>
        <w:rPr>
          <w:rFonts w:eastAsiaTheme="minorHAnsi" w:cs="Times New Roman"/>
          <w:szCs w:val="24"/>
        </w:rPr>
      </w:pPr>
      <w:r w:rsidRPr="003C262E">
        <w:rPr>
          <w:rFonts w:eastAsiaTheme="minorHAnsi" w:cs="Times New Roman" w:hint="eastAsia"/>
          <w:szCs w:val="24"/>
        </w:rPr>
        <w:t>山</w:t>
      </w:r>
      <w:r w:rsidR="00C952A7" w:rsidRPr="003C262E">
        <w:rPr>
          <w:rFonts w:eastAsiaTheme="minorHAnsi" w:cs="Times New Roman" w:hint="eastAsia"/>
          <w:szCs w:val="24"/>
        </w:rPr>
        <w:t>田</w:t>
      </w:r>
      <w:r w:rsidRPr="003C262E">
        <w:rPr>
          <w:rFonts w:eastAsiaTheme="minorHAnsi" w:cs="Times New Roman" w:hint="eastAsia"/>
          <w:szCs w:val="24"/>
        </w:rPr>
        <w:t xml:space="preserve">　いやいやいや、これは全く、これとは全く別で</w:t>
      </w:r>
      <w:r w:rsidR="00C952A7" w:rsidRPr="003C262E">
        <w:rPr>
          <w:rFonts w:eastAsiaTheme="minorHAnsi" w:cs="Times New Roman" w:hint="eastAsia"/>
          <w:szCs w:val="24"/>
        </w:rPr>
        <w:t>…</w:t>
      </w:r>
    </w:p>
    <w:p w14:paraId="728FE456" w14:textId="0DFC675E" w:rsidR="00DF4B1D" w:rsidRPr="003C262E" w:rsidRDefault="00DF4B1D" w:rsidP="00DF4B1D">
      <w:pPr>
        <w:rPr>
          <w:rFonts w:eastAsiaTheme="minorHAnsi" w:cs="Times New Roman"/>
          <w:szCs w:val="24"/>
        </w:rPr>
      </w:pPr>
      <w:r w:rsidRPr="003C262E">
        <w:rPr>
          <w:rFonts w:eastAsiaTheme="minorHAnsi" w:cs="Times New Roman" w:hint="eastAsia"/>
          <w:szCs w:val="24"/>
        </w:rPr>
        <w:t>高</w:t>
      </w:r>
      <w:r w:rsidR="00C952A7" w:rsidRPr="003C262E">
        <w:rPr>
          <w:rFonts w:eastAsiaTheme="minorHAnsi" w:cs="Times New Roman" w:hint="eastAsia"/>
          <w:szCs w:val="24"/>
        </w:rPr>
        <w:t xml:space="preserve">本　</w:t>
      </w:r>
      <w:r w:rsidRPr="003C262E">
        <w:rPr>
          <w:rFonts w:eastAsiaTheme="minorHAnsi" w:cs="Times New Roman" w:hint="eastAsia"/>
          <w:szCs w:val="24"/>
        </w:rPr>
        <w:t>全体で1％未満ですね、10人以下</w:t>
      </w:r>
      <w:r w:rsidR="00C952A7" w:rsidRPr="003C262E">
        <w:rPr>
          <w:rFonts w:eastAsiaTheme="minorHAnsi" w:cs="Times New Roman" w:hint="eastAsia"/>
          <w:szCs w:val="24"/>
        </w:rPr>
        <w:t>…</w:t>
      </w:r>
    </w:p>
    <w:p w14:paraId="58B46E94" w14:textId="77777777" w:rsidR="00C952A7" w:rsidRPr="003C262E" w:rsidRDefault="00C952A7"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欠　そのくらいの人はやはりまあ</w:t>
      </w:r>
      <w:r w:rsidRPr="003C262E">
        <w:rPr>
          <w:rFonts w:eastAsiaTheme="minorHAnsi" w:cs="Times New Roman" w:hint="eastAsia"/>
          <w:szCs w:val="24"/>
        </w:rPr>
        <w:t>、ある…</w:t>
      </w:r>
      <w:r w:rsidR="00DF4B1D" w:rsidRPr="003C262E">
        <w:rPr>
          <w:rFonts w:eastAsiaTheme="minorHAnsi" w:cs="Times New Roman" w:hint="eastAsia"/>
          <w:szCs w:val="24"/>
        </w:rPr>
        <w:t>逆に言うと我々も先生も多分雇用契約を望まないし、やはり実態と</w:t>
      </w:r>
    </w:p>
    <w:p w14:paraId="1537ABD5" w14:textId="71D5DE97" w:rsidR="00DF4B1D" w:rsidRPr="003C262E" w:rsidRDefault="00DF4B1D" w:rsidP="00C952A7">
      <w:pPr>
        <w:ind w:firstLineChars="300" w:firstLine="630"/>
        <w:rPr>
          <w:rFonts w:eastAsiaTheme="minorHAnsi" w:cs="Times New Roman"/>
          <w:szCs w:val="24"/>
        </w:rPr>
      </w:pPr>
      <w:r w:rsidRPr="003C262E">
        <w:rPr>
          <w:rFonts w:eastAsiaTheme="minorHAnsi" w:cs="Times New Roman" w:hint="eastAsia"/>
          <w:szCs w:val="24"/>
        </w:rPr>
        <w:t>してそれで事業主としてできる、ということもあるんじゃないかなと</w:t>
      </w:r>
      <w:r w:rsidR="00C952A7" w:rsidRPr="003C262E">
        <w:rPr>
          <w:rFonts w:eastAsiaTheme="minorHAnsi" w:cs="Times New Roman" w:hint="eastAsia"/>
          <w:szCs w:val="24"/>
        </w:rPr>
        <w:t>…</w:t>
      </w:r>
    </w:p>
    <w:p w14:paraId="13C7D622" w14:textId="3B2FEDD9" w:rsidR="00DF4B1D" w:rsidRPr="003C262E" w:rsidRDefault="00DF4B1D" w:rsidP="00DF4B1D">
      <w:pPr>
        <w:rPr>
          <w:rFonts w:eastAsiaTheme="minorHAnsi" w:cs="Times New Roman"/>
          <w:szCs w:val="24"/>
        </w:rPr>
      </w:pPr>
      <w:r w:rsidRPr="003C262E">
        <w:rPr>
          <w:rFonts w:eastAsiaTheme="minorHAnsi" w:cs="Times New Roman" w:hint="eastAsia"/>
          <w:szCs w:val="24"/>
        </w:rPr>
        <w:t>奥</w:t>
      </w:r>
      <w:r w:rsidR="00C952A7" w:rsidRPr="003C262E">
        <w:rPr>
          <w:rFonts w:eastAsiaTheme="minorHAnsi" w:cs="Times New Roman" w:hint="eastAsia"/>
          <w:szCs w:val="24"/>
        </w:rPr>
        <w:t>田</w:t>
      </w:r>
      <w:r w:rsidRPr="003C262E">
        <w:rPr>
          <w:rFonts w:eastAsiaTheme="minorHAnsi" w:cs="Times New Roman" w:hint="eastAsia"/>
          <w:szCs w:val="24"/>
        </w:rPr>
        <w:t xml:space="preserve">　その人</w:t>
      </w:r>
      <w:r w:rsidR="00C952A7" w:rsidRPr="003C262E">
        <w:rPr>
          <w:rFonts w:eastAsiaTheme="minorHAnsi" w:cs="Times New Roman" w:hint="eastAsia"/>
          <w:szCs w:val="24"/>
        </w:rPr>
        <w:t>一</w:t>
      </w:r>
      <w:r w:rsidRPr="003C262E">
        <w:rPr>
          <w:rFonts w:eastAsiaTheme="minorHAnsi" w:cs="Times New Roman" w:hint="eastAsia"/>
          <w:szCs w:val="24"/>
        </w:rPr>
        <w:t>人が特約店みたいになったら</w:t>
      </w:r>
      <w:r w:rsidR="00C952A7" w:rsidRPr="003C262E">
        <w:rPr>
          <w:rFonts w:eastAsiaTheme="minorHAnsi" w:cs="Times New Roman" w:hint="eastAsia"/>
          <w:szCs w:val="24"/>
        </w:rPr>
        <w:t>…？</w:t>
      </w:r>
    </w:p>
    <w:p w14:paraId="746EA253" w14:textId="4A9FDDAB" w:rsidR="00DF4B1D" w:rsidRPr="003C262E" w:rsidRDefault="00DF4B1D" w:rsidP="00DF4B1D">
      <w:pPr>
        <w:rPr>
          <w:rFonts w:eastAsiaTheme="minorHAnsi" w:cs="Times New Roman"/>
          <w:szCs w:val="24"/>
        </w:rPr>
      </w:pPr>
      <w:r w:rsidRPr="003C262E">
        <w:rPr>
          <w:rFonts w:eastAsiaTheme="minorHAnsi" w:cs="Times New Roman" w:hint="eastAsia"/>
          <w:szCs w:val="24"/>
        </w:rPr>
        <w:t>佐</w:t>
      </w:r>
      <w:r w:rsidR="00C952A7" w:rsidRPr="003C262E">
        <w:rPr>
          <w:rFonts w:eastAsiaTheme="minorHAnsi" w:cs="Times New Roman" w:hint="eastAsia"/>
          <w:szCs w:val="24"/>
        </w:rPr>
        <w:t xml:space="preserve">藤　</w:t>
      </w:r>
      <w:r w:rsidRPr="003C262E">
        <w:rPr>
          <w:rFonts w:eastAsiaTheme="minorHAnsi" w:cs="Times New Roman" w:hint="eastAsia"/>
          <w:szCs w:val="24"/>
        </w:rPr>
        <w:t>出資元は当然変わりますので、委任契約の先生はレッスン、基本的にはレッスンをコマでやって頂く</w:t>
      </w:r>
      <w:r w:rsidR="00C952A7" w:rsidRPr="003C262E">
        <w:rPr>
          <w:rFonts w:eastAsiaTheme="minorHAnsi" w:cs="Times New Roman" w:hint="eastAsia"/>
          <w:szCs w:val="24"/>
        </w:rPr>
        <w:t>…</w:t>
      </w:r>
    </w:p>
    <w:p w14:paraId="23C927D0" w14:textId="77777777" w:rsidR="003C262E" w:rsidRPr="003C262E" w:rsidRDefault="00DF4B1D" w:rsidP="003C262E">
      <w:pPr>
        <w:rPr>
          <w:rFonts w:eastAsiaTheme="minorHAnsi" w:cs="Times New Roman"/>
          <w:szCs w:val="24"/>
        </w:rPr>
      </w:pPr>
      <w:r w:rsidRPr="003C262E">
        <w:rPr>
          <w:rFonts w:eastAsiaTheme="minorHAnsi" w:cs="Times New Roman" w:hint="eastAsia"/>
          <w:szCs w:val="24"/>
        </w:rPr>
        <w:lastRenderedPageBreak/>
        <w:t>清</w:t>
      </w:r>
      <w:r w:rsidR="00C952A7" w:rsidRPr="003C262E">
        <w:rPr>
          <w:rFonts w:eastAsiaTheme="minorHAnsi" w:cs="Times New Roman" w:hint="eastAsia"/>
          <w:szCs w:val="24"/>
        </w:rPr>
        <w:t>水</w:t>
      </w:r>
      <w:r w:rsidRPr="003C262E">
        <w:rPr>
          <w:rFonts w:eastAsiaTheme="minorHAnsi" w:cs="Times New Roman" w:hint="eastAsia"/>
          <w:szCs w:val="24"/>
        </w:rPr>
        <w:t xml:space="preserve">　もうひとつはレッスンの内容ですよね。日本のどこに引越ても同じレッスン</w:t>
      </w:r>
      <w:r w:rsidR="003C262E" w:rsidRPr="003C262E">
        <w:rPr>
          <w:rFonts w:eastAsiaTheme="minorHAnsi" w:cs="Times New Roman" w:hint="eastAsia"/>
          <w:szCs w:val="24"/>
        </w:rPr>
        <w:t>が</w:t>
      </w:r>
      <w:r w:rsidRPr="003C262E">
        <w:rPr>
          <w:rFonts w:eastAsiaTheme="minorHAnsi" w:cs="Times New Roman" w:hint="eastAsia"/>
          <w:szCs w:val="24"/>
        </w:rPr>
        <w:t>受けれます</w:t>
      </w:r>
      <w:r w:rsidR="003C262E" w:rsidRPr="003C262E">
        <w:rPr>
          <w:rFonts w:eastAsiaTheme="minorHAnsi" w:cs="Times New Roman" w:hint="eastAsia"/>
          <w:szCs w:val="24"/>
        </w:rPr>
        <w:t>と</w:t>
      </w:r>
      <w:r w:rsidRPr="003C262E">
        <w:rPr>
          <w:rFonts w:eastAsiaTheme="minorHAnsi" w:cs="Times New Roman" w:hint="eastAsia"/>
          <w:szCs w:val="24"/>
        </w:rPr>
        <w:t>いうのがヤマ</w:t>
      </w:r>
    </w:p>
    <w:p w14:paraId="006CBF5A" w14:textId="77777777" w:rsidR="003C262E" w:rsidRPr="003C262E" w:rsidRDefault="00DF4B1D" w:rsidP="003C262E">
      <w:pPr>
        <w:ind w:firstLineChars="300" w:firstLine="630"/>
        <w:rPr>
          <w:rFonts w:eastAsiaTheme="minorHAnsi" w:cs="Times New Roman"/>
          <w:szCs w:val="24"/>
        </w:rPr>
      </w:pPr>
      <w:r w:rsidRPr="003C262E">
        <w:rPr>
          <w:rFonts w:eastAsiaTheme="minorHAnsi" w:cs="Times New Roman" w:hint="eastAsia"/>
          <w:szCs w:val="24"/>
        </w:rPr>
        <w:t>ハの強みであり謳いですよね。で、そこで同じレッスンがされるのかどうかというのがありますよね。例</w:t>
      </w:r>
    </w:p>
    <w:p w14:paraId="327BE6CF" w14:textId="77777777" w:rsidR="003C262E" w:rsidRDefault="00DF4B1D" w:rsidP="003C262E">
      <w:pPr>
        <w:ind w:firstLineChars="300" w:firstLine="630"/>
        <w:rPr>
          <w:rFonts w:eastAsiaTheme="minorHAnsi" w:cs="Times New Roman"/>
          <w:szCs w:val="24"/>
        </w:rPr>
      </w:pPr>
      <w:r w:rsidRPr="003C262E">
        <w:rPr>
          <w:rFonts w:eastAsiaTheme="minorHAnsi" w:cs="Times New Roman" w:hint="eastAsia"/>
          <w:szCs w:val="24"/>
        </w:rPr>
        <w:t>えばそこの生徒が引越ました、違うところに行った、ここの先生はこれ</w:t>
      </w:r>
      <w:r w:rsidR="003C262E" w:rsidRPr="003C262E">
        <w:rPr>
          <w:rFonts w:eastAsiaTheme="minorHAnsi" w:cs="Times New Roman" w:hint="eastAsia"/>
          <w:szCs w:val="24"/>
        </w:rPr>
        <w:t>を</w:t>
      </w:r>
      <w:r w:rsidRPr="003C262E">
        <w:rPr>
          <w:rFonts w:eastAsiaTheme="minorHAnsi" w:cs="Times New Roman" w:hint="eastAsia"/>
          <w:szCs w:val="24"/>
        </w:rPr>
        <w:t>してくれて</w:t>
      </w:r>
      <w:r w:rsidR="003C262E">
        <w:rPr>
          <w:rFonts w:eastAsiaTheme="minorHAnsi" w:cs="Times New Roman" w:hint="eastAsia"/>
          <w:szCs w:val="24"/>
        </w:rPr>
        <w:t>い</w:t>
      </w:r>
      <w:r w:rsidRPr="003C262E">
        <w:rPr>
          <w:rFonts w:eastAsiaTheme="minorHAnsi" w:cs="Times New Roman" w:hint="eastAsia"/>
          <w:szCs w:val="24"/>
        </w:rPr>
        <w:t>たけど、ここの先</w:t>
      </w:r>
    </w:p>
    <w:p w14:paraId="1FB77F03" w14:textId="77777777" w:rsidR="003C262E" w:rsidRDefault="00DF4B1D" w:rsidP="003C262E">
      <w:pPr>
        <w:ind w:firstLineChars="300" w:firstLine="630"/>
        <w:rPr>
          <w:rFonts w:eastAsiaTheme="minorHAnsi" w:cs="Times New Roman"/>
          <w:szCs w:val="24"/>
        </w:rPr>
      </w:pPr>
      <w:r w:rsidRPr="003C262E">
        <w:rPr>
          <w:rFonts w:eastAsiaTheme="minorHAnsi" w:cs="Times New Roman" w:hint="eastAsia"/>
          <w:szCs w:val="24"/>
        </w:rPr>
        <w:t>生はしてくれない、いや、ここはヤマハの言う通りにやっております、ていうところでのこの、やはり不</w:t>
      </w:r>
    </w:p>
    <w:p w14:paraId="0653202C" w14:textId="77777777" w:rsidR="003C262E" w:rsidRDefault="00DF4B1D" w:rsidP="003C262E">
      <w:pPr>
        <w:ind w:firstLineChars="300" w:firstLine="630"/>
        <w:rPr>
          <w:rFonts w:eastAsiaTheme="minorHAnsi" w:cs="Times New Roman"/>
          <w:szCs w:val="24"/>
        </w:rPr>
      </w:pPr>
      <w:r w:rsidRPr="003C262E">
        <w:rPr>
          <w:rFonts w:eastAsiaTheme="minorHAnsi" w:cs="Times New Roman" w:hint="eastAsia"/>
          <w:szCs w:val="24"/>
        </w:rPr>
        <w:t>信感</w:t>
      </w:r>
      <w:r w:rsidR="003C262E" w:rsidRPr="003C262E">
        <w:rPr>
          <w:rFonts w:eastAsiaTheme="minorHAnsi" w:cs="Times New Roman" w:hint="eastAsia"/>
          <w:szCs w:val="24"/>
        </w:rPr>
        <w:t>出</w:t>
      </w:r>
      <w:r w:rsidRPr="003C262E">
        <w:rPr>
          <w:rFonts w:eastAsiaTheme="minorHAnsi" w:cs="Times New Roman" w:hint="eastAsia"/>
          <w:szCs w:val="24"/>
        </w:rPr>
        <w:t>ますよね。じゃあ、ここは個人事業主として、しばりをつけるってことですか？ヤマハのカリキュ</w:t>
      </w:r>
    </w:p>
    <w:p w14:paraId="53565166" w14:textId="0177DE74" w:rsidR="00DF4B1D" w:rsidRDefault="00DF4B1D" w:rsidP="003C262E">
      <w:pPr>
        <w:ind w:firstLineChars="300" w:firstLine="630"/>
        <w:rPr>
          <w:rFonts w:eastAsiaTheme="minorHAnsi" w:cs="Times New Roman"/>
          <w:szCs w:val="24"/>
        </w:rPr>
      </w:pPr>
      <w:r w:rsidRPr="003C262E">
        <w:rPr>
          <w:rFonts w:eastAsiaTheme="minorHAnsi" w:cs="Times New Roman" w:hint="eastAsia"/>
          <w:szCs w:val="24"/>
        </w:rPr>
        <w:t>ラム通りやって下さいという、委任契約の中にそういうしばりをつけるってことですか？</w:t>
      </w:r>
    </w:p>
    <w:p w14:paraId="7C4DEBE3" w14:textId="77777777" w:rsidR="00697A26" w:rsidRDefault="003C262E" w:rsidP="003C262E">
      <w:pPr>
        <w:rPr>
          <w:rFonts w:eastAsiaTheme="minorHAnsi" w:cs="Times New Roman"/>
          <w:szCs w:val="24"/>
        </w:rPr>
      </w:pPr>
      <w:r>
        <w:rPr>
          <w:rFonts w:eastAsiaTheme="minorHAnsi" w:cs="Times New Roman" w:hint="eastAsia"/>
          <w:szCs w:val="24"/>
        </w:rPr>
        <w:t>佐藤</w:t>
      </w:r>
      <w:r w:rsidR="00697A26">
        <w:rPr>
          <w:rFonts w:eastAsiaTheme="minorHAnsi" w:cs="Times New Roman" w:hint="eastAsia"/>
          <w:szCs w:val="24"/>
        </w:rPr>
        <w:t xml:space="preserve">　ん…、しばっりっていうか…今もそれは踏まえて頂いてアレンジは先生の意向で付け加えて頂いているか</w:t>
      </w:r>
    </w:p>
    <w:p w14:paraId="6E9DAEA7" w14:textId="7CF5C9DC" w:rsidR="003C262E" w:rsidRDefault="00697A26" w:rsidP="00697A26">
      <w:pPr>
        <w:ind w:firstLineChars="300" w:firstLine="630"/>
        <w:rPr>
          <w:rFonts w:eastAsiaTheme="minorHAnsi" w:cs="Times New Roman"/>
          <w:szCs w:val="24"/>
        </w:rPr>
      </w:pPr>
      <w:r>
        <w:rPr>
          <w:rFonts w:eastAsiaTheme="minorHAnsi" w:cs="Times New Roman" w:hint="eastAsia"/>
          <w:szCs w:val="24"/>
        </w:rPr>
        <w:t>と思うんですけれども…</w:t>
      </w:r>
    </w:p>
    <w:p w14:paraId="4085C39A" w14:textId="2B77ED21" w:rsidR="003C262E" w:rsidRDefault="003C262E" w:rsidP="003C262E">
      <w:pPr>
        <w:rPr>
          <w:rFonts w:eastAsiaTheme="minorHAnsi" w:cs="Times New Roman"/>
          <w:szCs w:val="24"/>
        </w:rPr>
      </w:pPr>
      <w:r>
        <w:rPr>
          <w:rFonts w:eastAsiaTheme="minorHAnsi" w:cs="Times New Roman" w:hint="eastAsia"/>
          <w:szCs w:val="24"/>
        </w:rPr>
        <w:t>清水</w:t>
      </w:r>
      <w:r w:rsidR="00697A26">
        <w:rPr>
          <w:rFonts w:eastAsiaTheme="minorHAnsi" w:cs="Times New Roman" w:hint="eastAsia"/>
          <w:szCs w:val="24"/>
        </w:rPr>
        <w:t xml:space="preserve">　そのアレンジが英検対策だったり…</w:t>
      </w:r>
    </w:p>
    <w:p w14:paraId="36EC3888" w14:textId="77777777" w:rsidR="00C1102F" w:rsidRDefault="00697A26" w:rsidP="00C1102F">
      <w:pPr>
        <w:rPr>
          <w:rFonts w:eastAsiaTheme="minorHAnsi" w:cs="Times New Roman"/>
          <w:szCs w:val="24"/>
        </w:rPr>
      </w:pPr>
      <w:r>
        <w:rPr>
          <w:rFonts w:eastAsiaTheme="minorHAnsi" w:cs="Times New Roman" w:hint="eastAsia"/>
          <w:szCs w:val="24"/>
        </w:rPr>
        <w:t xml:space="preserve">佐藤　</w:t>
      </w:r>
      <w:r w:rsidR="005B64D1">
        <w:rPr>
          <w:rFonts w:eastAsiaTheme="minorHAnsi" w:cs="Times New Roman" w:hint="eastAsia"/>
          <w:szCs w:val="24"/>
        </w:rPr>
        <w:t>何回も申し上げているように、</w:t>
      </w:r>
      <w:r>
        <w:rPr>
          <w:rFonts w:eastAsiaTheme="minorHAnsi" w:cs="Times New Roman" w:hint="eastAsia"/>
          <w:szCs w:val="24"/>
        </w:rPr>
        <w:t>こちらが委任で続け</w:t>
      </w:r>
      <w:r w:rsidR="00D23788">
        <w:rPr>
          <w:rFonts w:eastAsiaTheme="minorHAnsi" w:cs="Times New Roman" w:hint="eastAsia"/>
          <w:szCs w:val="24"/>
        </w:rPr>
        <w:t>た</w:t>
      </w:r>
      <w:r>
        <w:rPr>
          <w:rFonts w:eastAsiaTheme="minorHAnsi" w:cs="Times New Roman" w:hint="eastAsia"/>
          <w:szCs w:val="24"/>
        </w:rPr>
        <w:t>いと</w:t>
      </w:r>
      <w:r w:rsidR="00C1102F">
        <w:rPr>
          <w:rFonts w:eastAsiaTheme="minorHAnsi" w:cs="Times New Roman" w:hint="eastAsia"/>
          <w:szCs w:val="24"/>
        </w:rPr>
        <w:t>いう事</w:t>
      </w:r>
      <w:r>
        <w:rPr>
          <w:rFonts w:eastAsiaTheme="minorHAnsi" w:cs="Times New Roman" w:hint="eastAsia"/>
          <w:szCs w:val="24"/>
        </w:rPr>
        <w:t>ではないので、全員の方が雇用</w:t>
      </w:r>
      <w:r w:rsidR="005B64D1">
        <w:rPr>
          <w:rFonts w:eastAsiaTheme="minorHAnsi" w:cs="Times New Roman" w:hint="eastAsia"/>
          <w:szCs w:val="24"/>
        </w:rPr>
        <w:t>にします</w:t>
      </w:r>
    </w:p>
    <w:p w14:paraId="7BE6E8B5" w14:textId="6B765D75" w:rsidR="00697A26" w:rsidRDefault="00697A26" w:rsidP="00C1102F">
      <w:pPr>
        <w:ind w:firstLineChars="300" w:firstLine="630"/>
        <w:rPr>
          <w:rFonts w:eastAsiaTheme="minorHAnsi" w:cs="Times New Roman"/>
          <w:szCs w:val="24"/>
        </w:rPr>
      </w:pPr>
      <w:r>
        <w:rPr>
          <w:rFonts w:eastAsiaTheme="minorHAnsi" w:cs="Times New Roman" w:hint="eastAsia"/>
          <w:szCs w:val="24"/>
        </w:rPr>
        <w:t>という事であればゼロ</w:t>
      </w:r>
      <w:r w:rsidR="005B64D1">
        <w:rPr>
          <w:rFonts w:eastAsiaTheme="minorHAnsi" w:cs="Times New Roman" w:hint="eastAsia"/>
          <w:szCs w:val="24"/>
        </w:rPr>
        <w:t>なる可能性もあります、もちろん。</w:t>
      </w:r>
    </w:p>
    <w:p w14:paraId="58E3C830" w14:textId="0BFA7265" w:rsidR="005B64D1" w:rsidRDefault="005B64D1" w:rsidP="005B64D1">
      <w:pPr>
        <w:rPr>
          <w:rFonts w:eastAsiaTheme="minorHAnsi" w:cs="Times New Roman"/>
          <w:szCs w:val="24"/>
        </w:rPr>
      </w:pPr>
      <w:r>
        <w:rPr>
          <w:rFonts w:eastAsiaTheme="minorHAnsi" w:cs="Times New Roman" w:hint="eastAsia"/>
          <w:szCs w:val="24"/>
        </w:rPr>
        <w:t xml:space="preserve">清水　</w:t>
      </w:r>
      <w:r w:rsidR="00D23788">
        <w:rPr>
          <w:rFonts w:eastAsiaTheme="minorHAnsi" w:cs="Times New Roman" w:hint="eastAsia"/>
          <w:szCs w:val="24"/>
        </w:rPr>
        <w:t>ま、ちょっと、</w:t>
      </w:r>
      <w:r>
        <w:rPr>
          <w:rFonts w:eastAsiaTheme="minorHAnsi" w:cs="Times New Roman" w:hint="eastAsia"/>
          <w:szCs w:val="24"/>
        </w:rPr>
        <w:t>これは、</w:t>
      </w:r>
      <w:r w:rsidR="00C1102F">
        <w:rPr>
          <w:rFonts w:eastAsiaTheme="minorHAnsi" w:cs="Times New Roman" w:hint="eastAsia"/>
          <w:szCs w:val="24"/>
        </w:rPr>
        <w:t>何か、</w:t>
      </w:r>
      <w:r w:rsidR="00D23788">
        <w:rPr>
          <w:rFonts w:eastAsiaTheme="minorHAnsi" w:cs="Times New Roman" w:hint="eastAsia"/>
          <w:szCs w:val="24"/>
        </w:rPr>
        <w:t>その</w:t>
      </w:r>
      <w:r>
        <w:rPr>
          <w:rFonts w:eastAsiaTheme="minorHAnsi" w:cs="Times New Roman" w:hint="eastAsia"/>
          <w:szCs w:val="24"/>
        </w:rPr>
        <w:t>…</w:t>
      </w:r>
      <w:r w:rsidR="00C1102F">
        <w:rPr>
          <w:rFonts w:eastAsiaTheme="minorHAnsi" w:cs="Times New Roman" w:hint="eastAsia"/>
          <w:szCs w:val="24"/>
        </w:rPr>
        <w:t>（笑）</w:t>
      </w:r>
    </w:p>
    <w:p w14:paraId="763B4190" w14:textId="2A5E7094" w:rsidR="005B64D1" w:rsidRDefault="005B64D1" w:rsidP="005B64D1">
      <w:pPr>
        <w:rPr>
          <w:rFonts w:eastAsiaTheme="minorHAnsi" w:cs="Times New Roman"/>
          <w:szCs w:val="24"/>
        </w:rPr>
      </w:pPr>
      <w:r>
        <w:rPr>
          <w:rFonts w:eastAsiaTheme="minorHAnsi" w:cs="Times New Roman" w:hint="eastAsia"/>
          <w:szCs w:val="24"/>
        </w:rPr>
        <w:t>佐藤　我々がそうしたいと言ってる訳ではない、誤解ないように…</w:t>
      </w:r>
    </w:p>
    <w:p w14:paraId="6DADB66D" w14:textId="1BA93B63" w:rsidR="00C1102F" w:rsidRDefault="005B64D1" w:rsidP="005B64D1">
      <w:pPr>
        <w:rPr>
          <w:rFonts w:eastAsiaTheme="minorHAnsi" w:cs="Times New Roman"/>
          <w:szCs w:val="24"/>
        </w:rPr>
      </w:pPr>
      <w:r>
        <w:rPr>
          <w:rFonts w:eastAsiaTheme="minorHAnsi" w:cs="Times New Roman" w:hint="eastAsia"/>
          <w:szCs w:val="24"/>
        </w:rPr>
        <w:t xml:space="preserve">濱欠　</w:t>
      </w:r>
      <w:r w:rsidR="00FE1C79">
        <w:rPr>
          <w:rFonts w:eastAsiaTheme="minorHAnsi" w:cs="Times New Roman" w:hint="eastAsia"/>
          <w:szCs w:val="24"/>
        </w:rPr>
        <w:t>（そ</w:t>
      </w:r>
      <w:r w:rsidR="00D23788">
        <w:rPr>
          <w:rFonts w:eastAsiaTheme="minorHAnsi" w:cs="Times New Roman" w:hint="eastAsia"/>
          <w:szCs w:val="24"/>
        </w:rPr>
        <w:t>の言葉を</w:t>
      </w:r>
      <w:r w:rsidR="00FE1C79">
        <w:rPr>
          <w:rFonts w:eastAsiaTheme="minorHAnsi" w:cs="Times New Roman" w:hint="eastAsia"/>
          <w:szCs w:val="24"/>
        </w:rPr>
        <w:t>隠れ蓑</w:t>
      </w:r>
      <w:r w:rsidR="00C1102F">
        <w:rPr>
          <w:rFonts w:eastAsiaTheme="minorHAnsi" w:cs="Times New Roman" w:hint="eastAsia"/>
          <w:szCs w:val="24"/>
        </w:rPr>
        <w:t>？）にしようと</w:t>
      </w:r>
      <w:r>
        <w:rPr>
          <w:rFonts w:eastAsiaTheme="minorHAnsi" w:cs="Times New Roman" w:hint="eastAsia"/>
          <w:szCs w:val="24"/>
        </w:rPr>
        <w:t>しているつもりは</w:t>
      </w:r>
      <w:r w:rsidR="00C1102F">
        <w:rPr>
          <w:rFonts w:eastAsiaTheme="minorHAnsi" w:cs="Times New Roman" w:hint="eastAsia"/>
          <w:szCs w:val="24"/>
        </w:rPr>
        <w:t>まったく</w:t>
      </w:r>
      <w:r>
        <w:rPr>
          <w:rFonts w:eastAsiaTheme="minorHAnsi" w:cs="Times New Roman" w:hint="eastAsia"/>
          <w:szCs w:val="24"/>
        </w:rPr>
        <w:t>ありません</w:t>
      </w:r>
      <w:r w:rsidR="00C1102F">
        <w:rPr>
          <w:rFonts w:eastAsiaTheme="minorHAnsi" w:cs="Times New Roman" w:hint="eastAsia"/>
          <w:szCs w:val="24"/>
        </w:rPr>
        <w:t>。（？）こちらから</w:t>
      </w:r>
      <w:r>
        <w:rPr>
          <w:rFonts w:eastAsiaTheme="minorHAnsi" w:cs="Times New Roman" w:hint="eastAsia"/>
          <w:szCs w:val="24"/>
        </w:rPr>
        <w:t>委任でいい</w:t>
      </w:r>
    </w:p>
    <w:p w14:paraId="331F64C9" w14:textId="739B4F04" w:rsidR="005B64D1" w:rsidRDefault="005B64D1" w:rsidP="00C1102F">
      <w:pPr>
        <w:ind w:firstLineChars="300" w:firstLine="630"/>
        <w:rPr>
          <w:rFonts w:eastAsiaTheme="minorHAnsi" w:cs="Times New Roman"/>
          <w:szCs w:val="24"/>
        </w:rPr>
      </w:pPr>
      <w:r>
        <w:rPr>
          <w:rFonts w:eastAsiaTheme="minorHAnsi" w:cs="Times New Roman" w:hint="eastAsia"/>
          <w:szCs w:val="24"/>
        </w:rPr>
        <w:t>ですねと言うつもりはまったくありません。</w:t>
      </w:r>
    </w:p>
    <w:p w14:paraId="79F65364" w14:textId="77777777" w:rsidR="00C1102F" w:rsidRDefault="005B64D1" w:rsidP="00C1102F">
      <w:pPr>
        <w:rPr>
          <w:rFonts w:eastAsiaTheme="minorHAnsi" w:cs="Times New Roman"/>
          <w:szCs w:val="24"/>
        </w:rPr>
      </w:pPr>
      <w:r>
        <w:rPr>
          <w:rFonts w:eastAsiaTheme="minorHAnsi" w:cs="Times New Roman" w:hint="eastAsia"/>
          <w:szCs w:val="24"/>
        </w:rPr>
        <w:t>清水　そうですよね。実態は労働者だったというところ</w:t>
      </w:r>
      <w:r w:rsidR="00C1102F">
        <w:rPr>
          <w:rFonts w:eastAsiaTheme="minorHAnsi" w:cs="Times New Roman" w:hint="eastAsia"/>
          <w:szCs w:val="24"/>
        </w:rPr>
        <w:t>が元々なので、それに合わせた形で</w:t>
      </w:r>
      <w:r>
        <w:rPr>
          <w:rFonts w:eastAsiaTheme="minorHAnsi" w:cs="Times New Roman" w:hint="eastAsia"/>
          <w:szCs w:val="24"/>
        </w:rPr>
        <w:t>社会も変わってきて</w:t>
      </w:r>
    </w:p>
    <w:p w14:paraId="1CD4E7A6" w14:textId="07438AC6" w:rsidR="005B64D1" w:rsidRDefault="00C1102F" w:rsidP="00C1102F">
      <w:pPr>
        <w:ind w:firstLineChars="300" w:firstLine="630"/>
        <w:rPr>
          <w:rFonts w:eastAsiaTheme="minorHAnsi" w:cs="Times New Roman"/>
          <w:szCs w:val="24"/>
        </w:rPr>
      </w:pPr>
      <w:r>
        <w:rPr>
          <w:rFonts w:eastAsiaTheme="minorHAnsi" w:cs="Times New Roman" w:hint="eastAsia"/>
          <w:szCs w:val="24"/>
        </w:rPr>
        <w:t>いる</w:t>
      </w:r>
      <w:r w:rsidR="005B64D1">
        <w:rPr>
          <w:rFonts w:eastAsiaTheme="minorHAnsi" w:cs="Times New Roman" w:hint="eastAsia"/>
          <w:szCs w:val="24"/>
        </w:rPr>
        <w:t>会社も変わっていく</w:t>
      </w:r>
      <w:r>
        <w:rPr>
          <w:rFonts w:eastAsiaTheme="minorHAnsi" w:cs="Times New Roman" w:hint="eastAsia"/>
          <w:szCs w:val="24"/>
        </w:rPr>
        <w:t>というところのひとつの</w:t>
      </w:r>
      <w:r w:rsidR="005B64D1">
        <w:rPr>
          <w:rFonts w:eastAsiaTheme="minorHAnsi" w:cs="Times New Roman" w:hint="eastAsia"/>
          <w:szCs w:val="24"/>
        </w:rPr>
        <w:t>流れですよね</w:t>
      </w:r>
      <w:r>
        <w:rPr>
          <w:rFonts w:eastAsiaTheme="minorHAnsi" w:cs="Times New Roman" w:hint="eastAsia"/>
          <w:szCs w:val="24"/>
        </w:rPr>
        <w:t>。</w:t>
      </w:r>
    </w:p>
    <w:p w14:paraId="6EDB9DA0" w14:textId="77777777" w:rsidR="00EA757A" w:rsidRDefault="005B64D1" w:rsidP="005B64D1">
      <w:pPr>
        <w:rPr>
          <w:rFonts w:eastAsiaTheme="minorHAnsi" w:cs="Times New Roman"/>
          <w:szCs w:val="24"/>
        </w:rPr>
      </w:pPr>
      <w:r>
        <w:rPr>
          <w:rFonts w:eastAsiaTheme="minorHAnsi" w:cs="Times New Roman" w:hint="eastAsia"/>
          <w:szCs w:val="24"/>
        </w:rPr>
        <w:t xml:space="preserve">山田　</w:t>
      </w:r>
      <w:r w:rsidR="00EA757A">
        <w:rPr>
          <w:rFonts w:eastAsiaTheme="minorHAnsi" w:cs="Times New Roman" w:hint="eastAsia"/>
          <w:szCs w:val="24"/>
        </w:rPr>
        <w:t>言ってみれば</w:t>
      </w:r>
      <w:r w:rsidR="00660888">
        <w:rPr>
          <w:rFonts w:eastAsiaTheme="minorHAnsi" w:cs="Times New Roman" w:hint="eastAsia"/>
          <w:szCs w:val="24"/>
        </w:rPr>
        <w:t>グレーゾーンですよね。今</w:t>
      </w:r>
      <w:r w:rsidR="00EA757A">
        <w:rPr>
          <w:rFonts w:eastAsiaTheme="minorHAnsi" w:cs="Times New Roman" w:hint="eastAsia"/>
          <w:szCs w:val="24"/>
        </w:rPr>
        <w:t>、</w:t>
      </w:r>
      <w:r w:rsidR="00660888">
        <w:rPr>
          <w:rFonts w:eastAsiaTheme="minorHAnsi" w:cs="Times New Roman" w:hint="eastAsia"/>
          <w:szCs w:val="24"/>
        </w:rPr>
        <w:t>流れがかわっていく最中ですから</w:t>
      </w:r>
      <w:r w:rsidR="00EA757A">
        <w:rPr>
          <w:rFonts w:eastAsiaTheme="minorHAnsi" w:cs="Times New Roman" w:hint="eastAsia"/>
          <w:szCs w:val="24"/>
        </w:rPr>
        <w:t>、</w:t>
      </w:r>
      <w:r w:rsidR="00660888">
        <w:rPr>
          <w:rFonts w:eastAsiaTheme="minorHAnsi" w:cs="Times New Roman" w:hint="eastAsia"/>
          <w:szCs w:val="24"/>
        </w:rPr>
        <w:t>我々はそれに合わせてしっ</w:t>
      </w:r>
    </w:p>
    <w:p w14:paraId="3E9CDCA4" w14:textId="128581C4" w:rsidR="005B64D1" w:rsidRDefault="00660888" w:rsidP="00EA757A">
      <w:pPr>
        <w:ind w:firstLineChars="300" w:firstLine="630"/>
        <w:rPr>
          <w:rFonts w:eastAsiaTheme="minorHAnsi" w:cs="Times New Roman"/>
          <w:szCs w:val="24"/>
        </w:rPr>
      </w:pPr>
      <w:r>
        <w:rPr>
          <w:rFonts w:eastAsiaTheme="minorHAnsi" w:cs="Times New Roman" w:hint="eastAsia"/>
          <w:szCs w:val="24"/>
        </w:rPr>
        <w:t>かり</w:t>
      </w:r>
      <w:r w:rsidR="00FE1C79">
        <w:rPr>
          <w:rFonts w:eastAsiaTheme="minorHAnsi" w:cs="Times New Roman" w:hint="eastAsia"/>
          <w:szCs w:val="24"/>
        </w:rPr>
        <w:t>と</w:t>
      </w:r>
      <w:r>
        <w:rPr>
          <w:rFonts w:eastAsiaTheme="minorHAnsi" w:cs="Times New Roman" w:hint="eastAsia"/>
          <w:szCs w:val="24"/>
        </w:rPr>
        <w:t>やっていこう</w:t>
      </w:r>
      <w:r w:rsidR="00EA757A">
        <w:rPr>
          <w:rFonts w:eastAsiaTheme="minorHAnsi" w:cs="Times New Roman" w:hint="eastAsia"/>
          <w:szCs w:val="24"/>
        </w:rPr>
        <w:t>というところです。</w:t>
      </w:r>
    </w:p>
    <w:p w14:paraId="2805E340" w14:textId="77777777" w:rsidR="00EA757A" w:rsidRDefault="00660888" w:rsidP="005B64D1">
      <w:pPr>
        <w:rPr>
          <w:rFonts w:eastAsiaTheme="minorHAnsi" w:cs="Times New Roman"/>
          <w:szCs w:val="24"/>
        </w:rPr>
      </w:pPr>
      <w:r>
        <w:rPr>
          <w:rFonts w:eastAsiaTheme="minorHAnsi" w:cs="Times New Roman" w:hint="eastAsia"/>
          <w:szCs w:val="24"/>
        </w:rPr>
        <w:t xml:space="preserve">佐藤　</w:t>
      </w:r>
      <w:r w:rsidR="00EA757A">
        <w:rPr>
          <w:rFonts w:eastAsiaTheme="minorHAnsi" w:cs="Times New Roman" w:hint="eastAsia"/>
          <w:szCs w:val="24"/>
        </w:rPr>
        <w:t>もし</w:t>
      </w:r>
      <w:r>
        <w:rPr>
          <w:rFonts w:eastAsiaTheme="minorHAnsi" w:cs="Times New Roman" w:hint="eastAsia"/>
          <w:szCs w:val="24"/>
        </w:rPr>
        <w:t>委任契約の方いらっしゃったら</w:t>
      </w:r>
      <w:r w:rsidR="00EA757A">
        <w:rPr>
          <w:rFonts w:eastAsiaTheme="minorHAnsi" w:cs="Times New Roman" w:hint="eastAsia"/>
          <w:szCs w:val="24"/>
        </w:rPr>
        <w:t>、</w:t>
      </w:r>
      <w:r>
        <w:rPr>
          <w:rFonts w:eastAsiaTheme="minorHAnsi" w:cs="Times New Roman" w:hint="eastAsia"/>
          <w:szCs w:val="24"/>
        </w:rPr>
        <w:t>委任契約としても対応というかですね</w:t>
      </w:r>
      <w:r w:rsidR="00EA757A">
        <w:rPr>
          <w:rFonts w:eastAsiaTheme="minorHAnsi" w:cs="Times New Roman" w:hint="eastAsia"/>
          <w:szCs w:val="24"/>
        </w:rPr>
        <w:t>、</w:t>
      </w:r>
      <w:r>
        <w:rPr>
          <w:rFonts w:eastAsiaTheme="minorHAnsi" w:cs="Times New Roman" w:hint="eastAsia"/>
          <w:szCs w:val="24"/>
        </w:rPr>
        <w:t>もういちだん徹底しないと</w:t>
      </w:r>
    </w:p>
    <w:p w14:paraId="70149692" w14:textId="17C14641" w:rsidR="00660888" w:rsidRDefault="00660888" w:rsidP="00EA757A">
      <w:pPr>
        <w:ind w:firstLineChars="300" w:firstLine="630"/>
        <w:rPr>
          <w:rFonts w:eastAsiaTheme="minorHAnsi" w:cs="Times New Roman"/>
          <w:szCs w:val="24"/>
        </w:rPr>
      </w:pPr>
      <w:r>
        <w:rPr>
          <w:rFonts w:eastAsiaTheme="minorHAnsi" w:cs="Times New Roman" w:hint="eastAsia"/>
          <w:szCs w:val="24"/>
        </w:rPr>
        <w:t>いけないと思っていますけれども</w:t>
      </w:r>
      <w:r w:rsidR="00EA757A">
        <w:rPr>
          <w:rFonts w:eastAsiaTheme="minorHAnsi" w:cs="Times New Roman" w:hint="eastAsia"/>
          <w:szCs w:val="24"/>
        </w:rPr>
        <w:t>…。</w:t>
      </w:r>
    </w:p>
    <w:p w14:paraId="689262FB" w14:textId="77777777" w:rsidR="00EA757A" w:rsidRDefault="00697A26" w:rsidP="003C262E">
      <w:pPr>
        <w:rPr>
          <w:rFonts w:eastAsiaTheme="minorHAnsi" w:cs="Times New Roman"/>
          <w:szCs w:val="24"/>
        </w:rPr>
      </w:pPr>
      <w:r>
        <w:rPr>
          <w:rFonts w:eastAsiaTheme="minorHAnsi" w:cs="Times New Roman" w:hint="eastAsia"/>
          <w:szCs w:val="24"/>
        </w:rPr>
        <w:t xml:space="preserve">川西　</w:t>
      </w:r>
      <w:r w:rsidR="00660888">
        <w:rPr>
          <w:rFonts w:eastAsiaTheme="minorHAnsi" w:cs="Times New Roman" w:hint="eastAsia"/>
          <w:szCs w:val="24"/>
        </w:rPr>
        <w:t>労働組合がみんな委任ですよ</w:t>
      </w:r>
      <w:r w:rsidR="00EA757A">
        <w:rPr>
          <w:rFonts w:eastAsiaTheme="minorHAnsi" w:cs="Times New Roman" w:hint="eastAsia"/>
          <w:szCs w:val="24"/>
        </w:rPr>
        <w:t>、</w:t>
      </w:r>
      <w:r w:rsidR="00660888">
        <w:rPr>
          <w:rFonts w:eastAsiaTheme="minorHAnsi" w:cs="Times New Roman" w:hint="eastAsia"/>
          <w:szCs w:val="24"/>
        </w:rPr>
        <w:t>雇用化ですよね</w:t>
      </w:r>
      <w:r w:rsidR="00EA757A">
        <w:rPr>
          <w:rFonts w:eastAsiaTheme="minorHAnsi" w:cs="Times New Roman" w:hint="eastAsia"/>
          <w:szCs w:val="24"/>
        </w:rPr>
        <w:t>と言った事</w:t>
      </w:r>
      <w:r w:rsidR="00660888">
        <w:rPr>
          <w:rFonts w:eastAsiaTheme="minorHAnsi" w:cs="Times New Roman" w:hint="eastAsia"/>
          <w:szCs w:val="24"/>
        </w:rPr>
        <w:t>に対して</w:t>
      </w:r>
      <w:r w:rsidR="00EA757A">
        <w:rPr>
          <w:rFonts w:eastAsiaTheme="minorHAnsi" w:cs="Times New Roman" w:hint="eastAsia"/>
          <w:szCs w:val="24"/>
        </w:rPr>
        <w:t>、</w:t>
      </w:r>
      <w:r w:rsidR="00660888">
        <w:rPr>
          <w:rFonts w:eastAsiaTheme="minorHAnsi" w:cs="Times New Roman" w:hint="eastAsia"/>
          <w:szCs w:val="24"/>
        </w:rPr>
        <w:t>労働組合への今の説明</w:t>
      </w:r>
      <w:r w:rsidR="00EA757A">
        <w:rPr>
          <w:rFonts w:eastAsiaTheme="minorHAnsi" w:cs="Times New Roman" w:hint="eastAsia"/>
          <w:szCs w:val="24"/>
        </w:rPr>
        <w:t>と</w:t>
      </w:r>
      <w:r w:rsidR="00660888">
        <w:rPr>
          <w:rFonts w:eastAsiaTheme="minorHAnsi" w:cs="Times New Roman" w:hint="eastAsia"/>
          <w:szCs w:val="24"/>
        </w:rPr>
        <w:t>して</w:t>
      </w:r>
      <w:r w:rsidR="00EA757A">
        <w:rPr>
          <w:rFonts w:eastAsiaTheme="minorHAnsi" w:cs="Times New Roman" w:hint="eastAsia"/>
          <w:szCs w:val="24"/>
        </w:rPr>
        <w:t>、</w:t>
      </w:r>
      <w:r w:rsidR="00660888">
        <w:rPr>
          <w:rFonts w:eastAsiaTheme="minorHAnsi" w:cs="Times New Roman" w:hint="eastAsia"/>
          <w:szCs w:val="24"/>
        </w:rPr>
        <w:t>そう</w:t>
      </w:r>
    </w:p>
    <w:p w14:paraId="5039EADB" w14:textId="1798A97D" w:rsidR="00697A26" w:rsidRDefault="00660888" w:rsidP="00EA757A">
      <w:pPr>
        <w:ind w:firstLineChars="300" w:firstLine="630"/>
        <w:rPr>
          <w:rFonts w:eastAsiaTheme="minorHAnsi" w:cs="Times New Roman"/>
          <w:szCs w:val="24"/>
        </w:rPr>
      </w:pPr>
      <w:r>
        <w:rPr>
          <w:rFonts w:eastAsiaTheme="minorHAnsi" w:cs="Times New Roman" w:hint="eastAsia"/>
          <w:szCs w:val="24"/>
        </w:rPr>
        <w:t>いう</w:t>
      </w:r>
      <w:r w:rsidR="00EA757A">
        <w:rPr>
          <w:rFonts w:eastAsiaTheme="minorHAnsi" w:cs="Times New Roman" w:hint="eastAsia"/>
          <w:szCs w:val="24"/>
        </w:rPr>
        <w:t>部分が残る</w:t>
      </w:r>
      <w:r>
        <w:rPr>
          <w:rFonts w:eastAsiaTheme="minorHAnsi" w:cs="Times New Roman" w:hint="eastAsia"/>
          <w:szCs w:val="24"/>
        </w:rPr>
        <w:t>可能性が</w:t>
      </w:r>
      <w:r w:rsidR="00FE1C79">
        <w:rPr>
          <w:rFonts w:eastAsiaTheme="minorHAnsi" w:cs="Times New Roman" w:hint="eastAsia"/>
          <w:szCs w:val="24"/>
        </w:rPr>
        <w:t>あるという事を</w:t>
      </w:r>
      <w:r>
        <w:rPr>
          <w:rFonts w:eastAsiaTheme="minorHAnsi" w:cs="Times New Roman" w:hint="eastAsia"/>
          <w:szCs w:val="24"/>
        </w:rPr>
        <w:t>言われている</w:t>
      </w:r>
      <w:r w:rsidR="00FE1C79">
        <w:rPr>
          <w:rFonts w:eastAsiaTheme="minorHAnsi" w:cs="Times New Roman" w:hint="eastAsia"/>
          <w:szCs w:val="24"/>
        </w:rPr>
        <w:t>訳ですよね。</w:t>
      </w:r>
    </w:p>
    <w:p w14:paraId="1CAD16BF" w14:textId="6EF4A848" w:rsidR="00660888" w:rsidRDefault="00660888" w:rsidP="003C262E">
      <w:pPr>
        <w:rPr>
          <w:rFonts w:eastAsiaTheme="minorHAnsi" w:cs="Times New Roman"/>
          <w:szCs w:val="24"/>
        </w:rPr>
      </w:pPr>
      <w:r>
        <w:rPr>
          <w:rFonts w:eastAsiaTheme="minorHAnsi" w:cs="Times New Roman" w:hint="eastAsia"/>
          <w:szCs w:val="24"/>
        </w:rPr>
        <w:t xml:space="preserve">佐藤　</w:t>
      </w:r>
      <w:r w:rsidR="00FE1C79">
        <w:rPr>
          <w:rFonts w:eastAsiaTheme="minorHAnsi" w:cs="Times New Roman" w:hint="eastAsia"/>
          <w:szCs w:val="24"/>
        </w:rPr>
        <w:t>組合に対しては</w:t>
      </w:r>
      <w:r w:rsidR="00EA757A">
        <w:rPr>
          <w:rFonts w:eastAsiaTheme="minorHAnsi" w:cs="Times New Roman" w:hint="eastAsia"/>
          <w:szCs w:val="24"/>
        </w:rPr>
        <w:t>全員が雇用化という</w:t>
      </w:r>
      <w:r w:rsidR="00FE1C79">
        <w:rPr>
          <w:rFonts w:eastAsiaTheme="minorHAnsi" w:cs="Times New Roman" w:hint="eastAsia"/>
          <w:szCs w:val="24"/>
        </w:rPr>
        <w:t>のが前提だと思うんですけど…</w:t>
      </w:r>
    </w:p>
    <w:p w14:paraId="722042A5" w14:textId="303007C6" w:rsidR="00660888" w:rsidRDefault="00660888" w:rsidP="003C262E">
      <w:pPr>
        <w:rPr>
          <w:rFonts w:eastAsiaTheme="minorHAnsi" w:cs="Times New Roman"/>
          <w:szCs w:val="24"/>
        </w:rPr>
      </w:pPr>
      <w:r>
        <w:rPr>
          <w:rFonts w:eastAsiaTheme="minorHAnsi" w:cs="Times New Roman" w:hint="eastAsia"/>
          <w:szCs w:val="24"/>
        </w:rPr>
        <w:t>川西　公表の部分では雇用化をしますという事を言わないと</w:t>
      </w:r>
      <w:r w:rsidR="00FE1C79">
        <w:rPr>
          <w:rFonts w:eastAsiaTheme="minorHAnsi" w:cs="Times New Roman" w:hint="eastAsia"/>
          <w:szCs w:val="24"/>
        </w:rPr>
        <w:t>社会的にものすごく</w:t>
      </w:r>
      <w:r>
        <w:rPr>
          <w:rFonts w:eastAsiaTheme="minorHAnsi" w:cs="Times New Roman" w:hint="eastAsia"/>
          <w:szCs w:val="24"/>
        </w:rPr>
        <w:t>それが</w:t>
      </w:r>
      <w:r w:rsidR="00FE1C79">
        <w:rPr>
          <w:rFonts w:eastAsiaTheme="minorHAnsi" w:cs="Times New Roman" w:hint="eastAsia"/>
          <w:szCs w:val="24"/>
        </w:rPr>
        <w:t>…</w:t>
      </w:r>
    </w:p>
    <w:p w14:paraId="65851848" w14:textId="3DA6F173" w:rsidR="00660888" w:rsidRDefault="00660888" w:rsidP="003C262E">
      <w:pPr>
        <w:rPr>
          <w:rFonts w:eastAsiaTheme="minorHAnsi" w:cs="Times New Roman"/>
          <w:szCs w:val="24"/>
        </w:rPr>
      </w:pPr>
      <w:r>
        <w:rPr>
          <w:rFonts w:eastAsiaTheme="minorHAnsi" w:cs="Times New Roman" w:hint="eastAsia"/>
          <w:szCs w:val="24"/>
        </w:rPr>
        <w:t>佐藤　もちろんそれは社会的に言う話ではありません</w:t>
      </w:r>
      <w:r w:rsidR="00FE1C79">
        <w:rPr>
          <w:rFonts w:eastAsiaTheme="minorHAnsi" w:cs="Times New Roman" w:hint="eastAsia"/>
          <w:szCs w:val="24"/>
        </w:rPr>
        <w:t>。</w:t>
      </w:r>
    </w:p>
    <w:p w14:paraId="4D78604A" w14:textId="121050D4" w:rsidR="00660888" w:rsidRDefault="00660888" w:rsidP="003C262E">
      <w:pPr>
        <w:rPr>
          <w:rFonts w:eastAsiaTheme="minorHAnsi" w:cs="Times New Roman"/>
          <w:szCs w:val="24"/>
        </w:rPr>
      </w:pPr>
      <w:r>
        <w:rPr>
          <w:rFonts w:eastAsiaTheme="minorHAnsi" w:cs="Times New Roman" w:hint="eastAsia"/>
          <w:szCs w:val="24"/>
        </w:rPr>
        <w:t>川西　だからそれをひとつ</w:t>
      </w:r>
      <w:r w:rsidR="00FE1C79">
        <w:rPr>
          <w:rFonts w:eastAsiaTheme="minorHAnsi" w:cs="Times New Roman" w:hint="eastAsia"/>
          <w:szCs w:val="24"/>
        </w:rPr>
        <w:t>…</w:t>
      </w:r>
    </w:p>
    <w:p w14:paraId="0477FCF4" w14:textId="4E31034F" w:rsidR="00660888" w:rsidRDefault="00660888" w:rsidP="003C262E">
      <w:pPr>
        <w:rPr>
          <w:rFonts w:eastAsiaTheme="minorHAnsi" w:cs="Times New Roman"/>
          <w:szCs w:val="24"/>
        </w:rPr>
      </w:pPr>
      <w:r>
        <w:rPr>
          <w:rFonts w:eastAsiaTheme="minorHAnsi" w:cs="Times New Roman" w:hint="eastAsia"/>
          <w:szCs w:val="24"/>
        </w:rPr>
        <w:t>佐藤　交渉の場で言っている事です、誤解のないようにお願いします。</w:t>
      </w:r>
    </w:p>
    <w:p w14:paraId="728E538F" w14:textId="4FA89874" w:rsidR="00F12B1F" w:rsidRDefault="00660888" w:rsidP="003C262E">
      <w:pPr>
        <w:rPr>
          <w:rFonts w:eastAsiaTheme="minorHAnsi" w:cs="Times New Roman"/>
          <w:szCs w:val="24"/>
        </w:rPr>
      </w:pPr>
      <w:r>
        <w:rPr>
          <w:rFonts w:eastAsiaTheme="minorHAnsi" w:cs="Times New Roman" w:hint="eastAsia"/>
          <w:szCs w:val="24"/>
        </w:rPr>
        <w:t xml:space="preserve">川西　</w:t>
      </w:r>
      <w:r w:rsidR="00FE1C79">
        <w:rPr>
          <w:rFonts w:eastAsiaTheme="minorHAnsi" w:cs="Times New Roman" w:hint="eastAsia"/>
          <w:szCs w:val="24"/>
        </w:rPr>
        <w:t>そうゆう事</w:t>
      </w:r>
      <w:r w:rsidR="00F12B1F">
        <w:rPr>
          <w:rFonts w:eastAsiaTheme="minorHAnsi" w:cs="Times New Roman" w:hint="eastAsia"/>
          <w:szCs w:val="24"/>
        </w:rPr>
        <w:t>と、</w:t>
      </w:r>
      <w:r>
        <w:rPr>
          <w:rFonts w:eastAsiaTheme="minorHAnsi" w:cs="Times New Roman" w:hint="eastAsia"/>
          <w:szCs w:val="24"/>
        </w:rPr>
        <w:t>それから将来的にもしそう人が何人か残ったとして、移行にあたっての</w:t>
      </w:r>
      <w:r w:rsidR="00FE1C79">
        <w:rPr>
          <w:rFonts w:eastAsiaTheme="minorHAnsi" w:cs="Times New Roman" w:hint="eastAsia"/>
          <w:szCs w:val="24"/>
        </w:rPr>
        <w:t>経過的</w:t>
      </w:r>
      <w:r w:rsidR="00F12B1F">
        <w:rPr>
          <w:rFonts w:eastAsiaTheme="minorHAnsi" w:cs="Times New Roman" w:hint="eastAsia"/>
          <w:szCs w:val="24"/>
        </w:rPr>
        <w:t>に</w:t>
      </w:r>
      <w:r w:rsidR="00FE1C79">
        <w:rPr>
          <w:rFonts w:eastAsiaTheme="minorHAnsi" w:cs="Times New Roman" w:hint="eastAsia"/>
          <w:szCs w:val="24"/>
        </w:rPr>
        <w:t>そうゆう</w:t>
      </w:r>
    </w:p>
    <w:p w14:paraId="3BE13301" w14:textId="7DC33DDE" w:rsidR="00660888" w:rsidRPr="00660888" w:rsidRDefault="00FE1C79" w:rsidP="00F12B1F">
      <w:pPr>
        <w:ind w:firstLineChars="300" w:firstLine="630"/>
        <w:rPr>
          <w:rFonts w:eastAsiaTheme="minorHAnsi" w:cs="Times New Roman"/>
          <w:szCs w:val="24"/>
        </w:rPr>
      </w:pPr>
      <w:r>
        <w:rPr>
          <w:rFonts w:eastAsiaTheme="minorHAnsi" w:cs="Times New Roman" w:hint="eastAsia"/>
          <w:szCs w:val="24"/>
        </w:rPr>
        <w:t>人が残る事</w:t>
      </w:r>
      <w:r w:rsidR="00660888">
        <w:rPr>
          <w:rFonts w:eastAsiaTheme="minorHAnsi" w:cs="Times New Roman" w:hint="eastAsia"/>
          <w:szCs w:val="24"/>
        </w:rPr>
        <w:t>ですか？将来的には全部雇用化していくそう言う事ですか？</w:t>
      </w:r>
      <w:r w:rsidR="00F12B1F">
        <w:rPr>
          <w:rFonts w:eastAsiaTheme="minorHAnsi" w:cs="Times New Roman" w:hint="eastAsia"/>
          <w:szCs w:val="24"/>
        </w:rPr>
        <w:t>一定の雇用の</w:t>
      </w:r>
      <w:r w:rsidR="00660888">
        <w:rPr>
          <w:rFonts w:eastAsiaTheme="minorHAnsi" w:cs="Times New Roman" w:hint="eastAsia"/>
          <w:szCs w:val="24"/>
        </w:rPr>
        <w:t>時期に</w:t>
      </w:r>
      <w:r w:rsidR="00F12B1F">
        <w:rPr>
          <w:rFonts w:eastAsiaTheme="minorHAnsi" w:cs="Times New Roman" w:hint="eastAsia"/>
          <w:szCs w:val="24"/>
        </w:rPr>
        <w:t>…</w:t>
      </w:r>
    </w:p>
    <w:p w14:paraId="76E99E4D" w14:textId="4D5A6CB4" w:rsidR="00697A26" w:rsidRDefault="00697A26" w:rsidP="003C262E">
      <w:pPr>
        <w:rPr>
          <w:rFonts w:eastAsiaTheme="minorHAnsi" w:cs="Times New Roman"/>
          <w:szCs w:val="24"/>
        </w:rPr>
      </w:pPr>
      <w:r>
        <w:rPr>
          <w:rFonts w:eastAsiaTheme="minorHAnsi" w:cs="Times New Roman" w:hint="eastAsia"/>
          <w:szCs w:val="24"/>
        </w:rPr>
        <w:t>佐藤　新規の方は少なくとも</w:t>
      </w:r>
      <w:r w:rsidR="005B64D1">
        <w:rPr>
          <w:rFonts w:eastAsiaTheme="minorHAnsi" w:cs="Times New Roman" w:hint="eastAsia"/>
          <w:szCs w:val="24"/>
        </w:rPr>
        <w:t>雇用として</w:t>
      </w:r>
      <w:r w:rsidR="00660888">
        <w:rPr>
          <w:rFonts w:eastAsiaTheme="minorHAnsi" w:cs="Times New Roman" w:hint="eastAsia"/>
          <w:szCs w:val="24"/>
        </w:rPr>
        <w:t>契約する事になると思います。</w:t>
      </w:r>
    </w:p>
    <w:p w14:paraId="1CE2B5DC" w14:textId="77777777" w:rsidR="00F12B1F" w:rsidRDefault="00697A26" w:rsidP="003C262E">
      <w:pPr>
        <w:rPr>
          <w:rFonts w:eastAsiaTheme="minorHAnsi" w:cs="Times New Roman"/>
          <w:szCs w:val="24"/>
        </w:rPr>
      </w:pPr>
      <w:r>
        <w:rPr>
          <w:rFonts w:eastAsiaTheme="minorHAnsi" w:cs="Times New Roman" w:hint="eastAsia"/>
          <w:szCs w:val="24"/>
        </w:rPr>
        <w:t>川西　それを残し</w:t>
      </w:r>
      <w:r w:rsidR="00660888">
        <w:rPr>
          <w:rFonts w:eastAsiaTheme="minorHAnsi" w:cs="Times New Roman" w:hint="eastAsia"/>
          <w:szCs w:val="24"/>
        </w:rPr>
        <w:t>て</w:t>
      </w:r>
      <w:r>
        <w:rPr>
          <w:rFonts w:eastAsiaTheme="minorHAnsi" w:cs="Times New Roman" w:hint="eastAsia"/>
          <w:szCs w:val="24"/>
        </w:rPr>
        <w:t>レッスン</w:t>
      </w:r>
      <w:r w:rsidR="005B64D1">
        <w:rPr>
          <w:rFonts w:eastAsiaTheme="minorHAnsi" w:cs="Times New Roman" w:hint="eastAsia"/>
          <w:szCs w:val="24"/>
        </w:rPr>
        <w:t>の内容的</w:t>
      </w:r>
      <w:r>
        <w:rPr>
          <w:rFonts w:eastAsiaTheme="minorHAnsi" w:cs="Times New Roman" w:hint="eastAsia"/>
          <w:szCs w:val="24"/>
        </w:rPr>
        <w:t>に矛盾が</w:t>
      </w:r>
      <w:r w:rsidR="00F12B1F">
        <w:rPr>
          <w:rFonts w:eastAsiaTheme="minorHAnsi" w:cs="Times New Roman" w:hint="eastAsia"/>
          <w:szCs w:val="24"/>
        </w:rPr>
        <w:t>起こる</w:t>
      </w:r>
      <w:r w:rsidR="00660888">
        <w:rPr>
          <w:rFonts w:eastAsiaTheme="minorHAnsi" w:cs="Times New Roman" w:hint="eastAsia"/>
          <w:szCs w:val="24"/>
        </w:rPr>
        <w:t>という事、それから</w:t>
      </w:r>
      <w:r>
        <w:rPr>
          <w:rFonts w:eastAsiaTheme="minorHAnsi" w:cs="Times New Roman" w:hint="eastAsia"/>
          <w:szCs w:val="24"/>
        </w:rPr>
        <w:t>社会的にみ</w:t>
      </w:r>
      <w:r w:rsidR="005B64D1">
        <w:rPr>
          <w:rFonts w:eastAsiaTheme="minorHAnsi" w:cs="Times New Roman" w:hint="eastAsia"/>
          <w:szCs w:val="24"/>
        </w:rPr>
        <w:t>ても</w:t>
      </w:r>
      <w:r w:rsidR="00660888">
        <w:rPr>
          <w:rFonts w:eastAsiaTheme="minorHAnsi" w:cs="Times New Roman" w:hint="eastAsia"/>
          <w:szCs w:val="24"/>
        </w:rPr>
        <w:t>こうゆう事をやってい</w:t>
      </w:r>
    </w:p>
    <w:p w14:paraId="347C2FD9" w14:textId="505F44A0" w:rsidR="00697A26" w:rsidRDefault="00660888" w:rsidP="00F12B1F">
      <w:pPr>
        <w:ind w:firstLineChars="300" w:firstLine="630"/>
        <w:rPr>
          <w:rFonts w:eastAsiaTheme="minorHAnsi" w:cs="Times New Roman"/>
          <w:szCs w:val="24"/>
        </w:rPr>
      </w:pPr>
      <w:r>
        <w:rPr>
          <w:rFonts w:eastAsiaTheme="minorHAnsi" w:cs="Times New Roman" w:hint="eastAsia"/>
          <w:szCs w:val="24"/>
        </w:rPr>
        <w:t>る人もいるんじゃなないのっていうのが出てくる</w:t>
      </w:r>
      <w:r w:rsidR="00F12B1F">
        <w:rPr>
          <w:rFonts w:eastAsiaTheme="minorHAnsi" w:cs="Times New Roman" w:hint="eastAsia"/>
          <w:szCs w:val="24"/>
        </w:rPr>
        <w:t>と言う事になれば…</w:t>
      </w:r>
    </w:p>
    <w:p w14:paraId="53561B85" w14:textId="77777777" w:rsidR="00F12B1F" w:rsidRDefault="003C262E" w:rsidP="003C262E">
      <w:pPr>
        <w:rPr>
          <w:rFonts w:eastAsiaTheme="minorHAnsi" w:cs="Times New Roman"/>
          <w:szCs w:val="24"/>
        </w:rPr>
      </w:pPr>
      <w:r>
        <w:rPr>
          <w:rFonts w:eastAsiaTheme="minorHAnsi" w:cs="Times New Roman" w:hint="eastAsia"/>
          <w:szCs w:val="24"/>
        </w:rPr>
        <w:t>濱欠</w:t>
      </w:r>
      <w:r w:rsidR="00697A26">
        <w:rPr>
          <w:rFonts w:eastAsiaTheme="minorHAnsi" w:cs="Times New Roman" w:hint="eastAsia"/>
          <w:szCs w:val="24"/>
        </w:rPr>
        <w:t xml:space="preserve">　</w:t>
      </w:r>
      <w:r w:rsidR="00F12B1F">
        <w:rPr>
          <w:rFonts w:eastAsiaTheme="minorHAnsi" w:cs="Times New Roman" w:hint="eastAsia"/>
          <w:szCs w:val="24"/>
        </w:rPr>
        <w:t>やはり、あの、</w:t>
      </w:r>
      <w:r w:rsidR="00697A26">
        <w:rPr>
          <w:rFonts w:eastAsiaTheme="minorHAnsi" w:cs="Times New Roman" w:hint="eastAsia"/>
          <w:szCs w:val="24"/>
        </w:rPr>
        <w:t>公平性というのをしっかり</w:t>
      </w:r>
      <w:r w:rsidR="00660888">
        <w:rPr>
          <w:rFonts w:eastAsiaTheme="minorHAnsi" w:cs="Times New Roman" w:hint="eastAsia"/>
          <w:szCs w:val="24"/>
        </w:rPr>
        <w:t>担保していかないと</w:t>
      </w:r>
      <w:r w:rsidR="005B64D1">
        <w:rPr>
          <w:rFonts w:eastAsiaTheme="minorHAnsi" w:cs="Times New Roman" w:hint="eastAsia"/>
          <w:szCs w:val="24"/>
        </w:rPr>
        <w:t>いけ</w:t>
      </w:r>
      <w:r w:rsidR="00660888">
        <w:rPr>
          <w:rFonts w:eastAsiaTheme="minorHAnsi" w:cs="Times New Roman" w:hint="eastAsia"/>
          <w:szCs w:val="24"/>
        </w:rPr>
        <w:t>ないの</w:t>
      </w:r>
      <w:r w:rsidR="005B64D1">
        <w:rPr>
          <w:rFonts w:eastAsiaTheme="minorHAnsi" w:cs="Times New Roman" w:hint="eastAsia"/>
          <w:szCs w:val="24"/>
        </w:rPr>
        <w:t>で、</w:t>
      </w:r>
      <w:r w:rsidR="00F12B1F">
        <w:rPr>
          <w:rFonts w:eastAsiaTheme="minorHAnsi" w:cs="Times New Roman" w:hint="eastAsia"/>
          <w:szCs w:val="24"/>
        </w:rPr>
        <w:t>そこは当然ながら</w:t>
      </w:r>
      <w:r w:rsidR="00697A26">
        <w:rPr>
          <w:rFonts w:eastAsiaTheme="minorHAnsi" w:cs="Times New Roman" w:hint="eastAsia"/>
          <w:szCs w:val="24"/>
        </w:rPr>
        <w:t>注意</w:t>
      </w:r>
      <w:r w:rsidR="005B64D1">
        <w:rPr>
          <w:rFonts w:eastAsiaTheme="minorHAnsi" w:cs="Times New Roman" w:hint="eastAsia"/>
          <w:szCs w:val="24"/>
        </w:rPr>
        <w:t>して</w:t>
      </w:r>
    </w:p>
    <w:p w14:paraId="2F074DDF" w14:textId="35CB4D02" w:rsidR="003C262E" w:rsidRDefault="005B64D1" w:rsidP="00F12B1F">
      <w:pPr>
        <w:ind w:firstLineChars="300" w:firstLine="630"/>
        <w:rPr>
          <w:rFonts w:eastAsiaTheme="minorHAnsi" w:cs="Times New Roman"/>
          <w:szCs w:val="24"/>
        </w:rPr>
      </w:pPr>
      <w:r>
        <w:rPr>
          <w:rFonts w:eastAsiaTheme="minorHAnsi" w:cs="Times New Roman" w:hint="eastAsia"/>
          <w:szCs w:val="24"/>
        </w:rPr>
        <w:t>いかないといけない</w:t>
      </w:r>
      <w:r w:rsidR="00660888">
        <w:rPr>
          <w:rFonts w:eastAsiaTheme="minorHAnsi" w:cs="Times New Roman" w:hint="eastAsia"/>
          <w:szCs w:val="24"/>
        </w:rPr>
        <w:t>、なので</w:t>
      </w:r>
      <w:r w:rsidR="00697A26">
        <w:rPr>
          <w:rFonts w:eastAsiaTheme="minorHAnsi" w:cs="Times New Roman" w:hint="eastAsia"/>
          <w:szCs w:val="24"/>
        </w:rPr>
        <w:t>極めて限定的</w:t>
      </w:r>
      <w:r>
        <w:rPr>
          <w:rFonts w:eastAsiaTheme="minorHAnsi" w:cs="Times New Roman" w:hint="eastAsia"/>
          <w:szCs w:val="24"/>
        </w:rPr>
        <w:t>な</w:t>
      </w:r>
      <w:r w:rsidR="00F12B1F">
        <w:rPr>
          <w:rFonts w:eastAsiaTheme="minorHAnsi" w:cs="Times New Roman" w:hint="eastAsia"/>
          <w:szCs w:val="24"/>
        </w:rPr>
        <w:t>ものだというように</w:t>
      </w:r>
      <w:r w:rsidR="00660888">
        <w:rPr>
          <w:rFonts w:eastAsiaTheme="minorHAnsi" w:cs="Times New Roman" w:hint="eastAsia"/>
          <w:szCs w:val="24"/>
        </w:rPr>
        <w:t>考えています。</w:t>
      </w:r>
    </w:p>
    <w:p w14:paraId="674E405D" w14:textId="29D75375" w:rsidR="005B64D1" w:rsidRDefault="005B64D1" w:rsidP="003C262E">
      <w:pPr>
        <w:rPr>
          <w:rFonts w:eastAsiaTheme="minorHAnsi" w:cs="Times New Roman"/>
          <w:szCs w:val="24"/>
        </w:rPr>
      </w:pPr>
      <w:r>
        <w:rPr>
          <w:rFonts w:eastAsiaTheme="minorHAnsi" w:cs="Times New Roman" w:hint="eastAsia"/>
          <w:szCs w:val="24"/>
        </w:rPr>
        <w:t>佐藤</w:t>
      </w:r>
      <w:r w:rsidR="00D23788">
        <w:rPr>
          <w:rFonts w:eastAsiaTheme="minorHAnsi" w:cs="Times New Roman" w:hint="eastAsia"/>
          <w:szCs w:val="24"/>
        </w:rPr>
        <w:t xml:space="preserve">　会社が委任でやってくれませんかと言うつもりはまったくありませんので…</w:t>
      </w:r>
    </w:p>
    <w:p w14:paraId="44A980F3" w14:textId="6B5C20E6" w:rsidR="00D23788" w:rsidRDefault="00D23788" w:rsidP="003C262E">
      <w:pPr>
        <w:rPr>
          <w:rFonts w:eastAsiaTheme="minorHAnsi" w:cs="Times New Roman"/>
          <w:szCs w:val="24"/>
        </w:rPr>
      </w:pPr>
      <w:r>
        <w:rPr>
          <w:rFonts w:eastAsiaTheme="minorHAnsi" w:cs="Times New Roman" w:hint="eastAsia"/>
          <w:szCs w:val="24"/>
        </w:rPr>
        <w:t>清水　原則は…</w:t>
      </w:r>
    </w:p>
    <w:p w14:paraId="76413BFE" w14:textId="39872AA5" w:rsidR="006F04A4" w:rsidRDefault="006F04A4" w:rsidP="006F04A4">
      <w:pPr>
        <w:ind w:left="630" w:hangingChars="300" w:hanging="630"/>
      </w:pPr>
      <w:r>
        <w:rPr>
          <w:rFonts w:hint="eastAsia"/>
        </w:rPr>
        <w:t>佐藤　社会、対外的にも、委任を</w:t>
      </w:r>
      <w:r w:rsidR="00697A26">
        <w:rPr>
          <w:rFonts w:hint="eastAsia"/>
        </w:rPr>
        <w:t>残</w:t>
      </w:r>
      <w:r>
        <w:rPr>
          <w:rFonts w:hint="eastAsia"/>
        </w:rPr>
        <w:t>しますなんて言い方は発表の中では毛頭するつもりはありません。これは交渉の中で言っている</w:t>
      </w:r>
      <w:r w:rsidR="00697A26">
        <w:rPr>
          <w:rFonts w:hint="eastAsia"/>
        </w:rPr>
        <w:t>話</w:t>
      </w:r>
      <w:r>
        <w:rPr>
          <w:rFonts w:hint="eastAsia"/>
        </w:rPr>
        <w:t>です。</w:t>
      </w:r>
    </w:p>
    <w:p w14:paraId="3FA767F3" w14:textId="42C1EAFC" w:rsidR="006F04A4" w:rsidRDefault="006F04A4" w:rsidP="006F04A4">
      <w:pPr>
        <w:ind w:left="630" w:hangingChars="300" w:hanging="630"/>
      </w:pPr>
      <w:r>
        <w:rPr>
          <w:rFonts w:hint="eastAsia"/>
        </w:rPr>
        <w:t>山田　委任は極めて限定的でかつ移行に関してこういう事が起こりうる時限的な考え方だという風に、ここであ</w:t>
      </w:r>
      <w:r>
        <w:rPr>
          <w:rFonts w:hint="eastAsia"/>
        </w:rPr>
        <w:lastRenderedPageBreak/>
        <w:t>りませんよと言ってしまえば実際に出てしまったときに出たじゃないですかと言う事にない我々は想定出来ない事なので</w:t>
      </w:r>
      <w:r w:rsidR="00697A26">
        <w:rPr>
          <w:rFonts w:hint="eastAsia"/>
        </w:rPr>
        <w:t>ゼロ</w:t>
      </w:r>
      <w:r>
        <w:rPr>
          <w:rFonts w:hint="eastAsia"/>
        </w:rPr>
        <w:t>ではないかもしれないという事で</w:t>
      </w:r>
      <w:r w:rsidR="00F12B1F">
        <w:rPr>
          <w:rFonts w:hint="eastAsia"/>
        </w:rPr>
        <w:t>ここに書かせて頂いている。</w:t>
      </w:r>
    </w:p>
    <w:p w14:paraId="144BA5AE" w14:textId="1B9F1730" w:rsidR="006F04A4" w:rsidRDefault="006F04A4" w:rsidP="006F04A4">
      <w:pPr>
        <w:ind w:left="630" w:hangingChars="300" w:hanging="630"/>
      </w:pPr>
      <w:r>
        <w:rPr>
          <w:rFonts w:hint="eastAsia"/>
        </w:rPr>
        <w:t>佐藤　先生個々との面談でご事情の中でそういう事もあり得るかもしれないという意味でぜひ捉えて頂きたい</w:t>
      </w:r>
      <w:r w:rsidR="00F12B1F">
        <w:rPr>
          <w:rFonts w:hint="eastAsia"/>
        </w:rPr>
        <w:t>と思いますので…</w:t>
      </w:r>
      <w:r>
        <w:rPr>
          <w:rFonts w:hint="eastAsia"/>
        </w:rPr>
        <w:t>。</w:t>
      </w:r>
    </w:p>
    <w:p w14:paraId="351FB3DE" w14:textId="6B10EA74" w:rsidR="006F04A4" w:rsidRDefault="006F04A4" w:rsidP="006F04A4">
      <w:pPr>
        <w:ind w:left="630" w:hangingChars="300" w:hanging="630"/>
      </w:pPr>
      <w:r>
        <w:rPr>
          <w:rFonts w:hint="eastAsia"/>
        </w:rPr>
        <w:t>清水　この時の例外的な場合の会社が認める場合とありますが、その</w:t>
      </w:r>
      <w:r w:rsidR="00F12B1F">
        <w:rPr>
          <w:rFonts w:hint="eastAsia"/>
        </w:rPr>
        <w:t>時の</w:t>
      </w:r>
      <w:r>
        <w:rPr>
          <w:rFonts w:hint="eastAsia"/>
        </w:rPr>
        <w:t>会社が認める条件なり何なりは示して貰ったりとかできるのですか？どういう例外があるか？</w:t>
      </w:r>
    </w:p>
    <w:p w14:paraId="1C441335" w14:textId="77777777" w:rsidR="006F04A4" w:rsidRDefault="006F04A4" w:rsidP="006F04A4">
      <w:r>
        <w:rPr>
          <w:rFonts w:hint="eastAsia"/>
        </w:rPr>
        <w:t>濱欠　例外の条件は示すのは非常に難しい。</w:t>
      </w:r>
    </w:p>
    <w:p w14:paraId="7AA19DA2" w14:textId="77777777" w:rsidR="006F04A4" w:rsidRDefault="006F04A4" w:rsidP="006F04A4">
      <w:pPr>
        <w:ind w:left="630" w:hangingChars="300" w:hanging="630"/>
      </w:pPr>
      <w:r>
        <w:rPr>
          <w:rFonts w:hint="eastAsia"/>
        </w:rPr>
        <w:t>清水　例外の条件というよりハードルです。何十人、何百人と持っている先生だからという所でするのか、どういう形で例外を認める場合があるのか？ある程度の決まりはいると思います。</w:t>
      </w:r>
    </w:p>
    <w:p w14:paraId="252957B3" w14:textId="5791C997" w:rsidR="006F04A4" w:rsidRDefault="006F04A4" w:rsidP="006F04A4">
      <w:pPr>
        <w:ind w:left="630" w:hangingChars="300" w:hanging="630"/>
      </w:pPr>
      <w:r>
        <w:rPr>
          <w:rFonts w:hint="eastAsia"/>
        </w:rPr>
        <w:t>濱欠　基本雇用になって欲しいんです、そういう方は我々としてはそういう先生ほど雇用になって欲しい訳です。いなくなるという行為があり得る訳なんですね、今回</w:t>
      </w:r>
      <w:r w:rsidR="00F12B1F">
        <w:rPr>
          <w:rFonts w:hint="eastAsia"/>
        </w:rPr>
        <w:t>…「</w:t>
      </w:r>
      <w:r>
        <w:rPr>
          <w:rFonts w:hint="eastAsia"/>
        </w:rPr>
        <w:t>雇用なんてちょっと勘弁だよ、私は事業主としてやりたいんだ</w:t>
      </w:r>
      <w:r w:rsidR="00F12B1F">
        <w:rPr>
          <w:rFonts w:hint="eastAsia"/>
        </w:rPr>
        <w:t>」</w:t>
      </w:r>
      <w:r>
        <w:rPr>
          <w:rFonts w:hint="eastAsia"/>
        </w:rPr>
        <w:t>という方に対して</w:t>
      </w:r>
      <w:r w:rsidR="00F12B1F">
        <w:rPr>
          <w:rFonts w:hint="eastAsia"/>
        </w:rPr>
        <w:t>、</w:t>
      </w:r>
      <w:r>
        <w:rPr>
          <w:rFonts w:hint="eastAsia"/>
        </w:rPr>
        <w:t>それじゃさよならと言われてしまいたくない</w:t>
      </w:r>
      <w:r w:rsidR="00F12B1F">
        <w:rPr>
          <w:rFonts w:hint="eastAsia"/>
        </w:rPr>
        <w:t>っていう…。</w:t>
      </w:r>
    </w:p>
    <w:p w14:paraId="3E162DA4" w14:textId="60B4A736" w:rsidR="006F04A4" w:rsidRDefault="006F04A4" w:rsidP="006F04A4">
      <w:r>
        <w:rPr>
          <w:rFonts w:hint="eastAsia"/>
        </w:rPr>
        <w:t>佐藤　契約終了しかなくなっちゃいますので、</w:t>
      </w:r>
      <w:r w:rsidR="00F12B1F">
        <w:rPr>
          <w:rFonts w:hint="eastAsia"/>
        </w:rPr>
        <w:t>そうゆう方…。</w:t>
      </w:r>
    </w:p>
    <w:p w14:paraId="73E1CE95" w14:textId="34D8167D" w:rsidR="006F04A4" w:rsidRDefault="006F04A4" w:rsidP="006F04A4">
      <w:pPr>
        <w:ind w:left="630" w:hangingChars="300" w:hanging="630"/>
      </w:pPr>
      <w:r>
        <w:rPr>
          <w:rFonts w:hint="eastAsia"/>
        </w:rPr>
        <w:t>川西　労働組合的</w:t>
      </w:r>
      <w:r w:rsidR="00F12B1F">
        <w:rPr>
          <w:rFonts w:hint="eastAsia"/>
        </w:rPr>
        <w:t>が</w:t>
      </w:r>
      <w:r>
        <w:rPr>
          <w:rFonts w:hint="eastAsia"/>
        </w:rPr>
        <w:t>問題にして来た事は、労働者である働き方をして来たのに委任という形にしてきていることの矛盾について</w:t>
      </w:r>
      <w:r w:rsidR="00F12B1F">
        <w:rPr>
          <w:rFonts w:hint="eastAsia"/>
        </w:rPr>
        <w:t>、</w:t>
      </w:r>
      <w:r>
        <w:rPr>
          <w:rFonts w:hint="eastAsia"/>
        </w:rPr>
        <w:t>それは社会的にもきちんと元に戻していく</w:t>
      </w:r>
      <w:r w:rsidR="00F12B1F">
        <w:rPr>
          <w:rFonts w:hint="eastAsia"/>
        </w:rPr>
        <w:t>べきです</w:t>
      </w:r>
      <w:r>
        <w:rPr>
          <w:rFonts w:hint="eastAsia"/>
        </w:rPr>
        <w:t>という事でスタートしているわけですから、そういう人が残っていく時にその人達も今までと同じ</w:t>
      </w:r>
      <w:r w:rsidR="00F12B1F">
        <w:rPr>
          <w:rFonts w:hint="eastAsia"/>
        </w:rPr>
        <w:t>ような</w:t>
      </w:r>
      <w:r>
        <w:rPr>
          <w:rFonts w:hint="eastAsia"/>
        </w:rPr>
        <w:t>委任契約ではだめだと思いますから</w:t>
      </w:r>
      <w:r w:rsidR="00F12B1F">
        <w:rPr>
          <w:rFonts w:hint="eastAsia"/>
        </w:rPr>
        <w:t>…。</w:t>
      </w:r>
    </w:p>
    <w:p w14:paraId="38BF1A72" w14:textId="6AABF824" w:rsidR="006F04A4" w:rsidRDefault="006F04A4" w:rsidP="006F04A4">
      <w:r>
        <w:rPr>
          <w:rFonts w:hint="eastAsia"/>
        </w:rPr>
        <w:t>佐藤　運用をきっちりとして行かないといけない</w:t>
      </w:r>
      <w:r w:rsidR="00F12B1F">
        <w:rPr>
          <w:rFonts w:hint="eastAsia"/>
        </w:rPr>
        <w:t>…。</w:t>
      </w:r>
    </w:p>
    <w:p w14:paraId="16666C0C" w14:textId="59495B57" w:rsidR="006F04A4" w:rsidRDefault="006F04A4" w:rsidP="006F04A4">
      <w:r>
        <w:rPr>
          <w:rFonts w:hint="eastAsia"/>
        </w:rPr>
        <w:t>川西　だから、委任で残った人についてはそういうことを考えてやられる</w:t>
      </w:r>
      <w:r w:rsidR="00F12B1F">
        <w:rPr>
          <w:rFonts w:hint="eastAsia"/>
        </w:rPr>
        <w:t>という事ですね。</w:t>
      </w:r>
    </w:p>
    <w:p w14:paraId="724BB9A9" w14:textId="68CDABFF" w:rsidR="006F04A4" w:rsidRDefault="006F04A4" w:rsidP="006F04A4">
      <w:pPr>
        <w:ind w:left="630" w:hangingChars="300" w:hanging="630"/>
      </w:pPr>
      <w:r>
        <w:rPr>
          <w:rFonts w:hint="eastAsia"/>
        </w:rPr>
        <w:t>佐藤　もちろんです。現状は運用も含めて委任としての取り扱いを決定をきっちりしていくという努力は会社としてはしてきたつもりなんですけど、なかなかそうはいかない実態が出てきてしまっているのでということですので現状は最初から労働者だったからと必ずしも会社のスタンスとは違いますので</w:t>
      </w:r>
      <w:r w:rsidR="00F374EB">
        <w:rPr>
          <w:rFonts w:hint="eastAsia"/>
        </w:rPr>
        <w:t>…。</w:t>
      </w:r>
    </w:p>
    <w:p w14:paraId="5E1E762A" w14:textId="365E7FB8" w:rsidR="006F04A4" w:rsidRDefault="006F04A4" w:rsidP="006F04A4">
      <w:pPr>
        <w:ind w:left="630" w:hangingChars="300" w:hanging="630"/>
      </w:pPr>
      <w:r>
        <w:rPr>
          <w:rFonts w:hint="eastAsia"/>
        </w:rPr>
        <w:t>清水　30年前が労働者であったがどうかではなくて、現状実態として我々はほぼ労働者だという事になっているという所でのお話し合いのスタートだと思うのですね。だから、そこで</w:t>
      </w:r>
      <w:r w:rsidR="00F374EB">
        <w:rPr>
          <w:rFonts w:hint="eastAsia"/>
        </w:rPr>
        <w:t>…</w:t>
      </w:r>
    </w:p>
    <w:p w14:paraId="51A80724" w14:textId="7A8D6E29" w:rsidR="006F04A4" w:rsidRPr="00E07858" w:rsidRDefault="006F04A4" w:rsidP="006F04A4">
      <w:pPr>
        <w:ind w:left="630" w:hangingChars="300" w:hanging="630"/>
      </w:pPr>
      <w:r>
        <w:rPr>
          <w:rFonts w:hint="eastAsia"/>
        </w:rPr>
        <w:t>佐藤　それはですから選択肢として委任契約は完全に委任契約に変えるという選択肢もあるし、雇用契約にもっていっちゃう</w:t>
      </w:r>
      <w:r w:rsidR="00F374EB">
        <w:rPr>
          <w:rFonts w:hint="eastAsia"/>
        </w:rPr>
        <w:t>と、</w:t>
      </w:r>
      <w:r>
        <w:rPr>
          <w:rFonts w:hint="eastAsia"/>
        </w:rPr>
        <w:t>少なくとも現状まま曖昧な所で進めるのは出来ないだろうということで雇用にしたわけですので、現状は</w:t>
      </w:r>
      <w:r>
        <w:rPr>
          <w:rFonts w:ascii="Segoe UI Symbol" w:hAnsi="Segoe UI Symbol" w:cs="Segoe UI Symbol" w:hint="eastAsia"/>
        </w:rPr>
        <w:t>100%</w:t>
      </w:r>
      <w:r>
        <w:rPr>
          <w:rFonts w:ascii="Segoe UI Symbol" w:hAnsi="Segoe UI Symbol" w:cs="Segoe UI Symbol" w:hint="eastAsia"/>
        </w:rPr>
        <w:t>間違っているという事では必ずしもないと</w:t>
      </w:r>
      <w:r w:rsidR="00F374EB">
        <w:rPr>
          <w:rFonts w:ascii="Segoe UI Symbol" w:hAnsi="Segoe UI Symbol" w:cs="Segoe UI Symbol" w:hint="eastAsia"/>
        </w:rPr>
        <w:t>いうふうに思っておりますので…</w:t>
      </w:r>
      <w:r>
        <w:rPr>
          <w:rFonts w:ascii="Segoe UI Symbol" w:hAnsi="Segoe UI Symbol" w:cs="Segoe UI Symbol" w:hint="eastAsia"/>
        </w:rPr>
        <w:t>。</w:t>
      </w:r>
    </w:p>
    <w:p w14:paraId="3626E0C5" w14:textId="64998F93" w:rsidR="006F04A4" w:rsidRDefault="006F04A4" w:rsidP="006F04A4">
      <w:pPr>
        <w:rPr>
          <w:rFonts w:ascii="Segoe UI Symbol" w:hAnsi="Segoe UI Symbol" w:cs="Segoe UI Symbol"/>
        </w:rPr>
      </w:pPr>
      <w:r>
        <w:rPr>
          <w:rFonts w:ascii="Segoe UI Symbol" w:hAnsi="Segoe UI Symbol" w:cs="Segoe UI Symbol" w:hint="eastAsia"/>
        </w:rPr>
        <w:t>清水　実態は労働者であると私たちは考えて</w:t>
      </w:r>
      <w:r w:rsidR="00F374EB">
        <w:rPr>
          <w:rFonts w:ascii="Segoe UI Symbol" w:hAnsi="Segoe UI Symbol" w:cs="Segoe UI Symbol" w:hint="eastAsia"/>
        </w:rPr>
        <w:t>い</w:t>
      </w:r>
      <w:r>
        <w:rPr>
          <w:rFonts w:ascii="Segoe UI Symbol" w:hAnsi="Segoe UI Symbol" w:cs="Segoe UI Symbol" w:hint="eastAsia"/>
        </w:rPr>
        <w:t>ますので</w:t>
      </w:r>
      <w:r w:rsidR="00F374EB">
        <w:rPr>
          <w:rFonts w:ascii="Segoe UI Symbol" w:hAnsi="Segoe UI Symbol" w:cs="Segoe UI Symbol" w:hint="eastAsia"/>
        </w:rPr>
        <w:t>…</w:t>
      </w:r>
    </w:p>
    <w:p w14:paraId="0C89C69A" w14:textId="0FCFB7E3" w:rsidR="006F04A4" w:rsidRDefault="006F04A4" w:rsidP="006F04A4">
      <w:pPr>
        <w:rPr>
          <w:rFonts w:ascii="Segoe UI Symbol" w:hAnsi="Segoe UI Symbol" w:cs="Segoe UI Symbol"/>
        </w:rPr>
      </w:pPr>
      <w:r>
        <w:rPr>
          <w:rFonts w:ascii="Segoe UI Symbol" w:hAnsi="Segoe UI Symbol" w:cs="Segoe UI Symbol" w:hint="eastAsia"/>
        </w:rPr>
        <w:t xml:space="preserve">佐藤　</w:t>
      </w:r>
      <w:r w:rsidR="00F374EB">
        <w:rPr>
          <w:rFonts w:ascii="Segoe UI Symbol" w:hAnsi="Segoe UI Symbol" w:cs="Segoe UI Symbol" w:hint="eastAsia"/>
        </w:rPr>
        <w:t>感じていらっしゃる…</w:t>
      </w:r>
      <w:r>
        <w:rPr>
          <w:rFonts w:ascii="Segoe UI Symbol" w:hAnsi="Segoe UI Symbol" w:cs="Segoe UI Symbol" w:hint="eastAsia"/>
        </w:rPr>
        <w:t>。</w:t>
      </w:r>
    </w:p>
    <w:p w14:paraId="1C94BE0A" w14:textId="77777777" w:rsidR="006F04A4" w:rsidRDefault="006F04A4" w:rsidP="006F04A4">
      <w:pPr>
        <w:ind w:left="630" w:hangingChars="300" w:hanging="630"/>
        <w:rPr>
          <w:rFonts w:ascii="Segoe UI Symbol" w:hAnsi="Segoe UI Symbol" w:cs="Segoe UI Symbol"/>
        </w:rPr>
      </w:pPr>
      <w:r>
        <w:rPr>
          <w:rFonts w:ascii="Segoe UI Symbol" w:hAnsi="Segoe UI Symbol" w:cs="Segoe UI Symbol" w:hint="eastAsia"/>
        </w:rPr>
        <w:t>清水　この話し合いになっているわけですから、この様な形で前回の団交でも共存はあり得ないと言われました。</w:t>
      </w:r>
    </w:p>
    <w:p w14:paraId="114B5309" w14:textId="77777777" w:rsidR="006F04A4" w:rsidRDefault="006F04A4" w:rsidP="006F04A4">
      <w:pPr>
        <w:rPr>
          <w:rFonts w:ascii="Segoe UI Symbol" w:hAnsi="Segoe UI Symbol" w:cs="Segoe UI Symbol"/>
        </w:rPr>
      </w:pPr>
      <w:r>
        <w:rPr>
          <w:rFonts w:ascii="Segoe UI Symbol" w:hAnsi="Segoe UI Symbol" w:cs="Segoe UI Symbol" w:hint="eastAsia"/>
        </w:rPr>
        <w:t>佐藤　あり得ないとは言ってないですよ。望ましくない。</w:t>
      </w:r>
    </w:p>
    <w:p w14:paraId="11BD4C1A" w14:textId="77777777" w:rsidR="006F04A4" w:rsidRDefault="006F04A4" w:rsidP="006F04A4">
      <w:pPr>
        <w:rPr>
          <w:rFonts w:ascii="Segoe UI Symbol" w:hAnsi="Segoe UI Symbol" w:cs="Segoe UI Symbol"/>
        </w:rPr>
      </w:pPr>
      <w:r>
        <w:rPr>
          <w:rFonts w:ascii="Segoe UI Symbol" w:hAnsi="Segoe UI Symbol" w:cs="Segoe UI Symbol" w:hint="eastAsia"/>
        </w:rPr>
        <w:t>清水　お互いにそうやって</w:t>
      </w:r>
    </w:p>
    <w:p w14:paraId="499B483B" w14:textId="15CEC428" w:rsidR="006F04A4" w:rsidRDefault="006F04A4" w:rsidP="006F04A4">
      <w:pPr>
        <w:rPr>
          <w:rFonts w:ascii="Segoe UI Symbol" w:hAnsi="Segoe UI Symbol" w:cs="Segoe UI Symbol"/>
        </w:rPr>
      </w:pPr>
      <w:r>
        <w:rPr>
          <w:rFonts w:ascii="Segoe UI Symbol" w:hAnsi="Segoe UI Symbol" w:cs="Segoe UI Symbol" w:hint="eastAsia"/>
        </w:rPr>
        <w:t>佐藤　望ましくないです。望ましくないのは変わっていませんから</w:t>
      </w:r>
      <w:r w:rsidR="00F374EB">
        <w:rPr>
          <w:rFonts w:ascii="Segoe UI Symbol" w:hAnsi="Segoe UI Symbol" w:cs="Segoe UI Symbol" w:hint="eastAsia"/>
        </w:rPr>
        <w:t>…</w:t>
      </w:r>
      <w:r>
        <w:rPr>
          <w:rFonts w:ascii="Segoe UI Symbol" w:hAnsi="Segoe UI Symbol" w:cs="Segoe UI Symbol" w:hint="eastAsia"/>
        </w:rPr>
        <w:t>雇用で全部統一されればいいんですけど</w:t>
      </w:r>
      <w:r w:rsidR="00F374EB">
        <w:rPr>
          <w:rFonts w:ascii="Segoe UI Symbol" w:hAnsi="Segoe UI Symbol" w:cs="Segoe UI Symbol" w:hint="eastAsia"/>
        </w:rPr>
        <w:t>…</w:t>
      </w:r>
      <w:r>
        <w:rPr>
          <w:rFonts w:ascii="Segoe UI Symbol" w:hAnsi="Segoe UI Symbol" w:cs="Segoe UI Symbol" w:hint="eastAsia"/>
        </w:rPr>
        <w:t>、</w:t>
      </w:r>
    </w:p>
    <w:p w14:paraId="652ED18E" w14:textId="77777777" w:rsidR="006F04A4" w:rsidRDefault="006F04A4" w:rsidP="006F04A4">
      <w:pPr>
        <w:rPr>
          <w:rFonts w:ascii="Segoe UI Symbol" w:hAnsi="Segoe UI Symbol" w:cs="Segoe UI Symbol"/>
        </w:rPr>
      </w:pPr>
      <w:r>
        <w:rPr>
          <w:rFonts w:ascii="Segoe UI Symbol" w:hAnsi="Segoe UI Symbol" w:cs="Segoe UI Symbol" w:hint="eastAsia"/>
        </w:rPr>
        <w:t>清水　そこは会社に努力して貰いたいな。</w:t>
      </w:r>
    </w:p>
    <w:p w14:paraId="502A116C" w14:textId="77777777" w:rsidR="006F04A4" w:rsidRDefault="006F04A4" w:rsidP="006F04A4">
      <w:pPr>
        <w:rPr>
          <w:rFonts w:ascii="Segoe UI Symbol" w:hAnsi="Segoe UI Symbol" w:cs="Segoe UI Symbol"/>
        </w:rPr>
      </w:pPr>
      <w:r>
        <w:rPr>
          <w:rFonts w:ascii="Segoe UI Symbol" w:hAnsi="Segoe UI Symbol" w:cs="Segoe UI Symbol" w:hint="eastAsia"/>
        </w:rPr>
        <w:t>佐藤　努力します。</w:t>
      </w:r>
    </w:p>
    <w:p w14:paraId="78EB3818" w14:textId="1B1E96D4" w:rsidR="006F04A4" w:rsidRDefault="006F04A4" w:rsidP="006F04A4">
      <w:pPr>
        <w:ind w:left="630" w:hangingChars="300" w:hanging="630"/>
      </w:pPr>
      <w:r>
        <w:rPr>
          <w:rFonts w:hint="eastAsia"/>
        </w:rPr>
        <w:t>清水</w:t>
      </w:r>
      <w:r w:rsidR="00F374EB">
        <w:rPr>
          <w:rFonts w:hint="eastAsia"/>
        </w:rPr>
        <w:t xml:space="preserve">弁護士　</w:t>
      </w:r>
      <w:r>
        <w:rPr>
          <w:rFonts w:hint="eastAsia"/>
        </w:rPr>
        <w:t>今回の回答を前提に進めると個人事業主のままがいいと希望した人の中で会社から認めて貰えた人とそうでない人が出て来得ると思うんです。そしたら私、個人事業主がいいって言ったのに雇用化を強く押されて雇用契約をして一方で個人事業主の方がいらっしゃるとなっちゃうと思うのでその基準を設定頂いてそれを組合とも協議をした方がいいのはないかと思います。こちらとしては全員の雇用化を求めてるので、そことの関係も非常に重要だと思います。事前に講師との関係も関係してくると思いますので、</w:t>
      </w:r>
      <w:r>
        <w:rPr>
          <w:rFonts w:hint="eastAsia"/>
        </w:rPr>
        <w:lastRenderedPageBreak/>
        <w:t>そこは協議事項</w:t>
      </w:r>
      <w:r w:rsidR="00F374EB">
        <w:rPr>
          <w:rFonts w:hint="eastAsia"/>
        </w:rPr>
        <w:t>…</w:t>
      </w:r>
    </w:p>
    <w:p w14:paraId="72D3E514" w14:textId="6A6D22C1" w:rsidR="006F04A4" w:rsidRDefault="006F04A4" w:rsidP="006F04A4">
      <w:pPr>
        <w:ind w:left="630" w:hangingChars="300" w:hanging="630"/>
      </w:pPr>
      <w:r>
        <w:rPr>
          <w:rFonts w:hint="eastAsia"/>
        </w:rPr>
        <w:t>濱欠　この話しは個別、具体的じゃないかなと思っています。何処何処にいる何とかさんという人がというレベル感だと思うんですね。その時に基準化してYES</w:t>
      </w:r>
      <w:r w:rsidR="00F374EB">
        <w:rPr>
          <w:rFonts w:hint="eastAsia"/>
        </w:rPr>
        <w:t>/</w:t>
      </w:r>
      <w:r>
        <w:rPr>
          <w:rFonts w:hint="eastAsia"/>
        </w:rPr>
        <w:t>NOというのは中々難しい。原則は、当然ながら雇用です。なので、例外の規定を作るというのはそれがあり得るという事になるので、委任があるという事になるので、それはなかなか難しいじゃないかな？と思います。規定を作るというのは</w:t>
      </w:r>
      <w:r w:rsidR="00F374EB">
        <w:rPr>
          <w:rFonts w:hint="eastAsia"/>
        </w:rPr>
        <w:t>…</w:t>
      </w:r>
    </w:p>
    <w:p w14:paraId="460833EA" w14:textId="0988DE87" w:rsidR="006F04A4" w:rsidRDefault="006F04A4" w:rsidP="006F04A4">
      <w:pPr>
        <w:ind w:left="630" w:hangingChars="300" w:hanging="630"/>
      </w:pPr>
      <w:r>
        <w:rPr>
          <w:rFonts w:hint="eastAsia"/>
        </w:rPr>
        <w:t xml:space="preserve">奥田　</w:t>
      </w:r>
      <w:r w:rsidR="00F374EB">
        <w:rPr>
          <w:rFonts w:hint="eastAsia"/>
        </w:rPr>
        <w:t>あの、</w:t>
      </w:r>
      <w:r>
        <w:rPr>
          <w:rFonts w:hint="eastAsia"/>
        </w:rPr>
        <w:t>その方自身に</w:t>
      </w:r>
      <w:r w:rsidR="00F374EB">
        <w:rPr>
          <w:rFonts w:hint="eastAsia"/>
        </w:rPr>
        <w:t>ですね、まずは「</w:t>
      </w:r>
      <w:r>
        <w:rPr>
          <w:rFonts w:hint="eastAsia"/>
        </w:rPr>
        <w:t>我々が労働者である</w:t>
      </w:r>
      <w:r w:rsidR="00F374EB">
        <w:rPr>
          <w:rFonts w:hint="eastAsia"/>
        </w:rPr>
        <w:t>」という事を</w:t>
      </w:r>
      <w:r>
        <w:rPr>
          <w:rFonts w:hint="eastAsia"/>
        </w:rPr>
        <w:t>理解して頂いて</w:t>
      </w:r>
      <w:r w:rsidR="00F374EB">
        <w:rPr>
          <w:rFonts w:hint="eastAsia"/>
        </w:rPr>
        <w:t>、</w:t>
      </w:r>
      <w:r>
        <w:rPr>
          <w:rFonts w:hint="eastAsia"/>
        </w:rPr>
        <w:t>委任契約を</w:t>
      </w:r>
      <w:r w:rsidR="00F374EB">
        <w:rPr>
          <w:rFonts w:hint="eastAsia"/>
        </w:rPr>
        <w:t>取る事</w:t>
      </w:r>
      <w:r>
        <w:rPr>
          <w:rFonts w:hint="eastAsia"/>
        </w:rPr>
        <w:t>で他に影響がでるという事</w:t>
      </w:r>
      <w:r w:rsidR="00F374EB">
        <w:rPr>
          <w:rFonts w:hint="eastAsia"/>
        </w:rPr>
        <w:t>も</w:t>
      </w:r>
      <w:r>
        <w:rPr>
          <w:rFonts w:hint="eastAsia"/>
        </w:rPr>
        <w:t>その方に分かって頂きたいです</w:t>
      </w:r>
      <w:r w:rsidR="00F374EB">
        <w:rPr>
          <w:rFonts w:hint="eastAsia"/>
        </w:rPr>
        <w:t>よね</w:t>
      </w:r>
      <w:r>
        <w:rPr>
          <w:rFonts w:hint="eastAsia"/>
        </w:rPr>
        <w:t>。</w:t>
      </w:r>
    </w:p>
    <w:p w14:paraId="43BC7764" w14:textId="77777777" w:rsidR="006F04A4" w:rsidRDefault="006F04A4" w:rsidP="006F04A4">
      <w:r>
        <w:rPr>
          <w:rFonts w:hint="eastAsia"/>
        </w:rPr>
        <w:t>佐藤　そうですね。</w:t>
      </w:r>
    </w:p>
    <w:p w14:paraId="303D19EF" w14:textId="77777777" w:rsidR="006F04A4" w:rsidRDefault="006F04A4" w:rsidP="006F04A4">
      <w:pPr>
        <w:ind w:left="630" w:hangingChars="300" w:hanging="630"/>
      </w:pPr>
      <w:r>
        <w:rPr>
          <w:rFonts w:hint="eastAsia"/>
        </w:rPr>
        <w:t>濱欠　我々、しっかりと今回の変更について講師の方々にきちんと分かって頂かないといけない。</w:t>
      </w:r>
    </w:p>
    <w:p w14:paraId="3318C12A" w14:textId="14581BB8" w:rsidR="006F04A4" w:rsidRDefault="006F04A4" w:rsidP="006F04A4">
      <w:pPr>
        <w:ind w:left="630" w:hangingChars="300" w:hanging="630"/>
      </w:pPr>
      <w:r>
        <w:rPr>
          <w:rFonts w:hint="eastAsia"/>
        </w:rPr>
        <w:t>奥田</w:t>
      </w:r>
      <w:r w:rsidR="00F374EB">
        <w:rPr>
          <w:rFonts w:hint="eastAsia"/>
        </w:rPr>
        <w:t xml:space="preserve">　はい</w:t>
      </w:r>
      <w:r>
        <w:rPr>
          <w:rFonts w:hint="eastAsia"/>
        </w:rPr>
        <w:t>。</w:t>
      </w:r>
    </w:p>
    <w:p w14:paraId="57B72BD8" w14:textId="25118B0A" w:rsidR="006F04A4" w:rsidRDefault="006F04A4" w:rsidP="006F04A4">
      <w:pPr>
        <w:ind w:left="630" w:hangingChars="300" w:hanging="630"/>
      </w:pPr>
      <w:r>
        <w:rPr>
          <w:rFonts w:hint="eastAsia"/>
        </w:rPr>
        <w:t xml:space="preserve">濱欠　</w:t>
      </w:r>
      <w:r w:rsidR="0028602A">
        <w:rPr>
          <w:rFonts w:hint="eastAsia"/>
        </w:rPr>
        <w:t>ま、それこそ</w:t>
      </w:r>
      <w:r>
        <w:rPr>
          <w:rFonts w:hint="eastAsia"/>
        </w:rPr>
        <w:t>過去がこうであったという事も含めて説明しな</w:t>
      </w:r>
      <w:r w:rsidR="0028602A">
        <w:rPr>
          <w:rFonts w:hint="eastAsia"/>
        </w:rPr>
        <w:t>きゃ</w:t>
      </w:r>
      <w:r>
        <w:rPr>
          <w:rFonts w:hint="eastAsia"/>
        </w:rPr>
        <w:t>いけない</w:t>
      </w:r>
      <w:r w:rsidR="0028602A">
        <w:rPr>
          <w:rFonts w:hint="eastAsia"/>
        </w:rPr>
        <w:t>のかな</w:t>
      </w:r>
      <w:r>
        <w:rPr>
          <w:rFonts w:hint="eastAsia"/>
        </w:rPr>
        <w:t>と</w:t>
      </w:r>
      <w:r w:rsidR="0028602A">
        <w:rPr>
          <w:rFonts w:hint="eastAsia"/>
        </w:rPr>
        <w:t>…</w:t>
      </w:r>
      <w:r>
        <w:rPr>
          <w:rFonts w:hint="eastAsia"/>
        </w:rPr>
        <w:t>で</w:t>
      </w:r>
      <w:r w:rsidR="0028602A">
        <w:rPr>
          <w:rFonts w:hint="eastAsia"/>
        </w:rPr>
        <w:t>すので</w:t>
      </w:r>
      <w:r>
        <w:rPr>
          <w:rFonts w:hint="eastAsia"/>
        </w:rPr>
        <w:t>この様に変わるんですよと</w:t>
      </w:r>
      <w:r w:rsidR="0028602A">
        <w:rPr>
          <w:rFonts w:hint="eastAsia"/>
        </w:rPr>
        <w:t>言う事を</w:t>
      </w:r>
      <w:r>
        <w:rPr>
          <w:rFonts w:hint="eastAsia"/>
        </w:rPr>
        <w:t>しっかりご理解を頂いた上で労働契約を結んでいくと、雇用契約を結んで行くと</w:t>
      </w:r>
      <w:r w:rsidR="0028602A">
        <w:rPr>
          <w:rFonts w:hint="eastAsia"/>
        </w:rPr>
        <w:t>いう事だと思います。</w:t>
      </w:r>
    </w:p>
    <w:p w14:paraId="2919D12A" w14:textId="15BA9F5A" w:rsidR="006F04A4" w:rsidRDefault="006F04A4" w:rsidP="006F04A4">
      <w:pPr>
        <w:ind w:left="630" w:hangingChars="300" w:hanging="630"/>
      </w:pPr>
      <w:r>
        <w:rPr>
          <w:rFonts w:hint="eastAsia"/>
        </w:rPr>
        <w:t>清水　曖昧な形で残るのは気になる所で</w:t>
      </w:r>
      <w:r w:rsidR="0028602A">
        <w:rPr>
          <w:rFonts w:hint="eastAsia"/>
        </w:rPr>
        <w:t>、</w:t>
      </w:r>
      <w:r>
        <w:rPr>
          <w:rFonts w:hint="eastAsia"/>
        </w:rPr>
        <w:t>講師一人でポツンと仕事して</w:t>
      </w:r>
      <w:r w:rsidR="0028602A">
        <w:rPr>
          <w:rFonts w:hint="eastAsia"/>
        </w:rPr>
        <w:t>い</w:t>
      </w:r>
      <w:r>
        <w:rPr>
          <w:rFonts w:hint="eastAsia"/>
        </w:rPr>
        <w:t>ますけれど</w:t>
      </w:r>
      <w:r w:rsidR="0028602A">
        <w:rPr>
          <w:rFonts w:hint="eastAsia"/>
        </w:rPr>
        <w:t>、</w:t>
      </w:r>
      <w:r>
        <w:rPr>
          <w:rFonts w:hint="eastAsia"/>
        </w:rPr>
        <w:t>誰とも連携していない訳で</w:t>
      </w:r>
      <w:r w:rsidR="0028602A">
        <w:rPr>
          <w:rFonts w:hint="eastAsia"/>
        </w:rPr>
        <w:t>は</w:t>
      </w:r>
      <w:r>
        <w:rPr>
          <w:rFonts w:hint="eastAsia"/>
        </w:rPr>
        <w:t>なく</w:t>
      </w:r>
      <w:r w:rsidR="0028602A">
        <w:rPr>
          <w:rFonts w:hint="eastAsia"/>
        </w:rPr>
        <w:t>て</w:t>
      </w:r>
      <w:r>
        <w:rPr>
          <w:rFonts w:hint="eastAsia"/>
        </w:rPr>
        <w:t>繋がっているので</w:t>
      </w:r>
      <w:r w:rsidR="0028602A">
        <w:rPr>
          <w:rFonts w:hint="eastAsia"/>
        </w:rPr>
        <w:t>「</w:t>
      </w:r>
      <w:r>
        <w:rPr>
          <w:rFonts w:hint="eastAsia"/>
        </w:rPr>
        <w:t>あの先生委任で残っているらしいよ</w:t>
      </w:r>
      <w:r w:rsidR="0028602A">
        <w:rPr>
          <w:rFonts w:hint="eastAsia"/>
        </w:rPr>
        <w:t>」</w:t>
      </w:r>
      <w:r>
        <w:rPr>
          <w:rFonts w:hint="eastAsia"/>
        </w:rPr>
        <w:t>と言う話に</w:t>
      </w:r>
      <w:r w:rsidR="0028602A">
        <w:rPr>
          <w:rFonts w:hint="eastAsia"/>
        </w:rPr>
        <w:t>きっと</w:t>
      </w:r>
      <w:r>
        <w:rPr>
          <w:rFonts w:hint="eastAsia"/>
        </w:rPr>
        <w:t>なると思うので</w:t>
      </w:r>
      <w:r w:rsidR="0028602A">
        <w:rPr>
          <w:rFonts w:hint="eastAsia"/>
        </w:rPr>
        <w:t>、「</w:t>
      </w:r>
      <w:r>
        <w:rPr>
          <w:rFonts w:hint="eastAsia"/>
        </w:rPr>
        <w:t>あれっ？</w:t>
      </w:r>
      <w:r w:rsidR="0028602A">
        <w:rPr>
          <w:rFonts w:hint="eastAsia"/>
        </w:rPr>
        <w:t>」</w:t>
      </w:r>
      <w:r>
        <w:rPr>
          <w:rFonts w:hint="eastAsia"/>
        </w:rPr>
        <w:t>とどんどんなって</w:t>
      </w:r>
      <w:r w:rsidR="0028602A">
        <w:rPr>
          <w:rFonts w:hint="eastAsia"/>
        </w:rPr>
        <w:t>行きますから…</w:t>
      </w:r>
    </w:p>
    <w:p w14:paraId="5E7A0DF9" w14:textId="73C9FDD8" w:rsidR="006F04A4" w:rsidRDefault="006F04A4" w:rsidP="006F04A4">
      <w:r>
        <w:rPr>
          <w:rFonts w:hint="eastAsia"/>
        </w:rPr>
        <w:t>濱欠　逆に言うと</w:t>
      </w:r>
      <w:r w:rsidR="0028602A">
        <w:rPr>
          <w:rFonts w:hint="eastAsia"/>
        </w:rPr>
        <w:t>誰</w:t>
      </w:r>
      <w:r>
        <w:rPr>
          <w:rFonts w:hint="eastAsia"/>
        </w:rPr>
        <w:t>が見ても</w:t>
      </w:r>
      <w:r w:rsidR="0028602A">
        <w:rPr>
          <w:rFonts w:hint="eastAsia"/>
        </w:rPr>
        <w:t>「</w:t>
      </w:r>
      <w:r>
        <w:rPr>
          <w:rFonts w:hint="eastAsia"/>
        </w:rPr>
        <w:t>この人</w:t>
      </w:r>
      <w:r w:rsidR="0028602A">
        <w:rPr>
          <w:rFonts w:hint="eastAsia"/>
        </w:rPr>
        <w:t>は</w:t>
      </w:r>
      <w:r>
        <w:rPr>
          <w:rFonts w:hint="eastAsia"/>
        </w:rPr>
        <w:t>委任だよね</w:t>
      </w:r>
      <w:r w:rsidR="0028602A">
        <w:rPr>
          <w:rFonts w:hint="eastAsia"/>
        </w:rPr>
        <w:t>」</w:t>
      </w:r>
      <w:r>
        <w:rPr>
          <w:rFonts w:hint="eastAsia"/>
        </w:rPr>
        <w:t>という人しかできないと思います。</w:t>
      </w:r>
    </w:p>
    <w:p w14:paraId="0B7701DF" w14:textId="0712E913" w:rsidR="006F04A4" w:rsidRDefault="006F04A4" w:rsidP="006F04A4">
      <w:r>
        <w:rPr>
          <w:rFonts w:hint="eastAsia"/>
        </w:rPr>
        <w:t>佐藤　抽象的な言い方ですけど</w:t>
      </w:r>
      <w:r w:rsidR="0028602A">
        <w:rPr>
          <w:rFonts w:hint="eastAsia"/>
        </w:rPr>
        <w:t>…</w:t>
      </w:r>
    </w:p>
    <w:p w14:paraId="6F8F7784" w14:textId="14DDBFD0" w:rsidR="006F04A4" w:rsidRDefault="006F04A4" w:rsidP="006F04A4">
      <w:r>
        <w:rPr>
          <w:rFonts w:hint="eastAsia"/>
        </w:rPr>
        <w:t>濱欠　この人はまあそうだよね</w:t>
      </w:r>
      <w:r w:rsidR="0028602A">
        <w:rPr>
          <w:rFonts w:hint="eastAsia"/>
        </w:rPr>
        <w:t>っていう…</w:t>
      </w:r>
    </w:p>
    <w:p w14:paraId="6DE8E2EF" w14:textId="77777777" w:rsidR="006F04A4" w:rsidRDefault="006F04A4" w:rsidP="006F04A4">
      <w:r>
        <w:rPr>
          <w:rFonts w:hint="eastAsia"/>
        </w:rPr>
        <w:t>佐藤　そういう先生がいらっしゃるどうかわかりませんけれども</w:t>
      </w:r>
    </w:p>
    <w:p w14:paraId="1A56DEE4" w14:textId="0A1B2E09" w:rsidR="006F04A4" w:rsidRDefault="006F04A4" w:rsidP="006F04A4">
      <w:pPr>
        <w:ind w:left="630" w:hangingChars="300" w:hanging="630"/>
      </w:pPr>
      <w:r>
        <w:rPr>
          <w:rFonts w:hint="eastAsia"/>
        </w:rPr>
        <w:t>清水</w:t>
      </w:r>
      <w:r w:rsidR="0028602A">
        <w:rPr>
          <w:rFonts w:hint="eastAsia"/>
        </w:rPr>
        <w:t>弁護士</w:t>
      </w:r>
      <w:r>
        <w:rPr>
          <w:rFonts w:hint="eastAsia"/>
        </w:rPr>
        <w:t xml:space="preserve">　組合とすれば個人事業主を希望した人はそっちの方に流れてしまうのではないかと危惧もあってなのでどういうケースがもう少し具体的にお示し頂いた方が協議もし易いかなと思います。</w:t>
      </w:r>
    </w:p>
    <w:p w14:paraId="11B1923E" w14:textId="4FC1BD5A" w:rsidR="006F04A4" w:rsidRDefault="006F04A4" w:rsidP="006F04A4">
      <w:pPr>
        <w:ind w:left="630" w:hangingChars="300" w:hanging="630"/>
      </w:pPr>
      <w:r>
        <w:rPr>
          <w:rFonts w:hint="eastAsia"/>
        </w:rPr>
        <w:t>川西　希望しても全員が事業主として残れる訳ではありませんと書いてありますが、ある程度はそちらに一定の判断基準が会社としてはお持ちになっている。それが先程おっしゃった誰が見てもこの人は事業主だなと</w:t>
      </w:r>
    </w:p>
    <w:p w14:paraId="5689F45E" w14:textId="0569AE1D" w:rsidR="0028602A" w:rsidRDefault="0028602A" w:rsidP="006F04A4">
      <w:pPr>
        <w:ind w:left="630" w:hangingChars="300" w:hanging="630"/>
      </w:pPr>
      <w:r>
        <w:rPr>
          <w:rFonts w:hint="eastAsia"/>
        </w:rPr>
        <w:t xml:space="preserve">　　　と言う…ほんとに…</w:t>
      </w:r>
    </w:p>
    <w:p w14:paraId="64441DF4" w14:textId="63E2E5B8" w:rsidR="006F04A4" w:rsidRDefault="006F04A4" w:rsidP="006F04A4">
      <w:r>
        <w:rPr>
          <w:rFonts w:hint="eastAsia"/>
        </w:rPr>
        <w:t>濱欠　そういう中身のことではなく、</w:t>
      </w:r>
      <w:r w:rsidR="0028602A">
        <w:rPr>
          <w:rFonts w:hint="eastAsia"/>
        </w:rPr>
        <w:t>少なくとも「</w:t>
      </w:r>
      <w:r>
        <w:rPr>
          <w:rFonts w:hint="eastAsia"/>
        </w:rPr>
        <w:t>皆さん雇用になりますよ</w:t>
      </w:r>
      <w:r w:rsidR="0028602A">
        <w:rPr>
          <w:rFonts w:hint="eastAsia"/>
        </w:rPr>
        <w:t>」と言う事は</w:t>
      </w:r>
      <w:r>
        <w:rPr>
          <w:rFonts w:hint="eastAsia"/>
        </w:rPr>
        <w:t>言うわけです。</w:t>
      </w:r>
    </w:p>
    <w:p w14:paraId="243DF3C8" w14:textId="1293B1D7" w:rsidR="006F04A4" w:rsidRDefault="006F04A4" w:rsidP="006F04A4">
      <w:r>
        <w:rPr>
          <w:rFonts w:hint="eastAsia"/>
        </w:rPr>
        <w:t>佐藤　選んで下さいとは言いません</w:t>
      </w:r>
      <w:r w:rsidR="0028602A">
        <w:rPr>
          <w:rFonts w:hint="eastAsia"/>
        </w:rPr>
        <w:t>。</w:t>
      </w:r>
    </w:p>
    <w:p w14:paraId="712D55E3" w14:textId="2ADCEA5D" w:rsidR="006F04A4" w:rsidRDefault="006F04A4" w:rsidP="0028602A">
      <w:pPr>
        <w:ind w:left="630" w:hangingChars="300" w:hanging="630"/>
      </w:pPr>
      <w:r>
        <w:rPr>
          <w:rFonts w:hint="eastAsia"/>
        </w:rPr>
        <w:t>川西　そうですね。そこの原則は皆さんにどんな人</w:t>
      </w:r>
      <w:r w:rsidR="0028602A">
        <w:rPr>
          <w:rFonts w:hint="eastAsia"/>
        </w:rPr>
        <w:t>であろうが、</w:t>
      </w:r>
      <w:r>
        <w:rPr>
          <w:rFonts w:hint="eastAsia"/>
        </w:rPr>
        <w:t>全員に</w:t>
      </w:r>
      <w:r w:rsidR="0028602A">
        <w:rPr>
          <w:rFonts w:hint="eastAsia"/>
        </w:rPr>
        <w:t>まず</w:t>
      </w:r>
      <w:r>
        <w:rPr>
          <w:rFonts w:hint="eastAsia"/>
        </w:rPr>
        <w:t>雇用化になりました。このシステムの中で働いて下さいと言うお話をまず持っていく</w:t>
      </w:r>
      <w:r w:rsidR="0028602A">
        <w:rPr>
          <w:rFonts w:hint="eastAsia"/>
        </w:rPr>
        <w:t>、</w:t>
      </w:r>
      <w:r>
        <w:rPr>
          <w:rFonts w:hint="eastAsia"/>
        </w:rPr>
        <w:t>その中でどうしても折り合いがつかなった人について考えますよという事を労働組合の場に言っているということで</w:t>
      </w:r>
      <w:r w:rsidR="006A7CE8">
        <w:rPr>
          <w:rFonts w:hint="eastAsia"/>
        </w:rPr>
        <w:t>すね？</w:t>
      </w:r>
    </w:p>
    <w:p w14:paraId="7344D076" w14:textId="77777777" w:rsidR="006F04A4" w:rsidRDefault="006F04A4" w:rsidP="006F04A4">
      <w:r>
        <w:rPr>
          <w:rFonts w:hint="eastAsia"/>
        </w:rPr>
        <w:t>佐藤　もちろんそうです。</w:t>
      </w:r>
    </w:p>
    <w:p w14:paraId="31FE2765" w14:textId="43D48BD5" w:rsidR="006F04A4" w:rsidRDefault="006F04A4" w:rsidP="006F04A4">
      <w:r>
        <w:rPr>
          <w:rFonts w:hint="eastAsia"/>
        </w:rPr>
        <w:t>川西　そのことを社会的に公表する訳ではないという事ですね</w:t>
      </w:r>
      <w:r w:rsidR="006A7CE8">
        <w:rPr>
          <w:rFonts w:hint="eastAsia"/>
        </w:rPr>
        <w:t>？</w:t>
      </w:r>
    </w:p>
    <w:p w14:paraId="7E3A1026" w14:textId="77777777" w:rsidR="006F04A4" w:rsidRDefault="006F04A4" w:rsidP="006F04A4">
      <w:r>
        <w:rPr>
          <w:rFonts w:hint="eastAsia"/>
        </w:rPr>
        <w:t>佐藤　もちろんそうです。</w:t>
      </w:r>
    </w:p>
    <w:p w14:paraId="148A866E" w14:textId="6302E4E7" w:rsidR="006F04A4" w:rsidRDefault="006F04A4" w:rsidP="006F04A4">
      <w:pPr>
        <w:ind w:left="630" w:hangingChars="300" w:hanging="630"/>
      </w:pPr>
      <w:r>
        <w:rPr>
          <w:rFonts w:hint="eastAsia"/>
        </w:rPr>
        <w:t>川西　何とか残ってほしいが</w:t>
      </w:r>
      <w:r w:rsidR="006A7CE8">
        <w:rPr>
          <w:rFonts w:hint="eastAsia"/>
        </w:rPr>
        <w:t>ため</w:t>
      </w:r>
      <w:r>
        <w:rPr>
          <w:rFonts w:hint="eastAsia"/>
        </w:rPr>
        <w:t>の一つの</w:t>
      </w:r>
      <w:r w:rsidR="006A7CE8">
        <w:rPr>
          <w:rFonts w:hint="eastAsia"/>
        </w:rPr>
        <w:t>方策</w:t>
      </w:r>
      <w:r>
        <w:rPr>
          <w:rFonts w:hint="eastAsia"/>
        </w:rPr>
        <w:t>としての例外として残してやれないかという事を一応労働組合に了承を求めているという事で</w:t>
      </w:r>
      <w:r w:rsidR="006A7CE8">
        <w:rPr>
          <w:rFonts w:hint="eastAsia"/>
        </w:rPr>
        <w:t>すが、</w:t>
      </w:r>
      <w:r>
        <w:rPr>
          <w:rFonts w:hint="eastAsia"/>
        </w:rPr>
        <w:t>皆さんはどうですか？</w:t>
      </w:r>
    </w:p>
    <w:p w14:paraId="2153F0EC" w14:textId="338430FF" w:rsidR="006F04A4" w:rsidRDefault="006F04A4" w:rsidP="006F04A4">
      <w:r>
        <w:rPr>
          <w:rFonts w:hint="eastAsia"/>
        </w:rPr>
        <w:t>奥田　水面下でやるという事ですね</w:t>
      </w:r>
      <w:r w:rsidR="006A7CE8">
        <w:rPr>
          <w:rFonts w:hint="eastAsia"/>
        </w:rPr>
        <w:t>？</w:t>
      </w:r>
    </w:p>
    <w:p w14:paraId="2C4E41BC" w14:textId="77777777" w:rsidR="006F04A4" w:rsidRDefault="006F04A4" w:rsidP="006F04A4">
      <w:r>
        <w:rPr>
          <w:rFonts w:hint="eastAsia"/>
        </w:rPr>
        <w:t>濱欠　それ位の数じゃないかなと思っています。</w:t>
      </w:r>
    </w:p>
    <w:p w14:paraId="513CA562" w14:textId="68DE75AA" w:rsidR="006F04A4" w:rsidRDefault="006F04A4" w:rsidP="006F04A4">
      <w:r>
        <w:rPr>
          <w:rFonts w:hint="eastAsia"/>
        </w:rPr>
        <w:t>奥田　一人二人位が頭に浮かんでらっしゃるわけですね</w:t>
      </w:r>
      <w:r w:rsidR="006A7CE8">
        <w:rPr>
          <w:rFonts w:hint="eastAsia"/>
        </w:rPr>
        <w:t>？</w:t>
      </w:r>
    </w:p>
    <w:p w14:paraId="353EE313" w14:textId="1EAFA283" w:rsidR="006F04A4" w:rsidRDefault="006F04A4" w:rsidP="006F04A4">
      <w:r>
        <w:rPr>
          <w:rFonts w:hint="eastAsia"/>
        </w:rPr>
        <w:t>濱欠　今、私の頭の中に浮かんでいるわけではないですが、あり得るじゃないかなと</w:t>
      </w:r>
      <w:r w:rsidR="006A7CE8">
        <w:rPr>
          <w:rFonts w:hint="eastAsia"/>
        </w:rPr>
        <w:t>…。</w:t>
      </w:r>
    </w:p>
    <w:p w14:paraId="04F2A8E6" w14:textId="1E52FAF7" w:rsidR="006A7CE8" w:rsidRDefault="006A7CE8" w:rsidP="006F04A4">
      <w:r>
        <w:rPr>
          <w:rFonts w:hint="eastAsia"/>
        </w:rPr>
        <w:t>清水　ま、例えば…</w:t>
      </w:r>
    </w:p>
    <w:p w14:paraId="489A295E" w14:textId="01145AF9" w:rsidR="006F04A4" w:rsidRDefault="006F04A4" w:rsidP="006F04A4">
      <w:r>
        <w:rPr>
          <w:rFonts w:hint="eastAsia"/>
        </w:rPr>
        <w:lastRenderedPageBreak/>
        <w:t>奥田　音楽教室でもそういった</w:t>
      </w:r>
      <w:r w:rsidR="006A7CE8">
        <w:rPr>
          <w:rFonts w:hint="eastAsia"/>
        </w:rPr>
        <w:t>事</w:t>
      </w:r>
      <w:r>
        <w:rPr>
          <w:rFonts w:hint="eastAsia"/>
        </w:rPr>
        <w:t>があったんですか？</w:t>
      </w:r>
    </w:p>
    <w:p w14:paraId="5D31D057" w14:textId="515150F8" w:rsidR="006F04A4" w:rsidRDefault="006F04A4" w:rsidP="006F04A4">
      <w:r>
        <w:rPr>
          <w:rFonts w:hint="eastAsia"/>
        </w:rPr>
        <w:t>佐藤　とは言えませんよと位にとって頂いて</w:t>
      </w:r>
      <w:r w:rsidR="006A7CE8">
        <w:rPr>
          <w:rFonts w:hint="eastAsia"/>
        </w:rPr>
        <w:t>…</w:t>
      </w:r>
    </w:p>
    <w:p w14:paraId="0D2124CF" w14:textId="77777777" w:rsidR="006A7CE8" w:rsidRDefault="006F04A4" w:rsidP="006A7CE8">
      <w:r>
        <w:rPr>
          <w:rFonts w:hint="eastAsia"/>
        </w:rPr>
        <w:t>清水　基準を設けるというのは例外でおかしい、</w:t>
      </w:r>
      <w:r w:rsidR="006A7CE8">
        <w:rPr>
          <w:rFonts w:hint="eastAsia"/>
        </w:rPr>
        <w:t>例えば</w:t>
      </w:r>
      <w:r>
        <w:rPr>
          <w:rFonts w:hint="eastAsia"/>
        </w:rPr>
        <w:t>何人の生徒を持っているからとか</w:t>
      </w:r>
      <w:r w:rsidR="006A7CE8">
        <w:rPr>
          <w:rFonts w:hint="eastAsia"/>
        </w:rPr>
        <w:t>ね、そういうものでも</w:t>
      </w:r>
    </w:p>
    <w:p w14:paraId="5B128799" w14:textId="3ADB60E6" w:rsidR="006F04A4" w:rsidRDefault="006A7CE8" w:rsidP="006A7CE8">
      <w:pPr>
        <w:ind w:firstLineChars="300" w:firstLine="630"/>
      </w:pPr>
      <w:r>
        <w:rPr>
          <w:rFonts w:hint="eastAsia"/>
        </w:rPr>
        <w:t>ないんですよね？</w:t>
      </w:r>
    </w:p>
    <w:p w14:paraId="70E8EB4B" w14:textId="77777777" w:rsidR="006F04A4" w:rsidRDefault="006F04A4" w:rsidP="006F04A4">
      <w:r>
        <w:rPr>
          <w:rFonts w:hint="eastAsia"/>
        </w:rPr>
        <w:t>佐藤　そういうことではない。</w:t>
      </w:r>
    </w:p>
    <w:p w14:paraId="32979FF9" w14:textId="77777777" w:rsidR="006F04A4" w:rsidRDefault="006F04A4" w:rsidP="006F04A4">
      <w:pPr>
        <w:ind w:left="630" w:hangingChars="300" w:hanging="630"/>
      </w:pPr>
      <w:r>
        <w:rPr>
          <w:rFonts w:hint="eastAsia"/>
        </w:rPr>
        <w:t>清水　その先生がもう辞めると言ったときの引き留め策としてその例外として出すということですか？</w:t>
      </w:r>
    </w:p>
    <w:p w14:paraId="7DE0D384" w14:textId="121FB685" w:rsidR="006F04A4" w:rsidRDefault="006F04A4" w:rsidP="006F04A4">
      <w:pPr>
        <w:ind w:left="630" w:hangingChars="300" w:hanging="630"/>
      </w:pPr>
      <w:r>
        <w:rPr>
          <w:rFonts w:hint="eastAsia"/>
        </w:rPr>
        <w:t>佐藤　辞めると言うか</w:t>
      </w:r>
      <w:r w:rsidR="006A7CE8">
        <w:rPr>
          <w:rFonts w:hint="eastAsia"/>
        </w:rPr>
        <w:t>、</w:t>
      </w:r>
      <w:r>
        <w:rPr>
          <w:rFonts w:hint="eastAsia"/>
        </w:rPr>
        <w:t>先生の</w:t>
      </w:r>
      <w:r w:rsidR="006A7CE8">
        <w:rPr>
          <w:rFonts w:hint="eastAsia"/>
        </w:rPr>
        <w:t>方でこうゆう</w:t>
      </w:r>
      <w:r>
        <w:rPr>
          <w:rFonts w:hint="eastAsia"/>
        </w:rPr>
        <w:t>事情で雇用はどうしても出来ないんです</w:t>
      </w:r>
      <w:r w:rsidR="006A7CE8">
        <w:rPr>
          <w:rFonts w:hint="eastAsia"/>
        </w:rPr>
        <w:t>、</w:t>
      </w:r>
      <w:r>
        <w:rPr>
          <w:rFonts w:hint="eastAsia"/>
        </w:rPr>
        <w:t>という事があった場合に検討の余地があるという位にとって頂いたらいいと思います。講師先生に最初から委任</w:t>
      </w:r>
      <w:r w:rsidR="006A7CE8">
        <w:rPr>
          <w:rFonts w:hint="eastAsia"/>
        </w:rPr>
        <w:t>契約</w:t>
      </w:r>
      <w:r>
        <w:rPr>
          <w:rFonts w:hint="eastAsia"/>
        </w:rPr>
        <w:t>の道もありますよとお示しするつもりは毛頭ありません。</w:t>
      </w:r>
      <w:r w:rsidR="006A7CE8">
        <w:rPr>
          <w:rFonts w:hint="eastAsia"/>
        </w:rPr>
        <w:t>100</w:t>
      </w:r>
      <w:r>
        <w:rPr>
          <w:rFonts w:hint="eastAsia"/>
        </w:rPr>
        <w:t>人ユニオンに入っている方、入ってない方含めて全員が100%雇用といったことを言いきれないと</w:t>
      </w:r>
      <w:r w:rsidR="006A7CE8">
        <w:rPr>
          <w:rFonts w:hint="eastAsia"/>
        </w:rPr>
        <w:t>言う事を</w:t>
      </w:r>
      <w:r>
        <w:rPr>
          <w:rFonts w:hint="eastAsia"/>
        </w:rPr>
        <w:t>この場で正直に申し上げていることだけはご理解頂ければと思います。全員、雇用化になれば我々もありがたいです。二重管理になりますので。</w:t>
      </w:r>
    </w:p>
    <w:p w14:paraId="351F7AC5" w14:textId="66DCFEDD" w:rsidR="006F04A4" w:rsidRDefault="006F04A4" w:rsidP="00F149CB">
      <w:pPr>
        <w:ind w:left="630" w:hangingChars="300" w:hanging="630"/>
      </w:pPr>
      <w:r>
        <w:rPr>
          <w:rFonts w:hint="eastAsia"/>
        </w:rPr>
        <w:t>川西　今後、賃金の問題を考えた</w:t>
      </w:r>
      <w:r w:rsidR="006A7CE8">
        <w:rPr>
          <w:rFonts w:hint="eastAsia"/>
        </w:rPr>
        <w:t>時に</w:t>
      </w:r>
      <w:r>
        <w:rPr>
          <w:rFonts w:hint="eastAsia"/>
        </w:rPr>
        <w:t>プラスになる人マイナスになる人</w:t>
      </w:r>
      <w:r w:rsidR="006A7CE8">
        <w:rPr>
          <w:rFonts w:hint="eastAsia"/>
        </w:rPr>
        <w:t>がいる</w:t>
      </w:r>
      <w:r>
        <w:rPr>
          <w:rFonts w:hint="eastAsia"/>
        </w:rPr>
        <w:t>中で</w:t>
      </w:r>
      <w:r w:rsidR="006A7CE8">
        <w:rPr>
          <w:rFonts w:hint="eastAsia"/>
        </w:rPr>
        <w:t>、</w:t>
      </w:r>
      <w:r>
        <w:rPr>
          <w:rFonts w:hint="eastAsia"/>
        </w:rPr>
        <w:t>沢山生徒を</w:t>
      </w:r>
      <w:r w:rsidR="006A7CE8">
        <w:rPr>
          <w:rFonts w:hint="eastAsia"/>
        </w:rPr>
        <w:t>持っている</w:t>
      </w:r>
      <w:r>
        <w:rPr>
          <w:rFonts w:hint="eastAsia"/>
        </w:rPr>
        <w:t>そういう人が今回まだ確定</w:t>
      </w:r>
      <w:r w:rsidR="006A7CE8">
        <w:rPr>
          <w:rFonts w:hint="eastAsia"/>
        </w:rPr>
        <w:t>しませんけれども、</w:t>
      </w:r>
      <w:r>
        <w:rPr>
          <w:rFonts w:hint="eastAsia"/>
        </w:rPr>
        <w:t>賃金システムの中ではそこ</w:t>
      </w:r>
      <w:r w:rsidR="006A7CE8">
        <w:rPr>
          <w:rFonts w:hint="eastAsia"/>
        </w:rPr>
        <w:t>の</w:t>
      </w:r>
      <w:r>
        <w:rPr>
          <w:rFonts w:hint="eastAsia"/>
        </w:rPr>
        <w:t>カバー</w:t>
      </w:r>
      <w:r w:rsidR="006A7CE8">
        <w:rPr>
          <w:rFonts w:hint="eastAsia"/>
        </w:rPr>
        <w:t>の仕方が</w:t>
      </w:r>
      <w:r>
        <w:rPr>
          <w:rFonts w:hint="eastAsia"/>
        </w:rPr>
        <w:t>難しいという所はあると思うんですよね</w:t>
      </w:r>
      <w:r w:rsidR="00F149CB">
        <w:rPr>
          <w:rFonts w:hint="eastAsia"/>
        </w:rPr>
        <w:t>、</w:t>
      </w:r>
      <w:r>
        <w:rPr>
          <w:rFonts w:hint="eastAsia"/>
        </w:rPr>
        <w:t>今、現行賃金を出して</w:t>
      </w:r>
      <w:r w:rsidR="00F149CB">
        <w:rPr>
          <w:rFonts w:hint="eastAsia"/>
        </w:rPr>
        <w:t>…。</w:t>
      </w:r>
      <w:r>
        <w:rPr>
          <w:rFonts w:hint="eastAsia"/>
        </w:rPr>
        <w:t>だからもしその人にし</w:t>
      </w:r>
      <w:r w:rsidR="00F149CB">
        <w:rPr>
          <w:rFonts w:hint="eastAsia"/>
        </w:rPr>
        <w:t>てみ</w:t>
      </w:r>
      <w:r>
        <w:rPr>
          <w:rFonts w:hint="eastAsia"/>
        </w:rPr>
        <w:t>たら移行したくない</w:t>
      </w:r>
      <w:r w:rsidR="00F149CB">
        <w:rPr>
          <w:rFonts w:hint="eastAsia"/>
        </w:rPr>
        <w:t>という思いを持ってる</w:t>
      </w:r>
      <w:r>
        <w:rPr>
          <w:rFonts w:hint="eastAsia"/>
        </w:rPr>
        <w:t>、でも会社として</w:t>
      </w:r>
      <w:r w:rsidR="00F149CB">
        <w:rPr>
          <w:rFonts w:hint="eastAsia"/>
        </w:rPr>
        <w:t>も</w:t>
      </w:r>
      <w:r>
        <w:rPr>
          <w:rFonts w:hint="eastAsia"/>
        </w:rPr>
        <w:t>手放したくないし</w:t>
      </w:r>
      <w:r w:rsidR="00F149CB">
        <w:rPr>
          <w:rFonts w:hint="eastAsia"/>
        </w:rPr>
        <w:t>、</w:t>
      </w:r>
      <w:r>
        <w:rPr>
          <w:rFonts w:hint="eastAsia"/>
        </w:rPr>
        <w:t>だけどその人の今回の賃金システムでは保証できない</w:t>
      </w:r>
      <w:r w:rsidR="00F149CB">
        <w:rPr>
          <w:rFonts w:hint="eastAsia"/>
        </w:rPr>
        <w:t>と…</w:t>
      </w:r>
      <w:r>
        <w:rPr>
          <w:rFonts w:hint="eastAsia"/>
        </w:rPr>
        <w:t>そういう所の中でその方には保証していくという事をとる訳でしょう。企業としてそういう人員を手元に置いておきたいという所ではわかるんですけども労働者側から見たら確かにそういう形で自分の賃金を守る訳ですからそういう人は一部に出る</w:t>
      </w:r>
      <w:r w:rsidR="00F149CB">
        <w:rPr>
          <w:rFonts w:hint="eastAsia"/>
        </w:rPr>
        <w:t>こと</w:t>
      </w:r>
      <w:r>
        <w:rPr>
          <w:rFonts w:hint="eastAsia"/>
        </w:rPr>
        <w:t>ですから公平性でみたら何か問題が残るなと</w:t>
      </w:r>
      <w:r w:rsidR="00F149CB">
        <w:rPr>
          <w:rFonts w:hint="eastAsia"/>
        </w:rPr>
        <w:t>…</w:t>
      </w:r>
      <w:r>
        <w:rPr>
          <w:rFonts w:hint="eastAsia"/>
        </w:rPr>
        <w:t>。</w:t>
      </w:r>
    </w:p>
    <w:p w14:paraId="13B5AF4F" w14:textId="0EEF5C5F" w:rsidR="006F04A4" w:rsidRDefault="006F04A4" w:rsidP="006F04A4">
      <w:pPr>
        <w:ind w:left="630" w:hangingChars="300" w:hanging="630"/>
      </w:pPr>
      <w:r>
        <w:rPr>
          <w:rFonts w:hint="eastAsia"/>
        </w:rPr>
        <w:t>濱欠　やはり公平という所が重要で</w:t>
      </w:r>
      <w:r w:rsidR="00F149CB">
        <w:rPr>
          <w:rFonts w:hint="eastAsia"/>
        </w:rPr>
        <w:t>、</w:t>
      </w:r>
      <w:r>
        <w:rPr>
          <w:rFonts w:hint="eastAsia"/>
        </w:rPr>
        <w:t>だからこそ、そんなに委任制度を残したくないんですよね。やはり大きく変わる訳ですから</w:t>
      </w:r>
      <w:r w:rsidR="00F149CB">
        <w:rPr>
          <w:rFonts w:hint="eastAsia"/>
        </w:rPr>
        <w:t>、</w:t>
      </w:r>
      <w:r>
        <w:rPr>
          <w:rFonts w:hint="eastAsia"/>
        </w:rPr>
        <w:t>その時に公平性が失われているような雇用の仕方というのはやはりいけないなと言う風に思っています。ですのでやはり、今の報酬が高いから委任にするというのは避けたいなとこれは間違いなく我々も思っています。ただ、現実的にじゃそこで失われること</w:t>
      </w:r>
      <w:r w:rsidR="00F149CB">
        <w:rPr>
          <w:rFonts w:hint="eastAsia"/>
        </w:rPr>
        <w:t>による</w:t>
      </w:r>
      <w:r>
        <w:rPr>
          <w:rFonts w:hint="eastAsia"/>
        </w:rPr>
        <w:t>事業の打撃ということもありますから</w:t>
      </w:r>
      <w:r w:rsidR="00F149CB">
        <w:rPr>
          <w:rFonts w:hint="eastAsia"/>
        </w:rPr>
        <w:t>、</w:t>
      </w:r>
      <w:r>
        <w:rPr>
          <w:rFonts w:hint="eastAsia"/>
        </w:rPr>
        <w:t>そこは</w:t>
      </w:r>
      <w:r w:rsidR="001A4E81">
        <w:rPr>
          <w:rFonts w:hint="eastAsia"/>
        </w:rPr>
        <w:t>勘案</w:t>
      </w:r>
      <w:r>
        <w:rPr>
          <w:rFonts w:hint="eastAsia"/>
        </w:rPr>
        <w:t>してしかないといけないということでの例外です。</w:t>
      </w:r>
    </w:p>
    <w:p w14:paraId="3C133813" w14:textId="77AD4980" w:rsidR="006F04A4" w:rsidRDefault="006F04A4" w:rsidP="006F04A4">
      <w:pPr>
        <w:ind w:left="420" w:hangingChars="200" w:hanging="420"/>
      </w:pPr>
      <w:r>
        <w:rPr>
          <w:rFonts w:hint="eastAsia"/>
        </w:rPr>
        <w:t>川西　ちょっとその</w:t>
      </w:r>
      <w:r w:rsidR="00F149CB">
        <w:rPr>
          <w:rFonts w:hint="eastAsia"/>
        </w:rPr>
        <w:t>問題</w:t>
      </w:r>
      <w:r>
        <w:rPr>
          <w:rFonts w:hint="eastAsia"/>
        </w:rPr>
        <w:t>は一度引き取るということで考えますか？</w:t>
      </w:r>
    </w:p>
    <w:p w14:paraId="485B0A97" w14:textId="78345CE5" w:rsidR="006F04A4" w:rsidRDefault="006F04A4" w:rsidP="006F04A4">
      <w:pPr>
        <w:ind w:left="630" w:hangingChars="300" w:hanging="630"/>
      </w:pPr>
      <w:r>
        <w:rPr>
          <w:rFonts w:hint="eastAsia"/>
        </w:rPr>
        <w:t>清水　はい。私たちとしては全員雇用、全員同じように公平にして下さいとお願いしているので例外があるかもしれませんという事に不安を持つのは仕方がないかなと</w:t>
      </w:r>
      <w:r w:rsidR="005C3DBF">
        <w:rPr>
          <w:rFonts w:hint="eastAsia"/>
        </w:rPr>
        <w:t>思う</w:t>
      </w:r>
      <w:r>
        <w:rPr>
          <w:rFonts w:hint="eastAsia"/>
        </w:rPr>
        <w:t>のでそのことについてはもう少しユニオンで話し合ってもいいかなと思います。一応は原則会社としては全員雇用をするという事で進めていくと言う風に理解してよろしいでしょうか？</w:t>
      </w:r>
    </w:p>
    <w:p w14:paraId="67B22CF4" w14:textId="77777777" w:rsidR="006F04A4" w:rsidRDefault="006F04A4" w:rsidP="006F04A4">
      <w:pPr>
        <w:ind w:left="420" w:hangingChars="200" w:hanging="420"/>
      </w:pPr>
      <w:r>
        <w:rPr>
          <w:rFonts w:hint="eastAsia"/>
        </w:rPr>
        <w:t>濱欠　はい。そうしないとこの事業改革は進んで行かない。</w:t>
      </w:r>
    </w:p>
    <w:p w14:paraId="39736E46" w14:textId="5BB34F81" w:rsidR="006F04A4" w:rsidRDefault="006F04A4" w:rsidP="006F04A4">
      <w:pPr>
        <w:ind w:left="630" w:hangingChars="300" w:hanging="630"/>
      </w:pPr>
      <w:r>
        <w:rPr>
          <w:rFonts w:hint="eastAsia"/>
        </w:rPr>
        <w:t>清水　分かりました。それから、要求２の所でシフト制になるであろうと私たちもそう思っていますが、雇用契約の変更により働き方そのものが根本的に変わるとありますが、根本的にとは変わるものとは？時間と場所がもしかしたら変わるかもしれない。中身については変わらないんですか？講師が担うのは英語を教えるという事で、中身については変わらないとは思いますが、この根本的に大きく変わるとは</w:t>
      </w:r>
      <w:r w:rsidR="001A4E81">
        <w:rPr>
          <w:rFonts w:hint="eastAsia"/>
        </w:rPr>
        <w:t>ちょっと</w:t>
      </w:r>
      <w:r>
        <w:rPr>
          <w:rFonts w:hint="eastAsia"/>
        </w:rPr>
        <w:t>分かりにくいなと思います。</w:t>
      </w:r>
    </w:p>
    <w:p w14:paraId="1C5A40E8" w14:textId="08FDFFD4" w:rsidR="006F04A4" w:rsidRDefault="006F04A4" w:rsidP="006F04A4">
      <w:pPr>
        <w:ind w:left="630" w:hangingChars="300" w:hanging="630"/>
      </w:pPr>
      <w:r>
        <w:rPr>
          <w:rFonts w:hint="eastAsia"/>
        </w:rPr>
        <w:t>濱欠　これからは</w:t>
      </w:r>
      <w:r w:rsidR="005C3DBF">
        <w:rPr>
          <w:rFonts w:hint="eastAsia"/>
        </w:rPr>
        <w:t>ある</w:t>
      </w:r>
      <w:r>
        <w:rPr>
          <w:rFonts w:hint="eastAsia"/>
        </w:rPr>
        <w:t>時間の中で働いて頂くので</w:t>
      </w:r>
      <w:r w:rsidR="001A4E81">
        <w:rPr>
          <w:rFonts w:hint="eastAsia"/>
        </w:rPr>
        <w:t>、</w:t>
      </w:r>
      <w:r>
        <w:rPr>
          <w:rFonts w:hint="eastAsia"/>
        </w:rPr>
        <w:t>なん</w:t>
      </w:r>
      <w:r w:rsidR="005C3DBF">
        <w:rPr>
          <w:rFonts w:hint="eastAsia"/>
        </w:rPr>
        <w:t>らかの</w:t>
      </w:r>
      <w:r>
        <w:rPr>
          <w:rFonts w:hint="eastAsia"/>
        </w:rPr>
        <w:t>業務指示がある、教える以外の業務指示が行われる可能性があるということです。</w:t>
      </w:r>
    </w:p>
    <w:p w14:paraId="4D78D714" w14:textId="5ABA80CE" w:rsidR="006F04A4" w:rsidRDefault="006F04A4" w:rsidP="006F04A4">
      <w:pPr>
        <w:ind w:left="420" w:hangingChars="200" w:hanging="420"/>
      </w:pPr>
      <w:r>
        <w:rPr>
          <w:rFonts w:hint="eastAsia"/>
        </w:rPr>
        <w:t>清水　今も</w:t>
      </w:r>
      <w:r w:rsidR="005C3DBF">
        <w:rPr>
          <w:rFonts w:hint="eastAsia"/>
        </w:rPr>
        <w:t>…</w:t>
      </w:r>
    </w:p>
    <w:p w14:paraId="2FDFE917" w14:textId="6489F3B8" w:rsidR="006F04A4" w:rsidRDefault="006F04A4" w:rsidP="001A4E81">
      <w:pPr>
        <w:ind w:left="630" w:hangingChars="300" w:hanging="630"/>
      </w:pPr>
      <w:r>
        <w:rPr>
          <w:rFonts w:hint="eastAsia"/>
        </w:rPr>
        <w:t>濱欠　もしかしたら今、グレーになっている生徒とのカウンセリング</w:t>
      </w:r>
      <w:r w:rsidR="001A4E81">
        <w:rPr>
          <w:rFonts w:hint="eastAsia"/>
        </w:rPr>
        <w:t>である</w:t>
      </w:r>
      <w:r>
        <w:rPr>
          <w:rFonts w:hint="eastAsia"/>
        </w:rPr>
        <w:t>とか</w:t>
      </w:r>
      <w:r w:rsidR="005C3DBF">
        <w:rPr>
          <w:rFonts w:hint="eastAsia"/>
        </w:rPr>
        <w:t>、</w:t>
      </w:r>
      <w:r>
        <w:rPr>
          <w:rFonts w:hint="eastAsia"/>
        </w:rPr>
        <w:t>もしくは生徒募集といった所が</w:t>
      </w:r>
      <w:r w:rsidR="001A4E81">
        <w:rPr>
          <w:rFonts w:hint="eastAsia"/>
        </w:rPr>
        <w:t>いま</w:t>
      </w:r>
      <w:r>
        <w:rPr>
          <w:rFonts w:hint="eastAsia"/>
        </w:rPr>
        <w:t>グレーになっている</w:t>
      </w:r>
      <w:r w:rsidR="005C3DBF">
        <w:rPr>
          <w:rFonts w:hint="eastAsia"/>
        </w:rPr>
        <w:t>、</w:t>
      </w:r>
      <w:r>
        <w:rPr>
          <w:rFonts w:hint="eastAsia"/>
        </w:rPr>
        <w:t>ここをしっかりと雇用化することで業務の中に組み入れるという事はあり得かなと思います。</w:t>
      </w:r>
    </w:p>
    <w:p w14:paraId="4DB10A52" w14:textId="7BF86260" w:rsidR="006F04A4" w:rsidRDefault="006F04A4" w:rsidP="006F04A4">
      <w:pPr>
        <w:ind w:left="630" w:hangingChars="300" w:hanging="630"/>
      </w:pPr>
      <w:r>
        <w:rPr>
          <w:rFonts w:hint="eastAsia"/>
        </w:rPr>
        <w:lastRenderedPageBreak/>
        <w:t xml:space="preserve">清水　</w:t>
      </w:r>
      <w:r w:rsidR="001A4E81">
        <w:rPr>
          <w:rFonts w:hint="eastAsia"/>
        </w:rPr>
        <w:t>いま</w:t>
      </w:r>
      <w:r>
        <w:rPr>
          <w:rFonts w:hint="eastAsia"/>
        </w:rPr>
        <w:t>はグレー</w:t>
      </w:r>
      <w:r w:rsidR="005C3DBF">
        <w:rPr>
          <w:rFonts w:hint="eastAsia"/>
        </w:rPr>
        <w:t>。</w:t>
      </w:r>
      <w:r>
        <w:rPr>
          <w:rFonts w:hint="eastAsia"/>
        </w:rPr>
        <w:t>私たちが日常していたことはグレー</w:t>
      </w:r>
      <w:r w:rsidR="001A4E81">
        <w:rPr>
          <w:rFonts w:hint="eastAsia"/>
        </w:rPr>
        <w:t>だった</w:t>
      </w:r>
      <w:r>
        <w:rPr>
          <w:rFonts w:hint="eastAsia"/>
        </w:rPr>
        <w:t>んですね。</w:t>
      </w:r>
    </w:p>
    <w:p w14:paraId="1BE5CA80" w14:textId="77777777" w:rsidR="006F04A4" w:rsidRDefault="006F04A4" w:rsidP="006F04A4">
      <w:r>
        <w:rPr>
          <w:rFonts w:hint="eastAsia"/>
        </w:rPr>
        <w:t>佐藤　グレーというのは会社として明確に指示をしている</w:t>
      </w:r>
    </w:p>
    <w:p w14:paraId="59965AC1" w14:textId="77777777" w:rsidR="006F04A4" w:rsidRDefault="006F04A4" w:rsidP="006F04A4">
      <w:r>
        <w:rPr>
          <w:rFonts w:hint="eastAsia"/>
        </w:rPr>
        <w:t>清水　つもりはなかったけど、してたってことですよね。</w:t>
      </w:r>
    </w:p>
    <w:p w14:paraId="7824782D" w14:textId="013BB141" w:rsidR="006F04A4" w:rsidRDefault="006F04A4" w:rsidP="006F04A4">
      <w:pPr>
        <w:ind w:left="630" w:hangingChars="300" w:hanging="630"/>
      </w:pPr>
      <w:r>
        <w:rPr>
          <w:rFonts w:hint="eastAsia"/>
        </w:rPr>
        <w:t>佐藤　していたかどうかは分かりません。これからは雇用になると基本的には会社の業務指示において仕事をするという事になりますので</w:t>
      </w:r>
      <w:r w:rsidR="001A4E81">
        <w:rPr>
          <w:rFonts w:hint="eastAsia"/>
        </w:rPr>
        <w:t>…</w:t>
      </w:r>
    </w:p>
    <w:p w14:paraId="2A233CED" w14:textId="4E03FFE1" w:rsidR="006F04A4" w:rsidRDefault="006F04A4" w:rsidP="006F04A4">
      <w:pPr>
        <w:ind w:left="630" w:hangingChars="300" w:hanging="630"/>
      </w:pPr>
      <w:r>
        <w:rPr>
          <w:rFonts w:hint="eastAsia"/>
        </w:rPr>
        <w:t>川西　ただここで働き方が根本的に変わると言われているけれども</w:t>
      </w:r>
      <w:r w:rsidR="001A4E81">
        <w:rPr>
          <w:rFonts w:hint="eastAsia"/>
        </w:rPr>
        <w:t>、</w:t>
      </w:r>
      <w:r>
        <w:rPr>
          <w:rFonts w:hint="eastAsia"/>
        </w:rPr>
        <w:t>講師の皆さんからすればこれまでも特約店や会社の事業計画によって人員配置や仕事の管理は決まっていたのでそこはそんなに変わらないであろう、</w:t>
      </w:r>
      <w:r w:rsidR="00870D84">
        <w:rPr>
          <w:rFonts w:hint="eastAsia"/>
        </w:rPr>
        <w:t>それは</w:t>
      </w:r>
      <w:r>
        <w:rPr>
          <w:rFonts w:hint="eastAsia"/>
        </w:rPr>
        <w:t>さっき言われたプラスアルファでは賃金、時間で働かなければならない、人数で賃金が決まっていたのは今度は時間になる</w:t>
      </w:r>
      <w:r w:rsidR="001A4E81">
        <w:rPr>
          <w:rFonts w:hint="eastAsia"/>
        </w:rPr>
        <w:t>ところの</w:t>
      </w:r>
      <w:r>
        <w:rPr>
          <w:rFonts w:hint="eastAsia"/>
        </w:rPr>
        <w:t>中でプラスアルファ</w:t>
      </w:r>
      <w:r w:rsidR="00870D84">
        <w:rPr>
          <w:rFonts w:hint="eastAsia"/>
        </w:rPr>
        <w:t>的に</w:t>
      </w:r>
      <w:r>
        <w:rPr>
          <w:rFonts w:hint="eastAsia"/>
        </w:rPr>
        <w:t>業務が増えると言っても</w:t>
      </w:r>
      <w:r w:rsidR="001A4E81">
        <w:rPr>
          <w:rFonts w:hint="eastAsia"/>
        </w:rPr>
        <w:t>…</w:t>
      </w:r>
    </w:p>
    <w:p w14:paraId="24E51D33" w14:textId="12FF5FBD" w:rsidR="006F04A4" w:rsidRDefault="006F04A4" w:rsidP="006F04A4">
      <w:r>
        <w:rPr>
          <w:rFonts w:hint="eastAsia"/>
        </w:rPr>
        <w:t>清水　今までやっていた</w:t>
      </w:r>
      <w:r w:rsidR="00870D84">
        <w:rPr>
          <w:rFonts w:hint="eastAsia"/>
        </w:rPr>
        <w:t>業務に</w:t>
      </w:r>
      <w:r>
        <w:rPr>
          <w:rFonts w:hint="eastAsia"/>
        </w:rPr>
        <w:t>支払いがされると考えていいですね</w:t>
      </w:r>
      <w:r w:rsidR="00870D84">
        <w:rPr>
          <w:rFonts w:hint="eastAsia"/>
        </w:rPr>
        <w:t>？</w:t>
      </w:r>
    </w:p>
    <w:p w14:paraId="049E03D9" w14:textId="77777777" w:rsidR="006F04A4" w:rsidRDefault="006F04A4" w:rsidP="006F04A4">
      <w:r>
        <w:rPr>
          <w:rFonts w:hint="eastAsia"/>
        </w:rPr>
        <w:t>山田　明確に業務指示として会社側が、</w:t>
      </w:r>
    </w:p>
    <w:p w14:paraId="3D0658E6" w14:textId="512AAB1A" w:rsidR="006F04A4" w:rsidRDefault="006F04A4" w:rsidP="006F04A4">
      <w:r>
        <w:rPr>
          <w:rFonts w:hint="eastAsia"/>
        </w:rPr>
        <w:t>清水　今までだって</w:t>
      </w:r>
      <w:r w:rsidR="00870D84">
        <w:rPr>
          <w:rFonts w:hint="eastAsia"/>
        </w:rPr>
        <w:t>…</w:t>
      </w:r>
    </w:p>
    <w:p w14:paraId="378D4AD1" w14:textId="7A4E2E9B" w:rsidR="006F04A4" w:rsidRDefault="006F04A4" w:rsidP="006F04A4">
      <w:pPr>
        <w:ind w:left="630" w:hangingChars="300" w:hanging="630"/>
      </w:pPr>
      <w:r>
        <w:rPr>
          <w:rFonts w:hint="eastAsia"/>
        </w:rPr>
        <w:t>山田　今までは特約店さんがお願いしている形だったり</w:t>
      </w:r>
      <w:r w:rsidR="00870D84">
        <w:rPr>
          <w:rFonts w:hint="eastAsia"/>
        </w:rPr>
        <w:t>、</w:t>
      </w:r>
      <w:r>
        <w:rPr>
          <w:rFonts w:hint="eastAsia"/>
        </w:rPr>
        <w:t>個々にA店B店C店</w:t>
      </w:r>
      <w:r w:rsidR="00870D84">
        <w:rPr>
          <w:rFonts w:hint="eastAsia"/>
        </w:rPr>
        <w:t>、</w:t>
      </w:r>
      <w:r>
        <w:rPr>
          <w:rFonts w:hint="eastAsia"/>
        </w:rPr>
        <w:t>全国それぞれやり方が違う</w:t>
      </w:r>
      <w:r w:rsidR="00870D84">
        <w:rPr>
          <w:rFonts w:hint="eastAsia"/>
        </w:rPr>
        <w:t>…</w:t>
      </w:r>
    </w:p>
    <w:p w14:paraId="2D879A19" w14:textId="64E160BF" w:rsidR="006F04A4" w:rsidRDefault="006F04A4" w:rsidP="006F04A4">
      <w:pPr>
        <w:rPr>
          <w:rFonts w:hint="eastAsia"/>
        </w:rPr>
      </w:pPr>
      <w:r>
        <w:rPr>
          <w:rFonts w:hint="eastAsia"/>
        </w:rPr>
        <w:t>濱欠　やり方が違っていて</w:t>
      </w:r>
      <w:r w:rsidR="00870D84">
        <w:rPr>
          <w:rFonts w:hint="eastAsia"/>
        </w:rPr>
        <w:t>、</w:t>
      </w:r>
      <w:r>
        <w:rPr>
          <w:rFonts w:hint="eastAsia"/>
        </w:rPr>
        <w:t>そのレベル感も全然違う</w:t>
      </w:r>
      <w:r w:rsidR="00870D84">
        <w:rPr>
          <w:rFonts w:hint="eastAsia"/>
        </w:rPr>
        <w:t>…</w:t>
      </w:r>
    </w:p>
    <w:p w14:paraId="36CFC634" w14:textId="77777777" w:rsidR="00870D84" w:rsidRDefault="006F04A4" w:rsidP="006F04A4">
      <w:r>
        <w:rPr>
          <w:rFonts w:hint="eastAsia"/>
        </w:rPr>
        <w:t xml:space="preserve">山田　</w:t>
      </w:r>
      <w:r w:rsidR="00870D84">
        <w:rPr>
          <w:rFonts w:hint="eastAsia"/>
        </w:rPr>
        <w:t>それを</w:t>
      </w:r>
      <w:r>
        <w:rPr>
          <w:rFonts w:hint="eastAsia"/>
        </w:rPr>
        <w:t>統一していくということなので、ですから他のお店からしたらやったことがなかったのにこういう</w:t>
      </w:r>
    </w:p>
    <w:p w14:paraId="462F866D" w14:textId="0B116EAE" w:rsidR="006F04A4" w:rsidRDefault="006F04A4" w:rsidP="00870D84">
      <w:pPr>
        <w:ind w:firstLineChars="300" w:firstLine="630"/>
      </w:pPr>
      <w:r>
        <w:rPr>
          <w:rFonts w:hint="eastAsia"/>
        </w:rPr>
        <w:t>業務が増えました。それは会社の指示ですよ。という事になると思います。</w:t>
      </w:r>
    </w:p>
    <w:p w14:paraId="2844D92B" w14:textId="77777777" w:rsidR="006F04A4" w:rsidRDefault="006F04A4" w:rsidP="006F04A4">
      <w:r>
        <w:rPr>
          <w:rFonts w:hint="eastAsia"/>
        </w:rPr>
        <w:t>川西　当然、それは時間の範囲ですか賃金の支払い対象になるわけですね。</w:t>
      </w:r>
    </w:p>
    <w:p w14:paraId="744C0ABA" w14:textId="633066FD" w:rsidR="006F04A4" w:rsidRDefault="006F04A4" w:rsidP="006F04A4">
      <w:r>
        <w:rPr>
          <w:rFonts w:hint="eastAsia"/>
        </w:rPr>
        <w:t>濱欠　そういうことですね。</w:t>
      </w:r>
      <w:r w:rsidR="00870D84">
        <w:rPr>
          <w:rFonts w:hint="eastAsia"/>
        </w:rPr>
        <w:t>そこを</w:t>
      </w:r>
      <w:r>
        <w:rPr>
          <w:rFonts w:hint="eastAsia"/>
        </w:rPr>
        <w:t>ちゃんと時間で考えます。</w:t>
      </w:r>
    </w:p>
    <w:p w14:paraId="2444860C" w14:textId="770BEB70" w:rsidR="006F04A4" w:rsidRDefault="006F04A4" w:rsidP="006F04A4">
      <w:pPr>
        <w:ind w:left="630" w:hangingChars="300" w:hanging="630"/>
      </w:pPr>
      <w:r>
        <w:rPr>
          <w:rFonts w:hint="eastAsia"/>
        </w:rPr>
        <w:t>清水　もう一つは有期契約と無期契約の両方がある、新規採用の方についてはと</w:t>
      </w:r>
      <w:r w:rsidR="00870D84">
        <w:rPr>
          <w:rFonts w:hint="eastAsia"/>
        </w:rPr>
        <w:t>いうふうに</w:t>
      </w:r>
      <w:r>
        <w:rPr>
          <w:rFonts w:hint="eastAsia"/>
        </w:rPr>
        <w:t>おっしゃってますが、有期契約というのはどういう風な意味合いがあるのですか？新規の人はどっかで切るという事ですか？</w:t>
      </w:r>
    </w:p>
    <w:p w14:paraId="73D7333A" w14:textId="7F82FBD4" w:rsidR="006F04A4" w:rsidRDefault="006F04A4" w:rsidP="006F04A4">
      <w:pPr>
        <w:ind w:left="630" w:hangingChars="300" w:hanging="630"/>
      </w:pPr>
      <w:r>
        <w:rPr>
          <w:rFonts w:hint="eastAsia"/>
        </w:rPr>
        <w:t>濱欠　そういう意味ではありません。例えば最初の3年間はやはり1年毎の契約更新ですね</w:t>
      </w:r>
      <w:r w:rsidR="00870D84">
        <w:rPr>
          <w:rFonts w:hint="eastAsia"/>
        </w:rPr>
        <w:t>、</w:t>
      </w:r>
      <w:r>
        <w:rPr>
          <w:rFonts w:hint="eastAsia"/>
        </w:rPr>
        <w:t>という事じゃない</w:t>
      </w:r>
      <w:r w:rsidR="00870D84">
        <w:rPr>
          <w:rFonts w:hint="eastAsia"/>
        </w:rPr>
        <w:t>かなと思います。</w:t>
      </w:r>
    </w:p>
    <w:p w14:paraId="21D5331B" w14:textId="77777777" w:rsidR="006F04A4" w:rsidRDefault="006F04A4" w:rsidP="006F04A4">
      <w:r>
        <w:rPr>
          <w:rFonts w:hint="eastAsia"/>
        </w:rPr>
        <w:t>川西　3年は長すぎるのではないですか？</w:t>
      </w:r>
    </w:p>
    <w:p w14:paraId="3232B4E7" w14:textId="77777777" w:rsidR="00870D84" w:rsidRDefault="006F04A4" w:rsidP="006F04A4">
      <w:r>
        <w:rPr>
          <w:rFonts w:hint="eastAsia"/>
        </w:rPr>
        <w:t>佐藤　現状の</w:t>
      </w:r>
      <w:r w:rsidR="00870D84">
        <w:rPr>
          <w:rFonts w:hint="eastAsia"/>
        </w:rPr>
        <w:t>ヤマハミュージックジャパン</w:t>
      </w:r>
      <w:r>
        <w:rPr>
          <w:rFonts w:hint="eastAsia"/>
        </w:rPr>
        <w:t>の契約社員制度は同様ですので</w:t>
      </w:r>
      <w:r w:rsidR="00870D84">
        <w:rPr>
          <w:rFonts w:hint="eastAsia"/>
        </w:rPr>
        <w:t>、</w:t>
      </w:r>
      <w:r>
        <w:rPr>
          <w:rFonts w:hint="eastAsia"/>
        </w:rPr>
        <w:t>1年間の期間雇用で、場合によって</w:t>
      </w:r>
    </w:p>
    <w:p w14:paraId="0B16502E" w14:textId="56450DE4" w:rsidR="006F04A4" w:rsidRDefault="006F04A4" w:rsidP="00870D84">
      <w:pPr>
        <w:ind w:firstLineChars="300" w:firstLine="630"/>
      </w:pPr>
      <w:r>
        <w:rPr>
          <w:rFonts w:hint="eastAsia"/>
        </w:rPr>
        <w:t>更新をして、ある一定の段階では無期にするという方もいらっしゃるという流れです。</w:t>
      </w:r>
    </w:p>
    <w:p w14:paraId="720E9F1E" w14:textId="77777777" w:rsidR="006F04A4" w:rsidRDefault="006F04A4" w:rsidP="006F04A4">
      <w:r>
        <w:rPr>
          <w:rFonts w:hint="eastAsia"/>
        </w:rPr>
        <w:t>川西　試用期間ではなく？</w:t>
      </w:r>
    </w:p>
    <w:p w14:paraId="35FB3AC2" w14:textId="5483D181" w:rsidR="006F04A4" w:rsidRDefault="006F04A4" w:rsidP="006F04A4">
      <w:r>
        <w:rPr>
          <w:rFonts w:hint="eastAsia"/>
        </w:rPr>
        <w:t>濱欠　試用期間</w:t>
      </w:r>
      <w:r w:rsidR="00870D84">
        <w:rPr>
          <w:rFonts w:hint="eastAsia"/>
        </w:rPr>
        <w:t>というのは無いです。</w:t>
      </w:r>
    </w:p>
    <w:p w14:paraId="0209FDDF" w14:textId="00E85ADE" w:rsidR="006F04A4" w:rsidRDefault="006F04A4" w:rsidP="006F04A4">
      <w:r>
        <w:rPr>
          <w:rFonts w:hint="eastAsia"/>
        </w:rPr>
        <w:t xml:space="preserve">川西　</w:t>
      </w:r>
      <w:r w:rsidR="00870D84">
        <w:rPr>
          <w:rFonts w:hint="eastAsia"/>
        </w:rPr>
        <w:t>ヤマハミュージックジャパン</w:t>
      </w:r>
      <w:r>
        <w:rPr>
          <w:rFonts w:hint="eastAsia"/>
        </w:rPr>
        <w:t>が1年間なんですね？</w:t>
      </w:r>
    </w:p>
    <w:p w14:paraId="545CFBDF" w14:textId="77777777" w:rsidR="006F04A4" w:rsidRDefault="006F04A4" w:rsidP="006F04A4">
      <w:r>
        <w:rPr>
          <w:rFonts w:hint="eastAsia"/>
        </w:rPr>
        <w:t>佐藤　1年が基本です。</w:t>
      </w:r>
    </w:p>
    <w:p w14:paraId="0E378C22" w14:textId="22C21902" w:rsidR="006F04A4" w:rsidRDefault="006F04A4" w:rsidP="006F04A4">
      <w:r>
        <w:rPr>
          <w:rFonts w:hint="eastAsia"/>
        </w:rPr>
        <w:t>川西　じゃ、1年にしたら</w:t>
      </w:r>
      <w:r w:rsidR="00870D84">
        <w:rPr>
          <w:rFonts w:hint="eastAsia"/>
        </w:rPr>
        <w:t>…</w:t>
      </w:r>
    </w:p>
    <w:p w14:paraId="0407B0F9" w14:textId="0B4631FA" w:rsidR="006F04A4" w:rsidRDefault="006F04A4" w:rsidP="006F04A4">
      <w:r>
        <w:rPr>
          <w:rFonts w:hint="eastAsia"/>
        </w:rPr>
        <w:t>山田　契約期間が1年間で</w:t>
      </w:r>
      <w:r w:rsidR="00870D84">
        <w:rPr>
          <w:rFonts w:hint="eastAsia"/>
        </w:rPr>
        <w:t>、</w:t>
      </w:r>
    </w:p>
    <w:p w14:paraId="361CF1E9" w14:textId="77777777" w:rsidR="006F04A4" w:rsidRDefault="006F04A4" w:rsidP="006F04A4">
      <w:r>
        <w:rPr>
          <w:rFonts w:hint="eastAsia"/>
        </w:rPr>
        <w:t>濱欠　1年間毎の更新です。</w:t>
      </w:r>
    </w:p>
    <w:p w14:paraId="0F794CFE" w14:textId="5CF61DEB" w:rsidR="006F04A4" w:rsidRDefault="006F04A4" w:rsidP="006F04A4">
      <w:pPr>
        <w:ind w:left="630" w:hangingChars="300" w:hanging="630"/>
      </w:pPr>
      <w:r>
        <w:rPr>
          <w:rFonts w:hint="eastAsia"/>
        </w:rPr>
        <w:t>佐藤　そうです。その間で相手の方と来年どうしますかと</w:t>
      </w:r>
      <w:r w:rsidR="00870D84">
        <w:rPr>
          <w:rFonts w:hint="eastAsia"/>
        </w:rPr>
        <w:t>、是非</w:t>
      </w:r>
      <w:r>
        <w:rPr>
          <w:rFonts w:hint="eastAsia"/>
        </w:rPr>
        <w:t>継続でお願いします。会社も</w:t>
      </w:r>
      <w:r w:rsidR="00870D84">
        <w:rPr>
          <w:rFonts w:hint="eastAsia"/>
        </w:rPr>
        <w:t>是非</w:t>
      </w:r>
      <w:r>
        <w:rPr>
          <w:rFonts w:hint="eastAsia"/>
        </w:rPr>
        <w:t>お願いしますとなるまた1年更新と</w:t>
      </w:r>
      <w:r w:rsidR="00870D84">
        <w:rPr>
          <w:rFonts w:hint="eastAsia"/>
        </w:rPr>
        <w:t>いう事をやってお</w:t>
      </w:r>
      <w:r>
        <w:rPr>
          <w:rFonts w:hint="eastAsia"/>
        </w:rPr>
        <w:t>ります。それが5年も6年もという事を今はしておりません。</w:t>
      </w:r>
    </w:p>
    <w:p w14:paraId="3B8B5B7B" w14:textId="77777777" w:rsidR="006F04A4" w:rsidRDefault="006F04A4" w:rsidP="006F04A4">
      <w:r>
        <w:rPr>
          <w:rFonts w:hint="eastAsia"/>
        </w:rPr>
        <w:t>清水　じゃ、いずれは切るという事ですか？</w:t>
      </w:r>
    </w:p>
    <w:p w14:paraId="6C4141CB" w14:textId="77777777" w:rsidR="006F04A4" w:rsidRDefault="006F04A4" w:rsidP="006F04A4">
      <w:r>
        <w:rPr>
          <w:rFonts w:hint="eastAsia"/>
        </w:rPr>
        <w:t>佐藤　いつで切るという事ですか？</w:t>
      </w:r>
    </w:p>
    <w:p w14:paraId="1E85E6DC" w14:textId="77777777" w:rsidR="006F04A4" w:rsidRDefault="006F04A4" w:rsidP="006F04A4">
      <w:r>
        <w:rPr>
          <w:rFonts w:hint="eastAsia"/>
        </w:rPr>
        <w:t>清水　無期になるという事ですか？</w:t>
      </w:r>
    </w:p>
    <w:p w14:paraId="11F63ECC" w14:textId="7B7504F2" w:rsidR="006F04A4" w:rsidRDefault="006F04A4" w:rsidP="006F04A4">
      <w:pPr>
        <w:ind w:left="630" w:hangingChars="300" w:hanging="630"/>
      </w:pPr>
      <w:r>
        <w:rPr>
          <w:rFonts w:hint="eastAsia"/>
        </w:rPr>
        <w:t>佐藤　必ずしもそう</w:t>
      </w:r>
      <w:r w:rsidR="00870D84">
        <w:rPr>
          <w:rFonts w:hint="eastAsia"/>
        </w:rPr>
        <w:t>じゃないです</w:t>
      </w:r>
      <w:r>
        <w:rPr>
          <w:rFonts w:hint="eastAsia"/>
        </w:rPr>
        <w:t>。1年更新ですから1年で終了する</w:t>
      </w:r>
      <w:r w:rsidR="00870D84">
        <w:rPr>
          <w:rFonts w:hint="eastAsia"/>
        </w:rPr>
        <w:t>方</w:t>
      </w:r>
      <w:r>
        <w:rPr>
          <w:rFonts w:hint="eastAsia"/>
        </w:rPr>
        <w:t>もいれば2年で終了する方もいたりとそれは様々です。</w:t>
      </w:r>
    </w:p>
    <w:p w14:paraId="2ED3C66B" w14:textId="77777777" w:rsidR="006F04A4" w:rsidRDefault="006F04A4" w:rsidP="006F04A4">
      <w:r>
        <w:rPr>
          <w:rFonts w:hint="eastAsia"/>
        </w:rPr>
        <w:t>山田　お互い双方のマッチングですよね。</w:t>
      </w:r>
    </w:p>
    <w:p w14:paraId="0D6FB417" w14:textId="77777777" w:rsidR="006F04A4" w:rsidRDefault="006F04A4" w:rsidP="006F04A4">
      <w:r>
        <w:rPr>
          <w:rFonts w:hint="eastAsia"/>
        </w:rPr>
        <w:lastRenderedPageBreak/>
        <w:t>濱欠　当然、だから無期雇用に転換する人と、正社員に転換する人がいる。</w:t>
      </w:r>
    </w:p>
    <w:p w14:paraId="115C9932" w14:textId="79FE69F2" w:rsidR="006F04A4" w:rsidRDefault="006F04A4" w:rsidP="006F04A4">
      <w:r>
        <w:rPr>
          <w:rFonts w:hint="eastAsia"/>
        </w:rPr>
        <w:t>佐藤　終了する人もいる</w:t>
      </w:r>
      <w:r w:rsidR="00870D84">
        <w:rPr>
          <w:rFonts w:hint="eastAsia"/>
        </w:rPr>
        <w:t>。</w:t>
      </w:r>
    </w:p>
    <w:p w14:paraId="286DC78A" w14:textId="7378BD2D" w:rsidR="006F04A4" w:rsidRDefault="006F04A4" w:rsidP="006F04A4">
      <w:r>
        <w:rPr>
          <w:rFonts w:hint="eastAsia"/>
        </w:rPr>
        <w:t>山田　終了する人もいる</w:t>
      </w:r>
      <w:r w:rsidR="00870D84">
        <w:rPr>
          <w:rFonts w:hint="eastAsia"/>
        </w:rPr>
        <w:t>という。</w:t>
      </w:r>
    </w:p>
    <w:p w14:paraId="168CD1B3" w14:textId="77777777" w:rsidR="006F04A4" w:rsidRDefault="006F04A4" w:rsidP="006F04A4">
      <w:pPr>
        <w:ind w:left="630" w:hangingChars="300" w:hanging="630"/>
      </w:pPr>
      <w:r>
        <w:rPr>
          <w:rFonts w:hint="eastAsia"/>
        </w:rPr>
        <w:t>川西　双方マッチングと言いますけどそれはもちろんもう働きたくないと言えばそれですけれど基本的には有期雇用の期間は何年と決めた方がいいんじゃないですか？</w:t>
      </w:r>
    </w:p>
    <w:p w14:paraId="33558E54" w14:textId="77777777" w:rsidR="006F04A4" w:rsidRDefault="006F04A4" w:rsidP="006F04A4">
      <w:r>
        <w:rPr>
          <w:rFonts w:hint="eastAsia"/>
        </w:rPr>
        <w:t>佐藤　1年です。契約は</w:t>
      </w:r>
    </w:p>
    <w:p w14:paraId="7441FF3C" w14:textId="77777777" w:rsidR="006F04A4" w:rsidRDefault="006F04A4" w:rsidP="006F04A4">
      <w:r>
        <w:rPr>
          <w:rFonts w:hint="eastAsia"/>
        </w:rPr>
        <w:t>川西　1年でもう1回その次に</w:t>
      </w:r>
    </w:p>
    <w:p w14:paraId="22E98F05" w14:textId="77777777" w:rsidR="006F04A4" w:rsidRDefault="006F04A4" w:rsidP="006F04A4">
      <w:pPr>
        <w:ind w:left="630" w:hangingChars="300" w:hanging="630"/>
      </w:pPr>
      <w:r>
        <w:rPr>
          <w:rFonts w:hint="eastAsia"/>
        </w:rPr>
        <w:t>佐藤　更新の上限は会社で決まっておりますので、最高の更新期間というのは決めております。同様の形を想定はしております。</w:t>
      </w:r>
    </w:p>
    <w:p w14:paraId="75206DC8" w14:textId="34611FB4" w:rsidR="006F04A4" w:rsidRDefault="006F04A4" w:rsidP="006F04A4">
      <w:r>
        <w:rPr>
          <w:rFonts w:hint="eastAsia"/>
        </w:rPr>
        <w:t>清水　それは期間としてはどれ位</w:t>
      </w:r>
      <w:r w:rsidR="00870D84">
        <w:rPr>
          <w:rFonts w:hint="eastAsia"/>
        </w:rPr>
        <w:t>何ですか</w:t>
      </w:r>
      <w:r>
        <w:rPr>
          <w:rFonts w:hint="eastAsia"/>
        </w:rPr>
        <w:t>？3年ですか？</w:t>
      </w:r>
    </w:p>
    <w:p w14:paraId="78208FFB" w14:textId="77777777" w:rsidR="006F04A4" w:rsidRDefault="006F04A4" w:rsidP="006F04A4">
      <w:r>
        <w:rPr>
          <w:rFonts w:hint="eastAsia"/>
        </w:rPr>
        <w:t>佐藤　更新は最高で4回。</w:t>
      </w:r>
    </w:p>
    <w:p w14:paraId="144099FB" w14:textId="77777777" w:rsidR="006F04A4" w:rsidRDefault="006F04A4" w:rsidP="006F04A4">
      <w:r>
        <w:rPr>
          <w:rFonts w:hint="eastAsia"/>
        </w:rPr>
        <w:t>川西　4回更新とは5年ですか？</w:t>
      </w:r>
    </w:p>
    <w:p w14:paraId="0D5FE729" w14:textId="77777777" w:rsidR="006F04A4" w:rsidRDefault="006F04A4" w:rsidP="006F04A4">
      <w:r>
        <w:rPr>
          <w:rFonts w:hint="eastAsia"/>
        </w:rPr>
        <w:t>佐藤　最高でですね。</w:t>
      </w:r>
    </w:p>
    <w:p w14:paraId="3333D37B" w14:textId="77777777" w:rsidR="006F04A4" w:rsidRDefault="006F04A4" w:rsidP="006F04A4">
      <w:r>
        <w:rPr>
          <w:rFonts w:hint="eastAsia"/>
        </w:rPr>
        <w:t>川西　5年になれば労働契約法で無期転換しないといけないですから、当然</w:t>
      </w:r>
    </w:p>
    <w:p w14:paraId="7CBA03F4" w14:textId="0D2C2565" w:rsidR="006F04A4" w:rsidRDefault="006F04A4" w:rsidP="006F04A4">
      <w:pPr>
        <w:rPr>
          <w:rFonts w:hint="eastAsia"/>
        </w:rPr>
      </w:pPr>
      <w:r>
        <w:rPr>
          <w:rFonts w:hint="eastAsia"/>
        </w:rPr>
        <w:t>佐藤　そうです。会社としては</w:t>
      </w:r>
    </w:p>
    <w:p w14:paraId="0736A00E" w14:textId="77777777" w:rsidR="006F04A4" w:rsidRDefault="006F04A4" w:rsidP="006F04A4">
      <w:r>
        <w:rPr>
          <w:rFonts w:hint="eastAsia"/>
        </w:rPr>
        <w:t>山田　それを想定して最大更新して</w:t>
      </w:r>
    </w:p>
    <w:p w14:paraId="55A6E8AA" w14:textId="77777777" w:rsidR="006F04A4" w:rsidRDefault="006F04A4" w:rsidP="006F04A4">
      <w:pPr>
        <w:ind w:left="630" w:hangingChars="300" w:hanging="630"/>
      </w:pPr>
      <w:r>
        <w:rPr>
          <w:rFonts w:hint="eastAsia"/>
        </w:rPr>
        <w:t>佐藤　制度上の話です。全員5年まで行って終了というなんてことをしているわけではありません。</w:t>
      </w:r>
    </w:p>
    <w:p w14:paraId="7F38A8B5" w14:textId="38CC1EF8" w:rsidR="006F04A4" w:rsidRDefault="006F04A4" w:rsidP="006F04A4">
      <w:pPr>
        <w:ind w:left="630" w:hangingChars="300" w:hanging="630"/>
      </w:pPr>
      <w:r>
        <w:rPr>
          <w:rFonts w:hint="eastAsia"/>
        </w:rPr>
        <w:t>清水　ヤマハの英語講師の場合ずっと持ち上がっていきますよね。生徒がね。今は1年契約ですけど、出来るだけ長く生徒を見ているという所の意味合いもあると最高5年ではもしかしたら切られるの？と思うかな</w:t>
      </w:r>
      <w:r w:rsidR="00870D84">
        <w:rPr>
          <w:rFonts w:hint="eastAsia"/>
        </w:rPr>
        <w:t>…</w:t>
      </w:r>
      <w:r>
        <w:rPr>
          <w:rFonts w:hint="eastAsia"/>
        </w:rPr>
        <w:t>。</w:t>
      </w:r>
    </w:p>
    <w:p w14:paraId="3BAD179F" w14:textId="62A45F61" w:rsidR="006F04A4" w:rsidRDefault="006F04A4" w:rsidP="006F04A4">
      <w:pPr>
        <w:ind w:left="630" w:hangingChars="300" w:hanging="630"/>
      </w:pPr>
      <w:r>
        <w:rPr>
          <w:rFonts w:hint="eastAsia"/>
        </w:rPr>
        <w:t>高本　生徒の持ち上がり</w:t>
      </w:r>
      <w:r w:rsidR="00870D84">
        <w:rPr>
          <w:rFonts w:hint="eastAsia"/>
        </w:rPr>
        <w:t>に</w:t>
      </w:r>
      <w:r>
        <w:rPr>
          <w:rFonts w:hint="eastAsia"/>
        </w:rPr>
        <w:t>関してはクラスの人数の確保も必要ですし</w:t>
      </w:r>
      <w:r w:rsidR="00870D84">
        <w:rPr>
          <w:rFonts w:hint="eastAsia"/>
        </w:rPr>
        <w:t>、</w:t>
      </w:r>
      <w:r>
        <w:rPr>
          <w:rFonts w:hint="eastAsia"/>
        </w:rPr>
        <w:t>楽器店によっては毎年クラス替えをやっている所もあります。そうやってクラスの人数を確保して生徒数が減ってない楽器店とかもありますので、どういったやり方がいいかという所は考える必要があるかなと思っています。本当に先生が同じ変わらずにやせ細っていくというのは事実ですのでそれに関してはコースの柔軟化を含めてなるべくクラス統合を進めて行くようにしていきます。先生も変わるという前提です。</w:t>
      </w:r>
    </w:p>
    <w:p w14:paraId="7A700FF1" w14:textId="77777777" w:rsidR="006F04A4" w:rsidRDefault="006F04A4" w:rsidP="006F04A4">
      <w:pPr>
        <w:ind w:left="630" w:hangingChars="300" w:hanging="630"/>
      </w:pPr>
      <w:r>
        <w:rPr>
          <w:rFonts w:hint="eastAsia"/>
        </w:rPr>
        <w:t>清水　それが生徒さんへの負担がかかる可能性があるという事ですね</w:t>
      </w:r>
    </w:p>
    <w:p w14:paraId="382080F2" w14:textId="320A11AC" w:rsidR="006F04A4" w:rsidRDefault="006F04A4" w:rsidP="006F04A4">
      <w:pPr>
        <w:ind w:left="630" w:hangingChars="300" w:hanging="630"/>
      </w:pPr>
      <w:r>
        <w:rPr>
          <w:rFonts w:hint="eastAsia"/>
        </w:rPr>
        <w:t>高本　ただ、一人</w:t>
      </w:r>
      <w:r w:rsidR="00870D84">
        <w:rPr>
          <w:rFonts w:hint="eastAsia"/>
        </w:rPr>
        <w:t>二人で</w:t>
      </w:r>
      <w:r>
        <w:rPr>
          <w:rFonts w:hint="eastAsia"/>
        </w:rPr>
        <w:t>やって行くのが生徒さんにとって負担がないのか</w:t>
      </w:r>
      <w:r w:rsidR="00870D84">
        <w:rPr>
          <w:rFonts w:hint="eastAsia"/>
        </w:rPr>
        <w:t>、</w:t>
      </w:r>
      <w:r>
        <w:rPr>
          <w:rFonts w:hint="eastAsia"/>
        </w:rPr>
        <w:t>ある一定人数でちゃんとコミュニケーションが確保しているのがといったこととがありますので、そこはちゃんとヤマハの理念に基づいて</w:t>
      </w:r>
      <w:r w:rsidR="00870D84">
        <w:rPr>
          <w:rFonts w:hint="eastAsia"/>
        </w:rPr>
        <w:t>しっかり</w:t>
      </w:r>
      <w:r>
        <w:rPr>
          <w:rFonts w:hint="eastAsia"/>
        </w:rPr>
        <w:t>考えて行</w:t>
      </w:r>
      <w:r w:rsidR="00870D84">
        <w:rPr>
          <w:rFonts w:hint="eastAsia"/>
        </w:rPr>
        <w:t>きたいと思っています</w:t>
      </w:r>
      <w:r>
        <w:rPr>
          <w:rFonts w:hint="eastAsia"/>
        </w:rPr>
        <w:t>。</w:t>
      </w:r>
    </w:p>
    <w:p w14:paraId="51FF8912" w14:textId="6352BD0E" w:rsidR="006F04A4" w:rsidRDefault="006F04A4" w:rsidP="006F04A4">
      <w:pPr>
        <w:ind w:left="630" w:hangingChars="300" w:hanging="630"/>
      </w:pPr>
      <w:r>
        <w:rPr>
          <w:rFonts w:hint="eastAsia"/>
        </w:rPr>
        <w:t>清水　会社の正社員に合わないからと</w:t>
      </w:r>
      <w:r w:rsidR="00AE0848">
        <w:rPr>
          <w:rFonts w:hint="eastAsia"/>
        </w:rPr>
        <w:t>、</w:t>
      </w:r>
      <w:r>
        <w:rPr>
          <w:rFonts w:hint="eastAsia"/>
        </w:rPr>
        <w:t>ヤマハ側が考える正社員の定義と私たちが考える正社員の定義にちょっと差があったのかなと感じているのですが、英語講師としての職域という形で設計するのか職種限定なし、フルタイム勤務、転勤あり、いわゆる総合職の社員だけが正社員と呼んでいるいうことですか？</w:t>
      </w:r>
    </w:p>
    <w:p w14:paraId="533A6A7A" w14:textId="77777777" w:rsidR="006F04A4" w:rsidRDefault="006F04A4" w:rsidP="006F04A4">
      <w:pPr>
        <w:ind w:left="630" w:hangingChars="300" w:hanging="630"/>
      </w:pPr>
      <w:r>
        <w:rPr>
          <w:rFonts w:hint="eastAsia"/>
        </w:rPr>
        <w:t>濱欠　今は総合職、担当職はなくなっているので正社員の定義って何かは申し上げた通り、職種限定しない地域を限定しないというものを</w:t>
      </w:r>
    </w:p>
    <w:p w14:paraId="0313BC97" w14:textId="77777777" w:rsidR="006F04A4" w:rsidRDefault="006F04A4" w:rsidP="006F04A4">
      <w:pPr>
        <w:ind w:left="630" w:hangingChars="300" w:hanging="630"/>
      </w:pPr>
      <w:r>
        <w:rPr>
          <w:rFonts w:hint="eastAsia"/>
        </w:rPr>
        <w:t>清水　ヤマハの中ではそういう定義</w:t>
      </w:r>
    </w:p>
    <w:p w14:paraId="2736A068" w14:textId="77777777" w:rsidR="006F04A4" w:rsidRDefault="006F04A4" w:rsidP="006F04A4">
      <w:pPr>
        <w:ind w:left="630" w:hangingChars="300" w:hanging="630"/>
      </w:pPr>
      <w:r>
        <w:rPr>
          <w:rFonts w:hint="eastAsia"/>
        </w:rPr>
        <w:t>濱欠　我々の中ではそれを正社員と呼ぶ。職種に限定したり地域を限定したりする人は契約</w:t>
      </w:r>
    </w:p>
    <w:p w14:paraId="75B48E6C" w14:textId="782BA224" w:rsidR="006F04A4" w:rsidRDefault="006F04A4" w:rsidP="006F04A4">
      <w:pPr>
        <w:ind w:left="630" w:hangingChars="300" w:hanging="630"/>
      </w:pPr>
      <w:r>
        <w:rPr>
          <w:rFonts w:hint="eastAsia"/>
        </w:rPr>
        <w:t>清水　という名前にしているという区分けをしているということですね</w:t>
      </w:r>
      <w:r w:rsidR="00AE0848">
        <w:rPr>
          <w:rFonts w:hint="eastAsia"/>
        </w:rPr>
        <w:t>？</w:t>
      </w:r>
    </w:p>
    <w:p w14:paraId="2AC8B182" w14:textId="77777777" w:rsidR="006F04A4" w:rsidRDefault="006F04A4" w:rsidP="006F04A4">
      <w:pPr>
        <w:ind w:left="630" w:hangingChars="300" w:hanging="630"/>
      </w:pPr>
      <w:r>
        <w:rPr>
          <w:rFonts w:hint="eastAsia"/>
        </w:rPr>
        <w:t>濱欠　フルタイムとかいう事ではないです。フルタイムがパートタイムかで正社員かそうじゃないかを決めている訳ではないです。</w:t>
      </w:r>
    </w:p>
    <w:p w14:paraId="704E8DD5" w14:textId="77777777" w:rsidR="006F04A4" w:rsidRDefault="006F04A4" w:rsidP="006F04A4">
      <w:pPr>
        <w:ind w:left="630" w:hangingChars="300" w:hanging="630"/>
      </w:pPr>
      <w:r>
        <w:rPr>
          <w:rFonts w:hint="eastAsia"/>
        </w:rPr>
        <w:t>佐藤　正社員はフルタイムが原則</w:t>
      </w:r>
    </w:p>
    <w:p w14:paraId="10A41AC5" w14:textId="3CF83A09" w:rsidR="006F04A4" w:rsidRDefault="006F04A4" w:rsidP="006F04A4">
      <w:pPr>
        <w:ind w:left="630" w:hangingChars="300" w:hanging="630"/>
      </w:pPr>
      <w:r>
        <w:rPr>
          <w:rFonts w:hint="eastAsia"/>
        </w:rPr>
        <w:lastRenderedPageBreak/>
        <w:t>清水　原則だけでも、ヤマハの正社員の考え方は契約か正社員かの分け方ということですね</w:t>
      </w:r>
      <w:r w:rsidR="00AE0848">
        <w:rPr>
          <w:rFonts w:hint="eastAsia"/>
        </w:rPr>
        <w:t>？</w:t>
      </w:r>
    </w:p>
    <w:p w14:paraId="02A3AABF" w14:textId="77777777" w:rsidR="006F04A4" w:rsidRDefault="006F04A4" w:rsidP="006F04A4">
      <w:pPr>
        <w:ind w:left="630" w:hangingChars="300" w:hanging="630"/>
      </w:pPr>
      <w:r>
        <w:rPr>
          <w:rFonts w:hint="eastAsia"/>
        </w:rPr>
        <w:t>佐藤　はい、ここに書いてある。</w:t>
      </w:r>
    </w:p>
    <w:p w14:paraId="5BDA172F" w14:textId="77777777" w:rsidR="006F04A4" w:rsidRDefault="006F04A4" w:rsidP="006F04A4">
      <w:pPr>
        <w:ind w:left="630" w:hangingChars="300" w:hanging="630"/>
      </w:pPr>
      <w:r>
        <w:rPr>
          <w:rFonts w:hint="eastAsia"/>
        </w:rPr>
        <w:t>清水　例えば、ユニクロなどでも地域限定社員とかお店限定社員という形で社員という言い方をしているので正社員という言い方をしている所も沢山増えて来ているので、私たちが正社員化と要求したことは職種限定なし、フルタイム勤務、転勤ありの社員であるという事を限定したわけではなくて長期雇用してもらいそれなりにヤマハの社員と言えばだめなんですよね？どういう定義で</w:t>
      </w:r>
    </w:p>
    <w:p w14:paraId="58B84FF3" w14:textId="77777777" w:rsidR="006F04A4" w:rsidRDefault="006F04A4" w:rsidP="006F04A4">
      <w:pPr>
        <w:ind w:left="630" w:hangingChars="300" w:hanging="630"/>
      </w:pPr>
      <w:r>
        <w:rPr>
          <w:rFonts w:hint="eastAsia"/>
        </w:rPr>
        <w:t>佐藤　それは無期雇用契約社員ですね。</w:t>
      </w:r>
    </w:p>
    <w:p w14:paraId="31E00102" w14:textId="0C3E8034" w:rsidR="006F04A4" w:rsidRDefault="006F04A4" w:rsidP="00AE0848">
      <w:pPr>
        <w:ind w:left="630" w:hangingChars="300" w:hanging="630"/>
      </w:pPr>
      <w:r>
        <w:rPr>
          <w:rFonts w:hint="eastAsia"/>
        </w:rPr>
        <w:t>濱欠　社員</w:t>
      </w:r>
      <w:r w:rsidR="00AE0848">
        <w:rPr>
          <w:rFonts w:hint="eastAsia"/>
        </w:rPr>
        <w:t>だと思いますよ。</w:t>
      </w:r>
      <w:r>
        <w:rPr>
          <w:rFonts w:hint="eastAsia"/>
        </w:rPr>
        <w:t>雇用契約イコール社員です</w:t>
      </w:r>
      <w:r w:rsidR="00AE0848">
        <w:rPr>
          <w:rFonts w:hint="eastAsia"/>
        </w:rPr>
        <w:t>。</w:t>
      </w:r>
    </w:p>
    <w:p w14:paraId="79937A7F" w14:textId="77777777" w:rsidR="006F04A4" w:rsidRDefault="006F04A4" w:rsidP="006F04A4">
      <w:pPr>
        <w:ind w:left="630" w:hangingChars="300" w:hanging="630"/>
      </w:pPr>
      <w:r>
        <w:rPr>
          <w:rFonts w:hint="eastAsia"/>
        </w:rPr>
        <w:t>清水　社員です、だからそこで正社員じゃない、そぐわない、異なると言われたらそこにずれがあったのかなと感じたので。</w:t>
      </w:r>
    </w:p>
    <w:p w14:paraId="29CF52FF" w14:textId="77777777" w:rsidR="006F04A4" w:rsidRDefault="006F04A4" w:rsidP="006F04A4">
      <w:pPr>
        <w:ind w:left="630" w:hangingChars="300" w:hanging="630"/>
      </w:pPr>
      <w:r>
        <w:rPr>
          <w:rFonts w:hint="eastAsia"/>
        </w:rPr>
        <w:t>山田　言葉って曖昧で定義は難しいなと思っています。</w:t>
      </w:r>
    </w:p>
    <w:p w14:paraId="11AFDA08" w14:textId="77777777" w:rsidR="006F04A4" w:rsidRDefault="006F04A4" w:rsidP="006F04A4">
      <w:pPr>
        <w:ind w:left="630" w:hangingChars="300" w:hanging="630"/>
      </w:pPr>
      <w:r>
        <w:rPr>
          <w:rFonts w:hint="eastAsia"/>
        </w:rPr>
        <w:t>清水　無期雇用ですよね。新しく別の会社を作るのかな？という雰囲気も持てなくないじゃないですか？と呼ばないかというとそんなことはないです。</w:t>
      </w:r>
    </w:p>
    <w:p w14:paraId="224C0CC5" w14:textId="77777777" w:rsidR="006F04A4" w:rsidRDefault="006F04A4" w:rsidP="006F04A4">
      <w:pPr>
        <w:ind w:left="630" w:hangingChars="300" w:hanging="630"/>
      </w:pPr>
      <w:r>
        <w:rPr>
          <w:rFonts w:hint="eastAsia"/>
        </w:rPr>
        <w:t>濱欠　時間限定があって社員と呼ばないかと言えばそんなことないです。</w:t>
      </w:r>
    </w:p>
    <w:p w14:paraId="5A92AD51" w14:textId="77777777" w:rsidR="006F04A4" w:rsidRDefault="006F04A4" w:rsidP="006F04A4">
      <w:pPr>
        <w:ind w:left="630" w:hangingChars="300" w:hanging="630"/>
      </w:pPr>
      <w:r>
        <w:rPr>
          <w:rFonts w:hint="eastAsia"/>
        </w:rPr>
        <w:t>山田　社員ですよね。</w:t>
      </w:r>
    </w:p>
    <w:p w14:paraId="480FEEC4" w14:textId="77777777" w:rsidR="006F04A4" w:rsidRDefault="006F04A4" w:rsidP="006F04A4">
      <w:pPr>
        <w:ind w:left="630" w:hangingChars="300" w:hanging="630"/>
      </w:pPr>
      <w:r>
        <w:rPr>
          <w:rFonts w:hint="eastAsia"/>
        </w:rPr>
        <w:t>佐藤　いわゆる正社員というのは何でもやる人なんですね。英語もやって</w:t>
      </w:r>
    </w:p>
    <w:p w14:paraId="2647B616" w14:textId="4B8F0BD3" w:rsidR="006F04A4" w:rsidRDefault="006F04A4" w:rsidP="006F04A4">
      <w:pPr>
        <w:ind w:left="630" w:hangingChars="300" w:hanging="630"/>
      </w:pPr>
      <w:r>
        <w:rPr>
          <w:rFonts w:hint="eastAsia"/>
        </w:rPr>
        <w:t xml:space="preserve">清水　</w:t>
      </w:r>
      <w:r w:rsidR="00AE0848">
        <w:rPr>
          <w:rFonts w:hint="eastAsia"/>
        </w:rPr>
        <w:t>ヤマハミュージックジャパン</w:t>
      </w:r>
      <w:r>
        <w:rPr>
          <w:rFonts w:hint="eastAsia"/>
        </w:rPr>
        <w:t>の考え方の正社員ということですね。</w:t>
      </w:r>
    </w:p>
    <w:p w14:paraId="28213E83" w14:textId="77777777" w:rsidR="006F04A4" w:rsidRDefault="006F04A4" w:rsidP="006F04A4">
      <w:pPr>
        <w:ind w:left="630" w:hangingChars="300" w:hanging="630"/>
      </w:pPr>
      <w:r>
        <w:rPr>
          <w:rFonts w:hint="eastAsia"/>
        </w:rPr>
        <w:t>佐藤　はい、そうです。それに付随してフルタイムで転勤もある方、そうしないとあちこち仕事を変えてやって行く。</w:t>
      </w:r>
    </w:p>
    <w:p w14:paraId="1E67FD3C" w14:textId="79DC1A24" w:rsidR="006F04A4" w:rsidRDefault="006F04A4" w:rsidP="006F04A4">
      <w:pPr>
        <w:ind w:left="630" w:hangingChars="300" w:hanging="630"/>
      </w:pPr>
      <w:r>
        <w:rPr>
          <w:rFonts w:hint="eastAsia"/>
        </w:rPr>
        <w:t>川西　大きく変わらないのは今まで外部社員的な取り扱いだったのが直</w:t>
      </w:r>
      <w:r w:rsidR="00AE0848">
        <w:rPr>
          <w:rFonts w:hint="eastAsia"/>
        </w:rPr>
        <w:t>雇用の</w:t>
      </w:r>
    </w:p>
    <w:p w14:paraId="1636B85E" w14:textId="2F9BC74D" w:rsidR="006F04A4" w:rsidRDefault="006F04A4" w:rsidP="00AE0848">
      <w:pPr>
        <w:ind w:left="630" w:hangingChars="300" w:hanging="630"/>
        <w:rPr>
          <w:rFonts w:hint="eastAsia"/>
        </w:rPr>
      </w:pPr>
      <w:r>
        <w:rPr>
          <w:rFonts w:hint="eastAsia"/>
        </w:rPr>
        <w:t>佐藤　直雇用ですのでもちろん社員です。</w:t>
      </w:r>
    </w:p>
    <w:p w14:paraId="4C4BA765" w14:textId="388313A0" w:rsidR="006F04A4" w:rsidRDefault="006F04A4" w:rsidP="006F04A4">
      <w:pPr>
        <w:ind w:left="630" w:hangingChars="300" w:hanging="630"/>
      </w:pPr>
      <w:r>
        <w:rPr>
          <w:rFonts w:hint="eastAsia"/>
        </w:rPr>
        <w:t>濱欠　今までは社員と呼べなかった</w:t>
      </w:r>
      <w:r w:rsidR="00AE0848">
        <w:rPr>
          <w:rFonts w:hint="eastAsia"/>
        </w:rPr>
        <w:t>んですよね。</w:t>
      </w:r>
    </w:p>
    <w:p w14:paraId="0D619ED8" w14:textId="77777777" w:rsidR="006F04A4" w:rsidRDefault="006F04A4" w:rsidP="006F04A4">
      <w:pPr>
        <w:ind w:left="630" w:hangingChars="300" w:hanging="630"/>
      </w:pPr>
      <w:r>
        <w:rPr>
          <w:rFonts w:hint="eastAsia"/>
        </w:rPr>
        <w:t>川西　そうですよね。</w:t>
      </w:r>
    </w:p>
    <w:p w14:paraId="75176D14" w14:textId="2452B031" w:rsidR="006F04A4" w:rsidRDefault="006F04A4" w:rsidP="006F04A4">
      <w:pPr>
        <w:ind w:left="630" w:hangingChars="300" w:hanging="630"/>
      </w:pPr>
      <w:r>
        <w:rPr>
          <w:rFonts w:hint="eastAsia"/>
        </w:rPr>
        <w:t>濱欠　委任契約なので社員と呼</w:t>
      </w:r>
      <w:r w:rsidR="00AE0848">
        <w:rPr>
          <w:rFonts w:hint="eastAsia"/>
        </w:rPr>
        <w:t>ぶわけにはいかない。</w:t>
      </w:r>
    </w:p>
    <w:p w14:paraId="1EC08357" w14:textId="77777777" w:rsidR="006F04A4" w:rsidRDefault="006F04A4" w:rsidP="006F04A4">
      <w:pPr>
        <w:ind w:left="630" w:hangingChars="300" w:hanging="630"/>
      </w:pPr>
      <w:r>
        <w:rPr>
          <w:rFonts w:hint="eastAsia"/>
        </w:rPr>
        <w:t>清水　分かりました。そこがもしかしたら私たちの考える正社員という言葉と社員か契約が何なのかというのが、</w:t>
      </w:r>
    </w:p>
    <w:p w14:paraId="5A7B69CF" w14:textId="77777777" w:rsidR="006F04A4" w:rsidRDefault="006F04A4" w:rsidP="006F04A4">
      <w:pPr>
        <w:ind w:left="630" w:hangingChars="300" w:hanging="630"/>
      </w:pPr>
      <w:r>
        <w:rPr>
          <w:rFonts w:hint="eastAsia"/>
        </w:rPr>
        <w:t>濱欠　契約も社員なんです。</w:t>
      </w:r>
    </w:p>
    <w:p w14:paraId="4B9715CC" w14:textId="77777777" w:rsidR="006F04A4" w:rsidRDefault="006F04A4" w:rsidP="006F04A4">
      <w:pPr>
        <w:ind w:left="630" w:hangingChars="300" w:hanging="630"/>
      </w:pPr>
      <w:r>
        <w:rPr>
          <w:rFonts w:hint="eastAsia"/>
        </w:rPr>
        <w:t>佐藤　沢山いらっしゃるヤマハミュージックジャパンにも</w:t>
      </w:r>
    </w:p>
    <w:p w14:paraId="7E2C06A7" w14:textId="77777777" w:rsidR="006F04A4" w:rsidRDefault="006F04A4" w:rsidP="006F04A4">
      <w:pPr>
        <w:ind w:left="630" w:hangingChars="300" w:hanging="630"/>
      </w:pPr>
      <w:r>
        <w:rPr>
          <w:rFonts w:hint="eastAsia"/>
        </w:rPr>
        <w:t>清水　はい、それにずれがあったのかなと気持ちがしたので私たちがここの正社員化についてはという所の正社員は社員というくくりとして</w:t>
      </w:r>
    </w:p>
    <w:p w14:paraId="7A0822CF" w14:textId="77777777" w:rsidR="006F04A4" w:rsidRDefault="006F04A4" w:rsidP="006F04A4">
      <w:pPr>
        <w:ind w:left="630" w:hangingChars="300" w:hanging="630"/>
      </w:pPr>
      <w:r>
        <w:rPr>
          <w:rFonts w:hint="eastAsia"/>
        </w:rPr>
        <w:t>佐藤　雇用化イコール社員ですから</w:t>
      </w:r>
    </w:p>
    <w:p w14:paraId="252C6001" w14:textId="4D5353A7" w:rsidR="006F04A4" w:rsidRDefault="006F04A4" w:rsidP="006F04A4">
      <w:pPr>
        <w:ind w:left="630" w:hangingChars="300" w:hanging="630"/>
      </w:pPr>
      <w:r>
        <w:rPr>
          <w:rFonts w:hint="eastAsia"/>
        </w:rPr>
        <w:t>清水　フルタイムの人もいるという所で考えます</w:t>
      </w:r>
      <w:r w:rsidR="00AE0848">
        <w:rPr>
          <w:rFonts w:hint="eastAsia"/>
        </w:rPr>
        <w:t>。</w:t>
      </w:r>
    </w:p>
    <w:p w14:paraId="326BC322" w14:textId="10BD0869" w:rsidR="006F04A4" w:rsidRDefault="006F04A4" w:rsidP="006F04A4">
      <w:pPr>
        <w:ind w:left="630" w:hangingChars="300" w:hanging="630"/>
      </w:pPr>
      <w:r>
        <w:rPr>
          <w:rFonts w:hint="eastAsia"/>
        </w:rPr>
        <w:t>佐藤　はい</w:t>
      </w:r>
      <w:r w:rsidR="00AE0848">
        <w:rPr>
          <w:rFonts w:hint="eastAsia"/>
        </w:rPr>
        <w:t>。</w:t>
      </w:r>
    </w:p>
    <w:p w14:paraId="6B29AEBD" w14:textId="77777777" w:rsidR="006F04A4" w:rsidRDefault="006F04A4" w:rsidP="006F04A4">
      <w:pPr>
        <w:ind w:left="630" w:hangingChars="300" w:hanging="630"/>
      </w:pPr>
      <w:r>
        <w:rPr>
          <w:rFonts w:hint="eastAsia"/>
        </w:rPr>
        <w:t>川西　ヤマハミュージックジャパンの契約社員とパート社員がいらっしゃる？</w:t>
      </w:r>
    </w:p>
    <w:p w14:paraId="39217C20" w14:textId="77777777" w:rsidR="006F04A4" w:rsidRDefault="006F04A4" w:rsidP="006F04A4">
      <w:pPr>
        <w:ind w:left="630" w:hangingChars="300" w:hanging="630"/>
      </w:pPr>
      <w:r>
        <w:rPr>
          <w:rFonts w:hint="eastAsia"/>
        </w:rPr>
        <w:t>佐藤　パートと読んでいる方はいらっしゃらないです。社内で読んでいる方はいないです。</w:t>
      </w:r>
    </w:p>
    <w:p w14:paraId="54A3AE04" w14:textId="3EF85659" w:rsidR="006F04A4" w:rsidRDefault="006F04A4" w:rsidP="006F04A4">
      <w:pPr>
        <w:ind w:left="630" w:hangingChars="300" w:hanging="630"/>
      </w:pPr>
      <w:r>
        <w:rPr>
          <w:rFonts w:hint="eastAsia"/>
        </w:rPr>
        <w:t>川西　アルバイト社員</w:t>
      </w:r>
      <w:r w:rsidR="00AE0848">
        <w:rPr>
          <w:rFonts w:hint="eastAsia"/>
        </w:rPr>
        <w:t>？</w:t>
      </w:r>
    </w:p>
    <w:p w14:paraId="2657B9DA" w14:textId="77777777" w:rsidR="006F04A4" w:rsidRDefault="006F04A4" w:rsidP="006F04A4">
      <w:pPr>
        <w:ind w:left="630" w:hangingChars="300" w:hanging="630"/>
      </w:pPr>
      <w:r>
        <w:rPr>
          <w:rFonts w:hint="eastAsia"/>
        </w:rPr>
        <w:t>佐藤　短い方はいらっしゃいます。フルじゃない方もいらっしゃる</w:t>
      </w:r>
    </w:p>
    <w:p w14:paraId="0E81B757" w14:textId="77777777" w:rsidR="006F04A4" w:rsidRDefault="006F04A4" w:rsidP="006F04A4">
      <w:pPr>
        <w:ind w:left="630" w:hangingChars="300" w:hanging="630"/>
      </w:pPr>
      <w:r>
        <w:rPr>
          <w:rFonts w:hint="eastAsia"/>
        </w:rPr>
        <w:t>濱欠　時間が限定されている人はいるんです。だからその人がパート社員かと言えばパート社員なのかもしてないですね。</w:t>
      </w:r>
    </w:p>
    <w:p w14:paraId="21634199" w14:textId="77777777" w:rsidR="006F04A4" w:rsidRDefault="006F04A4" w:rsidP="006F04A4">
      <w:pPr>
        <w:ind w:left="630" w:hangingChars="300" w:hanging="630"/>
      </w:pPr>
      <w:r>
        <w:rPr>
          <w:rFonts w:hint="eastAsia"/>
        </w:rPr>
        <w:t>清水　そういう言い方をしない</w:t>
      </w:r>
    </w:p>
    <w:p w14:paraId="77D85EE0" w14:textId="77777777" w:rsidR="006F04A4" w:rsidRDefault="006F04A4" w:rsidP="006F04A4">
      <w:pPr>
        <w:ind w:left="630" w:hangingChars="300" w:hanging="630"/>
      </w:pPr>
      <w:r>
        <w:rPr>
          <w:rFonts w:hint="eastAsia"/>
        </w:rPr>
        <w:t>濱欠　契約社員という言い方をします。</w:t>
      </w:r>
    </w:p>
    <w:p w14:paraId="42BC9E7A" w14:textId="77777777" w:rsidR="006F04A4" w:rsidRDefault="006F04A4" w:rsidP="006F04A4">
      <w:pPr>
        <w:ind w:left="630" w:hangingChars="300" w:hanging="630"/>
      </w:pPr>
      <w:r>
        <w:rPr>
          <w:rFonts w:hint="eastAsia"/>
        </w:rPr>
        <w:lastRenderedPageBreak/>
        <w:t>佐藤　私的な取り扱いで</w:t>
      </w:r>
    </w:p>
    <w:p w14:paraId="591885C3" w14:textId="581562A2" w:rsidR="006F04A4" w:rsidRDefault="006F04A4" w:rsidP="006F04A4">
      <w:pPr>
        <w:ind w:left="630" w:hangingChars="300" w:hanging="630"/>
      </w:pPr>
      <w:r>
        <w:rPr>
          <w:rFonts w:hint="eastAsia"/>
        </w:rPr>
        <w:t>川西　契約社員と2種類いらっしゃる</w:t>
      </w:r>
      <w:r w:rsidR="00AE0848">
        <w:rPr>
          <w:rFonts w:hint="eastAsia"/>
        </w:rPr>
        <w:t>？</w:t>
      </w:r>
    </w:p>
    <w:p w14:paraId="1CD062B5" w14:textId="2F06833C" w:rsidR="006F04A4" w:rsidRDefault="006F04A4" w:rsidP="006F04A4">
      <w:pPr>
        <w:ind w:left="630" w:hangingChars="300" w:hanging="630"/>
      </w:pPr>
      <w:r>
        <w:rPr>
          <w:rFonts w:hint="eastAsia"/>
        </w:rPr>
        <w:t>佐藤　大きく分けるとそうですね。私も契約社員ですけれども、ですから契約社員は契約書で労働条件をお互いに合意して決めるので</w:t>
      </w:r>
      <w:r w:rsidR="00AE0848">
        <w:rPr>
          <w:rFonts w:hint="eastAsia"/>
        </w:rPr>
        <w:t>、</w:t>
      </w:r>
      <w:r>
        <w:rPr>
          <w:rFonts w:hint="eastAsia"/>
        </w:rPr>
        <w:t>正社員は一本のサイズ的な取り扱いですから転勤もありますよ、仕事も限定しませんよといった方です。</w:t>
      </w:r>
    </w:p>
    <w:p w14:paraId="01677D91" w14:textId="55AC7AC2" w:rsidR="006F04A4" w:rsidRDefault="006F04A4" w:rsidP="006F04A4">
      <w:pPr>
        <w:ind w:left="630" w:hangingChars="300" w:hanging="630"/>
      </w:pPr>
      <w:r>
        <w:rPr>
          <w:rFonts w:hint="eastAsia"/>
        </w:rPr>
        <w:t>川西　うちの最初の要求書の中に正社員化についてはとにかく先送りしていますので</w:t>
      </w:r>
      <w:r w:rsidR="00AE0848">
        <w:rPr>
          <w:rFonts w:hint="eastAsia"/>
        </w:rPr>
        <w:t>、今回、あの…</w:t>
      </w:r>
    </w:p>
    <w:p w14:paraId="7A48E5E9" w14:textId="51750B22" w:rsidR="006F04A4" w:rsidRDefault="006F04A4" w:rsidP="006F04A4">
      <w:pPr>
        <w:ind w:left="630" w:hangingChars="300" w:hanging="630"/>
      </w:pPr>
      <w:r>
        <w:rPr>
          <w:rFonts w:hint="eastAsia"/>
        </w:rPr>
        <w:t>清水　どういう言葉の認識というか差がもしかしたらあったのかなというところでそこに今回私たちも正社員化についてという所で正社員はこういう人を指すとは思ってなくてきているので</w:t>
      </w:r>
    </w:p>
    <w:p w14:paraId="59A90B5D" w14:textId="77777777" w:rsidR="006F04A4" w:rsidRDefault="006F04A4" w:rsidP="006F04A4">
      <w:pPr>
        <w:ind w:left="630" w:hangingChars="300" w:hanging="630"/>
      </w:pPr>
      <w:r>
        <w:rPr>
          <w:rFonts w:hint="eastAsia"/>
        </w:rPr>
        <w:t>佐藤　先生の中で正社員になる人も出てくるかもしれませんけど、それは仕事のやり方が当然変わってくる運営の仕事をやって頂いたりという事で中身が変わって来ると思うんです。</w:t>
      </w:r>
    </w:p>
    <w:p w14:paraId="4525CD92" w14:textId="77777777" w:rsidR="006F04A4" w:rsidRDefault="006F04A4" w:rsidP="006F04A4">
      <w:pPr>
        <w:ind w:left="630" w:hangingChars="300" w:hanging="630"/>
      </w:pPr>
      <w:r>
        <w:rPr>
          <w:rFonts w:hint="eastAsia"/>
        </w:rPr>
        <w:t>清水　要求３の回答の所で激変緩和のために時限的な移行措置となっているがこれはどれくらいに期間を考えてられますか？</w:t>
      </w:r>
    </w:p>
    <w:p w14:paraId="564C2B43" w14:textId="1238FD08" w:rsidR="006F04A4" w:rsidRDefault="006F04A4" w:rsidP="006F04A4">
      <w:pPr>
        <w:ind w:left="630" w:hangingChars="300" w:hanging="630"/>
      </w:pPr>
      <w:r>
        <w:rPr>
          <w:rFonts w:hint="eastAsia"/>
        </w:rPr>
        <w:t>濱欠　我々がそういうことをやる場合</w:t>
      </w:r>
      <w:r w:rsidR="00AE0848">
        <w:rPr>
          <w:rFonts w:hint="eastAsia"/>
        </w:rPr>
        <w:t>、</w:t>
      </w:r>
      <w:r>
        <w:rPr>
          <w:rFonts w:hint="eastAsia"/>
        </w:rPr>
        <w:t>例えば企業制度変えました時にやはり移行措置は一般的には3年です。3年間で徐々に無くしていく。</w:t>
      </w:r>
    </w:p>
    <w:p w14:paraId="43247F48" w14:textId="77777777" w:rsidR="006F04A4" w:rsidRDefault="006F04A4" w:rsidP="006F04A4">
      <w:pPr>
        <w:ind w:left="630" w:hangingChars="300" w:hanging="630"/>
      </w:pPr>
      <w:r>
        <w:rPr>
          <w:rFonts w:hint="eastAsia"/>
        </w:rPr>
        <w:t>清水　例えば3年が満額と言えば少しずつ下げて行く、がたっとではなく緩やかにですか？</w:t>
      </w:r>
    </w:p>
    <w:p w14:paraId="6A33D41B" w14:textId="77777777" w:rsidR="006F04A4" w:rsidRDefault="006F04A4" w:rsidP="006F04A4">
      <w:pPr>
        <w:ind w:left="630" w:hangingChars="300" w:hanging="630"/>
      </w:pPr>
      <w:r>
        <w:rPr>
          <w:rFonts w:hint="eastAsia"/>
        </w:rPr>
        <w:t>山田　激変緩和ですから</w:t>
      </w:r>
    </w:p>
    <w:p w14:paraId="615CFFAD" w14:textId="77777777" w:rsidR="006F04A4" w:rsidRDefault="006F04A4" w:rsidP="006F04A4">
      <w:pPr>
        <w:ind w:left="630" w:hangingChars="300" w:hanging="630"/>
      </w:pPr>
      <w:r>
        <w:rPr>
          <w:rFonts w:hint="eastAsia"/>
        </w:rPr>
        <w:t>濱欠　こことここに今、現状あるとすれば1年目2年目3年目という感じにですね。</w:t>
      </w:r>
    </w:p>
    <w:p w14:paraId="47C970F4" w14:textId="77777777" w:rsidR="006F04A4" w:rsidRDefault="006F04A4" w:rsidP="006F04A4">
      <w:pPr>
        <w:ind w:left="630" w:hangingChars="300" w:hanging="630"/>
      </w:pPr>
      <w:r>
        <w:rPr>
          <w:rFonts w:hint="eastAsia"/>
        </w:rPr>
        <w:t>清水　いわゆる補助するお金がですよね。こちら側で給料が上がっていけばよい訳ですよね</w:t>
      </w:r>
    </w:p>
    <w:p w14:paraId="15FF2A11" w14:textId="77777777" w:rsidR="006F04A4" w:rsidRDefault="006F04A4" w:rsidP="006F04A4">
      <w:pPr>
        <w:ind w:left="630" w:hangingChars="300" w:hanging="630"/>
      </w:pPr>
      <w:r>
        <w:rPr>
          <w:rFonts w:hint="eastAsia"/>
        </w:rPr>
        <w:t>濱欠　そうそうそうですね。</w:t>
      </w:r>
    </w:p>
    <w:p w14:paraId="78FD9774" w14:textId="77777777" w:rsidR="006F04A4" w:rsidRDefault="006F04A4" w:rsidP="006F04A4">
      <w:pPr>
        <w:ind w:left="630" w:hangingChars="300" w:hanging="630"/>
      </w:pPr>
      <w:r>
        <w:rPr>
          <w:rFonts w:hint="eastAsia"/>
        </w:rPr>
        <w:t>清水　3年で緩やかに</w:t>
      </w:r>
    </w:p>
    <w:p w14:paraId="33A82FB5" w14:textId="32696776" w:rsidR="006F04A4" w:rsidRDefault="006F04A4" w:rsidP="006F04A4">
      <w:pPr>
        <w:ind w:left="630" w:hangingChars="300" w:hanging="630"/>
      </w:pPr>
      <w:r>
        <w:rPr>
          <w:rFonts w:hint="eastAsia"/>
        </w:rPr>
        <w:t>濱欠　これが我々の一般的なやり方</w:t>
      </w:r>
      <w:r w:rsidR="00AE0848">
        <w:rPr>
          <w:rFonts w:hint="eastAsia"/>
        </w:rPr>
        <w:t>なんです。</w:t>
      </w:r>
    </w:p>
    <w:p w14:paraId="563B0240" w14:textId="26F6EA9F" w:rsidR="006F04A4" w:rsidRDefault="006F04A4" w:rsidP="006F04A4">
      <w:pPr>
        <w:ind w:left="630" w:hangingChars="300" w:hanging="630"/>
      </w:pPr>
      <w:r>
        <w:rPr>
          <w:rFonts w:hint="eastAsia"/>
        </w:rPr>
        <w:t xml:space="preserve">清水　</w:t>
      </w:r>
      <w:r w:rsidR="00AE0848">
        <w:rPr>
          <w:rFonts w:hint="eastAsia"/>
        </w:rPr>
        <w:t>ヤマハミュージックジャパン</w:t>
      </w:r>
      <w:r>
        <w:rPr>
          <w:rFonts w:hint="eastAsia"/>
        </w:rPr>
        <w:t>のやり方がそうなっている。賃金制度の構築に際して意見をお聞きするがとあるが、ポンと決まってこれで発表しますとなれば、ちょっと困るなと思う。業界や同業他社とかと言ってますけど、同業他社とは違う形で今まで来という所もあります</w:t>
      </w:r>
      <w:r w:rsidR="005E0A6E">
        <w:rPr>
          <w:rFonts w:hint="eastAsia"/>
        </w:rPr>
        <w:t>し、</w:t>
      </w:r>
      <w:r>
        <w:rPr>
          <w:rFonts w:hint="eastAsia"/>
        </w:rPr>
        <w:t>やっぱり協議して最初の1から協議しましょうではないですけど</w:t>
      </w:r>
      <w:r w:rsidR="005E0A6E">
        <w:rPr>
          <w:rFonts w:hint="eastAsia"/>
        </w:rPr>
        <w:t>、</w:t>
      </w:r>
      <w:r>
        <w:rPr>
          <w:rFonts w:hint="eastAsia"/>
        </w:rPr>
        <w:t>たたき台が何があった中でこちらもあーですよ、こーですよという事をいろいろ質問も含め意見をさせて頂きながら合意して進んで行きたいなとは思っているんですけども、どうでしょうか？</w:t>
      </w:r>
    </w:p>
    <w:p w14:paraId="30D246BD" w14:textId="77777777" w:rsidR="006F04A4" w:rsidRDefault="006F04A4" w:rsidP="006F04A4">
      <w:pPr>
        <w:ind w:left="630" w:hangingChars="300" w:hanging="630"/>
      </w:pPr>
      <w:r>
        <w:rPr>
          <w:rFonts w:hint="eastAsia"/>
        </w:rPr>
        <w:t>濱欠　もちろん無視しようと言うつもりではないんです。細部の設計であるとか、結局は最終的に一人一人との交渉となりますのでじゃこの人いくらにしますか？というのは合意で決めていくのは馴染まない。</w:t>
      </w:r>
    </w:p>
    <w:p w14:paraId="0DF0934F" w14:textId="4413174C" w:rsidR="006F04A4" w:rsidRDefault="006F04A4" w:rsidP="006F04A4">
      <w:pPr>
        <w:ind w:left="630" w:hangingChars="300" w:hanging="630"/>
      </w:pPr>
      <w:r>
        <w:rPr>
          <w:rFonts w:hint="eastAsia"/>
        </w:rPr>
        <w:t>清水　そういうことを言ってる訳ではなく基本の所はこういう方針でいくという所を、一人一人の単価設定を私たちと一緒にや</w:t>
      </w:r>
      <w:r w:rsidR="005E0A6E">
        <w:rPr>
          <w:rFonts w:hint="eastAsia"/>
        </w:rPr>
        <w:t>り</w:t>
      </w:r>
      <w:r>
        <w:rPr>
          <w:rFonts w:hint="eastAsia"/>
        </w:rPr>
        <w:t>ましょうというのではなく、制度設計の中身について協議してある程度の合意を持って進めて行ってほしいなと思っているんです。</w:t>
      </w:r>
    </w:p>
    <w:p w14:paraId="614FFE96" w14:textId="77777777" w:rsidR="006F04A4" w:rsidRDefault="006F04A4" w:rsidP="006F04A4">
      <w:pPr>
        <w:ind w:left="630" w:hangingChars="300" w:hanging="630"/>
      </w:pPr>
      <w:r>
        <w:rPr>
          <w:rFonts w:hint="eastAsia"/>
        </w:rPr>
        <w:t>川西　それはそうでよ。今まで既にどこを基本にするとか？手当をどうするか制度設計をどのようにするか私たちからもいろいろ提案しているしそれを受けて最終的の最終案を出して頂くのはそちらが私たちの意見も取り入れて頂いたものを出して頂いたことで私たちが受けるどうか最終合意を経て行くのが普通のやり方で、一方的に押し切ってしまうという事ではお互いにできないわけです。それはよろしいですよね？</w:t>
      </w:r>
    </w:p>
    <w:p w14:paraId="2F762CA3" w14:textId="2FEDB8D1" w:rsidR="006F04A4" w:rsidRDefault="006F04A4" w:rsidP="006F04A4">
      <w:pPr>
        <w:ind w:left="630" w:hangingChars="300" w:hanging="630"/>
      </w:pPr>
      <w:r>
        <w:rPr>
          <w:rFonts w:hint="eastAsia"/>
        </w:rPr>
        <w:t xml:space="preserve">　　　最終的に今まだ詰ってないですから詰めないといけないことがあると思うんです。それをやりながら最終案はそちらが全部持って帰って検討してもらって出して頂くそれは普通のやり方です。そしてただ労働組合的に言えば最終合意はして行く100%私たちに言い分が通らないと妥結はできないんだということもない。協議ですからお互いに譲りあって決めて行かないといけないとこもあると思っていますけど、最終的</w:t>
      </w:r>
      <w:r>
        <w:rPr>
          <w:rFonts w:hint="eastAsia"/>
        </w:rPr>
        <w:lastRenderedPageBreak/>
        <w:t>には合意でやりましょうということはいいですよね？</w:t>
      </w:r>
    </w:p>
    <w:p w14:paraId="6FC54E06" w14:textId="77777777" w:rsidR="005E0A6E" w:rsidRDefault="006F04A4" w:rsidP="00396CDC">
      <w:r>
        <w:rPr>
          <w:rFonts w:hint="eastAsia"/>
        </w:rPr>
        <w:t>濱欠　もちろん、合意したいと思っています。</w:t>
      </w:r>
    </w:p>
    <w:p w14:paraId="3679FCF5" w14:textId="77777777" w:rsidR="005E0A6E" w:rsidRDefault="005E0A6E" w:rsidP="006F04A4">
      <w:pPr>
        <w:ind w:left="630" w:hangingChars="300" w:hanging="630"/>
      </w:pPr>
      <w:r>
        <w:rPr>
          <w:rFonts w:hint="eastAsia"/>
        </w:rPr>
        <w:t>川西　それを目指している…</w:t>
      </w:r>
    </w:p>
    <w:p w14:paraId="604AF41D" w14:textId="77777777" w:rsidR="002A4C23" w:rsidRDefault="00A903B0" w:rsidP="00A903B0">
      <w:r>
        <w:rPr>
          <w:rFonts w:hint="eastAsia"/>
        </w:rPr>
        <w:t>濱欠</w:t>
      </w:r>
      <w:r w:rsidR="005E0A6E">
        <w:rPr>
          <w:rFonts w:hint="eastAsia"/>
        </w:rPr>
        <w:t xml:space="preserve">　</w:t>
      </w:r>
      <w:r w:rsidR="002A4C23">
        <w:rPr>
          <w:rFonts w:hint="eastAsia"/>
        </w:rPr>
        <w:t>勝手に進める</w:t>
      </w:r>
      <w:r w:rsidR="00396CDC">
        <w:rPr>
          <w:rFonts w:hint="eastAsia"/>
        </w:rPr>
        <w:t>という事は避けたい</w:t>
      </w:r>
      <w:r>
        <w:rPr>
          <w:rFonts w:hint="eastAsia"/>
        </w:rPr>
        <w:t>と思っております。ただ、最終的な責任は我々にあるという</w:t>
      </w:r>
      <w:r w:rsidR="002A4C23">
        <w:rPr>
          <w:rFonts w:hint="eastAsia"/>
        </w:rPr>
        <w:t>ところ</w:t>
      </w:r>
      <w:r>
        <w:rPr>
          <w:rFonts w:hint="eastAsia"/>
        </w:rPr>
        <w:t>は申</w:t>
      </w:r>
    </w:p>
    <w:p w14:paraId="5BFCACC1" w14:textId="74C96861" w:rsidR="00A903B0" w:rsidRDefault="002A4C23" w:rsidP="002A4C23">
      <w:r>
        <w:rPr>
          <w:rFonts w:hint="eastAsia"/>
        </w:rPr>
        <w:t xml:space="preserve">　　　</w:t>
      </w:r>
      <w:r w:rsidR="00A903B0">
        <w:rPr>
          <w:rFonts w:hint="eastAsia"/>
        </w:rPr>
        <w:t>し上げたいと思っています。</w:t>
      </w:r>
    </w:p>
    <w:p w14:paraId="077C53DD" w14:textId="4FA2A17A" w:rsidR="00A903B0" w:rsidRDefault="00A903B0" w:rsidP="00A903B0">
      <w:pPr>
        <w:ind w:leftChars="-50" w:left="525" w:hangingChars="300" w:hanging="630"/>
      </w:pPr>
      <w:r>
        <w:rPr>
          <w:rFonts w:hint="eastAsia"/>
        </w:rPr>
        <w:t>川西</w:t>
      </w:r>
      <w:r w:rsidR="005E0A6E">
        <w:rPr>
          <w:rFonts w:hint="eastAsia"/>
        </w:rPr>
        <w:t xml:space="preserve">　</w:t>
      </w:r>
      <w:r w:rsidR="002A4C23">
        <w:rPr>
          <w:rFonts w:hint="eastAsia"/>
        </w:rPr>
        <w:t>ま、責任はね、</w:t>
      </w:r>
      <w:r>
        <w:rPr>
          <w:rFonts w:hint="eastAsia"/>
        </w:rPr>
        <w:t>最終</w:t>
      </w:r>
      <w:r w:rsidR="002A4C23">
        <w:rPr>
          <w:rFonts w:hint="eastAsia"/>
        </w:rPr>
        <w:t>責任はそちらに</w:t>
      </w:r>
      <w:r>
        <w:rPr>
          <w:rFonts w:hint="eastAsia"/>
        </w:rPr>
        <w:t>出して頂い</w:t>
      </w:r>
      <w:r w:rsidR="002A4C23">
        <w:rPr>
          <w:rFonts w:hint="eastAsia"/>
        </w:rPr>
        <w:t>たというところで</w:t>
      </w:r>
      <w:r>
        <w:rPr>
          <w:rFonts w:hint="eastAsia"/>
        </w:rPr>
        <w:t>、お互いにこちら側も組合員を納得させる責任はあると思っています。それで、すごく問題と思うのは、賃金問題についても、原資が基本だというふうに</w:t>
      </w:r>
      <w:r w:rsidR="005E0A6E">
        <w:rPr>
          <w:rFonts w:hint="eastAsia"/>
        </w:rPr>
        <w:t>書いていますよね。</w:t>
      </w:r>
      <w:r>
        <w:rPr>
          <w:rFonts w:hint="eastAsia"/>
        </w:rPr>
        <w:t>今の原資がだいたい</w:t>
      </w:r>
      <w:r w:rsidR="005E0A6E">
        <w:rPr>
          <w:rFonts w:hint="eastAsia"/>
        </w:rPr>
        <w:t>、いくらありましたかね？出してましたっけ？資料で…、講師の原資です。金額</w:t>
      </w:r>
      <w:r w:rsidR="00396CDC">
        <w:rPr>
          <w:rFonts w:hint="eastAsia"/>
        </w:rPr>
        <w:t>は？</w:t>
      </w:r>
      <w:r w:rsidR="005E0A6E">
        <w:rPr>
          <w:rFonts w:hint="eastAsia"/>
        </w:rPr>
        <w:t>全部の原資。</w:t>
      </w:r>
      <w:r>
        <w:rPr>
          <w:rFonts w:hint="eastAsia"/>
        </w:rPr>
        <w:t>第四回</w:t>
      </w:r>
      <w:r w:rsidR="00396CDC">
        <w:rPr>
          <w:rFonts w:hint="eastAsia"/>
        </w:rPr>
        <w:t>ですかね？</w:t>
      </w:r>
    </w:p>
    <w:p w14:paraId="47AA0067" w14:textId="5C3FD4A5" w:rsidR="00A903B0" w:rsidRDefault="00A903B0" w:rsidP="00A903B0">
      <w:pPr>
        <w:ind w:leftChars="-50" w:left="525" w:hangingChars="300" w:hanging="630"/>
      </w:pPr>
      <w:r>
        <w:rPr>
          <w:rFonts w:hint="eastAsia"/>
        </w:rPr>
        <w:t>佐藤</w:t>
      </w:r>
      <w:r w:rsidR="00396CDC">
        <w:rPr>
          <w:rFonts w:hint="eastAsia"/>
        </w:rPr>
        <w:t xml:space="preserve">　</w:t>
      </w:r>
      <w:r>
        <w:rPr>
          <w:rFonts w:hint="eastAsia"/>
        </w:rPr>
        <w:t>はい、</w:t>
      </w:r>
      <w:r w:rsidR="002A4C23">
        <w:rPr>
          <w:rFonts w:hint="eastAsia"/>
        </w:rPr>
        <w:t>前回お示ししております。</w:t>
      </w:r>
      <w:r w:rsidR="00396CDC">
        <w:rPr>
          <w:rFonts w:hint="eastAsia"/>
        </w:rPr>
        <w:t>少し何回か前になりますけど、</w:t>
      </w:r>
      <w:r w:rsidR="002A4C23">
        <w:rPr>
          <w:rFonts w:hint="eastAsia"/>
        </w:rPr>
        <w:t>それで</w:t>
      </w:r>
      <w:r>
        <w:rPr>
          <w:rFonts w:hint="eastAsia"/>
        </w:rPr>
        <w:t>原資が膨らみますという</w:t>
      </w:r>
      <w:r w:rsidR="005E0A6E">
        <w:rPr>
          <w:rFonts w:hint="eastAsia"/>
        </w:rPr>
        <w:t>…</w:t>
      </w:r>
    </w:p>
    <w:p w14:paraId="5FDE5552" w14:textId="4BC4FB93" w:rsidR="00A903B0" w:rsidRDefault="00A903B0" w:rsidP="00A903B0">
      <w:pPr>
        <w:ind w:leftChars="-50" w:left="525" w:hangingChars="300" w:hanging="630"/>
      </w:pPr>
      <w:r>
        <w:rPr>
          <w:rFonts w:hint="eastAsia"/>
        </w:rPr>
        <w:t>川西</w:t>
      </w:r>
      <w:r w:rsidR="00396CDC">
        <w:rPr>
          <w:rFonts w:hint="eastAsia"/>
        </w:rPr>
        <w:t xml:space="preserve">　あれも良く分からないんですけれども、</w:t>
      </w:r>
      <w:r w:rsidR="005E0A6E">
        <w:rPr>
          <w:rFonts w:hint="eastAsia"/>
        </w:rPr>
        <w:t>莫大な</w:t>
      </w:r>
      <w:r w:rsidR="002A4C23">
        <w:rPr>
          <w:rFonts w:hint="eastAsia"/>
        </w:rPr>
        <w:t>数</w:t>
      </w:r>
      <w:r w:rsidR="005E0A6E">
        <w:rPr>
          <w:rFonts w:hint="eastAsia"/>
        </w:rPr>
        <w:t>を書いてましたけど</w:t>
      </w:r>
      <w:r w:rsidR="00867C7A">
        <w:rPr>
          <w:rFonts w:hint="eastAsia"/>
        </w:rPr>
        <w:t>、</w:t>
      </w:r>
      <w:r w:rsidR="00396CDC">
        <w:rPr>
          <w:rFonts w:hint="eastAsia"/>
        </w:rPr>
        <w:t>それをやらずにいわば今の原資で行くと言いってる訳でしょ？</w:t>
      </w:r>
    </w:p>
    <w:p w14:paraId="24EB0596" w14:textId="5054E890" w:rsidR="002A4C23" w:rsidRDefault="002A4C23" w:rsidP="00A903B0">
      <w:pPr>
        <w:ind w:leftChars="-50" w:left="525" w:hangingChars="300" w:hanging="630"/>
      </w:pPr>
      <w:r>
        <w:rPr>
          <w:rFonts w:hint="eastAsia"/>
        </w:rPr>
        <w:t>高本　それは基本です…負担が増える。</w:t>
      </w:r>
    </w:p>
    <w:p w14:paraId="0104835A" w14:textId="0CA38FD7" w:rsidR="002A4C23" w:rsidRDefault="002A4C23" w:rsidP="00A903B0">
      <w:pPr>
        <w:ind w:leftChars="-50" w:left="525" w:hangingChars="300" w:hanging="630"/>
      </w:pPr>
      <w:r>
        <w:rPr>
          <w:rFonts w:hint="eastAsia"/>
        </w:rPr>
        <w:t>山田　もちろん増えます…</w:t>
      </w:r>
    </w:p>
    <w:p w14:paraId="79D1D836" w14:textId="3EF8F84A" w:rsidR="002A4C23" w:rsidRDefault="002A4C23" w:rsidP="00A903B0">
      <w:pPr>
        <w:ind w:leftChars="-50" w:left="525" w:hangingChars="300" w:hanging="630"/>
        <w:rPr>
          <w:rFonts w:hint="eastAsia"/>
        </w:rPr>
      </w:pPr>
      <w:r>
        <w:rPr>
          <w:rFonts w:hint="eastAsia"/>
        </w:rPr>
        <w:t>川西　社会保証は別ですよ。</w:t>
      </w:r>
    </w:p>
    <w:p w14:paraId="78B4DDBA" w14:textId="00975566" w:rsidR="00A903B0" w:rsidRDefault="00A903B0" w:rsidP="00A903B0">
      <w:pPr>
        <w:ind w:leftChars="-50" w:left="525" w:hangingChars="300" w:hanging="630"/>
      </w:pPr>
      <w:r>
        <w:rPr>
          <w:rFonts w:hint="eastAsia"/>
        </w:rPr>
        <w:t>佐藤</w:t>
      </w:r>
      <w:r w:rsidR="00396CDC">
        <w:rPr>
          <w:rFonts w:hint="eastAsia"/>
        </w:rPr>
        <w:t xml:space="preserve">　</w:t>
      </w:r>
      <w:r w:rsidR="002A4C23">
        <w:rPr>
          <w:rFonts w:hint="eastAsia"/>
        </w:rPr>
        <w:t>増えますし、</w:t>
      </w:r>
      <w:r w:rsidR="00867C7A">
        <w:rPr>
          <w:rFonts w:hint="eastAsia"/>
        </w:rPr>
        <w:t>移行措置</w:t>
      </w:r>
      <w:r w:rsidR="00396CDC">
        <w:rPr>
          <w:rFonts w:hint="eastAsia"/>
        </w:rPr>
        <w:t>も増えますし、</w:t>
      </w:r>
      <w:r w:rsidR="002A4C23">
        <w:rPr>
          <w:rFonts w:hint="eastAsia"/>
        </w:rPr>
        <w:t>これからもうちょっとシュミレーションしないといけ</w:t>
      </w:r>
      <w:r w:rsidR="00867C7A">
        <w:rPr>
          <w:rFonts w:hint="eastAsia"/>
        </w:rPr>
        <w:t>ません</w:t>
      </w:r>
      <w:r w:rsidR="002A4C23">
        <w:rPr>
          <w:rFonts w:hint="eastAsia"/>
        </w:rPr>
        <w:t>けれども、当然ながら</w:t>
      </w:r>
      <w:r w:rsidR="00867C7A">
        <w:rPr>
          <w:rFonts w:hint="eastAsia"/>
        </w:rPr>
        <w:t>単純に原資って言うと膨らむ、どの程度膨らませる許容量があるかという事は</w:t>
      </w:r>
      <w:r>
        <w:rPr>
          <w:rFonts w:hint="eastAsia"/>
        </w:rPr>
        <w:t>もっと詰めていかないといけないとは思いますが</w:t>
      </w:r>
      <w:r w:rsidR="00396CDC">
        <w:rPr>
          <w:rFonts w:hint="eastAsia"/>
        </w:rPr>
        <w:t>、</w:t>
      </w:r>
      <w:r>
        <w:rPr>
          <w:rFonts w:hint="eastAsia"/>
        </w:rPr>
        <w:t>少なくとも減るということは</w:t>
      </w:r>
      <w:r w:rsidR="00396CDC">
        <w:rPr>
          <w:rFonts w:hint="eastAsia"/>
        </w:rPr>
        <w:t>まったく</w:t>
      </w:r>
      <w:r>
        <w:rPr>
          <w:rFonts w:hint="eastAsia"/>
        </w:rPr>
        <w:t>ないです。</w:t>
      </w:r>
      <w:r w:rsidR="00396CDC">
        <w:rPr>
          <w:rFonts w:hint="eastAsia"/>
        </w:rPr>
        <w:t>最低でも</w:t>
      </w:r>
      <w:r>
        <w:rPr>
          <w:rFonts w:hint="eastAsia"/>
        </w:rPr>
        <w:t>今の原資</w:t>
      </w:r>
      <w:r w:rsidR="00396CDC">
        <w:rPr>
          <w:rFonts w:hint="eastAsia"/>
        </w:rPr>
        <w:t>は別ですという意味合いです。今の原資を</w:t>
      </w:r>
      <w:r>
        <w:rPr>
          <w:rFonts w:hint="eastAsia"/>
        </w:rPr>
        <w:t>１円も増やすことはないということでは</w:t>
      </w:r>
      <w:r w:rsidR="00396CDC">
        <w:rPr>
          <w:rFonts w:hint="eastAsia"/>
        </w:rPr>
        <w:t>ございま</w:t>
      </w:r>
      <w:r>
        <w:rPr>
          <w:rFonts w:hint="eastAsia"/>
        </w:rPr>
        <w:t>せん。ただ原資があまりにも膨らんだら</w:t>
      </w:r>
      <w:r w:rsidR="00396CDC">
        <w:rPr>
          <w:rFonts w:hint="eastAsia"/>
        </w:rPr>
        <w:t>できませんので、</w:t>
      </w:r>
      <w:r>
        <w:rPr>
          <w:rFonts w:hint="eastAsia"/>
        </w:rPr>
        <w:t>事業自体が成立しなくなって</w:t>
      </w:r>
      <w:r w:rsidR="00396CDC">
        <w:rPr>
          <w:rFonts w:hint="eastAsia"/>
        </w:rPr>
        <w:t>し</w:t>
      </w:r>
      <w:r>
        <w:rPr>
          <w:rFonts w:hint="eastAsia"/>
        </w:rPr>
        <w:t>まいます。</w:t>
      </w:r>
    </w:p>
    <w:p w14:paraId="4DAB26F9" w14:textId="73D27A19" w:rsidR="00A903B0" w:rsidRDefault="00A903B0" w:rsidP="00A903B0">
      <w:pPr>
        <w:ind w:leftChars="-50" w:left="525" w:hangingChars="300" w:hanging="630"/>
      </w:pPr>
      <w:r>
        <w:rPr>
          <w:rFonts w:hint="eastAsia"/>
        </w:rPr>
        <w:t>川西</w:t>
      </w:r>
      <w:r w:rsidR="00396CDC">
        <w:rPr>
          <w:rFonts w:hint="eastAsia"/>
        </w:rPr>
        <w:t xml:space="preserve">　ここには</w:t>
      </w:r>
      <w:r>
        <w:rPr>
          <w:rFonts w:hint="eastAsia"/>
        </w:rPr>
        <w:t>原資についてこう書かれているので心配しているのです</w:t>
      </w:r>
      <w:r w:rsidR="00396CDC">
        <w:rPr>
          <w:rFonts w:hint="eastAsia"/>
        </w:rPr>
        <w:t>けれども…</w:t>
      </w:r>
    </w:p>
    <w:p w14:paraId="3A0308C8" w14:textId="30D9F386" w:rsidR="00A903B0" w:rsidRDefault="00A903B0" w:rsidP="00A903B0">
      <w:pPr>
        <w:ind w:leftChars="-50" w:left="525" w:hangingChars="300" w:hanging="630"/>
      </w:pPr>
      <w:r>
        <w:rPr>
          <w:rFonts w:hint="eastAsia"/>
        </w:rPr>
        <w:t>佐藤</w:t>
      </w:r>
      <w:r w:rsidR="00396CDC">
        <w:rPr>
          <w:rFonts w:hint="eastAsia"/>
        </w:rPr>
        <w:t xml:space="preserve">　</w:t>
      </w:r>
      <w:r>
        <w:rPr>
          <w:rFonts w:hint="eastAsia"/>
        </w:rPr>
        <w:t>それは最低限の基準ですね、下げるつもりはありませんので。事業改革が難しいからといって、原資を下げることはありません、とそういう意図で書いております。</w:t>
      </w:r>
    </w:p>
    <w:p w14:paraId="2174B0D5" w14:textId="77777777" w:rsidR="00A903B0" w:rsidRDefault="00A903B0" w:rsidP="00A903B0">
      <w:pPr>
        <w:ind w:leftChars="-50" w:left="525" w:hangingChars="300" w:hanging="630"/>
      </w:pPr>
      <w:r>
        <w:rPr>
          <w:rFonts w:hint="eastAsia"/>
        </w:rPr>
        <w:t xml:space="preserve">　　　ただ、無制限に上げることはできないので、ある程度の工夫の中で考えていかないといけません。</w:t>
      </w:r>
    </w:p>
    <w:p w14:paraId="14B09C7F" w14:textId="609D09E3" w:rsidR="00A903B0" w:rsidRDefault="00A903B0" w:rsidP="00A903B0">
      <w:pPr>
        <w:ind w:leftChars="-50" w:left="525" w:hangingChars="300" w:hanging="630"/>
      </w:pPr>
      <w:r>
        <w:rPr>
          <w:rFonts w:hint="eastAsia"/>
        </w:rPr>
        <w:t>川西</w:t>
      </w:r>
      <w:r w:rsidR="00867C7A">
        <w:rPr>
          <w:rFonts w:hint="eastAsia"/>
        </w:rPr>
        <w:t xml:space="preserve">　</w:t>
      </w:r>
      <w:r>
        <w:rPr>
          <w:rFonts w:hint="eastAsia"/>
        </w:rPr>
        <w:t>今の報酬支払の総額を前提に考えるけれども、それプラスアルファがある、とは思っていらっしゃるんですね？</w:t>
      </w:r>
    </w:p>
    <w:p w14:paraId="567061B1" w14:textId="729F7205" w:rsidR="00A903B0" w:rsidRDefault="00A903B0" w:rsidP="00A903B0">
      <w:pPr>
        <w:ind w:leftChars="-50" w:left="525" w:hangingChars="300" w:hanging="630"/>
      </w:pPr>
      <w:r>
        <w:rPr>
          <w:rFonts w:hint="eastAsia"/>
        </w:rPr>
        <w:t>佐藤</w:t>
      </w:r>
      <w:r w:rsidR="00867C7A">
        <w:rPr>
          <w:rFonts w:hint="eastAsia"/>
        </w:rPr>
        <w:t xml:space="preserve">　</w:t>
      </w:r>
      <w:r>
        <w:rPr>
          <w:rFonts w:hint="eastAsia"/>
        </w:rPr>
        <w:t>原資的にですか？全員の方がプラスになるというわけではなく</w:t>
      </w:r>
      <w:r w:rsidR="00867C7A">
        <w:rPr>
          <w:rFonts w:hint="eastAsia"/>
        </w:rPr>
        <w:t>…</w:t>
      </w:r>
    </w:p>
    <w:p w14:paraId="152C29A7" w14:textId="3EFAC726" w:rsidR="00A903B0" w:rsidRDefault="00A903B0" w:rsidP="00A903B0">
      <w:pPr>
        <w:ind w:leftChars="-50" w:left="525" w:hangingChars="300" w:hanging="630"/>
      </w:pPr>
      <w:r>
        <w:rPr>
          <w:rFonts w:hint="eastAsia"/>
        </w:rPr>
        <w:t>川西</w:t>
      </w:r>
      <w:r w:rsidR="00867C7A">
        <w:rPr>
          <w:rFonts w:hint="eastAsia"/>
        </w:rPr>
        <w:t xml:space="preserve">　</w:t>
      </w:r>
      <w:r>
        <w:rPr>
          <w:rFonts w:hint="eastAsia"/>
        </w:rPr>
        <w:t>その制度、何をやるにも賃金報酬という枠でいきましょう、というのは当然考えられるんですよね？　　　その時に、今までの支払総額が前提でこの枠の中で決めていくということではなくて、それプラスアルファがなければ</w:t>
      </w:r>
      <w:r w:rsidR="00867C7A">
        <w:rPr>
          <w:rFonts w:hint="eastAsia"/>
        </w:rPr>
        <w:t>…</w:t>
      </w:r>
    </w:p>
    <w:p w14:paraId="5A469AB9" w14:textId="4183730E" w:rsidR="00A903B0" w:rsidRDefault="00A903B0" w:rsidP="00A903B0">
      <w:pPr>
        <w:ind w:leftChars="-50" w:left="525" w:hangingChars="300" w:hanging="630"/>
      </w:pPr>
      <w:r>
        <w:rPr>
          <w:rFonts w:hint="eastAsia"/>
        </w:rPr>
        <w:t>濱欠</w:t>
      </w:r>
      <w:r w:rsidR="00867C7A">
        <w:rPr>
          <w:rFonts w:hint="eastAsia"/>
        </w:rPr>
        <w:t xml:space="preserve">　</w:t>
      </w:r>
      <w:r>
        <w:rPr>
          <w:rFonts w:hint="eastAsia"/>
        </w:rPr>
        <w:t>プラスアルファというのは何ですか？</w:t>
      </w:r>
    </w:p>
    <w:p w14:paraId="66266A60" w14:textId="6FAC7605" w:rsidR="00A903B0" w:rsidRDefault="00A903B0" w:rsidP="00A903B0">
      <w:pPr>
        <w:ind w:leftChars="-50" w:left="525" w:hangingChars="300" w:hanging="630"/>
      </w:pPr>
      <w:r>
        <w:rPr>
          <w:rFonts w:hint="eastAsia"/>
        </w:rPr>
        <w:t>川西</w:t>
      </w:r>
      <w:r w:rsidR="00867C7A">
        <w:rPr>
          <w:rFonts w:hint="eastAsia"/>
        </w:rPr>
        <w:t xml:space="preserve">　</w:t>
      </w:r>
      <w:r>
        <w:rPr>
          <w:rFonts w:hint="eastAsia"/>
        </w:rPr>
        <w:t>賃金プラスアルファですよ。だから、今言っている全体のニュアンスの中で、私たちが言っている色んな手当分は今回はなくしていくけれども、人数が減って３人以下とかになったりしたらクラスを再編成したり、そういうことをするわけでしょう？それで今までのように人数ではなく、時間でやっていくというところでプラスされる部分は出ないんですか？時間外手当も業務命令ということで出せば、支払われるわけですよね。特約店との関係もあると思うんですけれども</w:t>
      </w:r>
      <w:r w:rsidR="00867C7A">
        <w:rPr>
          <w:rFonts w:hint="eastAsia"/>
        </w:rPr>
        <w:t>、</w:t>
      </w:r>
      <w:r>
        <w:rPr>
          <w:rFonts w:hint="eastAsia"/>
        </w:rPr>
        <w:t>そういうことを考えると、全体を見直したときに、当然今まで通りでいけるとは私は思わないんです。</w:t>
      </w:r>
    </w:p>
    <w:p w14:paraId="6ACBC35B" w14:textId="0141A38A" w:rsidR="00A903B0" w:rsidRDefault="00A903B0" w:rsidP="00A903B0">
      <w:pPr>
        <w:ind w:leftChars="-50" w:left="525" w:hangingChars="300" w:hanging="630"/>
      </w:pPr>
      <w:r>
        <w:rPr>
          <w:rFonts w:hint="eastAsia"/>
        </w:rPr>
        <w:t>佐藤</w:t>
      </w:r>
      <w:r w:rsidR="00867C7A">
        <w:rPr>
          <w:rFonts w:hint="eastAsia"/>
        </w:rPr>
        <w:t xml:space="preserve">　</w:t>
      </w:r>
      <w:r>
        <w:rPr>
          <w:rFonts w:hint="eastAsia"/>
        </w:rPr>
        <w:t>会社も今まで通りでいけると言っているつもりはありませんので</w:t>
      </w:r>
      <w:r w:rsidR="00867C7A">
        <w:rPr>
          <w:rFonts w:hint="eastAsia"/>
        </w:rPr>
        <w:t>…</w:t>
      </w:r>
    </w:p>
    <w:p w14:paraId="26127C23" w14:textId="77C71EA5" w:rsidR="00A903B0" w:rsidRDefault="00A903B0" w:rsidP="00A903B0">
      <w:pPr>
        <w:ind w:leftChars="-50" w:left="525" w:hangingChars="300" w:hanging="630"/>
      </w:pPr>
      <w:r>
        <w:rPr>
          <w:rFonts w:hint="eastAsia"/>
        </w:rPr>
        <w:t>川西</w:t>
      </w:r>
      <w:r w:rsidR="00867C7A">
        <w:rPr>
          <w:rFonts w:hint="eastAsia"/>
        </w:rPr>
        <w:t xml:space="preserve">　</w:t>
      </w:r>
      <w:r>
        <w:rPr>
          <w:rFonts w:hint="eastAsia"/>
        </w:rPr>
        <w:t>なので、（資料）この言い方が引っ掛かっているんです。「賃金支払総額は現在の支払総額を前提に</w:t>
      </w:r>
    </w:p>
    <w:p w14:paraId="2E310AC8" w14:textId="77777777" w:rsidR="00A903B0" w:rsidRDefault="00A903B0" w:rsidP="00A903B0">
      <w:pPr>
        <w:ind w:leftChars="-50" w:left="525" w:hangingChars="300" w:hanging="630"/>
      </w:pPr>
      <w:r>
        <w:rPr>
          <w:rFonts w:hint="eastAsia"/>
        </w:rPr>
        <w:t xml:space="preserve">　　　考える」、と。</w:t>
      </w:r>
    </w:p>
    <w:p w14:paraId="3FBACBFA" w14:textId="5B3B2F72" w:rsidR="00A903B0" w:rsidRDefault="00A903B0" w:rsidP="00A903B0">
      <w:pPr>
        <w:ind w:leftChars="-50" w:left="525" w:hangingChars="300" w:hanging="630"/>
      </w:pPr>
      <w:r>
        <w:rPr>
          <w:rFonts w:hint="eastAsia"/>
        </w:rPr>
        <w:lastRenderedPageBreak/>
        <w:t>佐藤</w:t>
      </w:r>
      <w:r w:rsidR="00867C7A">
        <w:rPr>
          <w:rFonts w:hint="eastAsia"/>
        </w:rPr>
        <w:t xml:space="preserve">　</w:t>
      </w:r>
      <w:r>
        <w:rPr>
          <w:rFonts w:hint="eastAsia"/>
        </w:rPr>
        <w:t>それは下げるつもりはない、という意味で捉えて頂いたらいいと思います。そこからいくらまで上乗せします、というのは今の段階ではお伝え出来ませんが</w:t>
      </w:r>
      <w:r w:rsidR="00867C7A">
        <w:rPr>
          <w:rFonts w:hint="eastAsia"/>
        </w:rPr>
        <w:t>…</w:t>
      </w:r>
    </w:p>
    <w:p w14:paraId="7C301C9E" w14:textId="4CD46FAE" w:rsidR="00A903B0" w:rsidRDefault="00A903B0" w:rsidP="00A903B0">
      <w:pPr>
        <w:ind w:leftChars="-50" w:left="525" w:hangingChars="300" w:hanging="630"/>
      </w:pPr>
      <w:r>
        <w:rPr>
          <w:rFonts w:hint="eastAsia"/>
        </w:rPr>
        <w:t>川西</w:t>
      </w:r>
      <w:r w:rsidR="00867C7A">
        <w:rPr>
          <w:rFonts w:hint="eastAsia"/>
        </w:rPr>
        <w:t xml:space="preserve">　</w:t>
      </w:r>
      <w:r>
        <w:rPr>
          <w:rFonts w:hint="eastAsia"/>
        </w:rPr>
        <w:t>その額を聞いているわけではないんですけれども、</w:t>
      </w:r>
    </w:p>
    <w:p w14:paraId="5CC6E1B1" w14:textId="2C00226E" w:rsidR="00A903B0" w:rsidRDefault="00A903B0" w:rsidP="00A903B0">
      <w:pPr>
        <w:ind w:leftChars="-50" w:left="525" w:hangingChars="300" w:hanging="630"/>
      </w:pPr>
      <w:r>
        <w:rPr>
          <w:rFonts w:hint="eastAsia"/>
        </w:rPr>
        <w:t>山田</w:t>
      </w:r>
      <w:r w:rsidR="00867C7A">
        <w:rPr>
          <w:rFonts w:hint="eastAsia"/>
        </w:rPr>
        <w:t xml:space="preserve">　</w:t>
      </w:r>
      <w:r>
        <w:rPr>
          <w:rFonts w:hint="eastAsia"/>
        </w:rPr>
        <w:t>ですから、クラスを効率化させることで、減る時間はあるけれども、逆にこちらからの業務命令で増える時間帯もある</w:t>
      </w:r>
      <w:r w:rsidR="00867C7A">
        <w:rPr>
          <w:rFonts w:hint="eastAsia"/>
        </w:rPr>
        <w:t>ので、</w:t>
      </w:r>
      <w:r>
        <w:rPr>
          <w:rFonts w:hint="eastAsia"/>
        </w:rPr>
        <w:t>そこで総額の中でマイナスやプラスが生じるかもしれませんが、変わらないように考えた上で、保険料の部分はプラスになりますし</w:t>
      </w:r>
      <w:r w:rsidR="00867C7A">
        <w:rPr>
          <w:rFonts w:hint="eastAsia"/>
        </w:rPr>
        <w:t>…</w:t>
      </w:r>
    </w:p>
    <w:p w14:paraId="64760B65" w14:textId="60743B6A" w:rsidR="00A903B0" w:rsidRDefault="00A903B0" w:rsidP="00A903B0">
      <w:pPr>
        <w:ind w:leftChars="-50" w:left="525" w:hangingChars="300" w:hanging="630"/>
      </w:pPr>
      <w:r>
        <w:rPr>
          <w:rFonts w:hint="eastAsia"/>
        </w:rPr>
        <w:t>川西</w:t>
      </w:r>
      <w:r w:rsidR="00867C7A">
        <w:rPr>
          <w:rFonts w:hint="eastAsia"/>
        </w:rPr>
        <w:t xml:space="preserve">　</w:t>
      </w:r>
      <w:r>
        <w:rPr>
          <w:rFonts w:hint="eastAsia"/>
        </w:rPr>
        <w:t>なぜ雇用化を図るか、という根本には事業の安定を図っていくということ、そして働く側としてはこれでずっと働いていけるか、生活できるかという賃金にして頂いて、安定して働いていけるかということが一番であり、それと同時に女性として</w:t>
      </w:r>
      <w:r w:rsidR="00867C7A">
        <w:rPr>
          <w:rFonts w:hint="eastAsia"/>
        </w:rPr>
        <w:t>、</w:t>
      </w:r>
      <w:r>
        <w:rPr>
          <w:rFonts w:hint="eastAsia"/>
        </w:rPr>
        <w:t>圧倒的に女性ですから、結婚・妊娠・出産、介護まであります。女性の職場として働き続けることができるように、ということになれば制度としてそういうことも考えてもらわないといけない。そして労災や社会保険も考えて頂いて</w:t>
      </w:r>
      <w:r w:rsidR="00867C7A">
        <w:rPr>
          <w:rFonts w:hint="eastAsia"/>
        </w:rPr>
        <w:t>、</w:t>
      </w:r>
      <w:r>
        <w:rPr>
          <w:rFonts w:hint="eastAsia"/>
        </w:rPr>
        <w:t>それからスキルの向上</w:t>
      </w:r>
      <w:r w:rsidR="00867C7A">
        <w:rPr>
          <w:rFonts w:hint="eastAsia"/>
        </w:rPr>
        <w:t>、</w:t>
      </w:r>
      <w:r>
        <w:rPr>
          <w:rFonts w:hint="eastAsia"/>
        </w:rPr>
        <w:t>ずっとモチベーションを持ち続けるには、研修も</w:t>
      </w:r>
      <w:r w:rsidR="00914182">
        <w:rPr>
          <w:rFonts w:hint="eastAsia"/>
        </w:rPr>
        <w:t>きちんとお金を支払って研修をして頂きたいんですね。</w:t>
      </w:r>
      <w:r>
        <w:rPr>
          <w:rFonts w:hint="eastAsia"/>
        </w:rPr>
        <w:t>交通費だけ</w:t>
      </w:r>
      <w:r w:rsidR="00914182">
        <w:rPr>
          <w:rFonts w:hint="eastAsia"/>
        </w:rPr>
        <w:t>じゃ</w:t>
      </w:r>
      <w:r>
        <w:rPr>
          <w:rFonts w:hint="eastAsia"/>
        </w:rPr>
        <w:t>なく</w:t>
      </w:r>
      <w:r w:rsidR="00914182">
        <w:rPr>
          <w:rFonts w:hint="eastAsia"/>
        </w:rPr>
        <w:t>てね。</w:t>
      </w:r>
    </w:p>
    <w:p w14:paraId="1FA0177B" w14:textId="678D6870" w:rsidR="00A903B0" w:rsidRDefault="00A903B0" w:rsidP="00A903B0">
      <w:pPr>
        <w:ind w:leftChars="-50" w:left="525" w:hangingChars="300" w:hanging="630"/>
      </w:pPr>
      <w:r>
        <w:rPr>
          <w:rFonts w:hint="eastAsia"/>
        </w:rPr>
        <w:t>佐藤</w:t>
      </w:r>
      <w:r w:rsidR="00867C7A">
        <w:rPr>
          <w:rFonts w:hint="eastAsia"/>
        </w:rPr>
        <w:t xml:space="preserve">　</w:t>
      </w:r>
      <w:r>
        <w:rPr>
          <w:rFonts w:hint="eastAsia"/>
        </w:rPr>
        <w:t>それは当然です。</w:t>
      </w:r>
    </w:p>
    <w:p w14:paraId="4634BBDF" w14:textId="3A9247A5" w:rsidR="00A903B0" w:rsidRDefault="00A903B0" w:rsidP="00A903B0">
      <w:pPr>
        <w:ind w:leftChars="-50" w:left="525" w:hangingChars="300" w:hanging="630"/>
      </w:pPr>
      <w:r>
        <w:rPr>
          <w:rFonts w:hint="eastAsia"/>
        </w:rPr>
        <w:t>川西</w:t>
      </w:r>
      <w:r w:rsidR="00867C7A">
        <w:rPr>
          <w:rFonts w:hint="eastAsia"/>
        </w:rPr>
        <w:t xml:space="preserve">　</w:t>
      </w:r>
      <w:r>
        <w:rPr>
          <w:rFonts w:hint="eastAsia"/>
        </w:rPr>
        <w:t>雇用者となるということ</w:t>
      </w:r>
      <w:r w:rsidR="00914182">
        <w:rPr>
          <w:rFonts w:hint="eastAsia"/>
        </w:rPr>
        <w:t>になっていくわけですからね。</w:t>
      </w:r>
      <w:r>
        <w:rPr>
          <w:rFonts w:hint="eastAsia"/>
        </w:rPr>
        <w:t>なので</w:t>
      </w:r>
      <w:r w:rsidR="00867C7A">
        <w:rPr>
          <w:rFonts w:hint="eastAsia"/>
        </w:rPr>
        <w:t>、</w:t>
      </w:r>
      <w:r>
        <w:rPr>
          <w:rFonts w:hint="eastAsia"/>
        </w:rPr>
        <w:t>そういうことも全部含めたら、今の状況の中で、今の原資でやるというのは</w:t>
      </w:r>
      <w:r w:rsidR="00867C7A">
        <w:rPr>
          <w:rFonts w:hint="eastAsia"/>
        </w:rPr>
        <w:t>…</w:t>
      </w:r>
    </w:p>
    <w:p w14:paraId="6D7E2D5D" w14:textId="071A0520" w:rsidR="00A903B0" w:rsidRDefault="00A903B0" w:rsidP="00A903B0">
      <w:pPr>
        <w:ind w:leftChars="-50" w:left="525" w:hangingChars="300" w:hanging="630"/>
      </w:pPr>
      <w:r>
        <w:rPr>
          <w:rFonts w:hint="eastAsia"/>
        </w:rPr>
        <w:t>濱欠</w:t>
      </w:r>
      <w:r w:rsidR="00867C7A">
        <w:rPr>
          <w:rFonts w:hint="eastAsia"/>
        </w:rPr>
        <w:t xml:space="preserve">　</w:t>
      </w:r>
      <w:r w:rsidR="00914182">
        <w:rPr>
          <w:rFonts w:hint="eastAsia"/>
        </w:rPr>
        <w:t>なので、</w:t>
      </w:r>
      <w:r>
        <w:rPr>
          <w:rFonts w:hint="eastAsia"/>
        </w:rPr>
        <w:t>社員になるわけですから、能力が</w:t>
      </w:r>
      <w:r w:rsidR="00914182">
        <w:rPr>
          <w:rFonts w:hint="eastAsia"/>
        </w:rPr>
        <w:t>上がって頂かなければなら</w:t>
      </w:r>
      <w:r>
        <w:rPr>
          <w:rFonts w:hint="eastAsia"/>
        </w:rPr>
        <w:t>ない。今までは委任ということで、</w:t>
      </w:r>
      <w:r w:rsidR="00914182">
        <w:rPr>
          <w:rFonts w:hint="eastAsia"/>
        </w:rPr>
        <w:t>なかなかそれが</w:t>
      </w:r>
      <w:r>
        <w:rPr>
          <w:rFonts w:hint="eastAsia"/>
        </w:rPr>
        <w:t>できなかった。</w:t>
      </w:r>
      <w:r w:rsidR="00914182">
        <w:rPr>
          <w:rFonts w:hint="eastAsia"/>
        </w:rPr>
        <w:t>非常に何かこう</w:t>
      </w:r>
      <w:r>
        <w:rPr>
          <w:rFonts w:hint="eastAsia"/>
        </w:rPr>
        <w:t>気を遣いながら</w:t>
      </w:r>
      <w:r w:rsidR="00914182">
        <w:rPr>
          <w:rFonts w:hint="eastAsia"/>
        </w:rPr>
        <w:t>委任契約に反しないように</w:t>
      </w:r>
      <w:r>
        <w:rPr>
          <w:rFonts w:hint="eastAsia"/>
        </w:rPr>
        <w:t>研修</w:t>
      </w:r>
      <w:r w:rsidR="00914182">
        <w:rPr>
          <w:rFonts w:hint="eastAsia"/>
        </w:rPr>
        <w:t>みたいなの</w:t>
      </w:r>
      <w:r>
        <w:rPr>
          <w:rFonts w:hint="eastAsia"/>
        </w:rPr>
        <w:t>をやって</w:t>
      </w:r>
      <w:r w:rsidR="003B6501">
        <w:rPr>
          <w:rFonts w:hint="eastAsia"/>
        </w:rPr>
        <w:t>い</w:t>
      </w:r>
      <w:r w:rsidR="00914182">
        <w:rPr>
          <w:rFonts w:hint="eastAsia"/>
        </w:rPr>
        <w:t>たというところから、やっぱり</w:t>
      </w:r>
      <w:r w:rsidR="003B6501">
        <w:rPr>
          <w:rFonts w:hint="eastAsia"/>
        </w:rPr>
        <w:t>こ</w:t>
      </w:r>
      <w:r w:rsidR="00914182">
        <w:rPr>
          <w:rFonts w:hint="eastAsia"/>
        </w:rPr>
        <w:t>こは</w:t>
      </w:r>
      <w:r>
        <w:rPr>
          <w:rFonts w:hint="eastAsia"/>
        </w:rPr>
        <w:t>変えていかないといけない。講師</w:t>
      </w:r>
      <w:r w:rsidR="00914182">
        <w:rPr>
          <w:rFonts w:hint="eastAsia"/>
        </w:rPr>
        <w:t>の方</w:t>
      </w:r>
      <w:r>
        <w:rPr>
          <w:rFonts w:hint="eastAsia"/>
        </w:rPr>
        <w:t>の能力アップ</w:t>
      </w:r>
      <w:r w:rsidR="00914182">
        <w:rPr>
          <w:rFonts w:hint="eastAsia"/>
        </w:rPr>
        <w:t>をはかれるようにして</w:t>
      </w:r>
      <w:r>
        <w:rPr>
          <w:rFonts w:hint="eastAsia"/>
        </w:rPr>
        <w:t>、</w:t>
      </w:r>
      <w:r w:rsidR="00914182">
        <w:rPr>
          <w:rFonts w:hint="eastAsia"/>
        </w:rPr>
        <w:t>我々として</w:t>
      </w:r>
      <w:r w:rsidR="003B6501">
        <w:rPr>
          <w:rFonts w:hint="eastAsia"/>
        </w:rPr>
        <w:t>は</w:t>
      </w:r>
      <w:r w:rsidR="00914182">
        <w:rPr>
          <w:rFonts w:hint="eastAsia"/>
        </w:rPr>
        <w:t>きちんと講師の</w:t>
      </w:r>
      <w:r>
        <w:rPr>
          <w:rFonts w:hint="eastAsia"/>
        </w:rPr>
        <w:t>確保</w:t>
      </w:r>
      <w:r w:rsidR="003B6501">
        <w:rPr>
          <w:rFonts w:hint="eastAsia"/>
        </w:rPr>
        <w:t>と</w:t>
      </w:r>
      <w:r>
        <w:rPr>
          <w:rFonts w:hint="eastAsia"/>
        </w:rPr>
        <w:t>質をよく</w:t>
      </w:r>
      <w:r w:rsidR="003B6501">
        <w:rPr>
          <w:rFonts w:hint="eastAsia"/>
        </w:rPr>
        <w:t>していく</w:t>
      </w:r>
      <w:r>
        <w:rPr>
          <w:rFonts w:hint="eastAsia"/>
        </w:rPr>
        <w:t>ということ</w:t>
      </w:r>
      <w:r w:rsidR="00914182">
        <w:rPr>
          <w:rFonts w:hint="eastAsia"/>
        </w:rPr>
        <w:t>が必要となっていくと思っています</w:t>
      </w:r>
      <w:r>
        <w:rPr>
          <w:rFonts w:hint="eastAsia"/>
        </w:rPr>
        <w:t>。</w:t>
      </w:r>
    </w:p>
    <w:p w14:paraId="1C9F2E04" w14:textId="5F48BFA9" w:rsidR="00A903B0" w:rsidRDefault="00A903B0" w:rsidP="00A903B0">
      <w:pPr>
        <w:ind w:leftChars="-50" w:left="525" w:hangingChars="300" w:hanging="630"/>
      </w:pPr>
      <w:r>
        <w:rPr>
          <w:rFonts w:hint="eastAsia"/>
        </w:rPr>
        <w:t>川西</w:t>
      </w:r>
      <w:r w:rsidR="00914182">
        <w:rPr>
          <w:rFonts w:hint="eastAsia"/>
        </w:rPr>
        <w:t xml:space="preserve">　</w:t>
      </w:r>
      <w:r>
        <w:rPr>
          <w:rFonts w:hint="eastAsia"/>
        </w:rPr>
        <w:t>全体でそういう見直しをしていくという中で雇用化を図るというのは、私たちの思いと一致していると思います。</w:t>
      </w:r>
    </w:p>
    <w:p w14:paraId="21B51237" w14:textId="29081C5E" w:rsidR="00A903B0" w:rsidRDefault="00A903B0" w:rsidP="00A903B0">
      <w:pPr>
        <w:ind w:leftChars="-50" w:left="525" w:hangingChars="300" w:hanging="630"/>
      </w:pPr>
      <w:r>
        <w:rPr>
          <w:rFonts w:hint="eastAsia"/>
        </w:rPr>
        <w:t>佐藤</w:t>
      </w:r>
      <w:r w:rsidR="00914182">
        <w:rPr>
          <w:rFonts w:hint="eastAsia"/>
        </w:rPr>
        <w:t xml:space="preserve">　</w:t>
      </w:r>
      <w:r>
        <w:rPr>
          <w:rFonts w:hint="eastAsia"/>
        </w:rPr>
        <w:t>我々は当然だと思っております。</w:t>
      </w:r>
    </w:p>
    <w:p w14:paraId="3A889BC0" w14:textId="0713B6B7" w:rsidR="00A903B0" w:rsidRDefault="00A903B0" w:rsidP="00A903B0">
      <w:pPr>
        <w:ind w:leftChars="-50" w:left="525" w:hangingChars="300" w:hanging="630"/>
      </w:pPr>
      <w:r>
        <w:rPr>
          <w:rFonts w:hint="eastAsia"/>
        </w:rPr>
        <w:t>川西</w:t>
      </w:r>
      <w:r w:rsidR="003B6501">
        <w:rPr>
          <w:rFonts w:hint="eastAsia"/>
        </w:rPr>
        <w:t xml:space="preserve">　</w:t>
      </w:r>
      <w:r>
        <w:rPr>
          <w:rFonts w:hint="eastAsia"/>
        </w:rPr>
        <w:t>その時に必要な財源はきちんと確保して頂くと</w:t>
      </w:r>
      <w:r w:rsidR="003B6501">
        <w:rPr>
          <w:rFonts w:hint="eastAsia"/>
        </w:rPr>
        <w:t>…</w:t>
      </w:r>
    </w:p>
    <w:p w14:paraId="25CBF170" w14:textId="6B306587" w:rsidR="00A903B0" w:rsidRDefault="00A903B0" w:rsidP="00A903B0">
      <w:pPr>
        <w:ind w:leftChars="-50" w:left="525" w:hangingChars="300" w:hanging="630"/>
      </w:pPr>
      <w:r>
        <w:rPr>
          <w:rFonts w:hint="eastAsia"/>
        </w:rPr>
        <w:t>佐藤</w:t>
      </w:r>
      <w:r w:rsidR="003B6501">
        <w:rPr>
          <w:rFonts w:hint="eastAsia"/>
        </w:rPr>
        <w:t xml:space="preserve">　</w:t>
      </w:r>
      <w:r>
        <w:rPr>
          <w:rFonts w:hint="eastAsia"/>
        </w:rPr>
        <w:t>それはこれ（原資）には入っておりませんので</w:t>
      </w:r>
      <w:r w:rsidR="003B6501">
        <w:rPr>
          <w:rFonts w:hint="eastAsia"/>
        </w:rPr>
        <w:t>…</w:t>
      </w:r>
    </w:p>
    <w:p w14:paraId="1BFA239E" w14:textId="2028FB6A" w:rsidR="00A903B0" w:rsidRDefault="00A903B0" w:rsidP="00A903B0">
      <w:pPr>
        <w:ind w:leftChars="-50" w:left="525" w:hangingChars="300" w:hanging="630"/>
      </w:pPr>
      <w:r>
        <w:rPr>
          <w:rFonts w:hint="eastAsia"/>
        </w:rPr>
        <w:t>川西</w:t>
      </w:r>
      <w:r w:rsidR="003B6501">
        <w:rPr>
          <w:rFonts w:hint="eastAsia"/>
        </w:rPr>
        <w:t xml:space="preserve">　</w:t>
      </w:r>
      <w:r>
        <w:rPr>
          <w:rFonts w:hint="eastAsia"/>
        </w:rPr>
        <w:t>では今言ったような必要なこととかは、今後入れていくということですね？</w:t>
      </w:r>
    </w:p>
    <w:p w14:paraId="4B10D0FF" w14:textId="0D12F7CD" w:rsidR="00A903B0" w:rsidRDefault="00A903B0" w:rsidP="00A903B0">
      <w:pPr>
        <w:ind w:leftChars="-50" w:left="525" w:hangingChars="300" w:hanging="630"/>
      </w:pPr>
      <w:r>
        <w:rPr>
          <w:rFonts w:hint="eastAsia"/>
        </w:rPr>
        <w:t>佐藤</w:t>
      </w:r>
      <w:r w:rsidR="003B6501">
        <w:rPr>
          <w:rFonts w:hint="eastAsia"/>
        </w:rPr>
        <w:t xml:space="preserve">　</w:t>
      </w:r>
      <w:r>
        <w:rPr>
          <w:rFonts w:hint="eastAsia"/>
        </w:rPr>
        <w:t>（現段階では）この原資には含めておりませんので。直接の報酬と賃金で設計しております。それに付帯するものは当然原資としてかかりますけれども、</w:t>
      </w:r>
      <w:r w:rsidR="003B6501">
        <w:rPr>
          <w:rFonts w:hint="eastAsia"/>
        </w:rPr>
        <w:t>それはなかなか算定が困難ですので、</w:t>
      </w:r>
      <w:r>
        <w:rPr>
          <w:rFonts w:hint="eastAsia"/>
        </w:rPr>
        <w:t>今はそこまでは入れておりません。それは当然今後やってまいります。</w:t>
      </w:r>
    </w:p>
    <w:p w14:paraId="2BB938B5" w14:textId="1AF4F65B" w:rsidR="003B6501" w:rsidRDefault="003B6501" w:rsidP="00A903B0">
      <w:pPr>
        <w:ind w:leftChars="-50" w:left="525" w:hangingChars="300" w:hanging="630"/>
        <w:rPr>
          <w:rFonts w:hint="eastAsia"/>
        </w:rPr>
      </w:pPr>
      <w:r>
        <w:rPr>
          <w:rFonts w:hint="eastAsia"/>
        </w:rPr>
        <w:t>川西　はい、是非ご奮闘して下さい。</w:t>
      </w:r>
    </w:p>
    <w:p w14:paraId="5F2EA93E" w14:textId="544EA2AB" w:rsidR="00A903B0" w:rsidRDefault="00A903B0" w:rsidP="00A903B0">
      <w:pPr>
        <w:ind w:leftChars="-50" w:left="525" w:hangingChars="300" w:hanging="630"/>
      </w:pPr>
      <w:r>
        <w:rPr>
          <w:rFonts w:hint="eastAsia"/>
        </w:rPr>
        <w:t>岩城</w:t>
      </w:r>
      <w:r w:rsidR="003B6501">
        <w:rPr>
          <w:rFonts w:hint="eastAsia"/>
        </w:rPr>
        <w:t xml:space="preserve">弁護士　</w:t>
      </w:r>
      <w:r>
        <w:rPr>
          <w:rFonts w:hint="eastAsia"/>
        </w:rPr>
        <w:t>この要求３の回答の「現在の報酬の支払い総額を前提として考える」というのは、やや言葉として誤解を招くというか、支払総額を下回らないことを前提とする</w:t>
      </w:r>
      <w:r w:rsidR="003B6501">
        <w:rPr>
          <w:rFonts w:hint="eastAsia"/>
        </w:rPr>
        <w:t>というなら</w:t>
      </w:r>
      <w:r>
        <w:rPr>
          <w:rFonts w:hint="eastAsia"/>
        </w:rPr>
        <w:t>理解できるんです。しかし逆に増やすことも考えていないと</w:t>
      </w:r>
      <w:r w:rsidR="003B6501">
        <w:rPr>
          <w:rFonts w:hint="eastAsia"/>
        </w:rPr>
        <w:t>いうふうにこれ自体は読めますから、そうすると</w:t>
      </w:r>
      <w:r>
        <w:rPr>
          <w:rFonts w:hint="eastAsia"/>
        </w:rPr>
        <w:t>一部増える人がいるとそのあおりといいますか減る</w:t>
      </w:r>
      <w:r w:rsidR="003B6501">
        <w:rPr>
          <w:rFonts w:hint="eastAsia"/>
        </w:rPr>
        <w:t>人</w:t>
      </w:r>
      <w:r>
        <w:rPr>
          <w:rFonts w:hint="eastAsia"/>
        </w:rPr>
        <w:t>もいるんじゃないかという不安を</w:t>
      </w:r>
      <w:r w:rsidR="003B6501">
        <w:rPr>
          <w:rFonts w:hint="eastAsia"/>
        </w:rPr>
        <w:t>皆</w:t>
      </w:r>
      <w:r>
        <w:rPr>
          <w:rFonts w:hint="eastAsia"/>
        </w:rPr>
        <w:t>さん持たれると思うので</w:t>
      </w:r>
      <w:r w:rsidR="003B6501">
        <w:rPr>
          <w:rFonts w:hint="eastAsia"/>
        </w:rPr>
        <w:t>、もうちょっと</w:t>
      </w:r>
      <w:r>
        <w:rPr>
          <w:rFonts w:hint="eastAsia"/>
        </w:rPr>
        <w:t>表現を工夫されることを提案</w:t>
      </w:r>
      <w:r w:rsidR="003B6501">
        <w:rPr>
          <w:rFonts w:hint="eastAsia"/>
        </w:rPr>
        <w:t>したいと思い</w:t>
      </w:r>
      <w:r>
        <w:rPr>
          <w:rFonts w:hint="eastAsia"/>
        </w:rPr>
        <w:t>ます。</w:t>
      </w:r>
    </w:p>
    <w:p w14:paraId="011F03E0" w14:textId="278A4C72" w:rsidR="00A903B0" w:rsidRDefault="00A903B0" w:rsidP="00A903B0">
      <w:pPr>
        <w:ind w:leftChars="-50" w:left="525" w:hangingChars="300" w:hanging="630"/>
      </w:pPr>
      <w:r>
        <w:rPr>
          <w:rFonts w:hint="eastAsia"/>
        </w:rPr>
        <w:t>濱欠</w:t>
      </w:r>
      <w:r w:rsidR="003B6501">
        <w:rPr>
          <w:rFonts w:hint="eastAsia"/>
        </w:rPr>
        <w:t xml:space="preserve">　</w:t>
      </w:r>
      <w:r>
        <w:rPr>
          <w:rFonts w:hint="eastAsia"/>
        </w:rPr>
        <w:t>おっしゃる通り、私も補足で申し上げた通り、今から減らすということは全く意図しておりません。　　　ですので、まずは今を前提として</w:t>
      </w:r>
      <w:r w:rsidR="003B6501">
        <w:rPr>
          <w:rFonts w:hint="eastAsia"/>
        </w:rPr>
        <w:t>いったん整備</w:t>
      </w:r>
      <w:r>
        <w:rPr>
          <w:rFonts w:hint="eastAsia"/>
        </w:rPr>
        <w:t>設計しましょう。我々としては単純に考えてコスト増となります。社会保険料とかの増があるわけですけれども、これをなんとか会場</w:t>
      </w:r>
      <w:r w:rsidR="003B6501">
        <w:rPr>
          <w:rFonts w:hint="eastAsia"/>
        </w:rPr>
        <w:t>統合等</w:t>
      </w:r>
      <w:r>
        <w:rPr>
          <w:rFonts w:hint="eastAsia"/>
        </w:rPr>
        <w:t>で効率化を図るとかしてまかなっていく</w:t>
      </w:r>
      <w:r w:rsidR="003B6501">
        <w:rPr>
          <w:rFonts w:hint="eastAsia"/>
        </w:rPr>
        <w:t>という考え方なんですね</w:t>
      </w:r>
      <w:r>
        <w:rPr>
          <w:rFonts w:hint="eastAsia"/>
        </w:rPr>
        <w:t>。それで</w:t>
      </w:r>
      <w:r w:rsidR="003B6501">
        <w:rPr>
          <w:rFonts w:hint="eastAsia"/>
        </w:rPr>
        <w:t>これは皆さんに</w:t>
      </w:r>
      <w:r>
        <w:rPr>
          <w:rFonts w:hint="eastAsia"/>
        </w:rPr>
        <w:t>ご協力頂かないといけない。そういう</w:t>
      </w:r>
      <w:r>
        <w:rPr>
          <w:rFonts w:hint="eastAsia"/>
        </w:rPr>
        <w:lastRenderedPageBreak/>
        <w:t>ことはご理解頂かないといけない</w:t>
      </w:r>
      <w:r w:rsidR="00865063">
        <w:rPr>
          <w:rFonts w:hint="eastAsia"/>
        </w:rPr>
        <w:t>部分もあると思います。</w:t>
      </w:r>
    </w:p>
    <w:p w14:paraId="5BB8D679" w14:textId="42BF2924" w:rsidR="00A903B0" w:rsidRDefault="00A903B0" w:rsidP="00A903B0">
      <w:pPr>
        <w:ind w:leftChars="-50" w:left="525" w:hangingChars="300" w:hanging="630"/>
      </w:pPr>
      <w:r>
        <w:rPr>
          <w:rFonts w:hint="eastAsia"/>
        </w:rPr>
        <w:t>岩城</w:t>
      </w:r>
      <w:r w:rsidR="003B6501">
        <w:rPr>
          <w:rFonts w:hint="eastAsia"/>
        </w:rPr>
        <w:t xml:space="preserve">弁護士　</w:t>
      </w:r>
      <w:r w:rsidR="00865063">
        <w:rPr>
          <w:rFonts w:hint="eastAsia"/>
        </w:rPr>
        <w:t>おっしゃる通り</w:t>
      </w:r>
      <w:r w:rsidR="003B6501">
        <w:rPr>
          <w:rFonts w:hint="eastAsia"/>
        </w:rPr>
        <w:t>私も</w:t>
      </w:r>
      <w:r>
        <w:rPr>
          <w:rFonts w:hint="eastAsia"/>
        </w:rPr>
        <w:t>そ</w:t>
      </w:r>
      <w:r w:rsidR="00865063">
        <w:rPr>
          <w:rFonts w:hint="eastAsia"/>
        </w:rPr>
        <w:t>れに</w:t>
      </w:r>
      <w:r>
        <w:rPr>
          <w:rFonts w:hint="eastAsia"/>
        </w:rPr>
        <w:t>賛成なので、こういった無用な不安とか不信を招かないようにし</w:t>
      </w:r>
      <w:r w:rsidR="003B6501">
        <w:rPr>
          <w:rFonts w:hint="eastAsia"/>
        </w:rPr>
        <w:t>た方がいいんじゃないかと、むしろ</w:t>
      </w:r>
      <w:r>
        <w:rPr>
          <w:rFonts w:hint="eastAsia"/>
        </w:rPr>
        <w:t>全体の</w:t>
      </w:r>
      <w:r w:rsidR="003B6501">
        <w:rPr>
          <w:rFonts w:hint="eastAsia"/>
        </w:rPr>
        <w:t>企業としての</w:t>
      </w:r>
      <w:r>
        <w:rPr>
          <w:rFonts w:hint="eastAsia"/>
        </w:rPr>
        <w:t>魅力もアップして、効率化も図って、</w:t>
      </w:r>
      <w:r w:rsidR="00865063">
        <w:rPr>
          <w:rFonts w:hint="eastAsia"/>
        </w:rPr>
        <w:t>全体として</w:t>
      </w:r>
      <w:r>
        <w:rPr>
          <w:rFonts w:hint="eastAsia"/>
        </w:rPr>
        <w:t>向上していくというよう</w:t>
      </w:r>
      <w:r w:rsidR="00865063">
        <w:rPr>
          <w:rFonts w:hint="eastAsia"/>
        </w:rPr>
        <w:t>に働いている人にも協力を呼び掛けて行く、そうゆう</w:t>
      </w:r>
      <w:r>
        <w:rPr>
          <w:rFonts w:hint="eastAsia"/>
        </w:rPr>
        <w:t>ニュアンスの方がいいかと思います。</w:t>
      </w:r>
      <w:r w:rsidR="00865063">
        <w:rPr>
          <w:rFonts w:hint="eastAsia"/>
        </w:rPr>
        <w:t>表現上のことですけれど…</w:t>
      </w:r>
    </w:p>
    <w:p w14:paraId="5D08BD81" w14:textId="7B76A2D6" w:rsidR="00A903B0" w:rsidRDefault="00A903B0" w:rsidP="00A903B0">
      <w:pPr>
        <w:ind w:leftChars="-50" w:left="525" w:hangingChars="300" w:hanging="630"/>
      </w:pPr>
      <w:r>
        <w:rPr>
          <w:rFonts w:hint="eastAsia"/>
        </w:rPr>
        <w:t>清水</w:t>
      </w:r>
      <w:r w:rsidR="00865063">
        <w:rPr>
          <w:rFonts w:hint="eastAsia"/>
        </w:rPr>
        <w:t xml:space="preserve">　今回、</w:t>
      </w:r>
      <w:r>
        <w:rPr>
          <w:rFonts w:hint="eastAsia"/>
        </w:rPr>
        <w:t>しっかりした回答を頂いたということで、今回参加している講師の方からも感想・意見というところで話</w:t>
      </w:r>
      <w:r w:rsidR="00865063">
        <w:rPr>
          <w:rFonts w:hint="eastAsia"/>
        </w:rPr>
        <w:t>を</w:t>
      </w:r>
      <w:r>
        <w:rPr>
          <w:rFonts w:hint="eastAsia"/>
        </w:rPr>
        <w:t>させて頂きたいのですがよろしいですか？</w:t>
      </w:r>
    </w:p>
    <w:p w14:paraId="335AE26B" w14:textId="52972C6D" w:rsidR="00A903B0" w:rsidRDefault="00A903B0" w:rsidP="00A903B0">
      <w:pPr>
        <w:ind w:leftChars="-50" w:left="525" w:hangingChars="300" w:hanging="630"/>
      </w:pPr>
      <w:r>
        <w:rPr>
          <w:rFonts w:hint="eastAsia"/>
        </w:rPr>
        <w:t>濱欠</w:t>
      </w:r>
      <w:r w:rsidR="00865063">
        <w:rPr>
          <w:rFonts w:hint="eastAsia"/>
        </w:rPr>
        <w:t xml:space="preserve">　</w:t>
      </w:r>
      <w:r>
        <w:rPr>
          <w:rFonts w:hint="eastAsia"/>
        </w:rPr>
        <w:t>どうぞ。</w:t>
      </w:r>
    </w:p>
    <w:p w14:paraId="40ACF392" w14:textId="04C6A8F5" w:rsidR="00A903B0" w:rsidRDefault="00A903B0" w:rsidP="00A903B0">
      <w:pPr>
        <w:ind w:leftChars="-50" w:left="525" w:hangingChars="300" w:hanging="630"/>
      </w:pPr>
      <w:r>
        <w:rPr>
          <w:rFonts w:hint="eastAsia"/>
        </w:rPr>
        <w:t>藤原</w:t>
      </w:r>
      <w:r w:rsidR="00865063">
        <w:rPr>
          <w:rFonts w:hint="eastAsia"/>
        </w:rPr>
        <w:t xml:space="preserve">　</w:t>
      </w:r>
      <w:r>
        <w:rPr>
          <w:rFonts w:hint="eastAsia"/>
        </w:rPr>
        <w:t>世の中が変わってきているのにヤマハが変わらないわけにはいかないと言って頂き、それに向けて覚悟をしていると言って頂いたこと感謝しています。私自身ヤマハメソッドがすごく好きで、気が付けば２０年越えております。研修に行けば音楽を使って英語を指導するなんてすごいでしょ？って。内容は他社よりも一歩先を行っています、他には真似できないような内容なんですよ、と言われて私も共感してまいりました。ただ、働き方に関してだけ、なぜ他社と一緒にとおっしゃらないのかわからなくて、内容が他社よりも一歩先をいくのだったら、働き方もぜひ他社の一歩先を行って頂いて</w:t>
      </w:r>
      <w:r w:rsidR="00865063">
        <w:rPr>
          <w:rFonts w:hint="eastAsia"/>
        </w:rPr>
        <w:t>、</w:t>
      </w:r>
      <w:r>
        <w:rPr>
          <w:rFonts w:hint="eastAsia"/>
        </w:rPr>
        <w:t>他の英語教室が真似できるようなシステムを考えて頂けると嬉しいです。逆に他社の優秀な先生たちがヤマハって画期的な雇用をしているんだな、といい先生たちが入ってきてくれるんじゃないかと感じました。</w:t>
      </w:r>
      <w:r w:rsidR="00865063">
        <w:rPr>
          <w:rFonts w:hint="eastAsia"/>
        </w:rPr>
        <w:t>2021</w:t>
      </w:r>
      <w:r>
        <w:rPr>
          <w:rFonts w:hint="eastAsia"/>
        </w:rPr>
        <w:t>年では少し遅いかなと思っているんです。システム的なことで大変なことはよくわかるんですけれども、何か変わるんだよ、というところを全体的に見せて頂けるとありがたいです。</w:t>
      </w:r>
    </w:p>
    <w:p w14:paraId="4608F391" w14:textId="0DD8800B" w:rsidR="00A903B0" w:rsidRDefault="00A903B0" w:rsidP="00A903B0">
      <w:pPr>
        <w:ind w:leftChars="-50" w:left="525" w:hangingChars="300" w:hanging="630"/>
      </w:pPr>
      <w:r>
        <w:rPr>
          <w:rFonts w:hint="eastAsia"/>
        </w:rPr>
        <w:t>濱欠</w:t>
      </w:r>
      <w:r w:rsidR="00865063">
        <w:rPr>
          <w:rFonts w:hint="eastAsia"/>
        </w:rPr>
        <w:t xml:space="preserve">　</w:t>
      </w:r>
      <w:r>
        <w:rPr>
          <w:rFonts w:hint="eastAsia"/>
        </w:rPr>
        <w:t>画期的な雇用というのはどういうことですか？</w:t>
      </w:r>
    </w:p>
    <w:p w14:paraId="6074DF1C" w14:textId="1EC1EAE7" w:rsidR="00A903B0" w:rsidRDefault="00A903B0" w:rsidP="00A903B0">
      <w:pPr>
        <w:ind w:leftChars="-50" w:left="525" w:hangingChars="300" w:hanging="630"/>
      </w:pPr>
      <w:r>
        <w:rPr>
          <w:rFonts w:hint="eastAsia"/>
        </w:rPr>
        <w:t>清水</w:t>
      </w:r>
      <w:r w:rsidR="00865063">
        <w:rPr>
          <w:rFonts w:hint="eastAsia"/>
        </w:rPr>
        <w:t xml:space="preserve">　</w:t>
      </w:r>
      <w:r>
        <w:rPr>
          <w:rFonts w:hint="eastAsia"/>
        </w:rPr>
        <w:t>賃金を極端に上げてください、というわけではないですけれども急に競合他社と合わせた感じで、と聞くと、今まで違うことして</w:t>
      </w:r>
      <w:r w:rsidR="00865063">
        <w:rPr>
          <w:rFonts w:hint="eastAsia"/>
        </w:rPr>
        <w:t>い</w:t>
      </w:r>
      <w:r>
        <w:rPr>
          <w:rFonts w:hint="eastAsia"/>
        </w:rPr>
        <w:t>たのになというところは</w:t>
      </w:r>
      <w:r w:rsidR="00865063">
        <w:rPr>
          <w:rFonts w:hint="eastAsia"/>
        </w:rPr>
        <w:t>少し</w:t>
      </w:r>
      <w:r>
        <w:rPr>
          <w:rFonts w:hint="eastAsia"/>
        </w:rPr>
        <w:t>感じました。</w:t>
      </w:r>
    </w:p>
    <w:p w14:paraId="7EA0226A" w14:textId="0CC4A746" w:rsidR="00A903B0" w:rsidRDefault="00A903B0" w:rsidP="00A903B0">
      <w:pPr>
        <w:ind w:leftChars="-50" w:left="525" w:hangingChars="300" w:hanging="630"/>
      </w:pPr>
      <w:r>
        <w:rPr>
          <w:rFonts w:hint="eastAsia"/>
        </w:rPr>
        <w:t>濱口</w:t>
      </w:r>
      <w:r w:rsidR="00865063">
        <w:rPr>
          <w:rFonts w:hint="eastAsia"/>
        </w:rPr>
        <w:t xml:space="preserve">　</w:t>
      </w:r>
      <w:r>
        <w:rPr>
          <w:rFonts w:hint="eastAsia"/>
        </w:rPr>
        <w:t>回答書ありがとうございました。具体的に早くて</w:t>
      </w:r>
      <w:r w:rsidR="00865063">
        <w:rPr>
          <w:rFonts w:hint="eastAsia"/>
        </w:rPr>
        <w:t>2021</w:t>
      </w:r>
      <w:r>
        <w:rPr>
          <w:rFonts w:hint="eastAsia"/>
        </w:rPr>
        <w:t>年４月から、ということで数字も出して頂き感謝しています。できましたら、「早くて」というのもそうですけれども「遅くとも」という数字も出して頂きたいです。私だけでなく多くの講師が１日でも早く実態に合った雇用をして頂くことを望んでおりますので、引き続き、スピードを上げてよろしくお願いしたいと思います。あと１年半ありますけれども、私たち講師にとっても極めて重い１年半だと思っております。色々な労働問題を勉強すると、自分たちがいかに危険な状態で仕事をしていたのかがわかりました。１年半、教室での事故だとか自然災害を含めまして、その場合も労災もなく、講師だけが危険な状態で働くのは不安と怖さでいっぱいですので、１年半の間になにか労災に代わるものをつけてもらいたいと思います。最近自然災害が多いです</w:t>
      </w:r>
      <w:r w:rsidR="00865063">
        <w:rPr>
          <w:rFonts w:hint="eastAsia"/>
        </w:rPr>
        <w:t>し、</w:t>
      </w:r>
      <w:r>
        <w:rPr>
          <w:rFonts w:hint="eastAsia"/>
        </w:rPr>
        <w:t>そして重ね重ねですが、部署の外注先ではなく、一日も早く轟さん率いる人事部で私たちが扱って頂く日がくるように引き続きよろしくお願いしたいと思っています。</w:t>
      </w:r>
    </w:p>
    <w:p w14:paraId="60553644" w14:textId="348D6C83" w:rsidR="00A903B0" w:rsidRDefault="00A903B0" w:rsidP="00A903B0">
      <w:pPr>
        <w:ind w:leftChars="-50" w:left="525" w:hangingChars="300" w:hanging="630"/>
      </w:pPr>
      <w:r>
        <w:rPr>
          <w:rFonts w:hint="eastAsia"/>
        </w:rPr>
        <w:t>高本</w:t>
      </w:r>
      <w:r w:rsidR="00865063">
        <w:rPr>
          <w:rFonts w:hint="eastAsia"/>
        </w:rPr>
        <w:t xml:space="preserve">　</w:t>
      </w:r>
      <w:r>
        <w:rPr>
          <w:rFonts w:hint="eastAsia"/>
        </w:rPr>
        <w:t>教室の事故に関しては保険が出ますので。</w:t>
      </w:r>
    </w:p>
    <w:p w14:paraId="400FAEFC" w14:textId="0625DD54" w:rsidR="00A903B0" w:rsidRDefault="00A903B0" w:rsidP="00A903B0">
      <w:pPr>
        <w:ind w:leftChars="-50" w:left="525" w:hangingChars="300" w:hanging="630"/>
      </w:pPr>
      <w:r>
        <w:rPr>
          <w:rFonts w:hint="eastAsia"/>
        </w:rPr>
        <w:t>濱口</w:t>
      </w:r>
      <w:r w:rsidR="00865063">
        <w:rPr>
          <w:rFonts w:hint="eastAsia"/>
        </w:rPr>
        <w:t xml:space="preserve">　</w:t>
      </w:r>
      <w:r>
        <w:rPr>
          <w:rFonts w:hint="eastAsia"/>
        </w:rPr>
        <w:t>講師にも出ますか？</w:t>
      </w:r>
    </w:p>
    <w:p w14:paraId="34B8E30C" w14:textId="601EA04E" w:rsidR="00A903B0" w:rsidRDefault="00A903B0" w:rsidP="00A903B0">
      <w:pPr>
        <w:ind w:leftChars="-50" w:left="525" w:hangingChars="300" w:hanging="630"/>
      </w:pPr>
      <w:r>
        <w:rPr>
          <w:rFonts w:hint="eastAsia"/>
        </w:rPr>
        <w:t>高本</w:t>
      </w:r>
      <w:r w:rsidR="00865063">
        <w:rPr>
          <w:rFonts w:hint="eastAsia"/>
        </w:rPr>
        <w:t xml:space="preserve">　</w:t>
      </w:r>
      <w:r>
        <w:rPr>
          <w:rFonts w:hint="eastAsia"/>
        </w:rPr>
        <w:t>はい、出ます。</w:t>
      </w:r>
    </w:p>
    <w:p w14:paraId="33EB139C" w14:textId="0D7CBCD0" w:rsidR="00A903B0" w:rsidRDefault="00A903B0" w:rsidP="00A903B0">
      <w:pPr>
        <w:ind w:leftChars="-50" w:left="525" w:hangingChars="300" w:hanging="630"/>
      </w:pPr>
      <w:r>
        <w:rPr>
          <w:rFonts w:hint="eastAsia"/>
        </w:rPr>
        <w:t>濱口</w:t>
      </w:r>
      <w:r w:rsidR="00865063">
        <w:rPr>
          <w:rFonts w:hint="eastAsia"/>
        </w:rPr>
        <w:t xml:space="preserve">　</w:t>
      </w:r>
      <w:r>
        <w:rPr>
          <w:rFonts w:hint="eastAsia"/>
        </w:rPr>
        <w:t>それは教室内、ですよね？</w:t>
      </w:r>
    </w:p>
    <w:p w14:paraId="5C5C0FC0" w14:textId="70F617BB" w:rsidR="00A903B0" w:rsidRDefault="00A903B0" w:rsidP="00A903B0">
      <w:pPr>
        <w:ind w:leftChars="-50" w:left="525" w:hangingChars="300" w:hanging="630"/>
      </w:pPr>
      <w:r>
        <w:rPr>
          <w:rFonts w:hint="eastAsia"/>
        </w:rPr>
        <w:t>高本</w:t>
      </w:r>
      <w:r w:rsidR="00865063">
        <w:rPr>
          <w:rFonts w:hint="eastAsia"/>
        </w:rPr>
        <w:t xml:space="preserve">　</w:t>
      </w:r>
      <w:r>
        <w:rPr>
          <w:rFonts w:hint="eastAsia"/>
        </w:rPr>
        <w:t>はい、特約店で施設賠償保険というのにヤマハが負担して入ってもらっていますので。</w:t>
      </w:r>
    </w:p>
    <w:p w14:paraId="52D52EE9" w14:textId="16A36966" w:rsidR="00A903B0" w:rsidRDefault="00A903B0" w:rsidP="00A903B0">
      <w:pPr>
        <w:ind w:leftChars="-50" w:left="525" w:hangingChars="300" w:hanging="630"/>
      </w:pPr>
      <w:r>
        <w:rPr>
          <w:rFonts w:hint="eastAsia"/>
        </w:rPr>
        <w:t>清水</w:t>
      </w:r>
      <w:r w:rsidR="00865063">
        <w:rPr>
          <w:rFonts w:hint="eastAsia"/>
        </w:rPr>
        <w:t xml:space="preserve">　</w:t>
      </w:r>
      <w:r>
        <w:rPr>
          <w:rFonts w:hint="eastAsia"/>
        </w:rPr>
        <w:t>でも道中、通勤途中は関係ないですよね？</w:t>
      </w:r>
    </w:p>
    <w:p w14:paraId="57758BA4" w14:textId="5FAB3760" w:rsidR="00A903B0" w:rsidRDefault="00A903B0" w:rsidP="00A903B0">
      <w:pPr>
        <w:ind w:leftChars="-50" w:left="525" w:hangingChars="300" w:hanging="630"/>
      </w:pPr>
      <w:r>
        <w:rPr>
          <w:rFonts w:hint="eastAsia"/>
        </w:rPr>
        <w:t>濱口</w:t>
      </w:r>
      <w:r w:rsidR="00865063">
        <w:rPr>
          <w:rFonts w:hint="eastAsia"/>
        </w:rPr>
        <w:t xml:space="preserve">　</w:t>
      </w:r>
      <w:r>
        <w:rPr>
          <w:rFonts w:hint="eastAsia"/>
        </w:rPr>
        <w:t>そこを含めて、なんですよね、家を出てから、という。あと災害の時、避難誘導は講師と指示されていますがそこも不安です。</w:t>
      </w:r>
    </w:p>
    <w:p w14:paraId="537AFB1A" w14:textId="3EAF2C07" w:rsidR="00A903B0" w:rsidRDefault="00A903B0" w:rsidP="00A903B0">
      <w:pPr>
        <w:ind w:leftChars="-50" w:left="525" w:hangingChars="300" w:hanging="630"/>
      </w:pPr>
      <w:r>
        <w:rPr>
          <w:rFonts w:hint="eastAsia"/>
        </w:rPr>
        <w:t>高本</w:t>
      </w:r>
      <w:r w:rsidR="00865063">
        <w:rPr>
          <w:rFonts w:hint="eastAsia"/>
        </w:rPr>
        <w:t xml:space="preserve">　</w:t>
      </w:r>
      <w:r>
        <w:rPr>
          <w:rFonts w:hint="eastAsia"/>
        </w:rPr>
        <w:t>それは我々も同じですので</w:t>
      </w:r>
    </w:p>
    <w:p w14:paraId="2FFFFD32" w14:textId="5F710E57" w:rsidR="00A903B0" w:rsidRDefault="00A903B0" w:rsidP="00A903B0">
      <w:pPr>
        <w:ind w:leftChars="-50" w:left="525" w:hangingChars="300" w:hanging="630"/>
      </w:pPr>
      <w:r>
        <w:rPr>
          <w:rFonts w:hint="eastAsia"/>
        </w:rPr>
        <w:lastRenderedPageBreak/>
        <w:t>濱口</w:t>
      </w:r>
      <w:r w:rsidR="00865063">
        <w:rPr>
          <w:rFonts w:hint="eastAsia"/>
        </w:rPr>
        <w:t xml:space="preserve">　</w:t>
      </w:r>
      <w:r>
        <w:rPr>
          <w:rFonts w:hint="eastAsia"/>
        </w:rPr>
        <w:t>ではなく、社員さんはきちんと保障されているじゃないですか？私たち講師が生徒さんの安全確保を強制されているんです、規約・安全のしおりによると。</w:t>
      </w:r>
    </w:p>
    <w:p w14:paraId="0AA13E76" w14:textId="3C9D9F5E" w:rsidR="00A903B0" w:rsidRDefault="00A903B0" w:rsidP="00A903B0">
      <w:pPr>
        <w:ind w:leftChars="-50" w:left="525" w:hangingChars="300" w:hanging="630"/>
      </w:pPr>
      <w:r>
        <w:rPr>
          <w:rFonts w:hint="eastAsia"/>
        </w:rPr>
        <w:t>高本</w:t>
      </w:r>
      <w:r w:rsidR="00865063">
        <w:rPr>
          <w:rFonts w:hint="eastAsia"/>
        </w:rPr>
        <w:t xml:space="preserve">　</w:t>
      </w:r>
      <w:r>
        <w:rPr>
          <w:rFonts w:hint="eastAsia"/>
        </w:rPr>
        <w:t>それは講師だけでなく特約店も含めてですよね。</w:t>
      </w:r>
    </w:p>
    <w:p w14:paraId="66E5D96E" w14:textId="44E0EE12" w:rsidR="00A903B0" w:rsidRDefault="00A903B0" w:rsidP="00A903B0">
      <w:pPr>
        <w:ind w:leftChars="-50" w:left="525" w:hangingChars="300" w:hanging="630"/>
      </w:pPr>
      <w:r>
        <w:rPr>
          <w:rFonts w:hint="eastAsia"/>
        </w:rPr>
        <w:t>清水</w:t>
      </w:r>
      <w:r w:rsidR="00551696">
        <w:rPr>
          <w:rFonts w:hint="eastAsia"/>
        </w:rPr>
        <w:t xml:space="preserve">　</w:t>
      </w:r>
      <w:r>
        <w:rPr>
          <w:rFonts w:hint="eastAsia"/>
        </w:rPr>
        <w:t>でも私たちは教室の中でしか保障されないのに、どうするんですか？</w:t>
      </w:r>
    </w:p>
    <w:p w14:paraId="1AD34361" w14:textId="720B753D" w:rsidR="00A903B0" w:rsidRDefault="00A903B0" w:rsidP="00A903B0">
      <w:pPr>
        <w:ind w:leftChars="-50" w:left="525" w:hangingChars="300" w:hanging="630"/>
      </w:pPr>
      <w:r>
        <w:rPr>
          <w:rFonts w:hint="eastAsia"/>
        </w:rPr>
        <w:t>濱口</w:t>
      </w:r>
      <w:r w:rsidR="00551696">
        <w:rPr>
          <w:rFonts w:hint="eastAsia"/>
        </w:rPr>
        <w:t xml:space="preserve">　</w:t>
      </w:r>
      <w:r>
        <w:rPr>
          <w:rFonts w:hint="eastAsia"/>
        </w:rPr>
        <w:t>それを含めて、今一度お考え下さいというところです。</w:t>
      </w:r>
    </w:p>
    <w:p w14:paraId="06652CF9" w14:textId="4996AC3A" w:rsidR="00A903B0" w:rsidRDefault="00A903B0" w:rsidP="00A903B0">
      <w:pPr>
        <w:ind w:leftChars="-50" w:left="525" w:hangingChars="300" w:hanging="630"/>
      </w:pPr>
      <w:r>
        <w:rPr>
          <w:rFonts w:hint="eastAsia"/>
        </w:rPr>
        <w:t>濱欠</w:t>
      </w:r>
      <w:r w:rsidR="00551696">
        <w:rPr>
          <w:rFonts w:hint="eastAsia"/>
        </w:rPr>
        <w:t xml:space="preserve">　</w:t>
      </w:r>
      <w:r>
        <w:rPr>
          <w:rFonts w:hint="eastAsia"/>
        </w:rPr>
        <w:t>「早くとも」</w:t>
      </w:r>
      <w:r w:rsidR="00551696">
        <w:rPr>
          <w:rFonts w:hint="eastAsia"/>
        </w:rPr>
        <w:t>2021</w:t>
      </w:r>
      <w:r>
        <w:rPr>
          <w:rFonts w:hint="eastAsia"/>
        </w:rPr>
        <w:t>年４月からとしたのは「遅くとも」という文言だとそちらの言葉に引っ張られてしまうからです。それでもいいか、と思ってしまうからで。自分の認識では、相当覚悟を持ってやらないといけないということから「遅くとも」ということにしたとご理解ください。</w:t>
      </w:r>
    </w:p>
    <w:p w14:paraId="727AFC1C" w14:textId="4588739F" w:rsidR="00A903B0" w:rsidRDefault="00A903B0" w:rsidP="00A903B0">
      <w:pPr>
        <w:ind w:leftChars="-50" w:left="525" w:hangingChars="300" w:hanging="630"/>
      </w:pPr>
      <w:r>
        <w:rPr>
          <w:rFonts w:hint="eastAsia"/>
        </w:rPr>
        <w:t>清水</w:t>
      </w:r>
      <w:r w:rsidR="00551696">
        <w:rPr>
          <w:rFonts w:hint="eastAsia"/>
        </w:rPr>
        <w:t xml:space="preserve">　</w:t>
      </w:r>
      <w:r>
        <w:rPr>
          <w:rFonts w:hint="eastAsia"/>
        </w:rPr>
        <w:t>では「早くとも」とか「遅くとも」という言葉なしに、「</w:t>
      </w:r>
      <w:r w:rsidR="00551696">
        <w:rPr>
          <w:rFonts w:hint="eastAsia"/>
        </w:rPr>
        <w:t>2021</w:t>
      </w:r>
      <w:r>
        <w:rPr>
          <w:rFonts w:hint="eastAsia"/>
        </w:rPr>
        <w:t>年４月に雇用化」としては？</w:t>
      </w:r>
    </w:p>
    <w:p w14:paraId="7326AC17" w14:textId="536D716D" w:rsidR="00A903B0" w:rsidRDefault="00A903B0" w:rsidP="00A903B0">
      <w:pPr>
        <w:ind w:leftChars="-50" w:left="525" w:hangingChars="300" w:hanging="630"/>
      </w:pPr>
      <w:r>
        <w:rPr>
          <w:rFonts w:hint="eastAsia"/>
        </w:rPr>
        <w:t>佐藤</w:t>
      </w:r>
      <w:r w:rsidR="00551696">
        <w:rPr>
          <w:rFonts w:hint="eastAsia"/>
        </w:rPr>
        <w:t xml:space="preserve">　</w:t>
      </w:r>
      <w:r>
        <w:rPr>
          <w:rFonts w:hint="eastAsia"/>
        </w:rPr>
        <w:t>まあ、一番早いのを目指してはいるのですが・・・</w:t>
      </w:r>
    </w:p>
    <w:p w14:paraId="2DA4DA2E" w14:textId="69F4B95A" w:rsidR="00A903B0" w:rsidRDefault="00A903B0" w:rsidP="00A903B0">
      <w:pPr>
        <w:ind w:leftChars="-50" w:left="525" w:hangingChars="300" w:hanging="630"/>
      </w:pPr>
      <w:r>
        <w:rPr>
          <w:rFonts w:hint="eastAsia"/>
        </w:rPr>
        <w:t>清水</w:t>
      </w:r>
      <w:r w:rsidR="00551696">
        <w:rPr>
          <w:rFonts w:hint="eastAsia"/>
        </w:rPr>
        <w:t xml:space="preserve">　</w:t>
      </w:r>
      <w:r>
        <w:rPr>
          <w:rFonts w:hint="eastAsia"/>
        </w:rPr>
        <w:t>でも年明けには公表してもらえるんですよね？</w:t>
      </w:r>
    </w:p>
    <w:p w14:paraId="2852D8E0" w14:textId="44ABF05A" w:rsidR="00A903B0" w:rsidRDefault="00A903B0" w:rsidP="00A903B0">
      <w:pPr>
        <w:ind w:leftChars="-50" w:left="525" w:hangingChars="300" w:hanging="630"/>
      </w:pPr>
      <w:r>
        <w:rPr>
          <w:rFonts w:hint="eastAsia"/>
        </w:rPr>
        <w:t>佐藤</w:t>
      </w:r>
      <w:r w:rsidR="00551696">
        <w:rPr>
          <w:rFonts w:hint="eastAsia"/>
        </w:rPr>
        <w:t xml:space="preserve">　</w:t>
      </w:r>
      <w:r>
        <w:rPr>
          <w:rFonts w:hint="eastAsia"/>
        </w:rPr>
        <w:t>その言い方をどうるすか、というのもあるのですが・・・</w:t>
      </w:r>
    </w:p>
    <w:p w14:paraId="0D56CBC4" w14:textId="79CF0330" w:rsidR="00A903B0" w:rsidRDefault="00A903B0" w:rsidP="00A903B0">
      <w:pPr>
        <w:ind w:leftChars="-50" w:left="525" w:hangingChars="300" w:hanging="630"/>
      </w:pPr>
      <w:r>
        <w:rPr>
          <w:rFonts w:hint="eastAsia"/>
        </w:rPr>
        <w:t>清水</w:t>
      </w:r>
      <w:r w:rsidR="00551696">
        <w:rPr>
          <w:rFonts w:hint="eastAsia"/>
        </w:rPr>
        <w:t xml:space="preserve">　</w:t>
      </w:r>
      <w:r>
        <w:rPr>
          <w:rFonts w:hint="eastAsia"/>
        </w:rPr>
        <w:t>その中で来年度、どうするか。半年前に私たちは契約書に判子を押してしまってるので、次の３月末までは仕方がないです。ただ、</w:t>
      </w:r>
      <w:r w:rsidR="00551696">
        <w:rPr>
          <w:rFonts w:hint="eastAsia"/>
        </w:rPr>
        <w:t>2020</w:t>
      </w:r>
      <w:r>
        <w:rPr>
          <w:rFonts w:hint="eastAsia"/>
        </w:rPr>
        <w:t>年４月以降の契約書にもう一度サインする時に労災も何もないと不安な状況です。研究会などの拘束に対しても何もない</w:t>
      </w:r>
      <w:r w:rsidR="00551696">
        <w:rPr>
          <w:rFonts w:hint="eastAsia"/>
        </w:rPr>
        <w:t>…</w:t>
      </w:r>
    </w:p>
    <w:p w14:paraId="55D3CF21" w14:textId="16965F86" w:rsidR="00A903B0" w:rsidRDefault="00A903B0" w:rsidP="00A903B0">
      <w:pPr>
        <w:ind w:leftChars="-50" w:left="525" w:hangingChars="300" w:hanging="630"/>
      </w:pPr>
      <w:r>
        <w:rPr>
          <w:rFonts w:hint="eastAsia"/>
        </w:rPr>
        <w:t>佐藤</w:t>
      </w:r>
      <w:r w:rsidR="00551696">
        <w:rPr>
          <w:rFonts w:hint="eastAsia"/>
        </w:rPr>
        <w:t xml:space="preserve">　</w:t>
      </w:r>
      <w:r>
        <w:rPr>
          <w:rFonts w:hint="eastAsia"/>
        </w:rPr>
        <w:t>何もない、ということは</w:t>
      </w:r>
      <w:r w:rsidR="00551696">
        <w:rPr>
          <w:rFonts w:hint="eastAsia"/>
        </w:rPr>
        <w:t>（</w:t>
      </w:r>
      <w:r>
        <w:rPr>
          <w:rFonts w:hint="eastAsia"/>
        </w:rPr>
        <w:t>苦笑）一生懸命会社としてやれることはやってきたつもりです。</w:t>
      </w:r>
    </w:p>
    <w:p w14:paraId="4C699435" w14:textId="2982C8DB" w:rsidR="00A903B0" w:rsidRDefault="00A903B0" w:rsidP="00A903B0">
      <w:pPr>
        <w:ind w:leftChars="-50" w:left="525" w:hangingChars="300" w:hanging="630"/>
      </w:pPr>
      <w:r>
        <w:rPr>
          <w:rFonts w:hint="eastAsia"/>
        </w:rPr>
        <w:t>清水</w:t>
      </w:r>
      <w:r w:rsidR="00551696">
        <w:rPr>
          <w:rFonts w:hint="eastAsia"/>
        </w:rPr>
        <w:t xml:space="preserve">　</w:t>
      </w:r>
      <w:r>
        <w:rPr>
          <w:rFonts w:hint="eastAsia"/>
        </w:rPr>
        <w:t>なので、そこに対して、この１年をどう乗り切るかというところで考えて頂きたい。（来年度も）同じ契約書でいくんですか？</w:t>
      </w:r>
    </w:p>
    <w:p w14:paraId="09679D1C" w14:textId="1C6CC442" w:rsidR="00A903B0" w:rsidRDefault="00A903B0" w:rsidP="00A903B0">
      <w:pPr>
        <w:ind w:leftChars="-50" w:left="525" w:hangingChars="300" w:hanging="630"/>
      </w:pPr>
      <w:r>
        <w:rPr>
          <w:rFonts w:hint="eastAsia"/>
        </w:rPr>
        <w:t>佐藤</w:t>
      </w:r>
      <w:r w:rsidR="00551696">
        <w:rPr>
          <w:rFonts w:hint="eastAsia"/>
        </w:rPr>
        <w:t xml:space="preserve">　</w:t>
      </w:r>
      <w:r>
        <w:rPr>
          <w:rFonts w:hint="eastAsia"/>
        </w:rPr>
        <w:t>基本はその考え方でおります。</w:t>
      </w:r>
    </w:p>
    <w:p w14:paraId="6702E534" w14:textId="4A157D15" w:rsidR="00A903B0" w:rsidRDefault="00A903B0" w:rsidP="00A903B0">
      <w:pPr>
        <w:ind w:leftChars="-50" w:left="525" w:hangingChars="300" w:hanging="630"/>
      </w:pPr>
      <w:r>
        <w:rPr>
          <w:rFonts w:hint="eastAsia"/>
        </w:rPr>
        <w:t>濱欠</w:t>
      </w:r>
      <w:r w:rsidR="00551696">
        <w:rPr>
          <w:rFonts w:hint="eastAsia"/>
        </w:rPr>
        <w:t xml:space="preserve">　</w:t>
      </w:r>
      <w:r>
        <w:rPr>
          <w:rFonts w:hint="eastAsia"/>
        </w:rPr>
        <w:t>やはりこの</w:t>
      </w:r>
      <w:r w:rsidR="00551696">
        <w:rPr>
          <w:rFonts w:hint="eastAsia"/>
        </w:rPr>
        <w:t>2020</w:t>
      </w:r>
      <w:r>
        <w:rPr>
          <w:rFonts w:hint="eastAsia"/>
        </w:rPr>
        <w:t>年度をなにか小変更するだけでもすごく大変なことなんです。返ってそれをすることによって</w:t>
      </w:r>
      <w:r w:rsidR="00551696">
        <w:rPr>
          <w:rFonts w:hint="eastAsia"/>
        </w:rPr>
        <w:t>2021</w:t>
      </w:r>
      <w:r>
        <w:rPr>
          <w:rFonts w:hint="eastAsia"/>
        </w:rPr>
        <w:t>年以降の雇用化に向けたスケジュールに無理を生じさせたくない。ですので</w:t>
      </w:r>
      <w:r w:rsidR="00551696">
        <w:rPr>
          <w:rFonts w:hint="eastAsia"/>
        </w:rPr>
        <w:t>…</w:t>
      </w:r>
    </w:p>
    <w:p w14:paraId="751FF845" w14:textId="78D5C18C" w:rsidR="00A903B0" w:rsidRDefault="00A903B0" w:rsidP="00A903B0">
      <w:pPr>
        <w:ind w:leftChars="-50" w:left="525" w:hangingChars="300" w:hanging="630"/>
      </w:pPr>
      <w:r>
        <w:rPr>
          <w:rFonts w:hint="eastAsia"/>
        </w:rPr>
        <w:t>清水</w:t>
      </w:r>
      <w:r w:rsidR="00551696">
        <w:rPr>
          <w:rFonts w:hint="eastAsia"/>
        </w:rPr>
        <w:t xml:space="preserve">　</w:t>
      </w:r>
      <w:r>
        <w:rPr>
          <w:rFonts w:hint="eastAsia"/>
        </w:rPr>
        <w:t>１年間我慢してください、ということですか？</w:t>
      </w:r>
    </w:p>
    <w:p w14:paraId="66845CFC" w14:textId="305F8B1C" w:rsidR="00A903B0" w:rsidRDefault="00A903B0" w:rsidP="00A903B0">
      <w:pPr>
        <w:ind w:leftChars="-50" w:left="525" w:hangingChars="300" w:hanging="630"/>
      </w:pPr>
      <w:r>
        <w:rPr>
          <w:rFonts w:hint="eastAsia"/>
        </w:rPr>
        <w:t>濱欠</w:t>
      </w:r>
      <w:r w:rsidR="00551696">
        <w:rPr>
          <w:rFonts w:hint="eastAsia"/>
        </w:rPr>
        <w:t xml:space="preserve">　</w:t>
      </w:r>
      <w:r>
        <w:rPr>
          <w:rFonts w:hint="eastAsia"/>
        </w:rPr>
        <w:t>もちろん、そういうことです。</w:t>
      </w:r>
    </w:p>
    <w:p w14:paraId="7EF01B5D" w14:textId="2F50FECB" w:rsidR="00A903B0" w:rsidRDefault="00A903B0" w:rsidP="00A903B0">
      <w:pPr>
        <w:ind w:leftChars="-50" w:left="525" w:hangingChars="300" w:hanging="630"/>
      </w:pPr>
      <w:r>
        <w:rPr>
          <w:rFonts w:hint="eastAsia"/>
        </w:rPr>
        <w:t>佐藤</w:t>
      </w:r>
      <w:r w:rsidR="00551696">
        <w:rPr>
          <w:rFonts w:hint="eastAsia"/>
        </w:rPr>
        <w:t xml:space="preserve">　</w:t>
      </w:r>
      <w:r>
        <w:rPr>
          <w:rFonts w:hint="eastAsia"/>
        </w:rPr>
        <w:t>「我慢」という言い方はちょっとひどいんじゃないですか？</w:t>
      </w:r>
    </w:p>
    <w:p w14:paraId="5C56CD99" w14:textId="6117A876" w:rsidR="00A903B0" w:rsidRDefault="00A903B0" w:rsidP="00A903B0">
      <w:pPr>
        <w:ind w:leftChars="-50" w:left="525" w:hangingChars="300" w:hanging="630"/>
      </w:pPr>
      <w:r>
        <w:rPr>
          <w:rFonts w:hint="eastAsia"/>
        </w:rPr>
        <w:t>山田</w:t>
      </w:r>
      <w:r w:rsidR="00551696">
        <w:rPr>
          <w:rFonts w:hint="eastAsia"/>
        </w:rPr>
        <w:t xml:space="preserve">　</w:t>
      </w:r>
      <w:r>
        <w:rPr>
          <w:rFonts w:hint="eastAsia"/>
        </w:rPr>
        <w:t>「お待ち頂きたい」という表現ですね。正直なところ、特約店との契約変更から講師の変更、それに伴うシステムの変更、大きく３つありますけれども、この３つの変更を同時にやったというのは、実は起ち上げた時しかないんですね。これを我々の通常のスケジュールでいくと、１年ではやれないことなんです。それを１年でやれ、というオーダーですから、それに向けてとにかく色んなことを迅速に、カットしながらでも進めていくしかないかなというところです。もう変更というよりも新しく作るという認識です。</w:t>
      </w:r>
    </w:p>
    <w:p w14:paraId="5337E67C" w14:textId="698540C1" w:rsidR="006F04A4" w:rsidRPr="000A71F0" w:rsidRDefault="00A903B0" w:rsidP="00551696">
      <w:pPr>
        <w:ind w:leftChars="-50" w:left="525" w:hangingChars="300" w:hanging="630"/>
        <w:rPr>
          <w:rFonts w:hint="eastAsia"/>
        </w:rPr>
      </w:pPr>
      <w:r>
        <w:rPr>
          <w:rFonts w:hint="eastAsia"/>
        </w:rPr>
        <w:t>佐藤</w:t>
      </w:r>
      <w:r w:rsidR="00551696">
        <w:rPr>
          <w:rFonts w:hint="eastAsia"/>
        </w:rPr>
        <w:t xml:space="preserve">　</w:t>
      </w:r>
      <w:r>
        <w:rPr>
          <w:rFonts w:hint="eastAsia"/>
        </w:rPr>
        <w:t>本当に大変なことをするという意思を固めたので、我慢して欲しいということではありません。やり</w:t>
      </w:r>
      <w:r w:rsidR="00551696">
        <w:rPr>
          <w:rFonts w:hint="eastAsia"/>
        </w:rPr>
        <w:t>切る</w:t>
      </w:r>
      <w:r>
        <w:rPr>
          <w:rFonts w:hint="eastAsia"/>
        </w:rPr>
        <w:t>つもりでおります。ただ１００％</w:t>
      </w:r>
      <w:r w:rsidR="00551696">
        <w:rPr>
          <w:rFonts w:hint="eastAsia"/>
        </w:rPr>
        <w:t>出来る</w:t>
      </w:r>
      <w:r>
        <w:rPr>
          <w:rFonts w:hint="eastAsia"/>
        </w:rPr>
        <w:t>かどうかというのは誰にも分かりません。表現としてはこう書いてありますけれども、我々としてはやるんだという意思で進めております。今がとんでもない状況だというわけではないと思っておりますので。不十分ではありますが目標に向かって進んで参りますので</w:t>
      </w:r>
      <w:r w:rsidR="00551696">
        <w:rPr>
          <w:rFonts w:hint="eastAsia"/>
        </w:rPr>
        <w:t>…</w:t>
      </w:r>
      <w:r>
        <w:rPr>
          <w:rFonts w:hint="eastAsia"/>
        </w:rPr>
        <w:t>。</w:t>
      </w:r>
    </w:p>
    <w:p w14:paraId="29D3CCC6" w14:textId="77777777" w:rsidR="00551696" w:rsidRDefault="00A903B0" w:rsidP="00A903B0">
      <w:r>
        <w:rPr>
          <w:rFonts w:hint="eastAsia"/>
        </w:rPr>
        <w:t>谷口　雇用化されると今のレッスン以外の業務が増えることになると思うとおっしゃられていましたけれども、</w:t>
      </w:r>
    </w:p>
    <w:p w14:paraId="321F55CB" w14:textId="77777777" w:rsidR="00551696" w:rsidRDefault="00A903B0" w:rsidP="00551696">
      <w:pPr>
        <w:ind w:firstLineChars="300" w:firstLine="630"/>
      </w:pPr>
      <w:r>
        <w:rPr>
          <w:rFonts w:hint="eastAsia"/>
        </w:rPr>
        <w:t>他の講師とかも話ししていると、今まさにK</w:t>
      </w:r>
      <w:r>
        <w:t>ids &amp;</w:t>
      </w:r>
      <w:r>
        <w:rPr>
          <w:rFonts w:hint="eastAsia"/>
        </w:rPr>
        <w:t xml:space="preserve"> </w:t>
      </w:r>
      <w:r>
        <w:t>English</w:t>
      </w:r>
      <w:r>
        <w:rPr>
          <w:rFonts w:hint="eastAsia"/>
        </w:rPr>
        <w:t>に向けて準備を進めているところです。任意だ</w:t>
      </w:r>
    </w:p>
    <w:p w14:paraId="494C8A04" w14:textId="77777777" w:rsidR="00551696" w:rsidRDefault="00A903B0" w:rsidP="00551696">
      <w:pPr>
        <w:ind w:firstLineChars="300" w:firstLine="630"/>
      </w:pPr>
      <w:r>
        <w:rPr>
          <w:rFonts w:hint="eastAsia"/>
        </w:rPr>
        <w:t>からと支払われもしない時間外以外の労働も休日にこなして、下手したら、変な言い方ですけれども、小</w:t>
      </w:r>
    </w:p>
    <w:p w14:paraId="71804181" w14:textId="77777777" w:rsidR="00551696" w:rsidRDefault="00A903B0" w:rsidP="00551696">
      <w:pPr>
        <w:ind w:firstLineChars="300" w:firstLine="630"/>
      </w:pPr>
      <w:r>
        <w:rPr>
          <w:rFonts w:hint="eastAsia"/>
        </w:rPr>
        <w:t>道具の材料も自費で賄いながら、皆頑張って準備してます。本当疲れがたまって熱が出ても、レッスンの</w:t>
      </w:r>
    </w:p>
    <w:p w14:paraId="0CCC2291" w14:textId="77777777" w:rsidR="00551696" w:rsidRDefault="00A903B0" w:rsidP="00551696">
      <w:pPr>
        <w:ind w:firstLineChars="300" w:firstLine="630"/>
      </w:pPr>
      <w:r>
        <w:rPr>
          <w:rFonts w:hint="eastAsia"/>
        </w:rPr>
        <w:t>代講とか頼んでしまうと自分の給料から引かれてしまうことになるので、気合だけで乗り切りというこん</w:t>
      </w:r>
    </w:p>
    <w:p w14:paraId="34011E0E" w14:textId="77777777" w:rsidR="00551696" w:rsidRDefault="00A903B0" w:rsidP="00551696">
      <w:pPr>
        <w:ind w:firstLineChars="300" w:firstLine="630"/>
      </w:pPr>
      <w:r>
        <w:rPr>
          <w:rFonts w:hint="eastAsia"/>
        </w:rPr>
        <w:t>な日々を皆送っています。講師が働き方に不満を持っていたり、気持ちに余裕をもっていないと、そうい</w:t>
      </w:r>
    </w:p>
    <w:p w14:paraId="2EFE8B63" w14:textId="77777777" w:rsidR="00551696" w:rsidRDefault="00A903B0" w:rsidP="00551696">
      <w:pPr>
        <w:ind w:firstLineChars="300" w:firstLine="630"/>
      </w:pPr>
      <w:r>
        <w:rPr>
          <w:rFonts w:hint="eastAsia"/>
        </w:rPr>
        <w:t>う状態で良いレッスンは出来るはずはないと思っていますので、生徒に笑顔で楽しくレッスンを受けても</w:t>
      </w:r>
    </w:p>
    <w:p w14:paraId="154FE1CC" w14:textId="77777777" w:rsidR="00551696" w:rsidRDefault="00A903B0" w:rsidP="00551696">
      <w:pPr>
        <w:ind w:firstLineChars="300" w:firstLine="630"/>
      </w:pPr>
      <w:r>
        <w:rPr>
          <w:rFonts w:hint="eastAsia"/>
        </w:rPr>
        <w:lastRenderedPageBreak/>
        <w:t>らうには。講師がやっぱり温かく皆を包み込む余裕が心にないといけませんので、一日も早い雇用化をお</w:t>
      </w:r>
    </w:p>
    <w:p w14:paraId="7DB3DAB5" w14:textId="77777777" w:rsidR="00551696" w:rsidRDefault="00A903B0" w:rsidP="00551696">
      <w:pPr>
        <w:ind w:firstLineChars="300" w:firstLine="630"/>
      </w:pPr>
      <w:r>
        <w:rPr>
          <w:rFonts w:hint="eastAsia"/>
        </w:rPr>
        <w:t>願いしたいと思っています。それはみんな、ここにいるメンバーだけではなくて皆の切実な願いだと思っ</w:t>
      </w:r>
    </w:p>
    <w:p w14:paraId="2A91B035" w14:textId="34961BC3" w:rsidR="00A903B0" w:rsidRDefault="00A903B0" w:rsidP="00551696">
      <w:pPr>
        <w:ind w:firstLineChars="300" w:firstLine="630"/>
      </w:pPr>
      <w:r>
        <w:rPr>
          <w:rFonts w:hint="eastAsia"/>
        </w:rPr>
        <w:t>ていますので、ぜひよろしくお願いします。</w:t>
      </w:r>
    </w:p>
    <w:p w14:paraId="0CEBBCBD" w14:textId="77777777" w:rsidR="00551696" w:rsidRDefault="00A903B0" w:rsidP="00A903B0">
      <w:r>
        <w:rPr>
          <w:rFonts w:hint="eastAsia"/>
        </w:rPr>
        <w:t>三吉　今現在講師不足という話をよく聞くのですが、私も同期と集まったときに「いつまで続ける？」という話</w:t>
      </w:r>
    </w:p>
    <w:p w14:paraId="02979C34" w14:textId="77777777" w:rsidR="00551696" w:rsidRDefault="00A903B0" w:rsidP="00551696">
      <w:pPr>
        <w:ind w:firstLineChars="300" w:firstLine="630"/>
      </w:pPr>
      <w:r>
        <w:rPr>
          <w:rFonts w:hint="eastAsia"/>
        </w:rPr>
        <w:t>をよくするので、実際辞めていかれた方もいるんですけれども、やはり働く環境の悪さや、無給の仕事の</w:t>
      </w:r>
    </w:p>
    <w:p w14:paraId="548ACB72" w14:textId="77777777" w:rsidR="00551696" w:rsidRDefault="00A903B0" w:rsidP="00551696">
      <w:pPr>
        <w:ind w:firstLineChars="300" w:firstLine="630"/>
      </w:pPr>
      <w:r>
        <w:rPr>
          <w:rFonts w:hint="eastAsia"/>
        </w:rPr>
        <w:t>多さが原因で続けていく未来が見えないというのがあるので、雇用化を考えてもらえてすごい良かったな</w:t>
      </w:r>
    </w:p>
    <w:p w14:paraId="37422701" w14:textId="77777777" w:rsidR="00551696" w:rsidRDefault="00A903B0" w:rsidP="00551696">
      <w:pPr>
        <w:ind w:firstLineChars="300" w:firstLine="630"/>
      </w:pPr>
      <w:r>
        <w:rPr>
          <w:rFonts w:hint="eastAsia"/>
        </w:rPr>
        <w:t>と思います。が、早くても2021年4月ということなので、やることが沢山あるというのはよくわかるん</w:t>
      </w:r>
    </w:p>
    <w:p w14:paraId="2C7B5EBE" w14:textId="77777777" w:rsidR="00551696" w:rsidRDefault="00A903B0" w:rsidP="00551696">
      <w:pPr>
        <w:ind w:firstLineChars="300" w:firstLine="630"/>
      </w:pPr>
      <w:r>
        <w:rPr>
          <w:rFonts w:hint="eastAsia"/>
        </w:rPr>
        <w:t>ですけれども、その間にもどんどん講師が、社会が変わり消費税も上がったりなど費用が出ていくので、</w:t>
      </w:r>
    </w:p>
    <w:p w14:paraId="3A163C35" w14:textId="77777777" w:rsidR="00551696" w:rsidRDefault="00A903B0" w:rsidP="00551696">
      <w:pPr>
        <w:ind w:firstLineChars="300" w:firstLine="630"/>
      </w:pPr>
      <w:r>
        <w:rPr>
          <w:rFonts w:hint="eastAsia"/>
        </w:rPr>
        <w:t>賃金体系の方が変わっていくのが遅いとやりくりするのが大変なので、出来れば2021年の4月よりも前</w:t>
      </w:r>
    </w:p>
    <w:p w14:paraId="4DFAAE00" w14:textId="77777777" w:rsidR="00551696" w:rsidRDefault="00A903B0" w:rsidP="00551696">
      <w:pPr>
        <w:ind w:firstLineChars="300" w:firstLine="630"/>
      </w:pPr>
      <w:r>
        <w:rPr>
          <w:rFonts w:hint="eastAsia"/>
        </w:rPr>
        <w:t>倒しで、もっと早くかわっていくことを期待します。英語教室は、音楽教室のイメージが強いのであまり</w:t>
      </w:r>
    </w:p>
    <w:p w14:paraId="73B8A666" w14:textId="77777777" w:rsidR="00551696" w:rsidRDefault="00A903B0" w:rsidP="00551696">
      <w:pPr>
        <w:ind w:firstLineChars="300" w:firstLine="630"/>
      </w:pPr>
      <w:r>
        <w:rPr>
          <w:rFonts w:hint="eastAsia"/>
        </w:rPr>
        <w:t>知られていないのが現状だと思います。でも先生の待遇を良くしたら、そのことがどんどん広まってヤマ</w:t>
      </w:r>
    </w:p>
    <w:p w14:paraId="31006209" w14:textId="77777777" w:rsidR="00551696" w:rsidRDefault="00A903B0" w:rsidP="00551696">
      <w:pPr>
        <w:ind w:firstLineChars="300" w:firstLine="630"/>
      </w:pPr>
      <w:r>
        <w:rPr>
          <w:rFonts w:hint="eastAsia"/>
        </w:rPr>
        <w:t>ハ英語教室の名前、イメージも良くなって、生徒の方も集まってくるんじゃないかと思います。なので、</w:t>
      </w:r>
    </w:p>
    <w:p w14:paraId="699526CD" w14:textId="77777777" w:rsidR="00551696" w:rsidRDefault="00A903B0" w:rsidP="00551696">
      <w:pPr>
        <w:ind w:firstLineChars="300" w:firstLine="630"/>
      </w:pPr>
      <w:r>
        <w:rPr>
          <w:rFonts w:hint="eastAsia"/>
        </w:rPr>
        <w:t>大きなインパクトを与えるためにも、先ほど別の先生がおっしゃられた様に、何か法律の規定に満たない</w:t>
      </w:r>
    </w:p>
    <w:p w14:paraId="5042DD67" w14:textId="77777777" w:rsidR="00551696" w:rsidRDefault="00A903B0" w:rsidP="00551696">
      <w:pPr>
        <w:ind w:firstLineChars="300" w:firstLine="630"/>
      </w:pPr>
      <w:r>
        <w:rPr>
          <w:rFonts w:hint="eastAsia"/>
        </w:rPr>
        <w:t>人にも年金の支払いをしますみたいな、ちょっとインパクトのあることをされたら、先生も集まって、そ</w:t>
      </w:r>
    </w:p>
    <w:p w14:paraId="3221A776" w14:textId="19FE6A5B" w:rsidR="00A903B0" w:rsidRPr="00B42C84" w:rsidRDefault="00A903B0" w:rsidP="00551696">
      <w:pPr>
        <w:ind w:firstLineChars="300" w:firstLine="630"/>
      </w:pPr>
      <w:r>
        <w:rPr>
          <w:rFonts w:hint="eastAsia"/>
        </w:rPr>
        <w:t>のイメージも広がって生徒の方も集まるのかなと思いました。</w:t>
      </w:r>
    </w:p>
    <w:p w14:paraId="6F459855" w14:textId="77777777" w:rsidR="00551696" w:rsidRDefault="00A903B0" w:rsidP="00A903B0">
      <w:r>
        <w:rPr>
          <w:rFonts w:hint="eastAsia"/>
        </w:rPr>
        <w:t>樋爪　今回頂いた回答書については、私は一定の評価をさせて頂きたいと思います。すみません、偉そうな言い</w:t>
      </w:r>
    </w:p>
    <w:p w14:paraId="50223B46" w14:textId="13DDBC4B" w:rsidR="00A903B0" w:rsidRDefault="00A903B0" w:rsidP="00551696">
      <w:pPr>
        <w:ind w:leftChars="300" w:left="630"/>
      </w:pPr>
      <w:r>
        <w:rPr>
          <w:rFonts w:hint="eastAsia"/>
        </w:rPr>
        <w:t>方ですけど。もう本当に雇用化になるってことでそちらに向かって進んで</w:t>
      </w:r>
      <w:r w:rsidR="00551696">
        <w:rPr>
          <w:rFonts w:hint="eastAsia"/>
        </w:rPr>
        <w:t>行く</w:t>
      </w:r>
      <w:r>
        <w:rPr>
          <w:rFonts w:hint="eastAsia"/>
        </w:rPr>
        <w:t>という</w:t>
      </w:r>
      <w:r w:rsidR="00551696">
        <w:rPr>
          <w:rFonts w:hint="eastAsia"/>
        </w:rPr>
        <w:t>事</w:t>
      </w:r>
      <w:r>
        <w:rPr>
          <w:rFonts w:hint="eastAsia"/>
        </w:rPr>
        <w:t>で。あとはもう皆さん言って下さっているので</w:t>
      </w:r>
      <w:r w:rsidR="00551696">
        <w:rPr>
          <w:rFonts w:hint="eastAsia"/>
        </w:rPr>
        <w:t>…</w:t>
      </w:r>
      <w:r>
        <w:rPr>
          <w:rFonts w:hint="eastAsia"/>
        </w:rPr>
        <w:t>。</w:t>
      </w:r>
    </w:p>
    <w:p w14:paraId="4C48CB5D" w14:textId="006D3A04" w:rsidR="00A903B0" w:rsidRDefault="00A903B0" w:rsidP="00A903B0">
      <w:r>
        <w:rPr>
          <w:rFonts w:hint="eastAsia"/>
        </w:rPr>
        <w:t>奥田　私からの質問は、私たちの委任契約書は確か3月中旬には提出しないと</w:t>
      </w:r>
      <w:r w:rsidR="00551696">
        <w:rPr>
          <w:rFonts w:hint="eastAsia"/>
        </w:rPr>
        <w:t>…</w:t>
      </w:r>
      <w:r>
        <w:rPr>
          <w:rFonts w:hint="eastAsia"/>
        </w:rPr>
        <w:t>でしたよね。</w:t>
      </w:r>
    </w:p>
    <w:p w14:paraId="1FAE8DF2" w14:textId="77777777" w:rsidR="00A903B0" w:rsidRDefault="00A903B0" w:rsidP="00A903B0">
      <w:r>
        <w:rPr>
          <w:rFonts w:hint="eastAsia"/>
        </w:rPr>
        <w:t>清水　3月前に</w:t>
      </w:r>
    </w:p>
    <w:p w14:paraId="06884A9E" w14:textId="4D297DBF" w:rsidR="00A903B0" w:rsidRDefault="00A903B0" w:rsidP="00A903B0">
      <w:r>
        <w:rPr>
          <w:rFonts w:hint="eastAsia"/>
        </w:rPr>
        <w:t>奥田　届くのが2月</w:t>
      </w:r>
    </w:p>
    <w:p w14:paraId="35A350BD" w14:textId="2FF92517" w:rsidR="00A903B0" w:rsidRDefault="00A903B0" w:rsidP="00A903B0">
      <w:r>
        <w:rPr>
          <w:rFonts w:hint="eastAsia"/>
        </w:rPr>
        <w:t>山田　毎年ちょっと前後しますので、</w:t>
      </w:r>
      <w:r w:rsidR="00551696">
        <w:rPr>
          <w:rFonts w:hint="eastAsia"/>
        </w:rPr>
        <w:t>（？）</w:t>
      </w:r>
      <w:r>
        <w:rPr>
          <w:rFonts w:hint="eastAsia"/>
        </w:rPr>
        <w:t>はありますけど、去年は遅かったですから</w:t>
      </w:r>
      <w:r w:rsidR="00551696">
        <w:rPr>
          <w:rFonts w:hint="eastAsia"/>
        </w:rPr>
        <w:t>3</w:t>
      </w:r>
      <w:r>
        <w:rPr>
          <w:rFonts w:hint="eastAsia"/>
        </w:rPr>
        <w:t>月中旬に送って</w:t>
      </w:r>
    </w:p>
    <w:p w14:paraId="555D251F" w14:textId="77777777" w:rsidR="00A903B0" w:rsidRDefault="00A903B0" w:rsidP="00A903B0">
      <w:r>
        <w:rPr>
          <w:rFonts w:hint="eastAsia"/>
        </w:rPr>
        <w:t>清水　4月１日からの稼働にかかってくるんです。</w:t>
      </w:r>
    </w:p>
    <w:p w14:paraId="7165F485" w14:textId="77777777" w:rsidR="00A903B0" w:rsidRDefault="00A903B0" w:rsidP="00A903B0">
      <w:r>
        <w:rPr>
          <w:rFonts w:hint="eastAsia"/>
        </w:rPr>
        <w:t>山田　例年で言うと、3月の頭に届くのかな。</w:t>
      </w:r>
    </w:p>
    <w:p w14:paraId="0FEC67B6" w14:textId="77777777" w:rsidR="00551696" w:rsidRDefault="00A903B0" w:rsidP="00A903B0">
      <w:r>
        <w:rPr>
          <w:rFonts w:hint="eastAsia"/>
        </w:rPr>
        <w:t>奥田　ですよね、手元に届くのは3月の頭ぐらいですよね。となると、２月には何らかの公表があると思ってい</w:t>
      </w:r>
    </w:p>
    <w:p w14:paraId="6F627F7C" w14:textId="0410B495" w:rsidR="00A903B0" w:rsidRDefault="00A903B0" w:rsidP="00551696">
      <w:pPr>
        <w:ind w:firstLineChars="300" w:firstLine="630"/>
      </w:pPr>
      <w:r>
        <w:rPr>
          <w:rFonts w:hint="eastAsia"/>
        </w:rPr>
        <w:t>て良いんですよね。</w:t>
      </w:r>
    </w:p>
    <w:p w14:paraId="4B3DF642" w14:textId="77777777" w:rsidR="00551696" w:rsidRDefault="00A903B0" w:rsidP="00A903B0">
      <w:r>
        <w:rPr>
          <w:rFonts w:hint="eastAsia"/>
        </w:rPr>
        <w:t>山田　だからそれに間に合うように取り入れてやらないといけないんでしょうねというのは今までの話で。あと</w:t>
      </w:r>
    </w:p>
    <w:p w14:paraId="30C1AAEA" w14:textId="7B5371B4" w:rsidR="00A903B0" w:rsidRDefault="00A903B0" w:rsidP="00551696">
      <w:pPr>
        <w:ind w:firstLineChars="300" w:firstLine="630"/>
      </w:pPr>
      <w:r>
        <w:rPr>
          <w:rFonts w:hint="eastAsia"/>
        </w:rPr>
        <w:t>はどういう風なね…</w:t>
      </w:r>
    </w:p>
    <w:p w14:paraId="10C69805" w14:textId="77777777" w:rsidR="00A903B0" w:rsidRDefault="00A903B0" w:rsidP="00A903B0">
      <w:r>
        <w:rPr>
          <w:rFonts w:hint="eastAsia"/>
        </w:rPr>
        <w:t>奥田　オフィシャルになるのは大体2月を思っていたらいいんですかね。</w:t>
      </w:r>
    </w:p>
    <w:p w14:paraId="2DC2B675" w14:textId="77777777" w:rsidR="00A903B0" w:rsidRDefault="00A903B0" w:rsidP="00A903B0">
      <w:r>
        <w:rPr>
          <w:rFonts w:hint="eastAsia"/>
        </w:rPr>
        <w:t>山田　ちょっとごめんなさい、そこは何とも</w:t>
      </w:r>
    </w:p>
    <w:p w14:paraId="21DE7AA7" w14:textId="77777777" w:rsidR="00A903B0" w:rsidRDefault="00A903B0" w:rsidP="00A903B0">
      <w:r>
        <w:rPr>
          <w:rFonts w:hint="eastAsia"/>
        </w:rPr>
        <w:t>奥田　でも</w:t>
      </w:r>
    </w:p>
    <w:p w14:paraId="6F140B78" w14:textId="77777777" w:rsidR="00A903B0" w:rsidRDefault="00A903B0" w:rsidP="00A903B0">
      <w:r>
        <w:rPr>
          <w:rFonts w:hint="eastAsia"/>
        </w:rPr>
        <w:t>山田　別の範囲で、そういう手順になるから大体これぐらいになるかなという想像していて頂くぐらいかな。</w:t>
      </w:r>
    </w:p>
    <w:p w14:paraId="6F08DA46" w14:textId="77777777" w:rsidR="00A903B0" w:rsidRDefault="00A903B0" w:rsidP="00A903B0">
      <w:r>
        <w:rPr>
          <w:rFonts w:hint="eastAsia"/>
        </w:rPr>
        <w:t>奥田　3月だと遅いかもしれないですよね。</w:t>
      </w:r>
    </w:p>
    <w:p w14:paraId="721C3A41" w14:textId="77777777" w:rsidR="00551696" w:rsidRDefault="00A903B0" w:rsidP="00A903B0">
      <w:r>
        <w:rPr>
          <w:rFonts w:hint="eastAsia"/>
        </w:rPr>
        <w:t>清水　まあ、希望としては年明けかなと思っています。やっぱり講師サイトに早く載せて頂きたいです。こうい</w:t>
      </w:r>
    </w:p>
    <w:p w14:paraId="4BE16E71" w14:textId="4CAB5CE8" w:rsidR="00A903B0" w:rsidRDefault="00A903B0" w:rsidP="00551696">
      <w:pPr>
        <w:ind w:firstLineChars="300" w:firstLine="630"/>
      </w:pPr>
      <w:r>
        <w:rPr>
          <w:rFonts w:hint="eastAsia"/>
        </w:rPr>
        <w:t>う方針で行くということを講師サイトに出して欲しい。もしくは私たちに講師サイトに</w:t>
      </w:r>
      <w:r w:rsidR="00551696">
        <w:rPr>
          <w:rFonts w:hint="eastAsia"/>
        </w:rPr>
        <w:t>載せ</w:t>
      </w:r>
      <w:r>
        <w:rPr>
          <w:rFonts w:hint="eastAsia"/>
        </w:rPr>
        <w:t>させて下さい。</w:t>
      </w:r>
    </w:p>
    <w:p w14:paraId="2256D359" w14:textId="77777777" w:rsidR="00A903B0" w:rsidRDefault="00A903B0" w:rsidP="00A903B0">
      <w:r>
        <w:rPr>
          <w:rFonts w:hint="eastAsia"/>
        </w:rPr>
        <w:t>奥田　ユニオンが出来た時に「一部の講師さんが」っていう表現で載せられたのはちょっと嫌でしたね。</w:t>
      </w:r>
    </w:p>
    <w:p w14:paraId="77F6BF31" w14:textId="77777777" w:rsidR="00A903B0" w:rsidRDefault="00A903B0" w:rsidP="00A903B0">
      <w:r>
        <w:rPr>
          <w:rFonts w:hint="eastAsia"/>
        </w:rPr>
        <w:t>清水　決して一部ではないので全国に広まってますし。</w:t>
      </w:r>
    </w:p>
    <w:p w14:paraId="5011AE0A" w14:textId="77777777" w:rsidR="00A903B0" w:rsidRDefault="00A903B0" w:rsidP="00A903B0">
      <w:r>
        <w:rPr>
          <w:rFonts w:hint="eastAsia"/>
        </w:rPr>
        <w:t>山田　規模も状況も全くわからない中ですし…。</w:t>
      </w:r>
    </w:p>
    <w:p w14:paraId="6962753D" w14:textId="77777777" w:rsidR="00551696" w:rsidRDefault="00A903B0" w:rsidP="00A903B0">
      <w:r>
        <w:rPr>
          <w:rFonts w:hint="eastAsia"/>
        </w:rPr>
        <w:t>清水　そこを今までも責めては来ていないですし、こんな風に言われるんだなというのは感じましたけれども。</w:t>
      </w:r>
    </w:p>
    <w:p w14:paraId="71611E2B" w14:textId="77777777" w:rsidR="00551696" w:rsidRDefault="00A903B0" w:rsidP="00551696">
      <w:pPr>
        <w:ind w:firstLineChars="300" w:firstLine="630"/>
      </w:pPr>
      <w:r>
        <w:rPr>
          <w:rFonts w:hint="eastAsia"/>
        </w:rPr>
        <w:t>ただ、今は規模も大きくなってきていますし、こうやって会社ときっちりとお話し合いしているってこと</w:t>
      </w:r>
    </w:p>
    <w:p w14:paraId="6A5E457E" w14:textId="77777777" w:rsidR="00551696" w:rsidRDefault="00A903B0" w:rsidP="00551696">
      <w:pPr>
        <w:ind w:firstLineChars="300" w:firstLine="630"/>
      </w:pPr>
      <w:r>
        <w:rPr>
          <w:rFonts w:hint="eastAsia"/>
        </w:rPr>
        <w:lastRenderedPageBreak/>
        <w:t>も、他の講師の先生にも、知らない先生にも知ってもらってもいいかなと思って。講師サイトの方にこの</w:t>
      </w:r>
    </w:p>
    <w:p w14:paraId="514E9D8F" w14:textId="35CF3CDA" w:rsidR="00A903B0" w:rsidRDefault="00A903B0" w:rsidP="00551696">
      <w:pPr>
        <w:ind w:firstLineChars="300" w:firstLine="630"/>
      </w:pPr>
      <w:r>
        <w:rPr>
          <w:rFonts w:hint="eastAsia"/>
        </w:rPr>
        <w:t>スケジュールなり何なりを早く上げて欲しいなと思ってます。</w:t>
      </w:r>
    </w:p>
    <w:p w14:paraId="48111EC7" w14:textId="77777777" w:rsidR="00551696" w:rsidRDefault="00A903B0" w:rsidP="00A903B0">
      <w:r>
        <w:rPr>
          <w:rFonts w:hint="eastAsia"/>
        </w:rPr>
        <w:t>山田　先ほど申し上げたように外部の方以上に内部の方、濱欠が申し上げましたように、先生それから特約店さ</w:t>
      </w:r>
    </w:p>
    <w:p w14:paraId="6ACD8738" w14:textId="77777777" w:rsidR="00551696" w:rsidRDefault="00A903B0" w:rsidP="00551696">
      <w:pPr>
        <w:ind w:firstLineChars="300" w:firstLine="630"/>
      </w:pPr>
      <w:r>
        <w:rPr>
          <w:rFonts w:hint="eastAsia"/>
        </w:rPr>
        <w:t>ん、そしてそこのオーナーさんにもしっかりとお知らせをしないとやっぱり順番が違うとまずくなるので、</w:t>
      </w:r>
    </w:p>
    <w:p w14:paraId="4FFF4E51" w14:textId="58423B3C" w:rsidR="00A903B0" w:rsidRDefault="00A903B0" w:rsidP="00551696">
      <w:pPr>
        <w:ind w:firstLineChars="300" w:firstLine="630"/>
      </w:pPr>
      <w:r>
        <w:rPr>
          <w:rFonts w:hint="eastAsia"/>
        </w:rPr>
        <w:t>いろんなことが進まなくなるので、やっぱりそこは手順を踏んでやっていきたいと思います。</w:t>
      </w:r>
    </w:p>
    <w:p w14:paraId="699E6994" w14:textId="77777777" w:rsidR="00551696" w:rsidRDefault="00A903B0" w:rsidP="00A903B0">
      <w:r>
        <w:rPr>
          <w:rFonts w:hint="eastAsia"/>
        </w:rPr>
        <w:t>清水　日にちは言えないってことですね。こちらの希望としては年明けすぐに出るかなというふうに期待してお</w:t>
      </w:r>
    </w:p>
    <w:p w14:paraId="7319EF44" w14:textId="77777777" w:rsidR="00551696" w:rsidRDefault="00551696" w:rsidP="00551696">
      <w:pPr>
        <w:ind w:firstLineChars="300" w:firstLine="630"/>
      </w:pPr>
      <w:r>
        <w:rPr>
          <w:rFonts w:hint="eastAsia"/>
        </w:rPr>
        <w:t>きたいなと</w:t>
      </w:r>
      <w:r w:rsidR="00A903B0">
        <w:rPr>
          <w:rFonts w:hint="eastAsia"/>
        </w:rPr>
        <w:t>思います。2020年4月に無理な場合としての、ちょっと何らかの対応策みたいな形のもので</w:t>
      </w:r>
    </w:p>
    <w:p w14:paraId="35DCD773" w14:textId="77777777" w:rsidR="00551696" w:rsidRDefault="00A903B0" w:rsidP="00551696">
      <w:pPr>
        <w:ind w:firstLineChars="300" w:firstLine="630"/>
      </w:pPr>
      <w:r>
        <w:rPr>
          <w:rFonts w:hint="eastAsia"/>
        </w:rPr>
        <w:t>もちょっと考えてもらうと有難いなと思っているので、会議・研究会等の拘束に対する時間、自給の支払</w:t>
      </w:r>
    </w:p>
    <w:p w14:paraId="17A6E6B8" w14:textId="77777777" w:rsidR="00551696" w:rsidRDefault="00A903B0" w:rsidP="00551696">
      <w:pPr>
        <w:ind w:firstLineChars="300" w:firstLine="630"/>
      </w:pPr>
      <w:r>
        <w:rPr>
          <w:rFonts w:hint="eastAsia"/>
        </w:rPr>
        <w:t>いであるとか何かないと。この前も発表会をやった特約店が、9月中にやったので、時間帯がSがまだ10</w:t>
      </w:r>
    </w:p>
    <w:p w14:paraId="208B593A" w14:textId="77777777" w:rsidR="00551696" w:rsidRDefault="00A903B0" w:rsidP="00551696">
      <w:pPr>
        <w:ind w:firstLineChars="300" w:firstLine="630"/>
      </w:pPr>
      <w:r>
        <w:rPr>
          <w:rFonts w:hint="eastAsia"/>
        </w:rPr>
        <w:t>月以降だったのでなかったと。こんな１日2日の違いでこういうことになるんだなという話が聞こえて来</w:t>
      </w:r>
    </w:p>
    <w:p w14:paraId="79A06DAF" w14:textId="77777777" w:rsidR="000E26D8" w:rsidRDefault="00A903B0" w:rsidP="00551696">
      <w:pPr>
        <w:ind w:firstLineChars="300" w:firstLine="630"/>
      </w:pPr>
      <w:r>
        <w:rPr>
          <w:rFonts w:hint="eastAsia"/>
        </w:rPr>
        <w:t>たので</w:t>
      </w:r>
      <w:r w:rsidR="00551696">
        <w:rPr>
          <w:rFonts w:hint="eastAsia"/>
        </w:rPr>
        <w:t>、</w:t>
      </w:r>
      <w:r>
        <w:rPr>
          <w:rFonts w:hint="eastAsia"/>
        </w:rPr>
        <w:t>一応2021年4月からスタートするのであれば、この2020年の間に何か労災に代わる保険のよ</w:t>
      </w:r>
    </w:p>
    <w:p w14:paraId="2E331134" w14:textId="77777777" w:rsidR="000E26D8" w:rsidRDefault="00A903B0" w:rsidP="00551696">
      <w:pPr>
        <w:ind w:firstLineChars="300" w:firstLine="630"/>
      </w:pPr>
      <w:r>
        <w:rPr>
          <w:rFonts w:hint="eastAsia"/>
        </w:rPr>
        <w:t>うなものを全講師にかけて頂くとか、会議・研究会とか、特約店主催のものには交通費だけ支援しますと</w:t>
      </w:r>
    </w:p>
    <w:p w14:paraId="4A8D9C71" w14:textId="77777777" w:rsidR="000E26D8" w:rsidRDefault="00A903B0" w:rsidP="00551696">
      <w:pPr>
        <w:ind w:firstLineChars="300" w:firstLine="630"/>
      </w:pPr>
      <w:r>
        <w:rPr>
          <w:rFonts w:hint="eastAsia"/>
        </w:rPr>
        <w:t>いうのではなくて</w:t>
      </w:r>
      <w:r w:rsidR="000E26D8">
        <w:rPr>
          <w:rFonts w:hint="eastAsia"/>
        </w:rPr>
        <w:t>、</w:t>
      </w:r>
      <w:r>
        <w:rPr>
          <w:rFonts w:hint="eastAsia"/>
        </w:rPr>
        <w:t>今回も大東の場合はケンブリッジの説明を特約店がするというのではなくて、ヤマハ</w:t>
      </w:r>
    </w:p>
    <w:p w14:paraId="25927716" w14:textId="5375D350" w:rsidR="00A903B0" w:rsidRDefault="00A903B0" w:rsidP="00551696">
      <w:pPr>
        <w:ind w:firstLineChars="300" w:firstLine="630"/>
      </w:pPr>
      <w:r>
        <w:rPr>
          <w:rFonts w:hint="eastAsia"/>
        </w:rPr>
        <w:t>の運営の方からしたいっていうことで、特約店の方に講師会議を開いてくれませんかっていう依頼が</w:t>
      </w:r>
      <w:r w:rsidR="000E26D8">
        <w:rPr>
          <w:rFonts w:hint="eastAsia"/>
        </w:rPr>
        <w:t>…</w:t>
      </w:r>
    </w:p>
    <w:p w14:paraId="7EEF48DA" w14:textId="77777777" w:rsidR="00A903B0" w:rsidRDefault="00A903B0" w:rsidP="00A903B0">
      <w:r>
        <w:rPr>
          <w:rFonts w:hint="eastAsia"/>
        </w:rPr>
        <w:t>高本　それは違います</w:t>
      </w:r>
    </w:p>
    <w:p w14:paraId="3CCAC670" w14:textId="77777777" w:rsidR="00A903B0" w:rsidRDefault="00A903B0" w:rsidP="00A903B0">
      <w:r>
        <w:rPr>
          <w:rFonts w:hint="eastAsia"/>
        </w:rPr>
        <w:t>清水　いや、一応そういう風に大東の方からは聞いたので。特約店は講師会議を開くことにした。</w:t>
      </w:r>
    </w:p>
    <w:p w14:paraId="4A2B7840" w14:textId="01267A1B" w:rsidR="00A903B0" w:rsidRDefault="00A903B0" w:rsidP="00A903B0">
      <w:r>
        <w:rPr>
          <w:rFonts w:hint="eastAsia"/>
        </w:rPr>
        <w:t>高本　基本的にはお店に説明して頂きたいと思ってい</w:t>
      </w:r>
      <w:r w:rsidR="000E26D8">
        <w:rPr>
          <w:rFonts w:hint="eastAsia"/>
        </w:rPr>
        <w:t>ま</w:t>
      </w:r>
      <w:r>
        <w:rPr>
          <w:rFonts w:hint="eastAsia"/>
        </w:rPr>
        <w:t>すけれど、なかなかお店だけでは説明が困難なので</w:t>
      </w:r>
      <w:r w:rsidR="000E26D8">
        <w:rPr>
          <w:rFonts w:hint="eastAsia"/>
        </w:rPr>
        <w:t>…</w:t>
      </w:r>
    </w:p>
    <w:p w14:paraId="22F9F441" w14:textId="77777777" w:rsidR="000E26D8" w:rsidRDefault="00A903B0" w:rsidP="00A903B0">
      <w:r>
        <w:rPr>
          <w:rFonts w:hint="eastAsia"/>
        </w:rPr>
        <w:t>清水　そのへんはわかりませんが、私たちとしては、ヤマハが要請したから</w:t>
      </w:r>
      <w:r w:rsidR="000E26D8">
        <w:rPr>
          <w:rFonts w:hint="eastAsia"/>
        </w:rPr>
        <w:t>…</w:t>
      </w:r>
    </w:p>
    <w:p w14:paraId="06478826" w14:textId="77777777" w:rsidR="000E26D8" w:rsidRDefault="00A903B0" w:rsidP="00A903B0">
      <w:r w:rsidRPr="00D57963">
        <w:rPr>
          <w:rFonts w:hint="eastAsia"/>
        </w:rPr>
        <w:t>高本</w:t>
      </w:r>
      <w:r w:rsidR="000E26D8">
        <w:rPr>
          <w:rFonts w:hint="eastAsia"/>
        </w:rPr>
        <w:t xml:space="preserve">　</w:t>
      </w:r>
      <w:r w:rsidRPr="00D57963">
        <w:rPr>
          <w:rFonts w:hint="eastAsia"/>
        </w:rPr>
        <w:t>私たちは要請していません。それはお伝えしておきます。</w:t>
      </w:r>
    </w:p>
    <w:p w14:paraId="1AC0B903" w14:textId="77777777" w:rsidR="000E26D8" w:rsidRDefault="000E26D8" w:rsidP="00A903B0">
      <w:r>
        <w:rPr>
          <w:rFonts w:hint="eastAsia"/>
        </w:rPr>
        <w:t xml:space="preserve">清水　</w:t>
      </w:r>
      <w:r w:rsidR="00A903B0">
        <w:rPr>
          <w:rFonts w:hint="eastAsia"/>
        </w:rPr>
        <w:t>という風に感じたので、そういうことにも任意なので、どちらでも良いですってね。そういう言い方をし</w:t>
      </w:r>
    </w:p>
    <w:p w14:paraId="00B1069F" w14:textId="19D4FB7D" w:rsidR="00A903B0" w:rsidRDefault="00A903B0" w:rsidP="000E26D8">
      <w:pPr>
        <w:ind w:firstLineChars="300" w:firstLine="630"/>
      </w:pPr>
      <w:r>
        <w:rPr>
          <w:rFonts w:hint="eastAsia"/>
        </w:rPr>
        <w:t>てまたこの一年逃げるのかなと思うと、ちょっと残念。</w:t>
      </w:r>
    </w:p>
    <w:p w14:paraId="0ACEAD43" w14:textId="77777777" w:rsidR="000E26D8" w:rsidRDefault="00A903B0" w:rsidP="00A903B0">
      <w:r>
        <w:rPr>
          <w:rFonts w:hint="eastAsia"/>
        </w:rPr>
        <w:t>山田　逃げてるわけではなくて、今の委任の実態にきちんとご案内させて頂いたほうが良かろうということで</w:t>
      </w:r>
      <w:r w:rsidR="000E26D8">
        <w:rPr>
          <w:rFonts w:hint="eastAsia"/>
        </w:rPr>
        <w:t xml:space="preserve">、　　</w:t>
      </w:r>
    </w:p>
    <w:p w14:paraId="54B886E6" w14:textId="77777777" w:rsidR="000E26D8" w:rsidRDefault="000E26D8" w:rsidP="000E26D8">
      <w:r>
        <w:rPr>
          <w:rFonts w:hint="eastAsia"/>
        </w:rPr>
        <w:t xml:space="preserve">　　　</w:t>
      </w:r>
      <w:r w:rsidR="00A903B0">
        <w:rPr>
          <w:rFonts w:hint="eastAsia"/>
        </w:rPr>
        <w:t>今回きちんとご案内させて頂きますので、それが逆に不都合ということもございますけれども、明確に今</w:t>
      </w:r>
    </w:p>
    <w:p w14:paraId="2257AD4C" w14:textId="461C19D8" w:rsidR="00A903B0" w:rsidRDefault="00A903B0" w:rsidP="000E26D8">
      <w:pPr>
        <w:ind w:firstLineChars="300" w:firstLine="630"/>
      </w:pPr>
      <w:r>
        <w:rPr>
          <w:rFonts w:hint="eastAsia"/>
        </w:rPr>
        <w:t>までそういうところが曖昧だったところだったのかなと思っていましたので、そこをご理解頂ければ…</w:t>
      </w:r>
    </w:p>
    <w:p w14:paraId="21D0A795" w14:textId="77777777" w:rsidR="000E26D8" w:rsidRDefault="00A903B0" w:rsidP="00A903B0">
      <w:r>
        <w:rPr>
          <w:rFonts w:hint="eastAsia"/>
        </w:rPr>
        <w:t>清水　今日持って返って検討して頂きたいということで、2020年4月以降の一年間について、そのあたりのと</w:t>
      </w:r>
    </w:p>
    <w:p w14:paraId="5BDA6C69" w14:textId="77777777" w:rsidR="000E26D8" w:rsidRDefault="00A903B0" w:rsidP="000E26D8">
      <w:pPr>
        <w:ind w:firstLineChars="300" w:firstLine="630"/>
      </w:pPr>
      <w:r>
        <w:rPr>
          <w:rFonts w:hint="eastAsia"/>
        </w:rPr>
        <w:t>ころはもし検討して頂けるのであれば、考えて頂きたいと思います。そうすると来春の契約更新も何とか</w:t>
      </w:r>
    </w:p>
    <w:p w14:paraId="2726FFA2" w14:textId="77777777" w:rsidR="000E26D8" w:rsidRDefault="00A903B0" w:rsidP="000E26D8">
      <w:pPr>
        <w:ind w:firstLineChars="300" w:firstLine="630"/>
      </w:pPr>
      <w:r>
        <w:rPr>
          <w:rFonts w:hint="eastAsia"/>
        </w:rPr>
        <w:t>皆、もう一年頑張ろうという感じで残るかなと思います。やっぱりもう退職を考えるって思っている講師</w:t>
      </w:r>
    </w:p>
    <w:p w14:paraId="42597994" w14:textId="77777777" w:rsidR="000E26D8" w:rsidRDefault="00A903B0" w:rsidP="000E26D8">
      <w:pPr>
        <w:ind w:firstLineChars="300" w:firstLine="630"/>
      </w:pPr>
      <w:r>
        <w:rPr>
          <w:rFonts w:hint="eastAsia"/>
        </w:rPr>
        <w:t>もいますし、他へ移ると考えている講師もいますし。沢山優秀な人たちが他社へ行きましたので、戻って</w:t>
      </w:r>
    </w:p>
    <w:p w14:paraId="18A0048B" w14:textId="1E29BD8D" w:rsidR="00A903B0" w:rsidRDefault="00A903B0" w:rsidP="000E26D8">
      <w:pPr>
        <w:ind w:firstLineChars="300" w:firstLine="630"/>
      </w:pPr>
      <w:r>
        <w:rPr>
          <w:rFonts w:hint="eastAsia"/>
        </w:rPr>
        <w:t>来てくれる良いニュースになればなと思います。</w:t>
      </w:r>
    </w:p>
    <w:p w14:paraId="1651A56F" w14:textId="77777777" w:rsidR="000E26D8" w:rsidRDefault="00A903B0" w:rsidP="00A903B0">
      <w:r>
        <w:rPr>
          <w:rFonts w:hint="eastAsia"/>
        </w:rPr>
        <w:t>川西　そしたら、今後なんですけれども。まだまだこれから制度設計については、大筋出して頂いただけで細か</w:t>
      </w:r>
    </w:p>
    <w:p w14:paraId="384E6D48" w14:textId="77777777" w:rsidR="000E26D8" w:rsidRDefault="00A903B0" w:rsidP="000E26D8">
      <w:pPr>
        <w:ind w:firstLineChars="300" w:firstLine="630"/>
      </w:pPr>
      <w:r>
        <w:rPr>
          <w:rFonts w:hint="eastAsia"/>
        </w:rPr>
        <w:t>いところは一切出ていませんので、これからそれにも精力的に詰めていかないといけないと思うんですけ</w:t>
      </w:r>
    </w:p>
    <w:p w14:paraId="63D416A2" w14:textId="77777777" w:rsidR="000E26D8" w:rsidRDefault="00A903B0" w:rsidP="000E26D8">
      <w:pPr>
        <w:ind w:firstLineChars="300" w:firstLine="630"/>
      </w:pPr>
      <w:r>
        <w:rPr>
          <w:rFonts w:hint="eastAsia"/>
        </w:rPr>
        <w:t>れども。例えば基準賃金の問題、それはどういうものを加味してやっていくのか、激減緩和はどういう風</w:t>
      </w:r>
    </w:p>
    <w:p w14:paraId="5F7400EE" w14:textId="77777777" w:rsidR="000E26D8" w:rsidRDefault="00A903B0" w:rsidP="000E26D8">
      <w:pPr>
        <w:ind w:firstLineChars="300" w:firstLine="630"/>
      </w:pPr>
      <w:r>
        <w:rPr>
          <w:rFonts w:hint="eastAsia"/>
        </w:rPr>
        <w:t>に考えているのか、あるいは、前の資料、一度なのでわからないですが、それを見直しした場合にプラス</w:t>
      </w:r>
    </w:p>
    <w:p w14:paraId="4707FCC3" w14:textId="77777777" w:rsidR="000E26D8" w:rsidRDefault="00A903B0" w:rsidP="000E26D8">
      <w:pPr>
        <w:ind w:firstLineChars="300" w:firstLine="630"/>
      </w:pPr>
      <w:r>
        <w:rPr>
          <w:rFonts w:hint="eastAsia"/>
        </w:rPr>
        <w:t>マイナス１０％ぐらいの範囲に入る人が33％ぐらいいると前に一回出されていましたよね。そういうこ</w:t>
      </w:r>
    </w:p>
    <w:p w14:paraId="682CC518" w14:textId="77777777" w:rsidR="000E26D8" w:rsidRDefault="00A903B0" w:rsidP="000E26D8">
      <w:pPr>
        <w:ind w:firstLineChars="300" w:firstLine="630"/>
      </w:pPr>
      <w:r>
        <w:rPr>
          <w:rFonts w:hint="eastAsia"/>
        </w:rPr>
        <w:t>とでは絶対的に、私たちは不利益があってはならないと思っているんですけれども、それがもし少々下が</w:t>
      </w:r>
    </w:p>
    <w:p w14:paraId="353A8FA3" w14:textId="77777777" w:rsidR="000E26D8" w:rsidRDefault="00A903B0" w:rsidP="000E26D8">
      <w:pPr>
        <w:ind w:firstLineChars="300" w:firstLine="630"/>
      </w:pPr>
      <w:r>
        <w:rPr>
          <w:rFonts w:hint="eastAsia"/>
        </w:rPr>
        <w:t>る人があったとしても、その他の制度で改善ができることがあって、少々下がることがあってもここで働</w:t>
      </w:r>
    </w:p>
    <w:p w14:paraId="38C4F058" w14:textId="77777777" w:rsidR="000E26D8" w:rsidRDefault="00A903B0" w:rsidP="000E26D8">
      <w:pPr>
        <w:ind w:firstLineChars="300" w:firstLine="630"/>
      </w:pPr>
      <w:r>
        <w:rPr>
          <w:rFonts w:hint="eastAsia"/>
        </w:rPr>
        <w:t>き続けたいな思えるものが総額として、そういう風になれば、皆がプラスになるっていうのは難しいだろ</w:t>
      </w:r>
    </w:p>
    <w:p w14:paraId="56EA6157" w14:textId="77777777" w:rsidR="000E26D8" w:rsidRDefault="00A903B0" w:rsidP="000E26D8">
      <w:pPr>
        <w:ind w:firstLineChars="300" w:firstLine="630"/>
      </w:pPr>
      <w:r>
        <w:rPr>
          <w:rFonts w:hint="eastAsia"/>
        </w:rPr>
        <w:t>うなということぐらいは腹をくくっていますけれども。そういう数字とかも含めて次回是非出して頂きた</w:t>
      </w:r>
    </w:p>
    <w:p w14:paraId="70D212FB" w14:textId="77777777" w:rsidR="000E26D8" w:rsidRDefault="00A903B0" w:rsidP="000E26D8">
      <w:pPr>
        <w:ind w:firstLineChars="300" w:firstLine="630"/>
      </w:pPr>
      <w:r>
        <w:rPr>
          <w:rFonts w:hint="eastAsia"/>
        </w:rPr>
        <w:t>いし、協議を、これで言えば来年4月に講師説明会、ここでかなり詳しいものが出るとしても労働組合に</w:t>
      </w:r>
    </w:p>
    <w:p w14:paraId="194EDAFE" w14:textId="77777777" w:rsidR="000E26D8" w:rsidRDefault="00A903B0" w:rsidP="000E26D8">
      <w:pPr>
        <w:ind w:firstLineChars="300" w:firstLine="630"/>
      </w:pPr>
      <w:r>
        <w:rPr>
          <w:rFonts w:hint="eastAsia"/>
        </w:rPr>
        <w:t>対しては年内でそういうものを示して頂けたらと思うんですけれど。それはどうでしょうか。まあ、一か</w:t>
      </w:r>
    </w:p>
    <w:p w14:paraId="4DDB15DC" w14:textId="462F2297" w:rsidR="00A903B0" w:rsidRDefault="00A903B0" w:rsidP="000E26D8">
      <w:pPr>
        <w:ind w:firstLineChars="300" w:firstLine="630"/>
      </w:pPr>
      <w:r>
        <w:rPr>
          <w:rFonts w:hint="eastAsia"/>
        </w:rPr>
        <w:lastRenderedPageBreak/>
        <w:t>月半しか…</w:t>
      </w:r>
    </w:p>
    <w:p w14:paraId="68E27472" w14:textId="77777777" w:rsidR="00A903B0" w:rsidRDefault="00A903B0" w:rsidP="00A903B0">
      <w:r>
        <w:rPr>
          <w:rFonts w:hint="eastAsia"/>
        </w:rPr>
        <w:t>濱欠　どの程度のものを想定されているのかがちょっとわからないんですが</w:t>
      </w:r>
    </w:p>
    <w:p w14:paraId="41A9B573" w14:textId="77777777" w:rsidR="000E26D8" w:rsidRDefault="00A903B0" w:rsidP="00A903B0">
      <w:r>
        <w:rPr>
          <w:rFonts w:hint="eastAsia"/>
        </w:rPr>
        <w:t>川西　先程言ったような賃金の基本の構成と制度的にどういうものを考えておられるのかということとか、これ</w:t>
      </w:r>
    </w:p>
    <w:p w14:paraId="4D4A487A" w14:textId="77777777" w:rsidR="000E26D8" w:rsidRDefault="00A903B0" w:rsidP="000E26D8">
      <w:pPr>
        <w:ind w:firstLineChars="300" w:firstLine="630"/>
      </w:pPr>
      <w:r>
        <w:rPr>
          <w:rFonts w:hint="eastAsia"/>
        </w:rPr>
        <w:t>を適応した場合に現行の人たちがどういう状況になるのかということですね。ひとつのシミュレーション</w:t>
      </w:r>
    </w:p>
    <w:p w14:paraId="529A2190" w14:textId="26A2C41D" w:rsidR="00A903B0" w:rsidRDefault="00A903B0" w:rsidP="000E26D8">
      <w:pPr>
        <w:ind w:firstLineChars="300" w:firstLine="630"/>
      </w:pPr>
      <w:r>
        <w:rPr>
          <w:rFonts w:hint="eastAsia"/>
        </w:rPr>
        <w:t>を出して頂きたい。</w:t>
      </w:r>
    </w:p>
    <w:p w14:paraId="54B4C3E0" w14:textId="77777777" w:rsidR="000E26D8" w:rsidRDefault="00A903B0" w:rsidP="00A903B0">
      <w:r>
        <w:rPr>
          <w:rFonts w:hint="eastAsia"/>
        </w:rPr>
        <w:t>高本　ざっくり概算したものは5月にお示しした通りです。考えている制度については、そこに土日出勤手当だ</w:t>
      </w:r>
    </w:p>
    <w:p w14:paraId="5092D6D8" w14:textId="77777777" w:rsidR="000E26D8" w:rsidRDefault="00A903B0" w:rsidP="000E26D8">
      <w:pPr>
        <w:ind w:firstLineChars="300" w:firstLine="630"/>
      </w:pPr>
      <w:r>
        <w:rPr>
          <w:rFonts w:hint="eastAsia"/>
        </w:rPr>
        <w:t>とか入れてたと思いますので、こういうものがいるんじゃないかというのは考えて出したというのが前回</w:t>
      </w:r>
    </w:p>
    <w:p w14:paraId="7E067D95" w14:textId="35CB3A93" w:rsidR="00A903B0" w:rsidRDefault="00A903B0" w:rsidP="000E26D8">
      <w:pPr>
        <w:ind w:firstLineChars="300" w:firstLine="630"/>
      </w:pPr>
      <w:r>
        <w:rPr>
          <w:rFonts w:hint="eastAsia"/>
        </w:rPr>
        <w:t>5月のものです。</w:t>
      </w:r>
    </w:p>
    <w:p w14:paraId="5A0CA906" w14:textId="77777777" w:rsidR="00A903B0" w:rsidRDefault="00A903B0" w:rsidP="00A903B0">
      <w:r>
        <w:rPr>
          <w:rFonts w:hint="eastAsia"/>
        </w:rPr>
        <w:t>清水　その後、例えば、時給で考えるのであればどれぐらいで設計しているだとかというところはまだ</w:t>
      </w:r>
    </w:p>
    <w:p w14:paraId="32BD3A99" w14:textId="77777777" w:rsidR="00A903B0" w:rsidRDefault="00A903B0" w:rsidP="00A903B0">
      <w:r>
        <w:rPr>
          <w:rFonts w:hint="eastAsia"/>
        </w:rPr>
        <w:t>高本　それは</w:t>
      </w:r>
    </w:p>
    <w:p w14:paraId="207DDD3F" w14:textId="77777777" w:rsidR="00A903B0" w:rsidRDefault="00A903B0" w:rsidP="00A903B0">
      <w:r>
        <w:rPr>
          <w:rFonts w:hint="eastAsia"/>
        </w:rPr>
        <w:t>清水　一応グラフでありますけど</w:t>
      </w:r>
    </w:p>
    <w:p w14:paraId="179D6F50" w14:textId="77777777" w:rsidR="00A903B0" w:rsidRDefault="00A903B0" w:rsidP="00A903B0">
      <w:r>
        <w:rPr>
          <w:rFonts w:hint="eastAsia"/>
        </w:rPr>
        <w:t>山田　それを整理してもう一回お出しする…</w:t>
      </w:r>
    </w:p>
    <w:p w14:paraId="05CD89FF" w14:textId="77777777" w:rsidR="000E26D8" w:rsidRDefault="00A903B0" w:rsidP="00A903B0">
      <w:r>
        <w:rPr>
          <w:rFonts w:hint="eastAsia"/>
        </w:rPr>
        <w:t>高本　ただシミュレーションのためにまた時間をとるのであれば、今度の移行に合わせたデータを作っていきた</w:t>
      </w:r>
    </w:p>
    <w:p w14:paraId="0ECBFD78" w14:textId="77777777" w:rsidR="000E26D8" w:rsidRDefault="00A903B0" w:rsidP="000E26D8">
      <w:pPr>
        <w:ind w:firstLineChars="300" w:firstLine="630"/>
      </w:pPr>
      <w:r>
        <w:rPr>
          <w:rFonts w:hint="eastAsia"/>
        </w:rPr>
        <w:t>いので、シミュレーションのためのデータ作りで時間をとるのはちょっと、またそこで他の仕事で遠のく</w:t>
      </w:r>
    </w:p>
    <w:p w14:paraId="0DC41719" w14:textId="3933AEF7" w:rsidR="00A903B0" w:rsidRDefault="00A903B0" w:rsidP="000E26D8">
      <w:pPr>
        <w:ind w:firstLineChars="300" w:firstLine="630"/>
      </w:pPr>
      <w:r>
        <w:rPr>
          <w:rFonts w:hint="eastAsia"/>
        </w:rPr>
        <w:t>ので、それは避けたいなと。</w:t>
      </w:r>
    </w:p>
    <w:p w14:paraId="7F4CAEC2" w14:textId="77777777" w:rsidR="000E26D8" w:rsidRDefault="00A903B0" w:rsidP="00A903B0">
      <w:r>
        <w:rPr>
          <w:rFonts w:hint="eastAsia"/>
        </w:rPr>
        <w:t>川西　それはそうです。今度のそちらの考える構成の中で、それを実施したらこういうことになりますよってい</w:t>
      </w:r>
    </w:p>
    <w:p w14:paraId="36B6D50D" w14:textId="42C79FDD" w:rsidR="00A903B0" w:rsidRDefault="00A903B0" w:rsidP="000E26D8">
      <w:pPr>
        <w:ind w:firstLineChars="300" w:firstLine="630"/>
      </w:pPr>
      <w:r>
        <w:rPr>
          <w:rFonts w:hint="eastAsia"/>
        </w:rPr>
        <w:t>う制度。</w:t>
      </w:r>
    </w:p>
    <w:p w14:paraId="1F182BB1" w14:textId="77777777" w:rsidR="00A903B0" w:rsidRDefault="00A903B0" w:rsidP="000E26D8">
      <w:pPr>
        <w:ind w:left="630" w:hangingChars="300" w:hanging="630"/>
      </w:pPr>
      <w:r>
        <w:rPr>
          <w:rFonts w:hint="eastAsia"/>
        </w:rPr>
        <w:t>高本　その設計の途中で、途中状況をお知らせするということは出来るかもしれませんけれども、一旦概算を示してほしいためのデータ作りはちょっと勘弁して頂きたい。それはもう前回の5月に出したものを参考にして頂きたいと思います。</w:t>
      </w:r>
    </w:p>
    <w:p w14:paraId="7D50E237" w14:textId="77777777" w:rsidR="00A903B0" w:rsidRDefault="00A903B0" w:rsidP="00A903B0">
      <w:r>
        <w:rPr>
          <w:rFonts w:hint="eastAsia"/>
        </w:rPr>
        <w:t>川西　中間的な報告をして頂けるということでいいですよね。</w:t>
      </w:r>
    </w:p>
    <w:p w14:paraId="23034BAC" w14:textId="77777777" w:rsidR="00A903B0" w:rsidRDefault="00A903B0" w:rsidP="00A903B0">
      <w:r>
        <w:rPr>
          <w:rFonts w:hint="eastAsia"/>
        </w:rPr>
        <w:t>濱欠　中間的な報告というのはどういうものでしょうか。</w:t>
      </w:r>
    </w:p>
    <w:p w14:paraId="507ACA58" w14:textId="77777777" w:rsidR="00A903B0" w:rsidRDefault="00A903B0" w:rsidP="000E26D8">
      <w:pPr>
        <w:ind w:left="630" w:hangingChars="300" w:hanging="630"/>
      </w:pPr>
      <w:r>
        <w:rPr>
          <w:rFonts w:hint="eastAsia"/>
        </w:rPr>
        <w:t>川西　大筋時間単価はこのぐらいにしますとか、それに考えられること、それにプラスしてそれぞれの経験をどう評価していくとか、そういうのが出てくるわけでしょう。だから賃金制度の設定を</w:t>
      </w:r>
    </w:p>
    <w:p w14:paraId="18B7D91E" w14:textId="77777777" w:rsidR="000E26D8" w:rsidRDefault="00A903B0" w:rsidP="00A903B0">
      <w:r>
        <w:rPr>
          <w:rFonts w:hint="eastAsia"/>
        </w:rPr>
        <w:t>高本　それは5月に示したときに5段階ぐらいでこのぐらいの幅でっていうのをお渡ししたものだと思ってい</w:t>
      </w:r>
    </w:p>
    <w:p w14:paraId="11B1690A" w14:textId="3BD941A3" w:rsidR="00A903B0" w:rsidRDefault="00A903B0" w:rsidP="000E26D8">
      <w:pPr>
        <w:ind w:firstLineChars="300" w:firstLine="630"/>
      </w:pPr>
      <w:r>
        <w:rPr>
          <w:rFonts w:hint="eastAsia"/>
        </w:rPr>
        <w:t>ます。</w:t>
      </w:r>
    </w:p>
    <w:p w14:paraId="5E175AA8" w14:textId="77777777" w:rsidR="00A903B0" w:rsidRDefault="00A903B0" w:rsidP="00A903B0">
      <w:r>
        <w:rPr>
          <w:rFonts w:hint="eastAsia"/>
        </w:rPr>
        <w:t>川西　あのままそれでいくという</w:t>
      </w:r>
    </w:p>
    <w:p w14:paraId="09DE8DD5" w14:textId="77777777" w:rsidR="000E26D8" w:rsidRDefault="00A903B0" w:rsidP="00A903B0">
      <w:r>
        <w:rPr>
          <w:rFonts w:hint="eastAsia"/>
        </w:rPr>
        <w:t>高本　いったんはそれでシミュレーションしていますけれども、その金額をまた詳細に詰めていくのは、本当に</w:t>
      </w:r>
    </w:p>
    <w:p w14:paraId="40FDB772" w14:textId="601111A3" w:rsidR="00A903B0" w:rsidRDefault="00A903B0" w:rsidP="000E26D8">
      <w:pPr>
        <w:ind w:leftChars="300" w:left="630"/>
      </w:pPr>
      <w:r>
        <w:rPr>
          <w:rFonts w:hint="eastAsia"/>
        </w:rPr>
        <w:t>一人一人の報酬がどう変わっていくかまで詰めていって、最終的にそれを講師さんに提示する段階まで詰めていかないといけないので。</w:t>
      </w:r>
    </w:p>
    <w:p w14:paraId="60737724" w14:textId="77777777" w:rsidR="00A903B0" w:rsidRDefault="00A903B0" w:rsidP="00A903B0">
      <w:r>
        <w:rPr>
          <w:rFonts w:hint="eastAsia"/>
        </w:rPr>
        <w:t>佐藤　制度の骨格だけもう一度</w:t>
      </w:r>
    </w:p>
    <w:p w14:paraId="48AE7B0A" w14:textId="77777777" w:rsidR="00A903B0" w:rsidRDefault="00A903B0" w:rsidP="00A903B0">
      <w:r>
        <w:rPr>
          <w:rFonts w:hint="eastAsia"/>
        </w:rPr>
        <w:t>山田　概略だけは</w:t>
      </w:r>
    </w:p>
    <w:p w14:paraId="68B31C1A" w14:textId="77777777" w:rsidR="00A903B0" w:rsidRDefault="00A903B0" w:rsidP="00A903B0">
      <w:r>
        <w:rPr>
          <w:rFonts w:hint="eastAsia"/>
        </w:rPr>
        <w:t>川西　5月に出されたのは色々なことが書いてありますけれど、あれを全部基本的にはやると考えてよろしい</w:t>
      </w:r>
    </w:p>
    <w:p w14:paraId="5C3C4C41" w14:textId="77777777" w:rsidR="000E26D8" w:rsidRDefault="00A903B0" w:rsidP="00A903B0">
      <w:r>
        <w:rPr>
          <w:rFonts w:hint="eastAsia"/>
        </w:rPr>
        <w:t>高本　フレームとしてはそうです。ただ金額は変わって、もう一度シミュレーションとかが必要になってくると</w:t>
      </w:r>
    </w:p>
    <w:p w14:paraId="3A49F9BF" w14:textId="39F3E245" w:rsidR="00A903B0" w:rsidRDefault="00A903B0" w:rsidP="000E26D8">
      <w:pPr>
        <w:ind w:firstLineChars="300" w:firstLine="630"/>
      </w:pPr>
      <w:r>
        <w:rPr>
          <w:rFonts w:hint="eastAsia"/>
        </w:rPr>
        <w:t>思います。</w:t>
      </w:r>
    </w:p>
    <w:p w14:paraId="42FEE83B" w14:textId="77777777" w:rsidR="00A903B0" w:rsidRDefault="00A903B0" w:rsidP="00A903B0">
      <w:r>
        <w:rPr>
          <w:rFonts w:hint="eastAsia"/>
        </w:rPr>
        <w:t>佐藤　最終のというか現段階の案というか</w:t>
      </w:r>
    </w:p>
    <w:p w14:paraId="7084170F" w14:textId="77777777" w:rsidR="000E26D8" w:rsidRDefault="00A903B0" w:rsidP="00A903B0">
      <w:r>
        <w:rPr>
          <w:rFonts w:hint="eastAsia"/>
        </w:rPr>
        <w:t>山田　全体の考えるシルエットがわかればいいわけですよね。単価がいくらとか置いたのが、それが決定事項で</w:t>
      </w:r>
    </w:p>
    <w:p w14:paraId="37FFF2E6" w14:textId="77777777" w:rsidR="000E26D8" w:rsidRDefault="00A903B0" w:rsidP="000E26D8">
      <w:pPr>
        <w:ind w:firstLineChars="300" w:firstLine="630"/>
      </w:pPr>
      <w:r>
        <w:rPr>
          <w:rFonts w:hint="eastAsia"/>
        </w:rPr>
        <w:t>も何でもなくて、5月段階のものをベースに、例えば5段階ですよ、3段階ですよ、こういう形になって</w:t>
      </w:r>
    </w:p>
    <w:p w14:paraId="48200317" w14:textId="167595C9" w:rsidR="00A903B0" w:rsidRDefault="00A903B0" w:rsidP="000E26D8">
      <w:pPr>
        <w:ind w:firstLineChars="300" w:firstLine="630"/>
      </w:pPr>
      <w:r>
        <w:rPr>
          <w:rFonts w:hint="eastAsia"/>
        </w:rPr>
        <w:t>いますよ、というのがパッケージとしてもう一回お示しができればいいのかなと。</w:t>
      </w:r>
    </w:p>
    <w:p w14:paraId="791D2F76" w14:textId="77777777" w:rsidR="000E26D8" w:rsidRDefault="00A903B0" w:rsidP="00A903B0">
      <w:r>
        <w:rPr>
          <w:rFonts w:hint="eastAsia"/>
        </w:rPr>
        <w:t>川西　5月を基本にして、まだ労働組合はそれだけではいいという風にはなってないから、例えば、昇給制度を</w:t>
      </w:r>
    </w:p>
    <w:p w14:paraId="359E5760" w14:textId="77777777" w:rsidR="000E26D8" w:rsidRDefault="00A903B0" w:rsidP="000E26D8">
      <w:pPr>
        <w:ind w:firstLineChars="300" w:firstLine="630"/>
      </w:pPr>
      <w:r>
        <w:rPr>
          <w:rFonts w:hint="eastAsia"/>
        </w:rPr>
        <w:lastRenderedPageBreak/>
        <w:t>考えるというか、経験加算制度をどういう風に考えて欲しいとか。あるいは手当ての問題でも、土日には</w:t>
      </w:r>
    </w:p>
    <w:p w14:paraId="0F23532A" w14:textId="6FB2B388" w:rsidR="00A903B0" w:rsidRDefault="00A903B0" w:rsidP="000E26D8">
      <w:pPr>
        <w:ind w:firstLineChars="300" w:firstLine="630"/>
      </w:pPr>
      <w:r>
        <w:rPr>
          <w:rFonts w:hint="eastAsia"/>
        </w:rPr>
        <w:t>手当てがつくけれども、夜遅くまで仕事する、いわば働きにくい時間帯に働く人たち</w:t>
      </w:r>
    </w:p>
    <w:p w14:paraId="593A2283" w14:textId="77777777" w:rsidR="00A903B0" w:rsidRDefault="00A903B0" w:rsidP="00A903B0">
      <w:r>
        <w:rPr>
          <w:rFonts w:hint="eastAsia"/>
        </w:rPr>
        <w:t>高本　その時間にレッスンをする必要があるかも含めて考えていく必要がありますので</w:t>
      </w:r>
    </w:p>
    <w:p w14:paraId="67939860" w14:textId="77777777" w:rsidR="000E26D8" w:rsidRDefault="00A903B0" w:rsidP="00A903B0">
      <w:r>
        <w:rPr>
          <w:rFonts w:hint="eastAsia"/>
        </w:rPr>
        <w:t>川西　だからそういうことについて、あそこの5月に示出したものに書かれていなくて、労働組合的にはここが</w:t>
      </w:r>
    </w:p>
    <w:p w14:paraId="33094B64" w14:textId="77777777" w:rsidR="000E26D8" w:rsidRDefault="00A903B0" w:rsidP="000E26D8">
      <w:pPr>
        <w:ind w:firstLineChars="300" w:firstLine="630"/>
      </w:pPr>
      <w:r>
        <w:rPr>
          <w:rFonts w:hint="eastAsia"/>
        </w:rPr>
        <w:t>要求であるというところはプラスして要求書として出させてもらってもいいということですか。それを検</w:t>
      </w:r>
    </w:p>
    <w:p w14:paraId="264AD488" w14:textId="244981E7" w:rsidR="00A903B0" w:rsidRDefault="00A903B0" w:rsidP="000E26D8">
      <w:pPr>
        <w:ind w:firstLineChars="300" w:firstLine="630"/>
      </w:pPr>
      <w:r>
        <w:rPr>
          <w:rFonts w:hint="eastAsia"/>
        </w:rPr>
        <w:t>討、加味して頂けると</w:t>
      </w:r>
    </w:p>
    <w:p w14:paraId="1FC83030" w14:textId="77777777" w:rsidR="00A903B0" w:rsidRDefault="00A903B0" w:rsidP="00A903B0">
      <w:r>
        <w:rPr>
          <w:rFonts w:hint="eastAsia"/>
        </w:rPr>
        <w:t>濱欠　要求書を出して頂くというのは否定はしませんので</w:t>
      </w:r>
    </w:p>
    <w:p w14:paraId="5DED5F8D" w14:textId="77777777" w:rsidR="00A903B0" w:rsidRDefault="00A903B0" w:rsidP="00A903B0">
      <w:r>
        <w:rPr>
          <w:rFonts w:hint="eastAsia"/>
        </w:rPr>
        <w:t>川西　中間報告的なものはいつ頂ける</w:t>
      </w:r>
    </w:p>
    <w:p w14:paraId="76779450" w14:textId="77777777" w:rsidR="00A903B0" w:rsidRDefault="00A903B0" w:rsidP="00A903B0">
      <w:r>
        <w:rPr>
          <w:rFonts w:hint="eastAsia"/>
        </w:rPr>
        <w:t>濱欠　今の決定のままでっていうことであれば、12月ぐらいですかね。</w:t>
      </w:r>
    </w:p>
    <w:p w14:paraId="6481B713" w14:textId="77777777" w:rsidR="00A903B0" w:rsidRDefault="00A903B0" w:rsidP="00A903B0">
      <w:r>
        <w:rPr>
          <w:rFonts w:hint="eastAsia"/>
        </w:rPr>
        <w:t>高本　前回のもので？</w:t>
      </w:r>
    </w:p>
    <w:p w14:paraId="5F593109" w14:textId="77777777" w:rsidR="00A903B0" w:rsidRDefault="00A903B0" w:rsidP="00A903B0">
      <w:r>
        <w:rPr>
          <w:rFonts w:hint="eastAsia"/>
        </w:rPr>
        <w:t>山田　そうそう、あれを基本にこういう手当だとか</w:t>
      </w:r>
    </w:p>
    <w:p w14:paraId="7A179EDC" w14:textId="77777777" w:rsidR="000E26D8" w:rsidRDefault="00A903B0" w:rsidP="00A903B0">
      <w:r>
        <w:rPr>
          <w:rFonts w:hint="eastAsia"/>
        </w:rPr>
        <w:t>清水　先に私たちが…もう一回先にまとめて頂いて、そこに私たちがこういうものが足りないなとかこういうも</w:t>
      </w:r>
    </w:p>
    <w:p w14:paraId="7BBB1E00" w14:textId="069E1851" w:rsidR="00A903B0" w:rsidRDefault="00A903B0" w:rsidP="000E26D8">
      <w:pPr>
        <w:ind w:firstLineChars="300" w:firstLine="630"/>
      </w:pPr>
      <w:r>
        <w:rPr>
          <w:rFonts w:hint="eastAsia"/>
        </w:rPr>
        <w:t>のを考えて欲しいなというものを出したらいいですかね、もし要求するなら。</w:t>
      </w:r>
    </w:p>
    <w:p w14:paraId="547AF03E" w14:textId="77777777" w:rsidR="00A903B0" w:rsidRDefault="00A903B0" w:rsidP="00A903B0">
      <w:r>
        <w:rPr>
          <w:rFonts w:hint="eastAsia"/>
        </w:rPr>
        <w:t>濱欠　頂くのであればお答えするようにはしたいと思います。</w:t>
      </w:r>
    </w:p>
    <w:p w14:paraId="0B5F5950" w14:textId="77777777" w:rsidR="00A903B0" w:rsidRDefault="00A903B0" w:rsidP="00A903B0">
      <w:r>
        <w:rPr>
          <w:rFonts w:hint="eastAsia"/>
        </w:rPr>
        <w:t>清水　時給でいくということですよね。</w:t>
      </w:r>
    </w:p>
    <w:p w14:paraId="63F1FCEB" w14:textId="77777777" w:rsidR="00A903B0" w:rsidRDefault="00A903B0" w:rsidP="00A903B0">
      <w:r>
        <w:rPr>
          <w:rFonts w:hint="eastAsia"/>
        </w:rPr>
        <w:t>濱欠　はい。</w:t>
      </w:r>
    </w:p>
    <w:p w14:paraId="5580BFAD" w14:textId="77777777" w:rsidR="00A903B0" w:rsidRPr="00E67782" w:rsidRDefault="00A903B0" w:rsidP="00A903B0">
      <w:r>
        <w:rPr>
          <w:rFonts w:hint="eastAsia"/>
        </w:rPr>
        <w:t>清水　制度としては。</w:t>
      </w:r>
    </w:p>
    <w:p w14:paraId="474636CD" w14:textId="77777777" w:rsidR="00A903B0" w:rsidRDefault="00A903B0" w:rsidP="00A903B0">
      <w:r>
        <w:rPr>
          <w:rFonts w:hint="eastAsia"/>
        </w:rPr>
        <w:t>濱欠　はい。</w:t>
      </w:r>
    </w:p>
    <w:p w14:paraId="6BB11FFA" w14:textId="77777777" w:rsidR="00A903B0" w:rsidRDefault="00A903B0" w:rsidP="00A903B0">
      <w:r>
        <w:rPr>
          <w:rFonts w:hint="eastAsia"/>
        </w:rPr>
        <w:t>清水　そこに人数は加算させないということですか。</w:t>
      </w:r>
    </w:p>
    <w:p w14:paraId="05249AEE" w14:textId="77777777" w:rsidR="00A903B0" w:rsidRDefault="00A903B0" w:rsidP="00A903B0">
      <w:r>
        <w:rPr>
          <w:rFonts w:hint="eastAsia"/>
        </w:rPr>
        <w:t>濱欠　はい。やはりそれがいわゆる従業員としての公平性を保つという一番の根幹だと思っています。</w:t>
      </w:r>
    </w:p>
    <w:p w14:paraId="78C36607" w14:textId="77777777" w:rsidR="000E26D8" w:rsidRDefault="00A903B0" w:rsidP="00A903B0">
      <w:r>
        <w:rPr>
          <w:rFonts w:hint="eastAsia"/>
        </w:rPr>
        <w:t>川西　それで足らない部分を私たちは手当として要求することがありえると思いますから、そういうことも含め</w:t>
      </w:r>
    </w:p>
    <w:p w14:paraId="68585F85" w14:textId="77364A0A" w:rsidR="00A903B0" w:rsidRDefault="00A903B0" w:rsidP="000E26D8">
      <w:pPr>
        <w:ind w:firstLineChars="300" w:firstLine="630"/>
      </w:pPr>
      <w:r>
        <w:rPr>
          <w:rFonts w:hint="eastAsia"/>
        </w:rPr>
        <w:t>て検討して下さい。</w:t>
      </w:r>
    </w:p>
    <w:p w14:paraId="215560F6" w14:textId="77777777" w:rsidR="00A903B0" w:rsidRDefault="00A903B0" w:rsidP="00A903B0">
      <w:r>
        <w:rPr>
          <w:rFonts w:hint="eastAsia"/>
        </w:rPr>
        <w:t>清水　それを検討して出して12月にしますか。</w:t>
      </w:r>
    </w:p>
    <w:p w14:paraId="63758991" w14:textId="77777777" w:rsidR="00A903B0" w:rsidRDefault="00A903B0" w:rsidP="00A903B0">
      <w:r>
        <w:rPr>
          <w:rFonts w:hint="eastAsia"/>
        </w:rPr>
        <w:t>川西　12月に出してもらってから検討したらどうですか。うちが早めに出して。</w:t>
      </w:r>
    </w:p>
    <w:p w14:paraId="28CA29F9" w14:textId="77777777" w:rsidR="000E26D8" w:rsidRDefault="00A903B0" w:rsidP="00A903B0">
      <w:r>
        <w:rPr>
          <w:rFonts w:hint="eastAsia"/>
        </w:rPr>
        <w:t>清水　そうですね。私たちが5月のものをみて、あれで骨格いくということなので、それに足りないものとかを</w:t>
      </w:r>
    </w:p>
    <w:p w14:paraId="31461E63" w14:textId="328B65B9" w:rsidR="00A903B0" w:rsidRDefault="00A903B0" w:rsidP="000E26D8">
      <w:pPr>
        <w:ind w:firstLineChars="300" w:firstLine="630"/>
      </w:pPr>
      <w:r>
        <w:rPr>
          <w:rFonts w:hint="eastAsia"/>
        </w:rPr>
        <w:t>先に出してもらって、12月に回答ということですね。</w:t>
      </w:r>
    </w:p>
    <w:p w14:paraId="5170E959" w14:textId="77777777" w:rsidR="000E26D8" w:rsidRDefault="00A903B0" w:rsidP="00A903B0">
      <w:r>
        <w:rPr>
          <w:rFonts w:hint="eastAsia"/>
        </w:rPr>
        <w:t>濱欠　そうですね。これご覧になって頂くとわかると思うんですけれど、やっぱり、講師説明会というところに</w:t>
      </w:r>
    </w:p>
    <w:p w14:paraId="7A013A8F" w14:textId="77777777" w:rsidR="000E26D8" w:rsidRDefault="00A903B0" w:rsidP="000E26D8">
      <w:pPr>
        <w:ind w:firstLineChars="300" w:firstLine="630"/>
      </w:pPr>
      <w:r>
        <w:rPr>
          <w:rFonts w:hint="eastAsia"/>
        </w:rPr>
        <w:t>はもう詳細が固まっていないといけないですし、あとこの面談というところでしっかりお一人お一人の影</w:t>
      </w:r>
    </w:p>
    <w:p w14:paraId="1C806E32" w14:textId="77777777" w:rsidR="000E26D8" w:rsidRDefault="00A903B0" w:rsidP="000E26D8">
      <w:pPr>
        <w:ind w:firstLineChars="300" w:firstLine="630"/>
      </w:pPr>
      <w:r>
        <w:rPr>
          <w:rFonts w:hint="eastAsia"/>
        </w:rPr>
        <w:t>響っていうのも示さないことには、これは金額だけではなくて、稼働みたいなところを含めて話し合いし</w:t>
      </w:r>
    </w:p>
    <w:p w14:paraId="340D046B" w14:textId="77777777" w:rsidR="000E26D8" w:rsidRDefault="00A903B0" w:rsidP="000E26D8">
      <w:pPr>
        <w:ind w:firstLineChars="300" w:firstLine="630"/>
      </w:pPr>
      <w:r>
        <w:rPr>
          <w:rFonts w:hint="eastAsia"/>
        </w:rPr>
        <w:t>ないことには、やっぱりよくわかんないけれど雇用にしますっていうのでは説明にならないと思います。</w:t>
      </w:r>
    </w:p>
    <w:p w14:paraId="31E1A270" w14:textId="77777777" w:rsidR="000E26D8" w:rsidRDefault="00A903B0" w:rsidP="000E26D8">
      <w:pPr>
        <w:ind w:firstLineChars="300" w:firstLine="630"/>
      </w:pPr>
      <w:r>
        <w:rPr>
          <w:rFonts w:hint="eastAsia"/>
        </w:rPr>
        <w:t>面談にならないと思います。そこまでにしっかりと個別の影響まで含めてやらなきゃいけないということ</w:t>
      </w:r>
    </w:p>
    <w:p w14:paraId="65F1F6CF" w14:textId="726F461C" w:rsidR="00A903B0" w:rsidRDefault="00A903B0" w:rsidP="000E26D8">
      <w:pPr>
        <w:ind w:firstLineChars="300" w:firstLine="630"/>
      </w:pPr>
      <w:bookmarkStart w:id="0" w:name="_GoBack"/>
      <w:bookmarkEnd w:id="0"/>
      <w:r>
        <w:rPr>
          <w:rFonts w:hint="eastAsia"/>
        </w:rPr>
        <w:t>だと思っています。</w:t>
      </w:r>
    </w:p>
    <w:p w14:paraId="0E964C1A" w14:textId="77777777" w:rsidR="00A903B0" w:rsidRDefault="00A903B0" w:rsidP="00A903B0"/>
    <w:p w14:paraId="36F24050" w14:textId="77777777" w:rsidR="00A903B0" w:rsidRDefault="00A903B0" w:rsidP="00A903B0"/>
    <w:p w14:paraId="0699FFC1" w14:textId="77777777" w:rsidR="00A903B0" w:rsidRDefault="00A903B0" w:rsidP="00A903B0">
      <w:r>
        <w:rPr>
          <w:rFonts w:hint="eastAsia"/>
        </w:rPr>
        <w:t>以上</w:t>
      </w:r>
    </w:p>
    <w:p w14:paraId="6AC27572" w14:textId="77777777" w:rsidR="006F04A4" w:rsidRPr="006F04A4" w:rsidRDefault="006F04A4" w:rsidP="00DF4B1D">
      <w:pPr>
        <w:rPr>
          <w:rFonts w:ascii="Century" w:eastAsia="ＭＳ 明朝" w:hAnsi="Century" w:cs="Times New Roman"/>
          <w:szCs w:val="24"/>
        </w:rPr>
      </w:pPr>
    </w:p>
    <w:sectPr w:rsidR="006F04A4" w:rsidRPr="006F04A4" w:rsidSect="00CE176C">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2C741" w14:textId="77777777" w:rsidR="003342A3" w:rsidRDefault="003342A3" w:rsidP="00F04AEF">
      <w:r>
        <w:separator/>
      </w:r>
    </w:p>
  </w:endnote>
  <w:endnote w:type="continuationSeparator" w:id="0">
    <w:p w14:paraId="10490F2C" w14:textId="77777777" w:rsidR="003342A3" w:rsidRDefault="003342A3"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64439"/>
      <w:docPartObj>
        <w:docPartGallery w:val="Page Numbers (Bottom of Page)"/>
        <w:docPartUnique/>
      </w:docPartObj>
    </w:sdtPr>
    <w:sdtContent>
      <w:p w14:paraId="12EF8C53" w14:textId="5EC0A8EE" w:rsidR="00865063" w:rsidRDefault="00865063">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865063" w:rsidRDefault="008650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792D" w14:textId="77777777" w:rsidR="003342A3" w:rsidRDefault="003342A3" w:rsidP="00F04AEF">
      <w:r>
        <w:separator/>
      </w:r>
    </w:p>
  </w:footnote>
  <w:footnote w:type="continuationSeparator" w:id="0">
    <w:p w14:paraId="01F7201F" w14:textId="77777777" w:rsidR="003342A3" w:rsidRDefault="003342A3"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1646"/>
    <w:rsid w:val="00005A71"/>
    <w:rsid w:val="000137E8"/>
    <w:rsid w:val="00020902"/>
    <w:rsid w:val="0003698B"/>
    <w:rsid w:val="000466AE"/>
    <w:rsid w:val="00050C59"/>
    <w:rsid w:val="000553B6"/>
    <w:rsid w:val="00056EA9"/>
    <w:rsid w:val="00064CBE"/>
    <w:rsid w:val="0006705F"/>
    <w:rsid w:val="00071D1E"/>
    <w:rsid w:val="000756C9"/>
    <w:rsid w:val="00096D50"/>
    <w:rsid w:val="000B08A0"/>
    <w:rsid w:val="000B595D"/>
    <w:rsid w:val="000C0ACE"/>
    <w:rsid w:val="000C5140"/>
    <w:rsid w:val="000C5E69"/>
    <w:rsid w:val="000D62E8"/>
    <w:rsid w:val="000D6B65"/>
    <w:rsid w:val="000E1303"/>
    <w:rsid w:val="000E26D8"/>
    <w:rsid w:val="000E6713"/>
    <w:rsid w:val="000E73C2"/>
    <w:rsid w:val="001069FB"/>
    <w:rsid w:val="00110C25"/>
    <w:rsid w:val="001114E8"/>
    <w:rsid w:val="0012352C"/>
    <w:rsid w:val="001522A3"/>
    <w:rsid w:val="00154DAB"/>
    <w:rsid w:val="00156160"/>
    <w:rsid w:val="00161BF8"/>
    <w:rsid w:val="00167F15"/>
    <w:rsid w:val="00173E88"/>
    <w:rsid w:val="001770D0"/>
    <w:rsid w:val="00184221"/>
    <w:rsid w:val="001844B4"/>
    <w:rsid w:val="00190A6A"/>
    <w:rsid w:val="0019362E"/>
    <w:rsid w:val="001A0169"/>
    <w:rsid w:val="001A3F34"/>
    <w:rsid w:val="001A4E81"/>
    <w:rsid w:val="001B21C1"/>
    <w:rsid w:val="001B4994"/>
    <w:rsid w:val="001C1C9E"/>
    <w:rsid w:val="001D0964"/>
    <w:rsid w:val="001D7AF2"/>
    <w:rsid w:val="001E3C8E"/>
    <w:rsid w:val="001E44F0"/>
    <w:rsid w:val="001E4CDD"/>
    <w:rsid w:val="001E6F24"/>
    <w:rsid w:val="001F05D8"/>
    <w:rsid w:val="001F46B4"/>
    <w:rsid w:val="001F6AC9"/>
    <w:rsid w:val="001F7014"/>
    <w:rsid w:val="002223EE"/>
    <w:rsid w:val="00230D55"/>
    <w:rsid w:val="002368D8"/>
    <w:rsid w:val="002617DD"/>
    <w:rsid w:val="00262FBF"/>
    <w:rsid w:val="00263406"/>
    <w:rsid w:val="00264AA3"/>
    <w:rsid w:val="002706AC"/>
    <w:rsid w:val="0027200A"/>
    <w:rsid w:val="002726D0"/>
    <w:rsid w:val="002751C1"/>
    <w:rsid w:val="002802EC"/>
    <w:rsid w:val="00282CEF"/>
    <w:rsid w:val="00283212"/>
    <w:rsid w:val="00283673"/>
    <w:rsid w:val="0028602A"/>
    <w:rsid w:val="002867A1"/>
    <w:rsid w:val="002A2107"/>
    <w:rsid w:val="002A4C23"/>
    <w:rsid w:val="002A6D5B"/>
    <w:rsid w:val="002A75E7"/>
    <w:rsid w:val="002B4F83"/>
    <w:rsid w:val="002B5411"/>
    <w:rsid w:val="002C2764"/>
    <w:rsid w:val="002C4F58"/>
    <w:rsid w:val="002C5DCE"/>
    <w:rsid w:val="002E7B4C"/>
    <w:rsid w:val="002F47D0"/>
    <w:rsid w:val="002F4DE7"/>
    <w:rsid w:val="00300E97"/>
    <w:rsid w:val="00302AD2"/>
    <w:rsid w:val="00310A7E"/>
    <w:rsid w:val="00325E16"/>
    <w:rsid w:val="0033055F"/>
    <w:rsid w:val="003307CA"/>
    <w:rsid w:val="00330979"/>
    <w:rsid w:val="003342A3"/>
    <w:rsid w:val="003356D7"/>
    <w:rsid w:val="00340CDA"/>
    <w:rsid w:val="003431CB"/>
    <w:rsid w:val="00343581"/>
    <w:rsid w:val="00344541"/>
    <w:rsid w:val="003476F8"/>
    <w:rsid w:val="00352F05"/>
    <w:rsid w:val="003538CA"/>
    <w:rsid w:val="00355D09"/>
    <w:rsid w:val="00357278"/>
    <w:rsid w:val="0035768D"/>
    <w:rsid w:val="00363ED4"/>
    <w:rsid w:val="00366003"/>
    <w:rsid w:val="00367675"/>
    <w:rsid w:val="00385367"/>
    <w:rsid w:val="00396CDC"/>
    <w:rsid w:val="00397680"/>
    <w:rsid w:val="003B0DBC"/>
    <w:rsid w:val="003B4FAD"/>
    <w:rsid w:val="003B521B"/>
    <w:rsid w:val="003B6501"/>
    <w:rsid w:val="003B7ABC"/>
    <w:rsid w:val="003C15E7"/>
    <w:rsid w:val="003C262E"/>
    <w:rsid w:val="003D2247"/>
    <w:rsid w:val="003E1258"/>
    <w:rsid w:val="003E5BE8"/>
    <w:rsid w:val="003E5D37"/>
    <w:rsid w:val="003F1D2E"/>
    <w:rsid w:val="00401E80"/>
    <w:rsid w:val="0040608D"/>
    <w:rsid w:val="004061A4"/>
    <w:rsid w:val="004112AB"/>
    <w:rsid w:val="00411B93"/>
    <w:rsid w:val="00414BA1"/>
    <w:rsid w:val="00426D1F"/>
    <w:rsid w:val="00430D26"/>
    <w:rsid w:val="004363E3"/>
    <w:rsid w:val="004457F7"/>
    <w:rsid w:val="00445AB0"/>
    <w:rsid w:val="0044613A"/>
    <w:rsid w:val="00451863"/>
    <w:rsid w:val="0045208E"/>
    <w:rsid w:val="00457B16"/>
    <w:rsid w:val="0046191F"/>
    <w:rsid w:val="00465BFC"/>
    <w:rsid w:val="00475E30"/>
    <w:rsid w:val="00481DE0"/>
    <w:rsid w:val="0048262E"/>
    <w:rsid w:val="00492256"/>
    <w:rsid w:val="0049394B"/>
    <w:rsid w:val="00495E8B"/>
    <w:rsid w:val="004A2C2C"/>
    <w:rsid w:val="004A511A"/>
    <w:rsid w:val="004B36BE"/>
    <w:rsid w:val="004B5FE8"/>
    <w:rsid w:val="004B642B"/>
    <w:rsid w:val="004B649D"/>
    <w:rsid w:val="004C0F19"/>
    <w:rsid w:val="004D2769"/>
    <w:rsid w:val="004D4944"/>
    <w:rsid w:val="004D5E7D"/>
    <w:rsid w:val="004E0584"/>
    <w:rsid w:val="004E0A6D"/>
    <w:rsid w:val="004E217E"/>
    <w:rsid w:val="004F7507"/>
    <w:rsid w:val="0050517C"/>
    <w:rsid w:val="005133C8"/>
    <w:rsid w:val="00517779"/>
    <w:rsid w:val="00517F70"/>
    <w:rsid w:val="005216BD"/>
    <w:rsid w:val="0052296D"/>
    <w:rsid w:val="00522E88"/>
    <w:rsid w:val="00523A03"/>
    <w:rsid w:val="0052583A"/>
    <w:rsid w:val="005269BC"/>
    <w:rsid w:val="00540D8D"/>
    <w:rsid w:val="005433BB"/>
    <w:rsid w:val="005460C2"/>
    <w:rsid w:val="005502A5"/>
    <w:rsid w:val="00551696"/>
    <w:rsid w:val="00551C24"/>
    <w:rsid w:val="00556EB7"/>
    <w:rsid w:val="00557529"/>
    <w:rsid w:val="005638DC"/>
    <w:rsid w:val="00563E16"/>
    <w:rsid w:val="00570BC0"/>
    <w:rsid w:val="005909CB"/>
    <w:rsid w:val="005A4F52"/>
    <w:rsid w:val="005A5B34"/>
    <w:rsid w:val="005B1585"/>
    <w:rsid w:val="005B3CE3"/>
    <w:rsid w:val="005B64D1"/>
    <w:rsid w:val="005C3DBF"/>
    <w:rsid w:val="005C4AAB"/>
    <w:rsid w:val="005C71B2"/>
    <w:rsid w:val="005D6438"/>
    <w:rsid w:val="005E0A6E"/>
    <w:rsid w:val="005E273F"/>
    <w:rsid w:val="005E29AC"/>
    <w:rsid w:val="00600A53"/>
    <w:rsid w:val="00611098"/>
    <w:rsid w:val="00611599"/>
    <w:rsid w:val="006119B2"/>
    <w:rsid w:val="00614BAD"/>
    <w:rsid w:val="006219A8"/>
    <w:rsid w:val="00621CCD"/>
    <w:rsid w:val="0062340A"/>
    <w:rsid w:val="00623B72"/>
    <w:rsid w:val="00625B79"/>
    <w:rsid w:val="00632717"/>
    <w:rsid w:val="00640FAD"/>
    <w:rsid w:val="006469CA"/>
    <w:rsid w:val="00647A2E"/>
    <w:rsid w:val="0065299C"/>
    <w:rsid w:val="00657AB6"/>
    <w:rsid w:val="00657CD5"/>
    <w:rsid w:val="00660888"/>
    <w:rsid w:val="00663592"/>
    <w:rsid w:val="006638D8"/>
    <w:rsid w:val="006659FA"/>
    <w:rsid w:val="00667D46"/>
    <w:rsid w:val="00667DC9"/>
    <w:rsid w:val="006834BB"/>
    <w:rsid w:val="0069476E"/>
    <w:rsid w:val="00695E99"/>
    <w:rsid w:val="00697A26"/>
    <w:rsid w:val="006A2DFF"/>
    <w:rsid w:val="006A7CE8"/>
    <w:rsid w:val="006B3038"/>
    <w:rsid w:val="006B34F7"/>
    <w:rsid w:val="006B78E1"/>
    <w:rsid w:val="006C3BCA"/>
    <w:rsid w:val="006C470F"/>
    <w:rsid w:val="006C7D2C"/>
    <w:rsid w:val="006D2E1E"/>
    <w:rsid w:val="006E1166"/>
    <w:rsid w:val="006E2C7A"/>
    <w:rsid w:val="006E5289"/>
    <w:rsid w:val="006F0272"/>
    <w:rsid w:val="006F04A4"/>
    <w:rsid w:val="006F37AB"/>
    <w:rsid w:val="006F4A51"/>
    <w:rsid w:val="006F63B4"/>
    <w:rsid w:val="006F7DC7"/>
    <w:rsid w:val="00710C4C"/>
    <w:rsid w:val="00712734"/>
    <w:rsid w:val="00727F5F"/>
    <w:rsid w:val="007309FD"/>
    <w:rsid w:val="00734CCA"/>
    <w:rsid w:val="0074376B"/>
    <w:rsid w:val="00743BF8"/>
    <w:rsid w:val="007511C6"/>
    <w:rsid w:val="007555BE"/>
    <w:rsid w:val="00763BF8"/>
    <w:rsid w:val="00766AD0"/>
    <w:rsid w:val="00772D3E"/>
    <w:rsid w:val="00777857"/>
    <w:rsid w:val="00781A6E"/>
    <w:rsid w:val="00786E4C"/>
    <w:rsid w:val="00792C72"/>
    <w:rsid w:val="0079432C"/>
    <w:rsid w:val="007A6902"/>
    <w:rsid w:val="007A7F81"/>
    <w:rsid w:val="007B16B5"/>
    <w:rsid w:val="007B1754"/>
    <w:rsid w:val="007B25C9"/>
    <w:rsid w:val="007C06FA"/>
    <w:rsid w:val="007C3551"/>
    <w:rsid w:val="007D00A9"/>
    <w:rsid w:val="007D56CB"/>
    <w:rsid w:val="007D718E"/>
    <w:rsid w:val="007E310C"/>
    <w:rsid w:val="007F2761"/>
    <w:rsid w:val="008126B9"/>
    <w:rsid w:val="00815467"/>
    <w:rsid w:val="00815E3B"/>
    <w:rsid w:val="00825C47"/>
    <w:rsid w:val="00836FC3"/>
    <w:rsid w:val="00840DF5"/>
    <w:rsid w:val="00843530"/>
    <w:rsid w:val="008529D7"/>
    <w:rsid w:val="00860341"/>
    <w:rsid w:val="008609B4"/>
    <w:rsid w:val="00865063"/>
    <w:rsid w:val="008656CC"/>
    <w:rsid w:val="00867C7A"/>
    <w:rsid w:val="00870D84"/>
    <w:rsid w:val="0088320D"/>
    <w:rsid w:val="0088492F"/>
    <w:rsid w:val="0089056A"/>
    <w:rsid w:val="00895721"/>
    <w:rsid w:val="008C384E"/>
    <w:rsid w:val="008C3C3F"/>
    <w:rsid w:val="008C4C87"/>
    <w:rsid w:val="008D0274"/>
    <w:rsid w:val="008D3A53"/>
    <w:rsid w:val="008F2D82"/>
    <w:rsid w:val="00907A4E"/>
    <w:rsid w:val="0091230B"/>
    <w:rsid w:val="00914182"/>
    <w:rsid w:val="00920173"/>
    <w:rsid w:val="0092020F"/>
    <w:rsid w:val="009208B7"/>
    <w:rsid w:val="0092449A"/>
    <w:rsid w:val="00925256"/>
    <w:rsid w:val="00925CA4"/>
    <w:rsid w:val="00931E9F"/>
    <w:rsid w:val="00933A49"/>
    <w:rsid w:val="00934C1C"/>
    <w:rsid w:val="00947C62"/>
    <w:rsid w:val="00953BE0"/>
    <w:rsid w:val="00957D0E"/>
    <w:rsid w:val="00967AFA"/>
    <w:rsid w:val="00967C66"/>
    <w:rsid w:val="009B7903"/>
    <w:rsid w:val="009C3750"/>
    <w:rsid w:val="009C7C8D"/>
    <w:rsid w:val="009D25A4"/>
    <w:rsid w:val="009D3596"/>
    <w:rsid w:val="009D60B4"/>
    <w:rsid w:val="009D7130"/>
    <w:rsid w:val="009E0EF2"/>
    <w:rsid w:val="009E1E4C"/>
    <w:rsid w:val="009E50C7"/>
    <w:rsid w:val="009E6A55"/>
    <w:rsid w:val="009F64C9"/>
    <w:rsid w:val="00A03BD3"/>
    <w:rsid w:val="00A048A6"/>
    <w:rsid w:val="00A10C1A"/>
    <w:rsid w:val="00A124D4"/>
    <w:rsid w:val="00A12B1C"/>
    <w:rsid w:val="00A2674E"/>
    <w:rsid w:val="00A44595"/>
    <w:rsid w:val="00A4588E"/>
    <w:rsid w:val="00A5140F"/>
    <w:rsid w:val="00A548DB"/>
    <w:rsid w:val="00A61584"/>
    <w:rsid w:val="00A61D8B"/>
    <w:rsid w:val="00A630E3"/>
    <w:rsid w:val="00A74685"/>
    <w:rsid w:val="00A826F9"/>
    <w:rsid w:val="00A85C08"/>
    <w:rsid w:val="00A903B0"/>
    <w:rsid w:val="00A951CA"/>
    <w:rsid w:val="00A956D8"/>
    <w:rsid w:val="00AA09A1"/>
    <w:rsid w:val="00AA5368"/>
    <w:rsid w:val="00AB104C"/>
    <w:rsid w:val="00AB1D91"/>
    <w:rsid w:val="00AB2C0A"/>
    <w:rsid w:val="00AC43E5"/>
    <w:rsid w:val="00AC4676"/>
    <w:rsid w:val="00AD2455"/>
    <w:rsid w:val="00AD3F8D"/>
    <w:rsid w:val="00AD6E31"/>
    <w:rsid w:val="00AE0848"/>
    <w:rsid w:val="00AE18BD"/>
    <w:rsid w:val="00AE631C"/>
    <w:rsid w:val="00AF49EE"/>
    <w:rsid w:val="00AF5044"/>
    <w:rsid w:val="00B0095C"/>
    <w:rsid w:val="00B031E3"/>
    <w:rsid w:val="00B0374A"/>
    <w:rsid w:val="00B124B0"/>
    <w:rsid w:val="00B15D3C"/>
    <w:rsid w:val="00B15F11"/>
    <w:rsid w:val="00B256F8"/>
    <w:rsid w:val="00B26CDF"/>
    <w:rsid w:val="00B27A00"/>
    <w:rsid w:val="00B27A8D"/>
    <w:rsid w:val="00B310E7"/>
    <w:rsid w:val="00B33431"/>
    <w:rsid w:val="00B355A4"/>
    <w:rsid w:val="00B422E8"/>
    <w:rsid w:val="00B47EB2"/>
    <w:rsid w:val="00B54439"/>
    <w:rsid w:val="00B60623"/>
    <w:rsid w:val="00B6685A"/>
    <w:rsid w:val="00B761AD"/>
    <w:rsid w:val="00B80466"/>
    <w:rsid w:val="00B85AA2"/>
    <w:rsid w:val="00B945DD"/>
    <w:rsid w:val="00BA4D79"/>
    <w:rsid w:val="00BA599E"/>
    <w:rsid w:val="00BA734F"/>
    <w:rsid w:val="00BB41C9"/>
    <w:rsid w:val="00BC34A7"/>
    <w:rsid w:val="00BC753D"/>
    <w:rsid w:val="00BD7CDB"/>
    <w:rsid w:val="00BE4BB4"/>
    <w:rsid w:val="00BE541B"/>
    <w:rsid w:val="00BF209B"/>
    <w:rsid w:val="00BF5037"/>
    <w:rsid w:val="00C03AEB"/>
    <w:rsid w:val="00C10962"/>
    <w:rsid w:val="00C10A79"/>
    <w:rsid w:val="00C1102F"/>
    <w:rsid w:val="00C14402"/>
    <w:rsid w:val="00C15552"/>
    <w:rsid w:val="00C31579"/>
    <w:rsid w:val="00C33D2C"/>
    <w:rsid w:val="00C4287A"/>
    <w:rsid w:val="00C435BC"/>
    <w:rsid w:val="00C46A77"/>
    <w:rsid w:val="00C54EB0"/>
    <w:rsid w:val="00C55B83"/>
    <w:rsid w:val="00C57E5D"/>
    <w:rsid w:val="00C61E03"/>
    <w:rsid w:val="00C67508"/>
    <w:rsid w:val="00C73A4D"/>
    <w:rsid w:val="00C74CD7"/>
    <w:rsid w:val="00C75486"/>
    <w:rsid w:val="00C81C9E"/>
    <w:rsid w:val="00C870D9"/>
    <w:rsid w:val="00C92D02"/>
    <w:rsid w:val="00C952A7"/>
    <w:rsid w:val="00C96D23"/>
    <w:rsid w:val="00C96F3E"/>
    <w:rsid w:val="00CA0EB5"/>
    <w:rsid w:val="00CA6D89"/>
    <w:rsid w:val="00CB0C7B"/>
    <w:rsid w:val="00CC0C42"/>
    <w:rsid w:val="00CC578B"/>
    <w:rsid w:val="00CC5BA6"/>
    <w:rsid w:val="00CD026D"/>
    <w:rsid w:val="00CD52C5"/>
    <w:rsid w:val="00CD57A0"/>
    <w:rsid w:val="00CE176C"/>
    <w:rsid w:val="00CE6129"/>
    <w:rsid w:val="00CE7DA2"/>
    <w:rsid w:val="00CF2388"/>
    <w:rsid w:val="00CF6E97"/>
    <w:rsid w:val="00D05698"/>
    <w:rsid w:val="00D10C27"/>
    <w:rsid w:val="00D15EC1"/>
    <w:rsid w:val="00D20482"/>
    <w:rsid w:val="00D21DF6"/>
    <w:rsid w:val="00D23788"/>
    <w:rsid w:val="00D2693D"/>
    <w:rsid w:val="00D32BE2"/>
    <w:rsid w:val="00D344A8"/>
    <w:rsid w:val="00D472AD"/>
    <w:rsid w:val="00D60476"/>
    <w:rsid w:val="00D65033"/>
    <w:rsid w:val="00D66CAB"/>
    <w:rsid w:val="00D70212"/>
    <w:rsid w:val="00D76F93"/>
    <w:rsid w:val="00D77ACD"/>
    <w:rsid w:val="00D803F3"/>
    <w:rsid w:val="00D80BBF"/>
    <w:rsid w:val="00D87596"/>
    <w:rsid w:val="00D90053"/>
    <w:rsid w:val="00D97C11"/>
    <w:rsid w:val="00DA0659"/>
    <w:rsid w:val="00DA3DAF"/>
    <w:rsid w:val="00DB3412"/>
    <w:rsid w:val="00DB37A4"/>
    <w:rsid w:val="00DD11EB"/>
    <w:rsid w:val="00DD4388"/>
    <w:rsid w:val="00DF4B1D"/>
    <w:rsid w:val="00DF57AE"/>
    <w:rsid w:val="00E01A1F"/>
    <w:rsid w:val="00E0510F"/>
    <w:rsid w:val="00E17331"/>
    <w:rsid w:val="00E25F7C"/>
    <w:rsid w:val="00E30FE0"/>
    <w:rsid w:val="00E3436F"/>
    <w:rsid w:val="00E34945"/>
    <w:rsid w:val="00E3620E"/>
    <w:rsid w:val="00E5318B"/>
    <w:rsid w:val="00E649F4"/>
    <w:rsid w:val="00E6529C"/>
    <w:rsid w:val="00E74636"/>
    <w:rsid w:val="00E77AC3"/>
    <w:rsid w:val="00E91376"/>
    <w:rsid w:val="00EA64EA"/>
    <w:rsid w:val="00EA757A"/>
    <w:rsid w:val="00EB1F7D"/>
    <w:rsid w:val="00EB6818"/>
    <w:rsid w:val="00EB747A"/>
    <w:rsid w:val="00EC0639"/>
    <w:rsid w:val="00EC445D"/>
    <w:rsid w:val="00EC67C7"/>
    <w:rsid w:val="00EE1B29"/>
    <w:rsid w:val="00EE5490"/>
    <w:rsid w:val="00EE5C36"/>
    <w:rsid w:val="00EF4088"/>
    <w:rsid w:val="00EF4EEA"/>
    <w:rsid w:val="00F04AEF"/>
    <w:rsid w:val="00F062ED"/>
    <w:rsid w:val="00F10F2D"/>
    <w:rsid w:val="00F12ABE"/>
    <w:rsid w:val="00F12B1F"/>
    <w:rsid w:val="00F1442B"/>
    <w:rsid w:val="00F149A8"/>
    <w:rsid w:val="00F149CB"/>
    <w:rsid w:val="00F2244B"/>
    <w:rsid w:val="00F22E13"/>
    <w:rsid w:val="00F26D2C"/>
    <w:rsid w:val="00F3248F"/>
    <w:rsid w:val="00F329F2"/>
    <w:rsid w:val="00F3342A"/>
    <w:rsid w:val="00F374EB"/>
    <w:rsid w:val="00F40ACC"/>
    <w:rsid w:val="00F41A7F"/>
    <w:rsid w:val="00F43583"/>
    <w:rsid w:val="00F6461F"/>
    <w:rsid w:val="00F65B31"/>
    <w:rsid w:val="00F6623D"/>
    <w:rsid w:val="00F6687D"/>
    <w:rsid w:val="00F706F4"/>
    <w:rsid w:val="00F70E22"/>
    <w:rsid w:val="00F72FA3"/>
    <w:rsid w:val="00F87CFD"/>
    <w:rsid w:val="00F9245A"/>
    <w:rsid w:val="00F93442"/>
    <w:rsid w:val="00FA20FC"/>
    <w:rsid w:val="00FA3D68"/>
    <w:rsid w:val="00FC1CF1"/>
    <w:rsid w:val="00FC1F54"/>
    <w:rsid w:val="00FC59A9"/>
    <w:rsid w:val="00FC70AC"/>
    <w:rsid w:val="00FD1FF7"/>
    <w:rsid w:val="00FD3599"/>
    <w:rsid w:val="00FE0FBC"/>
    <w:rsid w:val="00FE1C79"/>
    <w:rsid w:val="00FE3020"/>
    <w:rsid w:val="00FE41E0"/>
    <w:rsid w:val="00FE5FDF"/>
    <w:rsid w:val="00FF2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游ゴシック" w:eastAsia="游ゴシック" w:hAnsi="Courier New" w:cs="Courier New"/>
      <w:sz w:val="22"/>
    </w:rPr>
  </w:style>
  <w:style w:type="character" w:customStyle="1" w:styleId="ab">
    <w:name w:val="書式なし (文字)"/>
    <w:basedOn w:val="a0"/>
    <w:link w:val="aa"/>
    <w:uiPriority w:val="99"/>
    <w:rsid w:val="003476F8"/>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F227-699B-4FF9-BE93-1E132446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3</Pages>
  <Words>5004</Words>
  <Characters>28527</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12</cp:revision>
  <cp:lastPrinted>2019-10-12T09:21:00Z</cp:lastPrinted>
  <dcterms:created xsi:type="dcterms:W3CDTF">2019-12-04T03:01:00Z</dcterms:created>
  <dcterms:modified xsi:type="dcterms:W3CDTF">2019-12-13T02:31:00Z</dcterms:modified>
</cp:coreProperties>
</file>